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DAF" w:rsidRDefault="00E96DA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E6004BE" wp14:editId="14A2A18D">
            <wp:simplePos x="0" y="0"/>
            <wp:positionH relativeFrom="column">
              <wp:posOffset>-900430</wp:posOffset>
            </wp:positionH>
            <wp:positionV relativeFrom="paragraph">
              <wp:posOffset>-720090</wp:posOffset>
            </wp:positionV>
            <wp:extent cx="7543800" cy="10654030"/>
            <wp:effectExtent l="0" t="0" r="0" b="0"/>
            <wp:wrapTight wrapText="bothSides">
              <wp:wrapPolygon edited="0">
                <wp:start x="0" y="0"/>
                <wp:lineTo x="0" y="21551"/>
                <wp:lineTo x="21545" y="21551"/>
                <wp:lineTo x="2154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ССЗ 38.02.05 - 0001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5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E96DAF" w:rsidRDefault="00E96DAF">
      <w:pPr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6672CFAB" wp14:editId="5D95C682">
            <wp:simplePos x="0" y="0"/>
            <wp:positionH relativeFrom="column">
              <wp:posOffset>-900430</wp:posOffset>
            </wp:positionH>
            <wp:positionV relativeFrom="paragraph">
              <wp:posOffset>-720090</wp:posOffset>
            </wp:positionV>
            <wp:extent cx="7559040" cy="10658475"/>
            <wp:effectExtent l="0" t="0" r="3810" b="9525"/>
            <wp:wrapTight wrapText="bothSides">
              <wp:wrapPolygon edited="0">
                <wp:start x="0" y="0"/>
                <wp:lineTo x="0" y="21581"/>
                <wp:lineTo x="21556" y="21581"/>
                <wp:lineTo x="2155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ССЗ 38.02.05 - 0002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5024B5" w:rsidRPr="00FD01C2" w:rsidRDefault="005024B5" w:rsidP="005024B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01C2">
        <w:rPr>
          <w:rFonts w:ascii="Times New Roman" w:eastAsia="Calibri" w:hAnsi="Times New Roman" w:cs="Times New Roman"/>
          <w:b/>
          <w:sz w:val="24"/>
          <w:szCs w:val="24"/>
        </w:rPr>
        <w:t>Аннотация программы</w:t>
      </w:r>
    </w:p>
    <w:p w:rsidR="005024B5" w:rsidRPr="00FD01C2" w:rsidRDefault="005024B5" w:rsidP="005024B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7426" w:rsidRPr="00FD01C2" w:rsidRDefault="00D072C2" w:rsidP="0084655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Образовательная программа среднего профессионального образования  - п</w:t>
      </w:r>
      <w:r w:rsidR="005024B5" w:rsidRPr="00FD01C2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482A72" w:rsidRPr="00FD01C2">
        <w:rPr>
          <w:rFonts w:ascii="Times New Roman" w:hAnsi="Times New Roman" w:cs="Times New Roman"/>
          <w:sz w:val="24"/>
          <w:szCs w:val="24"/>
        </w:rPr>
        <w:t xml:space="preserve">подготовки специалистов </w:t>
      </w:r>
      <w:r w:rsidR="005024B5" w:rsidRPr="00FD01C2">
        <w:rPr>
          <w:rFonts w:ascii="Times New Roman" w:hAnsi="Times New Roman" w:cs="Times New Roman"/>
          <w:sz w:val="24"/>
          <w:szCs w:val="24"/>
        </w:rPr>
        <w:t>среднего</w:t>
      </w:r>
      <w:r w:rsidR="00482A72" w:rsidRPr="00FD01C2">
        <w:rPr>
          <w:rFonts w:ascii="Times New Roman" w:hAnsi="Times New Roman" w:cs="Times New Roman"/>
          <w:sz w:val="24"/>
          <w:szCs w:val="24"/>
        </w:rPr>
        <w:t xml:space="preserve"> звена</w:t>
      </w:r>
      <w:r w:rsidR="005024B5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 xml:space="preserve">(далее – ППССЗ) </w:t>
      </w:r>
      <w:r w:rsidR="00482A72" w:rsidRPr="00FD01C2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5D6AD5">
        <w:rPr>
          <w:rFonts w:ascii="Times New Roman" w:hAnsi="Times New Roman" w:cs="Times New Roman"/>
          <w:sz w:val="24"/>
          <w:szCs w:val="24"/>
        </w:rPr>
        <w:t>38</w:t>
      </w:r>
      <w:r w:rsidR="00F36A9A" w:rsidRPr="00FD01C2">
        <w:rPr>
          <w:rFonts w:ascii="Times New Roman" w:hAnsi="Times New Roman" w:cs="Times New Roman"/>
          <w:sz w:val="24"/>
          <w:szCs w:val="24"/>
        </w:rPr>
        <w:t>.02.0</w:t>
      </w:r>
      <w:r w:rsidR="00311483">
        <w:rPr>
          <w:rFonts w:ascii="Times New Roman" w:hAnsi="Times New Roman" w:cs="Times New Roman"/>
          <w:sz w:val="24"/>
          <w:szCs w:val="24"/>
        </w:rPr>
        <w:t xml:space="preserve">5 Товароведение и экспертиза качества потребительских  товаров </w:t>
      </w:r>
      <w:r w:rsidR="00482A72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846555" w:rsidRPr="00FD01C2">
        <w:rPr>
          <w:rFonts w:ascii="Times New Roman" w:hAnsi="Times New Roman" w:cs="Times New Roman"/>
          <w:sz w:val="24"/>
          <w:szCs w:val="24"/>
        </w:rPr>
        <w:t>на основе федерального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 государственн</w:t>
      </w:r>
      <w:r w:rsidR="00846555" w:rsidRPr="00FD01C2">
        <w:rPr>
          <w:rFonts w:ascii="Times New Roman" w:hAnsi="Times New Roman" w:cs="Times New Roman"/>
          <w:sz w:val="24"/>
          <w:szCs w:val="24"/>
        </w:rPr>
        <w:t>ого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 образовательн</w:t>
      </w:r>
      <w:r w:rsidR="00846555" w:rsidRPr="00FD01C2">
        <w:rPr>
          <w:rFonts w:ascii="Times New Roman" w:hAnsi="Times New Roman" w:cs="Times New Roman"/>
          <w:sz w:val="24"/>
          <w:szCs w:val="24"/>
        </w:rPr>
        <w:t>ого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846555" w:rsidRPr="00FD01C2">
        <w:rPr>
          <w:rFonts w:ascii="Times New Roman" w:hAnsi="Times New Roman" w:cs="Times New Roman"/>
          <w:sz w:val="24"/>
          <w:szCs w:val="24"/>
        </w:rPr>
        <w:t>а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C708E5" w:rsidRPr="00FD01C2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</w:t>
      </w:r>
      <w:r w:rsidR="00482A72" w:rsidRPr="00FD01C2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311483">
        <w:rPr>
          <w:rFonts w:ascii="Times New Roman" w:hAnsi="Times New Roman" w:cs="Times New Roman"/>
          <w:sz w:val="24"/>
          <w:szCs w:val="24"/>
        </w:rPr>
        <w:t>38</w:t>
      </w:r>
      <w:r w:rsidR="00311483" w:rsidRPr="00FD01C2">
        <w:rPr>
          <w:rFonts w:ascii="Times New Roman" w:hAnsi="Times New Roman" w:cs="Times New Roman"/>
          <w:sz w:val="24"/>
          <w:szCs w:val="24"/>
        </w:rPr>
        <w:t>.02.0</w:t>
      </w:r>
      <w:r w:rsidR="00311483">
        <w:rPr>
          <w:rFonts w:ascii="Times New Roman" w:hAnsi="Times New Roman" w:cs="Times New Roman"/>
          <w:sz w:val="24"/>
          <w:szCs w:val="24"/>
        </w:rPr>
        <w:t>5 Товароведение и экспертиза качества потребительских  товаров</w:t>
      </w:r>
      <w:r w:rsidR="005D6AD5">
        <w:rPr>
          <w:rFonts w:ascii="Times New Roman" w:hAnsi="Times New Roman" w:cs="Times New Roman"/>
          <w:sz w:val="24"/>
          <w:szCs w:val="24"/>
        </w:rPr>
        <w:t xml:space="preserve">,  </w:t>
      </w:r>
      <w:r w:rsidR="00B5119C" w:rsidRPr="00FD01C2">
        <w:rPr>
          <w:rFonts w:ascii="Times New Roman" w:hAnsi="Times New Roman" w:cs="Times New Roman"/>
          <w:sz w:val="24"/>
          <w:szCs w:val="24"/>
        </w:rPr>
        <w:t>утвержденн</w:t>
      </w:r>
      <w:r w:rsidR="00846555" w:rsidRPr="00FD01C2">
        <w:rPr>
          <w:rFonts w:ascii="Times New Roman" w:hAnsi="Times New Roman" w:cs="Times New Roman"/>
          <w:sz w:val="24"/>
          <w:szCs w:val="24"/>
        </w:rPr>
        <w:t>ого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  </w:t>
      </w:r>
      <w:r w:rsidR="00F36A9A" w:rsidRPr="00FD01C2">
        <w:rPr>
          <w:rFonts w:ascii="Times New Roman" w:hAnsi="Times New Roman" w:cs="Times New Roman"/>
          <w:sz w:val="24"/>
          <w:szCs w:val="24"/>
        </w:rPr>
        <w:t xml:space="preserve">Федерации от </w:t>
      </w:r>
      <w:r w:rsidR="00311483">
        <w:rPr>
          <w:rFonts w:ascii="Times New Roman" w:hAnsi="Times New Roman" w:cs="Times New Roman"/>
          <w:sz w:val="24"/>
          <w:szCs w:val="24"/>
        </w:rPr>
        <w:t>28 июля</w:t>
      </w:r>
      <w:r w:rsidR="005D6AD5">
        <w:rPr>
          <w:rFonts w:ascii="Times New Roman" w:hAnsi="Times New Roman" w:cs="Times New Roman"/>
          <w:sz w:val="24"/>
          <w:szCs w:val="24"/>
        </w:rPr>
        <w:t xml:space="preserve"> </w:t>
      </w:r>
      <w:r w:rsid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B5119C" w:rsidRPr="00FD01C2">
        <w:rPr>
          <w:rFonts w:ascii="Times New Roman" w:hAnsi="Times New Roman" w:cs="Times New Roman"/>
          <w:sz w:val="24"/>
          <w:szCs w:val="24"/>
        </w:rPr>
        <w:t xml:space="preserve"> 2014 г. № </w:t>
      </w:r>
      <w:r w:rsidR="00311483">
        <w:rPr>
          <w:rFonts w:ascii="Times New Roman" w:hAnsi="Times New Roman" w:cs="Times New Roman"/>
          <w:sz w:val="24"/>
          <w:szCs w:val="24"/>
        </w:rPr>
        <w:t>835</w:t>
      </w:r>
      <w:r w:rsidR="00FD01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426" w:rsidRPr="00FD01C2" w:rsidRDefault="007C476B" w:rsidP="00846555">
      <w:pPr>
        <w:pStyle w:val="a7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ПССЗ по специальности </w:t>
      </w:r>
      <w:r w:rsidR="00311483">
        <w:rPr>
          <w:rFonts w:ascii="Times New Roman" w:hAnsi="Times New Roman" w:cs="Times New Roman"/>
          <w:sz w:val="24"/>
          <w:szCs w:val="24"/>
        </w:rPr>
        <w:t>38</w:t>
      </w:r>
      <w:r w:rsidR="00311483" w:rsidRPr="00FD01C2">
        <w:rPr>
          <w:rFonts w:ascii="Times New Roman" w:hAnsi="Times New Roman" w:cs="Times New Roman"/>
          <w:sz w:val="24"/>
          <w:szCs w:val="24"/>
        </w:rPr>
        <w:t>.02.0</w:t>
      </w:r>
      <w:r w:rsidR="00311483">
        <w:rPr>
          <w:rFonts w:ascii="Times New Roman" w:hAnsi="Times New Roman" w:cs="Times New Roman"/>
          <w:sz w:val="24"/>
          <w:szCs w:val="24"/>
        </w:rPr>
        <w:t>5 Товароведение и экспертиза качества потребительских  товаров</w:t>
      </w:r>
      <w:r w:rsidR="00311483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разработана с целью</w:t>
      </w:r>
      <w:r w:rsidR="00637426" w:rsidRPr="00FD01C2">
        <w:rPr>
          <w:rFonts w:ascii="Times New Roman" w:hAnsi="Times New Roman" w:cs="Times New Roman"/>
          <w:sz w:val="24"/>
          <w:szCs w:val="24"/>
        </w:rPr>
        <w:t>:</w:t>
      </w:r>
    </w:p>
    <w:p w:rsidR="00637426" w:rsidRPr="00FD01C2" w:rsidRDefault="007C476B" w:rsidP="00846555">
      <w:pPr>
        <w:pStyle w:val="a7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обеспечения</w:t>
      </w:r>
      <w:r w:rsidR="00637426" w:rsidRPr="00FD01C2">
        <w:rPr>
          <w:rFonts w:ascii="Times New Roman" w:hAnsi="Times New Roman" w:cs="Times New Roman"/>
          <w:sz w:val="24"/>
          <w:szCs w:val="24"/>
        </w:rPr>
        <w:t xml:space="preserve"> востребованности и конкурентоспособности выпускников 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ГБПОУ «Дзержинский техникум бизнеса и технологий» по специальности </w:t>
      </w:r>
      <w:r w:rsidR="00311483">
        <w:rPr>
          <w:rFonts w:ascii="Times New Roman" w:hAnsi="Times New Roman" w:cs="Times New Roman"/>
          <w:sz w:val="24"/>
          <w:szCs w:val="24"/>
        </w:rPr>
        <w:t>38</w:t>
      </w:r>
      <w:r w:rsidR="00311483" w:rsidRPr="00FD01C2">
        <w:rPr>
          <w:rFonts w:ascii="Times New Roman" w:hAnsi="Times New Roman" w:cs="Times New Roman"/>
          <w:sz w:val="24"/>
          <w:szCs w:val="24"/>
        </w:rPr>
        <w:t>.02.0</w:t>
      </w:r>
      <w:r w:rsidR="00311483">
        <w:rPr>
          <w:rFonts w:ascii="Times New Roman" w:hAnsi="Times New Roman" w:cs="Times New Roman"/>
          <w:sz w:val="24"/>
          <w:szCs w:val="24"/>
        </w:rPr>
        <w:t>5 Товароведение и экспертиза качества потребительских  товаров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7C7F4F" w:rsidRPr="00311483" w:rsidRDefault="007C7F4F" w:rsidP="007C7F4F">
      <w:pPr>
        <w:pStyle w:val="a7"/>
        <w:numPr>
          <w:ilvl w:val="0"/>
          <w:numId w:val="6"/>
        </w:numPr>
        <w:tabs>
          <w:tab w:val="left" w:pos="1211"/>
          <w:tab w:val="left" w:pos="2249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1C2">
        <w:rPr>
          <w:rFonts w:ascii="Times New Roman" w:eastAsia="Times New Roman" w:hAnsi="Times New Roman" w:cs="Times New Roman"/>
          <w:sz w:val="24"/>
          <w:szCs w:val="24"/>
        </w:rPr>
        <w:t>подготовк</w:t>
      </w:r>
      <w:r w:rsidR="00FD01C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01C2">
        <w:rPr>
          <w:rFonts w:ascii="Times New Roman" w:eastAsia="Times New Roman" w:hAnsi="Times New Roman" w:cs="Times New Roman"/>
          <w:sz w:val="24"/>
          <w:szCs w:val="24"/>
        </w:rPr>
        <w:tab/>
      </w:r>
      <w:r w:rsidR="00846555" w:rsidRPr="00FD01C2">
        <w:rPr>
          <w:rFonts w:ascii="Times New Roman" w:eastAsia="Times New Roman" w:hAnsi="Times New Roman" w:cs="Times New Roman"/>
          <w:sz w:val="24"/>
          <w:szCs w:val="24"/>
        </w:rPr>
        <w:t xml:space="preserve">выпускников </w:t>
      </w:r>
      <w:r w:rsidR="00846555" w:rsidRPr="00FD01C2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311483">
        <w:rPr>
          <w:rFonts w:ascii="Times New Roman" w:hAnsi="Times New Roman" w:cs="Times New Roman"/>
          <w:sz w:val="24"/>
          <w:szCs w:val="24"/>
        </w:rPr>
        <w:t>38</w:t>
      </w:r>
      <w:r w:rsidR="00311483" w:rsidRPr="00FD01C2">
        <w:rPr>
          <w:rFonts w:ascii="Times New Roman" w:hAnsi="Times New Roman" w:cs="Times New Roman"/>
          <w:sz w:val="24"/>
          <w:szCs w:val="24"/>
        </w:rPr>
        <w:t>.02.0</w:t>
      </w:r>
      <w:r w:rsidR="00311483">
        <w:rPr>
          <w:rFonts w:ascii="Times New Roman" w:hAnsi="Times New Roman" w:cs="Times New Roman"/>
          <w:sz w:val="24"/>
          <w:szCs w:val="24"/>
        </w:rPr>
        <w:t xml:space="preserve">5 Товароведение и экспертиза качества потребительских  </w:t>
      </w:r>
      <w:r w:rsidR="00311483" w:rsidRPr="00311483">
        <w:rPr>
          <w:rFonts w:ascii="Times New Roman" w:hAnsi="Times New Roman" w:cs="Times New Roman"/>
          <w:sz w:val="24"/>
          <w:szCs w:val="24"/>
        </w:rPr>
        <w:t>товаров</w:t>
      </w:r>
      <w:r w:rsidR="00311483" w:rsidRPr="003114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1148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FD01C2" w:rsidRPr="00311483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и проведению </w:t>
      </w:r>
      <w:r w:rsidR="00311483" w:rsidRPr="00311483">
        <w:rPr>
          <w:rFonts w:ascii="Times New Roman" w:hAnsi="Times New Roman" w:cs="Times New Roman"/>
          <w:sz w:val="24"/>
          <w:szCs w:val="24"/>
        </w:rPr>
        <w:t>работ по товародвижению в производственных, торговых и экспертных организациях, испытательных лабораториях, органах государственного, регионального и муниципального управления</w:t>
      </w:r>
      <w:r w:rsidR="00311483">
        <w:rPr>
          <w:rFonts w:ascii="Times New Roman" w:hAnsi="Times New Roman" w:cs="Times New Roman"/>
          <w:sz w:val="24"/>
          <w:szCs w:val="24"/>
        </w:rPr>
        <w:t>.</w:t>
      </w:r>
    </w:p>
    <w:p w:rsidR="00846555" w:rsidRPr="00FD01C2" w:rsidRDefault="00846555" w:rsidP="00846555">
      <w:pPr>
        <w:pStyle w:val="a7"/>
        <w:tabs>
          <w:tab w:val="left" w:pos="1211"/>
          <w:tab w:val="left" w:pos="2249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C7F4F" w:rsidRPr="00FD01C2" w:rsidRDefault="007C7F4F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1C2">
        <w:rPr>
          <w:rFonts w:ascii="Times New Roman" w:eastAsia="Calibri" w:hAnsi="Times New Roman" w:cs="Times New Roman"/>
          <w:sz w:val="24"/>
          <w:szCs w:val="24"/>
        </w:rPr>
        <w:t>Правообладатель программы:</w:t>
      </w:r>
      <w:r w:rsidR="00BF76B9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>Г</w:t>
      </w:r>
      <w:r w:rsidRPr="00FD01C2">
        <w:rPr>
          <w:rFonts w:ascii="Times New Roman" w:eastAsia="Calibri" w:hAnsi="Times New Roman" w:cs="Times New Roman"/>
          <w:sz w:val="24"/>
          <w:szCs w:val="24"/>
        </w:rPr>
        <w:t>осударственное бюджетное профессиональное образовательное учреждение  «Дзержинский техни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>кум бизнеса и технологий» (606000</w:t>
      </w:r>
      <w:r w:rsidRPr="00FD01C2">
        <w:rPr>
          <w:rFonts w:ascii="Times New Roman" w:eastAsia="Calibri" w:hAnsi="Times New Roman" w:cs="Times New Roman"/>
          <w:sz w:val="24"/>
          <w:szCs w:val="24"/>
        </w:rPr>
        <w:t>, Нижегородская область, г. Дзержинск, ул. Чкалова, д. 19,  тел./факс  8(813)22-18-45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>)</w:t>
      </w:r>
      <w:r w:rsidRPr="00FD01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46555" w:rsidRPr="00FD01C2" w:rsidRDefault="00846555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F4F" w:rsidRPr="00FD01C2" w:rsidRDefault="005B1F26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7C7F4F" w:rsidRPr="00FD01C2">
        <w:rPr>
          <w:rFonts w:ascii="Times New Roman" w:eastAsia="Calibri" w:hAnsi="Times New Roman" w:cs="Times New Roman"/>
          <w:sz w:val="24"/>
          <w:szCs w:val="24"/>
        </w:rPr>
        <w:t xml:space="preserve">рок освоения </w:t>
      </w:r>
      <w:r w:rsidR="0094545B" w:rsidRPr="00FD01C2">
        <w:rPr>
          <w:rFonts w:ascii="Times New Roman" w:eastAsia="Calibri" w:hAnsi="Times New Roman" w:cs="Times New Roman"/>
          <w:sz w:val="24"/>
          <w:szCs w:val="24"/>
        </w:rPr>
        <w:t xml:space="preserve">ППССЗ </w:t>
      </w:r>
      <w:r w:rsidR="007154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545B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7F4F" w:rsidRPr="00FD01C2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BF76B9" w:rsidRPr="00FD01C2">
        <w:rPr>
          <w:rFonts w:ascii="Times New Roman" w:eastAsia="Calibri" w:hAnsi="Times New Roman" w:cs="Times New Roman"/>
          <w:sz w:val="24"/>
          <w:szCs w:val="24"/>
        </w:rPr>
        <w:t>специальности</w:t>
      </w:r>
      <w:r w:rsidR="007C7F4F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1483">
        <w:rPr>
          <w:rFonts w:ascii="Times New Roman" w:hAnsi="Times New Roman" w:cs="Times New Roman"/>
          <w:sz w:val="24"/>
          <w:szCs w:val="24"/>
        </w:rPr>
        <w:t>38</w:t>
      </w:r>
      <w:r w:rsidR="00311483" w:rsidRPr="00FD01C2">
        <w:rPr>
          <w:rFonts w:ascii="Times New Roman" w:hAnsi="Times New Roman" w:cs="Times New Roman"/>
          <w:sz w:val="24"/>
          <w:szCs w:val="24"/>
        </w:rPr>
        <w:t>.02.0</w:t>
      </w:r>
      <w:r w:rsidR="00311483">
        <w:rPr>
          <w:rFonts w:ascii="Times New Roman" w:hAnsi="Times New Roman" w:cs="Times New Roman"/>
          <w:sz w:val="24"/>
          <w:szCs w:val="24"/>
        </w:rPr>
        <w:t xml:space="preserve">5 Товароведение и экспертиза качества потребительских  </w:t>
      </w:r>
      <w:r w:rsidR="00311483" w:rsidRPr="00311483">
        <w:rPr>
          <w:rFonts w:ascii="Times New Roman" w:hAnsi="Times New Roman" w:cs="Times New Roman"/>
          <w:sz w:val="24"/>
          <w:szCs w:val="24"/>
        </w:rPr>
        <w:t>товаров</w:t>
      </w:r>
      <w:r w:rsidR="005D6AD5">
        <w:rPr>
          <w:rFonts w:ascii="Times New Roman" w:hAnsi="Times New Roman" w:cs="Times New Roman"/>
          <w:sz w:val="24"/>
          <w:szCs w:val="24"/>
        </w:rPr>
        <w:t xml:space="preserve"> 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 xml:space="preserve">на базе </w:t>
      </w:r>
      <w:r w:rsidR="005D6AD5">
        <w:rPr>
          <w:rFonts w:ascii="Times New Roman" w:eastAsia="Calibri" w:hAnsi="Times New Roman" w:cs="Times New Roman"/>
          <w:sz w:val="24"/>
          <w:szCs w:val="24"/>
        </w:rPr>
        <w:t xml:space="preserve">среднего 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 по</w:t>
      </w:r>
      <w:r w:rsidR="007C7F4F" w:rsidRPr="00FD01C2">
        <w:rPr>
          <w:rFonts w:ascii="Times New Roman" w:eastAsia="Calibri" w:hAnsi="Times New Roman" w:cs="Times New Roman"/>
          <w:sz w:val="24"/>
          <w:szCs w:val="24"/>
        </w:rPr>
        <w:t xml:space="preserve"> очной форме обу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 xml:space="preserve">чения  </w:t>
      </w:r>
      <w:r w:rsidR="00FD01C2">
        <w:rPr>
          <w:rFonts w:ascii="Times New Roman" w:eastAsia="Calibri" w:hAnsi="Times New Roman" w:cs="Times New Roman"/>
          <w:sz w:val="24"/>
          <w:szCs w:val="24"/>
        </w:rPr>
        <w:t xml:space="preserve">базовой подготовки </w:t>
      </w:r>
      <w:r w:rsidR="007C476B" w:rsidRPr="00FD01C2">
        <w:rPr>
          <w:rFonts w:ascii="Times New Roman" w:eastAsia="Calibri" w:hAnsi="Times New Roman" w:cs="Times New Roman"/>
          <w:sz w:val="24"/>
          <w:szCs w:val="24"/>
        </w:rPr>
        <w:t xml:space="preserve">составляет </w:t>
      </w:r>
      <w:r w:rsidR="00BF76B9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6AD5">
        <w:rPr>
          <w:rFonts w:ascii="Times New Roman" w:eastAsia="Calibri" w:hAnsi="Times New Roman" w:cs="Times New Roman"/>
          <w:sz w:val="24"/>
          <w:szCs w:val="24"/>
        </w:rPr>
        <w:t>1</w:t>
      </w:r>
      <w:r w:rsidR="007C7F4F" w:rsidRPr="00FD01C2">
        <w:rPr>
          <w:rFonts w:ascii="Times New Roman" w:eastAsia="Calibri" w:hAnsi="Times New Roman" w:cs="Times New Roman"/>
          <w:sz w:val="24"/>
          <w:szCs w:val="24"/>
        </w:rPr>
        <w:t xml:space="preserve"> год 10 месяцев.</w:t>
      </w:r>
    </w:p>
    <w:p w:rsidR="007C7F4F" w:rsidRPr="00FD01C2" w:rsidRDefault="007C7F4F" w:rsidP="007C7F4F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FD01C2">
        <w:rPr>
          <w:rFonts w:ascii="Times New Roman" w:eastAsia="Calibri" w:hAnsi="Times New Roman" w:cs="Times New Roman"/>
          <w:b/>
          <w:color w:val="FF0000"/>
          <w:sz w:val="24"/>
          <w:szCs w:val="24"/>
        </w:rPr>
        <w:br w:type="page"/>
      </w:r>
    </w:p>
    <w:p w:rsidR="00D072C2" w:rsidRPr="00FD01C2" w:rsidRDefault="00D072C2" w:rsidP="00D072C2">
      <w:pPr>
        <w:pStyle w:val="13"/>
        <w:keepNext/>
        <w:keepLines/>
        <w:pageBreakBefore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СОДЕРЖАНИЕ</w:t>
      </w:r>
    </w:p>
    <w:tbl>
      <w:tblPr>
        <w:tblStyle w:val="aa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908"/>
        <w:gridCol w:w="789"/>
      </w:tblGrid>
      <w:tr w:rsidR="00D072C2" w:rsidRPr="00311483" w:rsidTr="00755EE4">
        <w:tc>
          <w:tcPr>
            <w:tcW w:w="8908" w:type="dxa"/>
          </w:tcPr>
          <w:p w:rsidR="00D072C2" w:rsidRPr="00311483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>1. Общие положения</w:t>
            </w:r>
          </w:p>
        </w:tc>
        <w:tc>
          <w:tcPr>
            <w:tcW w:w="789" w:type="dxa"/>
            <w:vAlign w:val="bottom"/>
          </w:tcPr>
          <w:p w:rsidR="00D072C2" w:rsidRPr="00311483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D072C2" w:rsidRPr="00311483" w:rsidTr="00755EE4">
        <w:tc>
          <w:tcPr>
            <w:tcW w:w="8908" w:type="dxa"/>
          </w:tcPr>
          <w:p w:rsidR="00D072C2" w:rsidRPr="00311483" w:rsidRDefault="00D072C2" w:rsidP="008465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483">
              <w:rPr>
                <w:rFonts w:ascii="Times New Roman" w:hAnsi="Times New Roman" w:cs="Times New Roman"/>
                <w:sz w:val="24"/>
                <w:szCs w:val="24"/>
              </w:rPr>
              <w:t xml:space="preserve">1.1. Программа подготовки специалистов среднего звена </w:t>
            </w:r>
            <w:r w:rsidR="00846555" w:rsidRPr="00311483">
              <w:rPr>
                <w:rFonts w:ascii="Times New Roman" w:hAnsi="Times New Roman" w:cs="Times New Roman"/>
                <w:sz w:val="24"/>
                <w:szCs w:val="24"/>
              </w:rPr>
              <w:t>(ППССЗ)</w:t>
            </w:r>
            <w:r w:rsidRPr="0031148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</w:t>
            </w:r>
            <w:r w:rsidR="00311483" w:rsidRPr="00311483">
              <w:rPr>
                <w:rFonts w:ascii="Times New Roman" w:hAnsi="Times New Roman" w:cs="Times New Roman"/>
                <w:sz w:val="24"/>
                <w:szCs w:val="24"/>
              </w:rPr>
              <w:t>38.02.05 Товароведение и экспертиза качества потребительских  товаров</w:t>
            </w:r>
          </w:p>
        </w:tc>
        <w:tc>
          <w:tcPr>
            <w:tcW w:w="789" w:type="dxa"/>
            <w:vAlign w:val="bottom"/>
          </w:tcPr>
          <w:p w:rsidR="00D072C2" w:rsidRPr="00311483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D072C2" w:rsidRPr="00311483" w:rsidTr="00755EE4">
        <w:tc>
          <w:tcPr>
            <w:tcW w:w="8908" w:type="dxa"/>
          </w:tcPr>
          <w:p w:rsidR="00D072C2" w:rsidRPr="00311483" w:rsidRDefault="00D072C2" w:rsidP="00D07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483">
              <w:rPr>
                <w:rFonts w:ascii="Times New Roman" w:hAnsi="Times New Roman" w:cs="Times New Roman"/>
                <w:sz w:val="24"/>
                <w:szCs w:val="24"/>
              </w:rPr>
              <w:t xml:space="preserve">1.2. Нормативные документы для разработки ППССЗ специальности </w:t>
            </w:r>
            <w:r w:rsidR="00311483" w:rsidRPr="00311483">
              <w:rPr>
                <w:rFonts w:ascii="Times New Roman" w:hAnsi="Times New Roman" w:cs="Times New Roman"/>
                <w:sz w:val="24"/>
                <w:szCs w:val="24"/>
              </w:rPr>
              <w:t>38.02.05 Товароведение и экспертиза качества потребительских  товаров</w:t>
            </w:r>
          </w:p>
        </w:tc>
        <w:tc>
          <w:tcPr>
            <w:tcW w:w="789" w:type="dxa"/>
            <w:vAlign w:val="bottom"/>
          </w:tcPr>
          <w:p w:rsidR="00D072C2" w:rsidRPr="00311483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D072C2" w:rsidRPr="00311483" w:rsidTr="00755EE4">
        <w:tc>
          <w:tcPr>
            <w:tcW w:w="8908" w:type="dxa"/>
          </w:tcPr>
          <w:p w:rsidR="00D072C2" w:rsidRPr="00311483" w:rsidRDefault="00D072C2" w:rsidP="005D6A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483">
              <w:rPr>
                <w:rFonts w:ascii="Times New Roman" w:hAnsi="Times New Roman" w:cs="Times New Roman"/>
                <w:sz w:val="24"/>
                <w:szCs w:val="24"/>
              </w:rPr>
              <w:t xml:space="preserve">1.3. Общая характеристика </w:t>
            </w:r>
            <w:r w:rsidR="00846555" w:rsidRPr="00311483">
              <w:rPr>
                <w:rFonts w:ascii="Times New Roman" w:hAnsi="Times New Roman" w:cs="Times New Roman"/>
                <w:sz w:val="24"/>
                <w:szCs w:val="24"/>
              </w:rPr>
              <w:t xml:space="preserve">ППССЗ по специальности </w:t>
            </w:r>
            <w:r w:rsidRPr="00311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483" w:rsidRPr="00311483">
              <w:rPr>
                <w:rFonts w:ascii="Times New Roman" w:hAnsi="Times New Roman" w:cs="Times New Roman"/>
                <w:sz w:val="24"/>
                <w:szCs w:val="24"/>
              </w:rPr>
              <w:t>38.02.05 Товароведение и экспертиза качества потребительских  товаров</w:t>
            </w:r>
          </w:p>
        </w:tc>
        <w:tc>
          <w:tcPr>
            <w:tcW w:w="789" w:type="dxa"/>
            <w:vAlign w:val="bottom"/>
          </w:tcPr>
          <w:p w:rsidR="00D072C2" w:rsidRPr="00311483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D072C2" w:rsidRPr="00311483" w:rsidTr="00755EE4">
        <w:tc>
          <w:tcPr>
            <w:tcW w:w="8908" w:type="dxa"/>
          </w:tcPr>
          <w:p w:rsidR="00D072C2" w:rsidRPr="00311483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>1.4. Требования к абитуриенту</w:t>
            </w:r>
          </w:p>
        </w:tc>
        <w:tc>
          <w:tcPr>
            <w:tcW w:w="789" w:type="dxa"/>
            <w:vAlign w:val="bottom"/>
          </w:tcPr>
          <w:p w:rsidR="00D072C2" w:rsidRPr="00311483" w:rsidRDefault="00CD2FF9" w:rsidP="00CD2FF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CD2FF9" w:rsidRPr="00311483" w:rsidTr="00755EE4">
        <w:tc>
          <w:tcPr>
            <w:tcW w:w="8908" w:type="dxa"/>
          </w:tcPr>
          <w:p w:rsidR="00CD2FF9" w:rsidRPr="00311483" w:rsidRDefault="00CD2FF9" w:rsidP="00CD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83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  <w:r w:rsidR="005F7601" w:rsidRPr="00311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11483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характеристика выпускника</w:t>
            </w:r>
          </w:p>
        </w:tc>
        <w:tc>
          <w:tcPr>
            <w:tcW w:w="789" w:type="dxa"/>
            <w:vAlign w:val="bottom"/>
          </w:tcPr>
          <w:p w:rsidR="00CD2FF9" w:rsidRPr="00311483" w:rsidRDefault="005E3E2E" w:rsidP="00CD2FF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072C2" w:rsidRPr="00311483" w:rsidTr="00755EE4">
        <w:tc>
          <w:tcPr>
            <w:tcW w:w="8908" w:type="dxa"/>
          </w:tcPr>
          <w:p w:rsidR="00D072C2" w:rsidRPr="00311483" w:rsidRDefault="00D072C2" w:rsidP="00755E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483">
              <w:rPr>
                <w:rFonts w:ascii="Times New Roman" w:hAnsi="Times New Roman" w:cs="Times New Roman"/>
                <w:sz w:val="24"/>
                <w:szCs w:val="24"/>
              </w:rPr>
              <w:t xml:space="preserve">2. Характеристика профессиональной деятельности выпускника по специальности </w:t>
            </w:r>
            <w:r w:rsidR="00311483" w:rsidRPr="00311483">
              <w:rPr>
                <w:rFonts w:ascii="Times New Roman" w:hAnsi="Times New Roman" w:cs="Times New Roman"/>
                <w:sz w:val="24"/>
                <w:szCs w:val="24"/>
              </w:rPr>
              <w:t>38.02.05 Товароведение и экспертиза качества потребительских  товаров</w:t>
            </w:r>
          </w:p>
        </w:tc>
        <w:tc>
          <w:tcPr>
            <w:tcW w:w="789" w:type="dxa"/>
            <w:vAlign w:val="bottom"/>
          </w:tcPr>
          <w:p w:rsidR="00D072C2" w:rsidRPr="00311483" w:rsidRDefault="00113F68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072C2" w:rsidRPr="00311483" w:rsidTr="00755EE4">
        <w:tc>
          <w:tcPr>
            <w:tcW w:w="8908" w:type="dxa"/>
          </w:tcPr>
          <w:p w:rsidR="00D072C2" w:rsidRPr="00311483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>2.1. Область профессиональной деятельности выпускника</w:t>
            </w:r>
          </w:p>
        </w:tc>
        <w:tc>
          <w:tcPr>
            <w:tcW w:w="789" w:type="dxa"/>
            <w:vAlign w:val="bottom"/>
          </w:tcPr>
          <w:p w:rsidR="00D072C2" w:rsidRPr="00311483" w:rsidRDefault="00113F68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072C2" w:rsidRPr="00311483" w:rsidTr="00755EE4">
        <w:tc>
          <w:tcPr>
            <w:tcW w:w="8908" w:type="dxa"/>
          </w:tcPr>
          <w:p w:rsidR="00D072C2" w:rsidRPr="00311483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>2.2. Объекты профессиональной деятельности выпускника</w:t>
            </w:r>
          </w:p>
        </w:tc>
        <w:tc>
          <w:tcPr>
            <w:tcW w:w="789" w:type="dxa"/>
            <w:vAlign w:val="bottom"/>
          </w:tcPr>
          <w:p w:rsidR="00D072C2" w:rsidRPr="00311483" w:rsidRDefault="00113F68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D072C2" w:rsidRPr="00311483" w:rsidTr="00755EE4">
        <w:tc>
          <w:tcPr>
            <w:tcW w:w="8908" w:type="dxa"/>
          </w:tcPr>
          <w:p w:rsidR="00D072C2" w:rsidRPr="00311483" w:rsidRDefault="00D072C2" w:rsidP="005F7601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>2.3. Виды деятельности выпускника</w:t>
            </w:r>
          </w:p>
        </w:tc>
        <w:tc>
          <w:tcPr>
            <w:tcW w:w="789" w:type="dxa"/>
            <w:vAlign w:val="bottom"/>
          </w:tcPr>
          <w:p w:rsidR="00D072C2" w:rsidRPr="00311483" w:rsidRDefault="005E3E2E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D072C2" w:rsidRPr="00311483" w:rsidTr="00755EE4">
        <w:tc>
          <w:tcPr>
            <w:tcW w:w="8908" w:type="dxa"/>
          </w:tcPr>
          <w:p w:rsidR="00D072C2" w:rsidRPr="00311483" w:rsidRDefault="00D072C2" w:rsidP="003662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483">
              <w:rPr>
                <w:rFonts w:ascii="Times New Roman" w:hAnsi="Times New Roman" w:cs="Times New Roman"/>
                <w:sz w:val="24"/>
                <w:szCs w:val="24"/>
              </w:rPr>
              <w:t>3. Компетенц</w:t>
            </w:r>
            <w:r w:rsidR="00F36A9A" w:rsidRPr="00311483">
              <w:rPr>
                <w:rFonts w:ascii="Times New Roman" w:hAnsi="Times New Roman" w:cs="Times New Roman"/>
                <w:sz w:val="24"/>
                <w:szCs w:val="24"/>
              </w:rPr>
              <w:t xml:space="preserve">ии выпускника по специальности  </w:t>
            </w:r>
            <w:r w:rsidR="00311483" w:rsidRPr="00311483">
              <w:rPr>
                <w:rFonts w:ascii="Times New Roman" w:hAnsi="Times New Roman" w:cs="Times New Roman"/>
                <w:sz w:val="24"/>
                <w:szCs w:val="24"/>
              </w:rPr>
              <w:t>38.02.05 Товароведение и экспертиза качества потребительских  товаров</w:t>
            </w:r>
            <w:r w:rsidR="00311483" w:rsidRPr="00311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11483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в результате освоения </w:t>
            </w:r>
            <w:r w:rsidR="003662BC" w:rsidRPr="00311483">
              <w:rPr>
                <w:rFonts w:ascii="Times New Roman" w:hAnsi="Times New Roman" w:cs="Times New Roman"/>
                <w:sz w:val="24"/>
                <w:szCs w:val="24"/>
              </w:rPr>
              <w:t>ППССЗ</w:t>
            </w:r>
          </w:p>
        </w:tc>
        <w:tc>
          <w:tcPr>
            <w:tcW w:w="789" w:type="dxa"/>
            <w:vAlign w:val="bottom"/>
          </w:tcPr>
          <w:p w:rsidR="00D072C2" w:rsidRPr="00311483" w:rsidRDefault="005E3E2E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D072C2" w:rsidRPr="00311483" w:rsidTr="00755EE4">
        <w:tc>
          <w:tcPr>
            <w:tcW w:w="8908" w:type="dxa"/>
          </w:tcPr>
          <w:p w:rsidR="00D072C2" w:rsidRPr="00311483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Документы, регламентирующие содержание и организацию образовательного процесса при реализации </w:t>
            </w:r>
            <w:r w:rsidR="003662BC"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ССЗ </w:t>
            </w:r>
            <w:r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 специальности  </w:t>
            </w:r>
            <w:r w:rsidR="00311483"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>38.02.05 Товароведение и экспертиза качества потребительских  товаров</w:t>
            </w:r>
          </w:p>
        </w:tc>
        <w:tc>
          <w:tcPr>
            <w:tcW w:w="789" w:type="dxa"/>
            <w:vAlign w:val="bottom"/>
          </w:tcPr>
          <w:p w:rsidR="00D072C2" w:rsidRPr="00311483" w:rsidRDefault="00D072C2" w:rsidP="005E3E2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711756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D072C2" w:rsidRPr="00311483" w:rsidTr="00755EE4">
        <w:tc>
          <w:tcPr>
            <w:tcW w:w="8908" w:type="dxa"/>
          </w:tcPr>
          <w:p w:rsidR="00D072C2" w:rsidRPr="00311483" w:rsidRDefault="00D072C2" w:rsidP="003662BC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1. </w:t>
            </w:r>
            <w:r w:rsidR="003662BC"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лендарный учебный график</w:t>
            </w:r>
            <w:r w:rsidR="0094545B"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36A9A"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ализации ППССЗ по специальности </w:t>
            </w:r>
            <w:r w:rsidR="00311483"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>38.02.05 Товароведение и экспертиза качества потребительских  товаров</w:t>
            </w:r>
          </w:p>
        </w:tc>
        <w:tc>
          <w:tcPr>
            <w:tcW w:w="789" w:type="dxa"/>
            <w:vAlign w:val="bottom"/>
          </w:tcPr>
          <w:p w:rsidR="00D072C2" w:rsidRPr="00311483" w:rsidRDefault="00CD2FF9" w:rsidP="00711756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711756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D072C2" w:rsidRPr="00311483" w:rsidTr="00755EE4">
        <w:tc>
          <w:tcPr>
            <w:tcW w:w="8908" w:type="dxa"/>
          </w:tcPr>
          <w:p w:rsidR="00D072C2" w:rsidRPr="00311483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2. Учебный план </w:t>
            </w:r>
            <w:r w:rsidR="003662BC"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>ППССЗ</w:t>
            </w:r>
            <w:r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специальности  </w:t>
            </w:r>
            <w:r w:rsidR="00311483"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>38.02.05 Товароведение и экспертиза качества потребительских  товаров</w:t>
            </w:r>
          </w:p>
        </w:tc>
        <w:tc>
          <w:tcPr>
            <w:tcW w:w="789" w:type="dxa"/>
            <w:vAlign w:val="bottom"/>
          </w:tcPr>
          <w:p w:rsidR="00D072C2" w:rsidRPr="00311483" w:rsidRDefault="00CD2FF9" w:rsidP="005E3E2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5E3E2E"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D072C2" w:rsidRPr="00311483" w:rsidTr="00755EE4">
        <w:tc>
          <w:tcPr>
            <w:tcW w:w="8908" w:type="dxa"/>
          </w:tcPr>
          <w:p w:rsidR="00D072C2" w:rsidRPr="00311483" w:rsidRDefault="00D072C2" w:rsidP="0071542E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>4.3. Перечень рабочих программ учебных дисциплин и профессиональных модулей</w:t>
            </w:r>
            <w:r w:rsidRPr="00311483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="00F36A9A" w:rsidRPr="00311483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="00F36A9A"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пециальности </w:t>
            </w:r>
            <w:r w:rsidR="00311483"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>38.02.05 Товароведение и экспертиза качества потребительских  товаров</w:t>
            </w:r>
          </w:p>
        </w:tc>
        <w:tc>
          <w:tcPr>
            <w:tcW w:w="789" w:type="dxa"/>
            <w:vAlign w:val="bottom"/>
          </w:tcPr>
          <w:p w:rsidR="00113F68" w:rsidRPr="00311483" w:rsidRDefault="005E3E2E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13F68"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  <w:p w:rsidR="00D072C2" w:rsidRPr="00311483" w:rsidRDefault="00D072C2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072C2" w:rsidRPr="00311483" w:rsidTr="00755EE4">
        <w:tc>
          <w:tcPr>
            <w:tcW w:w="8908" w:type="dxa"/>
          </w:tcPr>
          <w:p w:rsidR="00D072C2" w:rsidRPr="00311483" w:rsidRDefault="00D072C2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>4.4. Программа учебной и производственной практик</w:t>
            </w:r>
          </w:p>
        </w:tc>
        <w:tc>
          <w:tcPr>
            <w:tcW w:w="789" w:type="dxa"/>
            <w:vAlign w:val="bottom"/>
          </w:tcPr>
          <w:p w:rsidR="00D072C2" w:rsidRPr="00311483" w:rsidRDefault="00D072C2" w:rsidP="00113F68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13F68"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D072C2" w:rsidRPr="00311483" w:rsidTr="00755EE4">
        <w:tc>
          <w:tcPr>
            <w:tcW w:w="8908" w:type="dxa"/>
          </w:tcPr>
          <w:p w:rsidR="00D072C2" w:rsidRPr="00311483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. Фактическое ресурсное обеспечение </w:t>
            </w:r>
            <w:r w:rsidR="003662BC"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>ППССЗ</w:t>
            </w:r>
            <w:r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специальности </w:t>
            </w:r>
            <w:r w:rsidR="00311483"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>38.02.05 Товароведение и экспертиза качества потребительских  товаров</w:t>
            </w:r>
          </w:p>
        </w:tc>
        <w:tc>
          <w:tcPr>
            <w:tcW w:w="789" w:type="dxa"/>
            <w:vAlign w:val="bottom"/>
          </w:tcPr>
          <w:p w:rsidR="00D072C2" w:rsidRPr="00311483" w:rsidRDefault="005E3E2E" w:rsidP="00711756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711756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D072C2" w:rsidRPr="00311483" w:rsidTr="00755EE4">
        <w:tc>
          <w:tcPr>
            <w:tcW w:w="8908" w:type="dxa"/>
          </w:tcPr>
          <w:p w:rsidR="00D072C2" w:rsidRPr="00311483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>5.1. Кадровое обеспечение учебного процесса</w:t>
            </w:r>
          </w:p>
        </w:tc>
        <w:tc>
          <w:tcPr>
            <w:tcW w:w="789" w:type="dxa"/>
            <w:vAlign w:val="bottom"/>
          </w:tcPr>
          <w:p w:rsidR="00D072C2" w:rsidRPr="00311483" w:rsidRDefault="005E3E2E" w:rsidP="00711756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711756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D072C2" w:rsidRPr="00311483" w:rsidTr="00755EE4">
        <w:tc>
          <w:tcPr>
            <w:tcW w:w="8908" w:type="dxa"/>
          </w:tcPr>
          <w:p w:rsidR="00D072C2" w:rsidRPr="00311483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>5.2. Учебно-методическое и информационное обеспечение учебного процесса</w:t>
            </w:r>
          </w:p>
        </w:tc>
        <w:tc>
          <w:tcPr>
            <w:tcW w:w="789" w:type="dxa"/>
            <w:vAlign w:val="bottom"/>
          </w:tcPr>
          <w:p w:rsidR="00D072C2" w:rsidRPr="00311483" w:rsidRDefault="00113F68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color w:val="C00000"/>
                <w:sz w:val="24"/>
                <w:szCs w:val="24"/>
              </w:rPr>
            </w:pPr>
            <w:r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</w:tr>
      <w:tr w:rsidR="00D072C2" w:rsidRPr="00311483" w:rsidTr="00755EE4">
        <w:tc>
          <w:tcPr>
            <w:tcW w:w="8908" w:type="dxa"/>
          </w:tcPr>
          <w:p w:rsidR="00D072C2" w:rsidRPr="00311483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>5.3. Материально-техническое обеспечение учебного процесса</w:t>
            </w:r>
          </w:p>
        </w:tc>
        <w:tc>
          <w:tcPr>
            <w:tcW w:w="789" w:type="dxa"/>
            <w:vAlign w:val="bottom"/>
          </w:tcPr>
          <w:p w:rsidR="00D072C2" w:rsidRPr="00311483" w:rsidRDefault="005E3E2E" w:rsidP="00711756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711756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D072C2" w:rsidRPr="00311483" w:rsidTr="00755EE4">
        <w:tc>
          <w:tcPr>
            <w:tcW w:w="8908" w:type="dxa"/>
          </w:tcPr>
          <w:p w:rsidR="00D072C2" w:rsidRPr="00311483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. Характеристика среды </w:t>
            </w:r>
            <w:r w:rsidR="003662BC"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икума</w:t>
            </w:r>
            <w:r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>, обеспечивающ</w:t>
            </w:r>
            <w:r w:rsidR="003662BC"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витие общих и профессиональных компетенций выпускников</w:t>
            </w:r>
          </w:p>
        </w:tc>
        <w:tc>
          <w:tcPr>
            <w:tcW w:w="789" w:type="dxa"/>
            <w:vAlign w:val="bottom"/>
          </w:tcPr>
          <w:p w:rsidR="00D072C2" w:rsidRPr="00311483" w:rsidRDefault="005E3E2E" w:rsidP="00113F68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13F68"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D072C2" w:rsidRPr="00311483" w:rsidTr="00755EE4">
        <w:tc>
          <w:tcPr>
            <w:tcW w:w="8908" w:type="dxa"/>
          </w:tcPr>
          <w:p w:rsidR="00D072C2" w:rsidRPr="00311483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. Нормативно-методическое обеспечение системы оценки качества освоения </w:t>
            </w:r>
            <w:proofErr w:type="gramStart"/>
            <w:r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ающимися</w:t>
            </w:r>
            <w:proofErr w:type="gramEnd"/>
            <w:r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662BC"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ПССЗ </w:t>
            </w:r>
            <w:r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специальности </w:t>
            </w:r>
            <w:r w:rsidR="00311483"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>38.02.05 Товароведение и экспертиза качества потребительских  товаров</w:t>
            </w:r>
          </w:p>
        </w:tc>
        <w:tc>
          <w:tcPr>
            <w:tcW w:w="789" w:type="dxa"/>
            <w:vAlign w:val="bottom"/>
          </w:tcPr>
          <w:p w:rsidR="00D072C2" w:rsidRPr="00311483" w:rsidRDefault="00113F68" w:rsidP="00711756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711756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D072C2" w:rsidRPr="00311483" w:rsidTr="00755EE4">
        <w:tc>
          <w:tcPr>
            <w:tcW w:w="8908" w:type="dxa"/>
          </w:tcPr>
          <w:p w:rsidR="00D072C2" w:rsidRPr="00311483" w:rsidRDefault="00D072C2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>7.1. Текущий контроль успеваемости и промежуточная аттестация</w:t>
            </w:r>
          </w:p>
        </w:tc>
        <w:tc>
          <w:tcPr>
            <w:tcW w:w="789" w:type="dxa"/>
            <w:vAlign w:val="bottom"/>
          </w:tcPr>
          <w:p w:rsidR="00D072C2" w:rsidRPr="00311483" w:rsidRDefault="00113F68" w:rsidP="00113F68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</w:tr>
      <w:tr w:rsidR="00D072C2" w:rsidRPr="00311483" w:rsidTr="00755EE4">
        <w:tc>
          <w:tcPr>
            <w:tcW w:w="8908" w:type="dxa"/>
          </w:tcPr>
          <w:p w:rsidR="00D072C2" w:rsidRPr="00311483" w:rsidRDefault="00D072C2" w:rsidP="003662BC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.2. Государственная </w:t>
            </w:r>
            <w:r w:rsidR="003662BC"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</w:t>
            </w:r>
            <w:r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ттестация выпускников по специальности </w:t>
            </w:r>
            <w:r w:rsidR="00311483"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>38.02.05 Товароведение и экспертиза качества потребительских  товаров</w:t>
            </w:r>
          </w:p>
        </w:tc>
        <w:tc>
          <w:tcPr>
            <w:tcW w:w="789" w:type="dxa"/>
            <w:vAlign w:val="bottom"/>
          </w:tcPr>
          <w:p w:rsidR="00D072C2" w:rsidRPr="00311483" w:rsidRDefault="00711756" w:rsidP="005E3E2E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</w:tr>
      <w:tr w:rsidR="00D072C2" w:rsidRPr="00311483" w:rsidTr="00755EE4">
        <w:tc>
          <w:tcPr>
            <w:tcW w:w="8908" w:type="dxa"/>
          </w:tcPr>
          <w:p w:rsidR="00D072C2" w:rsidRPr="00311483" w:rsidRDefault="00D072C2" w:rsidP="0094545B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>8. Возможности продолжения образования выпускник</w:t>
            </w:r>
            <w:r w:rsidR="0094545B"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="00EC2115"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специальности </w:t>
            </w:r>
            <w:r w:rsidR="00311483"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>38.02.05 Товароведение и экспертиза качества потребительских  товаров</w:t>
            </w:r>
          </w:p>
        </w:tc>
        <w:tc>
          <w:tcPr>
            <w:tcW w:w="789" w:type="dxa"/>
            <w:vAlign w:val="bottom"/>
          </w:tcPr>
          <w:p w:rsidR="00D072C2" w:rsidRPr="00311483" w:rsidRDefault="00711756" w:rsidP="005E3E2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</w:tr>
      <w:tr w:rsidR="00D072C2" w:rsidRPr="00311483" w:rsidTr="00755EE4">
        <w:tc>
          <w:tcPr>
            <w:tcW w:w="8908" w:type="dxa"/>
          </w:tcPr>
          <w:p w:rsidR="00D072C2" w:rsidRPr="00311483" w:rsidRDefault="00D072C2" w:rsidP="005F7601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я.</w:t>
            </w:r>
          </w:p>
        </w:tc>
        <w:tc>
          <w:tcPr>
            <w:tcW w:w="789" w:type="dxa"/>
            <w:vAlign w:val="bottom"/>
          </w:tcPr>
          <w:p w:rsidR="00D072C2" w:rsidRPr="00311483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F64F6" w:rsidRPr="00311483" w:rsidTr="00755EE4">
        <w:tc>
          <w:tcPr>
            <w:tcW w:w="8908" w:type="dxa"/>
          </w:tcPr>
          <w:p w:rsidR="00AF64F6" w:rsidRPr="00311483" w:rsidRDefault="00AF64F6" w:rsidP="00AF64F6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1. Календарный учебный график реализации ППССЗ по специальности </w:t>
            </w:r>
            <w:r w:rsidR="00311483"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>38.02.05 Товароведение и экспертиза качества потребительских  товаров</w:t>
            </w:r>
            <w:r w:rsidR="00311483" w:rsidRPr="00311483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1148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программе базовой подготовки</w:t>
            </w:r>
          </w:p>
        </w:tc>
        <w:tc>
          <w:tcPr>
            <w:tcW w:w="789" w:type="dxa"/>
            <w:vAlign w:val="bottom"/>
          </w:tcPr>
          <w:p w:rsidR="00AF64F6" w:rsidRPr="00311483" w:rsidRDefault="00AF64F6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F7601" w:rsidRPr="00311483" w:rsidTr="00755EE4">
        <w:tc>
          <w:tcPr>
            <w:tcW w:w="8908" w:type="dxa"/>
          </w:tcPr>
          <w:p w:rsidR="005F7601" w:rsidRPr="00311483" w:rsidRDefault="005F7601" w:rsidP="00AF64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48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AF64F6" w:rsidRPr="003114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1483">
              <w:rPr>
                <w:rFonts w:ascii="Times New Roman" w:hAnsi="Times New Roman" w:cs="Times New Roman"/>
                <w:sz w:val="24"/>
                <w:szCs w:val="24"/>
              </w:rPr>
              <w:t xml:space="preserve">. Учебный план ППССЗ по специальности </w:t>
            </w:r>
            <w:r w:rsidR="00311483" w:rsidRPr="00311483">
              <w:rPr>
                <w:rFonts w:ascii="Times New Roman" w:hAnsi="Times New Roman" w:cs="Times New Roman"/>
                <w:sz w:val="24"/>
                <w:szCs w:val="24"/>
              </w:rPr>
              <w:t>38.02.05 Товароведение и экспертиза качества потребительских  товаров</w:t>
            </w:r>
            <w:r w:rsidR="00EC2115" w:rsidRPr="00311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483">
              <w:rPr>
                <w:rFonts w:ascii="Times New Roman" w:hAnsi="Times New Roman" w:cs="Times New Roman"/>
                <w:sz w:val="24"/>
                <w:szCs w:val="24"/>
              </w:rPr>
              <w:t>по программе базовой подготовки</w:t>
            </w:r>
          </w:p>
        </w:tc>
        <w:tc>
          <w:tcPr>
            <w:tcW w:w="789" w:type="dxa"/>
            <w:vAlign w:val="bottom"/>
          </w:tcPr>
          <w:p w:rsidR="005F7601" w:rsidRPr="00311483" w:rsidRDefault="005F7601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F7601" w:rsidRPr="00311483" w:rsidTr="00755EE4">
        <w:tc>
          <w:tcPr>
            <w:tcW w:w="8908" w:type="dxa"/>
          </w:tcPr>
          <w:p w:rsidR="005F7601" w:rsidRPr="00311483" w:rsidRDefault="00F36A9A" w:rsidP="00F36A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48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. Рабочие программы учебных дисциплин, междисциплинарных курсов, профессиональных модулей  по специальности </w:t>
            </w:r>
            <w:r w:rsidR="00311483" w:rsidRPr="00311483">
              <w:rPr>
                <w:rFonts w:ascii="Times New Roman" w:hAnsi="Times New Roman" w:cs="Times New Roman"/>
                <w:sz w:val="24"/>
                <w:szCs w:val="24"/>
              </w:rPr>
              <w:t>38.02.05 Товароведение и экспертиза качества потребительских  товаров</w:t>
            </w:r>
          </w:p>
        </w:tc>
        <w:tc>
          <w:tcPr>
            <w:tcW w:w="789" w:type="dxa"/>
            <w:vAlign w:val="bottom"/>
          </w:tcPr>
          <w:p w:rsidR="005F7601" w:rsidRPr="00311483" w:rsidRDefault="005F7601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36A9A" w:rsidRPr="00311483" w:rsidTr="00755EE4">
        <w:tc>
          <w:tcPr>
            <w:tcW w:w="8908" w:type="dxa"/>
          </w:tcPr>
          <w:p w:rsidR="00F36A9A" w:rsidRPr="00311483" w:rsidRDefault="00F36A9A" w:rsidP="00F36A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48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4. Проект программы государственной итоговой аттестации по специальности </w:t>
            </w:r>
            <w:r w:rsidR="00311483" w:rsidRPr="00311483">
              <w:rPr>
                <w:rFonts w:ascii="Times New Roman" w:hAnsi="Times New Roman" w:cs="Times New Roman"/>
                <w:sz w:val="24"/>
                <w:szCs w:val="24"/>
              </w:rPr>
              <w:t>38.02.05 Товароведение и экспертиза качества потребительских  товаров</w:t>
            </w:r>
          </w:p>
        </w:tc>
        <w:tc>
          <w:tcPr>
            <w:tcW w:w="789" w:type="dxa"/>
            <w:vAlign w:val="bottom"/>
          </w:tcPr>
          <w:p w:rsidR="00F36A9A" w:rsidRPr="00311483" w:rsidRDefault="00F36A9A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36A9A" w:rsidRPr="00311483" w:rsidTr="00755EE4">
        <w:tc>
          <w:tcPr>
            <w:tcW w:w="8908" w:type="dxa"/>
          </w:tcPr>
          <w:p w:rsidR="00F36A9A" w:rsidRPr="00311483" w:rsidRDefault="00F36A9A" w:rsidP="00F36A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48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5. Фонды оценочных средств ППССЗ  по специальности </w:t>
            </w:r>
            <w:r w:rsidR="00311483" w:rsidRPr="00311483">
              <w:rPr>
                <w:rFonts w:ascii="Times New Roman" w:hAnsi="Times New Roman" w:cs="Times New Roman"/>
                <w:sz w:val="24"/>
                <w:szCs w:val="24"/>
              </w:rPr>
              <w:t>38.02.05 Товароведение и экспертиза качества потребительских  товаров</w:t>
            </w:r>
          </w:p>
        </w:tc>
        <w:tc>
          <w:tcPr>
            <w:tcW w:w="789" w:type="dxa"/>
            <w:vAlign w:val="bottom"/>
          </w:tcPr>
          <w:p w:rsidR="00F36A9A" w:rsidRPr="00311483" w:rsidRDefault="00F36A9A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D072C2" w:rsidRPr="00FD01C2" w:rsidRDefault="00D072C2" w:rsidP="00D072C2">
      <w:pPr>
        <w:pStyle w:val="20"/>
        <w:shd w:val="clear" w:color="auto" w:fill="auto"/>
        <w:tabs>
          <w:tab w:val="left" w:pos="238"/>
          <w:tab w:val="right" w:leader="dot" w:pos="7411"/>
        </w:tabs>
        <w:spacing w:before="0" w:line="36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D072C2" w:rsidRPr="00FD01C2" w:rsidRDefault="00D072C2" w:rsidP="00D072C2">
      <w:pPr>
        <w:pStyle w:val="ad"/>
        <w:numPr>
          <w:ilvl w:val="0"/>
          <w:numId w:val="20"/>
        </w:numPr>
        <w:shd w:val="clear" w:color="auto" w:fill="auto"/>
        <w:tabs>
          <w:tab w:val="left" w:pos="1190"/>
        </w:tabs>
        <w:spacing w:before="0" w:line="360" w:lineRule="auto"/>
        <w:ind w:left="1160" w:hanging="540"/>
        <w:rPr>
          <w:rFonts w:ascii="Times New Roman" w:hAnsi="Times New Roman" w:cs="Times New Roman"/>
          <w:sz w:val="24"/>
          <w:szCs w:val="24"/>
        </w:rPr>
        <w:sectPr w:rsidR="00D072C2" w:rsidRPr="00FD01C2" w:rsidSect="00755EE4">
          <w:footerReference w:type="even" r:id="rId11"/>
          <w:footerReference w:type="default" r:id="rId12"/>
          <w:pgSz w:w="11905" w:h="16837"/>
          <w:pgMar w:top="1134" w:right="851" w:bottom="1134" w:left="1418" w:header="0" w:footer="6" w:gutter="0"/>
          <w:cols w:space="720"/>
          <w:noEndnote/>
          <w:titlePg/>
          <w:docGrid w:linePitch="360"/>
        </w:sectPr>
      </w:pPr>
    </w:p>
    <w:p w:rsidR="00BF76B9" w:rsidRPr="00FD01C2" w:rsidRDefault="00D072C2" w:rsidP="00BF76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О</w:t>
      </w:r>
      <w:r w:rsidR="00BF76B9" w:rsidRPr="00FD01C2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755EE4" w:rsidRPr="00FD01C2" w:rsidRDefault="00BF76B9" w:rsidP="00755EE4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55EE4" w:rsidRPr="00FD01C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55EE4" w:rsidRPr="00311483" w:rsidRDefault="00755EE4" w:rsidP="00755EE4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1.1. Программа подготовки специалистов среднего звена</w:t>
      </w: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311483">
        <w:rPr>
          <w:rFonts w:ascii="Times New Roman" w:hAnsi="Times New Roman" w:cs="Times New Roman"/>
          <w:b/>
          <w:sz w:val="24"/>
          <w:szCs w:val="24"/>
        </w:rPr>
        <w:t xml:space="preserve">специальности </w:t>
      </w:r>
      <w:r w:rsidR="00311483" w:rsidRPr="00311483">
        <w:rPr>
          <w:rFonts w:ascii="Times New Roman" w:hAnsi="Times New Roman" w:cs="Times New Roman"/>
          <w:b/>
          <w:sz w:val="24"/>
          <w:szCs w:val="24"/>
        </w:rPr>
        <w:t>38.02.05 Товароведение и экспертиза качества потребительских  товаров</w:t>
      </w:r>
    </w:p>
    <w:p w:rsidR="00D06900" w:rsidRPr="00FD01C2" w:rsidRDefault="00755EE4" w:rsidP="00D0690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Программа подготовки специалистов среднего звена по специальности </w:t>
      </w:r>
      <w:r w:rsidR="00311483">
        <w:rPr>
          <w:rFonts w:ascii="Times New Roman" w:hAnsi="Times New Roman" w:cs="Times New Roman"/>
          <w:sz w:val="24"/>
          <w:szCs w:val="24"/>
        </w:rPr>
        <w:t>38</w:t>
      </w:r>
      <w:r w:rsidR="00311483" w:rsidRPr="00FD01C2">
        <w:rPr>
          <w:rFonts w:ascii="Times New Roman" w:hAnsi="Times New Roman" w:cs="Times New Roman"/>
          <w:sz w:val="24"/>
          <w:szCs w:val="24"/>
        </w:rPr>
        <w:t>.02.0</w:t>
      </w:r>
      <w:r w:rsidR="00311483">
        <w:rPr>
          <w:rFonts w:ascii="Times New Roman" w:hAnsi="Times New Roman" w:cs="Times New Roman"/>
          <w:sz w:val="24"/>
          <w:szCs w:val="24"/>
        </w:rPr>
        <w:t xml:space="preserve">5 Товароведение и экспертиза качества потребительских  </w:t>
      </w:r>
      <w:r w:rsidR="00311483" w:rsidRPr="00311483">
        <w:rPr>
          <w:rFonts w:ascii="Times New Roman" w:hAnsi="Times New Roman" w:cs="Times New Roman"/>
          <w:sz w:val="24"/>
          <w:szCs w:val="24"/>
        </w:rPr>
        <w:t>товаров</w:t>
      </w:r>
      <w:r w:rsidR="003A78EF" w:rsidRPr="00FD0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 xml:space="preserve"> реализуется ГБПОУ «Дзержинский техникум бизнеса и технологий» (далее – ГБПОУ ДТБТ)  на базе </w:t>
      </w:r>
      <w:r w:rsidR="005B355D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Pr="00FD01C2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94545B" w:rsidRPr="00FD01C2">
        <w:rPr>
          <w:rFonts w:ascii="Times New Roman" w:hAnsi="Times New Roman" w:cs="Times New Roman"/>
          <w:sz w:val="24"/>
          <w:szCs w:val="24"/>
        </w:rPr>
        <w:t xml:space="preserve"> по очной форме обучения</w:t>
      </w:r>
      <w:r w:rsidRPr="00FD01C2">
        <w:rPr>
          <w:rFonts w:ascii="Times New Roman" w:hAnsi="Times New Roman" w:cs="Times New Roman"/>
          <w:sz w:val="24"/>
          <w:szCs w:val="24"/>
        </w:rPr>
        <w:t>.</w:t>
      </w:r>
    </w:p>
    <w:p w:rsidR="00755EE4" w:rsidRPr="00FD01C2" w:rsidRDefault="00D06900" w:rsidP="00D06900">
      <w:pPr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         </w:t>
      </w:r>
      <w:r w:rsidR="00755EE4" w:rsidRPr="00FD01C2">
        <w:rPr>
          <w:rFonts w:ascii="Times New Roman" w:hAnsi="Times New Roman" w:cs="Times New Roman"/>
          <w:sz w:val="24"/>
          <w:szCs w:val="24"/>
        </w:rPr>
        <w:t xml:space="preserve">ППССЗ представляет собой систему документов, разработанную и утвержденную ГБПОУ ДТБТ </w:t>
      </w:r>
      <w:r w:rsidR="0094545B" w:rsidRPr="00FD01C2">
        <w:rPr>
          <w:rFonts w:ascii="Times New Roman" w:hAnsi="Times New Roman" w:cs="Times New Roman"/>
          <w:sz w:val="24"/>
          <w:szCs w:val="24"/>
        </w:rPr>
        <w:t>на основе ф</w:t>
      </w:r>
      <w:r w:rsidR="00755EE4" w:rsidRPr="00FD01C2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среднего профессионального образования (</w:t>
      </w:r>
      <w:r w:rsidR="0094545B" w:rsidRPr="00FD01C2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755EE4" w:rsidRPr="00FD01C2">
        <w:rPr>
          <w:rFonts w:ascii="Times New Roman" w:hAnsi="Times New Roman" w:cs="Times New Roman"/>
          <w:sz w:val="24"/>
          <w:szCs w:val="24"/>
        </w:rPr>
        <w:t xml:space="preserve">ФГОС СПО) по специальности </w:t>
      </w:r>
      <w:r w:rsidR="00311483">
        <w:rPr>
          <w:rFonts w:ascii="Times New Roman" w:hAnsi="Times New Roman" w:cs="Times New Roman"/>
          <w:sz w:val="24"/>
          <w:szCs w:val="24"/>
        </w:rPr>
        <w:t>38</w:t>
      </w:r>
      <w:r w:rsidR="00311483" w:rsidRPr="00FD01C2">
        <w:rPr>
          <w:rFonts w:ascii="Times New Roman" w:hAnsi="Times New Roman" w:cs="Times New Roman"/>
          <w:sz w:val="24"/>
          <w:szCs w:val="24"/>
        </w:rPr>
        <w:t>.02.0</w:t>
      </w:r>
      <w:r w:rsidR="00311483">
        <w:rPr>
          <w:rFonts w:ascii="Times New Roman" w:hAnsi="Times New Roman" w:cs="Times New Roman"/>
          <w:sz w:val="24"/>
          <w:szCs w:val="24"/>
        </w:rPr>
        <w:t xml:space="preserve">5 Товароведение и экспертиза качества потребительских  </w:t>
      </w:r>
      <w:r w:rsidR="00311483" w:rsidRPr="00311483">
        <w:rPr>
          <w:rFonts w:ascii="Times New Roman" w:hAnsi="Times New Roman" w:cs="Times New Roman"/>
          <w:sz w:val="24"/>
          <w:szCs w:val="24"/>
        </w:rPr>
        <w:t>товаров</w:t>
      </w:r>
      <w:r w:rsidR="00311483" w:rsidRPr="00311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4F6" w:rsidRPr="00FD01C2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EC2115">
        <w:rPr>
          <w:rFonts w:ascii="Times New Roman" w:hAnsi="Times New Roman" w:cs="Times New Roman"/>
          <w:sz w:val="24"/>
          <w:szCs w:val="24"/>
        </w:rPr>
        <w:t xml:space="preserve">профиля </w:t>
      </w:r>
      <w:r w:rsidRPr="00FD01C2">
        <w:rPr>
          <w:rFonts w:ascii="Times New Roman" w:hAnsi="Times New Roman" w:cs="Times New Roman"/>
          <w:sz w:val="24"/>
          <w:szCs w:val="24"/>
        </w:rPr>
        <w:t xml:space="preserve">получаемой специальности и </w:t>
      </w:r>
      <w:r w:rsidR="00AF64F6" w:rsidRPr="00FD01C2">
        <w:rPr>
          <w:rFonts w:ascii="Times New Roman" w:hAnsi="Times New Roman" w:cs="Times New Roman"/>
          <w:sz w:val="24"/>
          <w:szCs w:val="24"/>
        </w:rPr>
        <w:t xml:space="preserve"> требований регионального рынка труда.</w:t>
      </w:r>
    </w:p>
    <w:p w:rsidR="00755EE4" w:rsidRPr="00FD01C2" w:rsidRDefault="00755EE4" w:rsidP="00755EE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sz w:val="24"/>
          <w:szCs w:val="24"/>
        </w:rPr>
        <w:t xml:space="preserve">ППССЗ </w:t>
      </w:r>
      <w:r w:rsidR="00AF64F6" w:rsidRPr="00FD01C2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Pr="00FD01C2">
        <w:rPr>
          <w:rFonts w:ascii="Times New Roman" w:hAnsi="Times New Roman" w:cs="Times New Roman"/>
          <w:sz w:val="24"/>
          <w:szCs w:val="24"/>
        </w:rPr>
        <w:t xml:space="preserve"> цели, ожидаемые результаты, содержание, условия и технологии реализации  образовательного процесса, оценку качества подготовки выпускника по данной специальности и включает: учебный план,</w:t>
      </w:r>
      <w:r w:rsidR="00AF64F6" w:rsidRPr="00FD01C2">
        <w:rPr>
          <w:rFonts w:ascii="Times New Roman" w:hAnsi="Times New Roman" w:cs="Times New Roman"/>
          <w:sz w:val="24"/>
          <w:szCs w:val="24"/>
        </w:rPr>
        <w:t xml:space="preserve"> календарный учебный график,  </w:t>
      </w:r>
      <w:r w:rsidRPr="00FD01C2">
        <w:rPr>
          <w:rFonts w:ascii="Times New Roman" w:hAnsi="Times New Roman" w:cs="Times New Roman"/>
          <w:sz w:val="24"/>
          <w:szCs w:val="24"/>
        </w:rPr>
        <w:t xml:space="preserve"> рабочие программы учебных</w:t>
      </w:r>
      <w:r w:rsidR="00AF64F6" w:rsidRPr="00FD01C2">
        <w:rPr>
          <w:rFonts w:ascii="Times New Roman" w:hAnsi="Times New Roman" w:cs="Times New Roman"/>
          <w:sz w:val="24"/>
          <w:szCs w:val="24"/>
        </w:rPr>
        <w:t xml:space="preserve"> предметов, курсов, </w:t>
      </w:r>
      <w:r w:rsidRPr="00FD01C2">
        <w:rPr>
          <w:rFonts w:ascii="Times New Roman" w:hAnsi="Times New Roman" w:cs="Times New Roman"/>
          <w:sz w:val="24"/>
          <w:szCs w:val="24"/>
        </w:rPr>
        <w:t xml:space="preserve"> дисциплин (модулей),  программы учебной и производственной практик, </w:t>
      </w:r>
      <w:r w:rsidR="00AF64F6" w:rsidRPr="00FD01C2">
        <w:rPr>
          <w:rFonts w:ascii="Times New Roman" w:hAnsi="Times New Roman" w:cs="Times New Roman"/>
          <w:sz w:val="24"/>
          <w:szCs w:val="24"/>
        </w:rPr>
        <w:t xml:space="preserve">оценочные и </w:t>
      </w:r>
      <w:r w:rsidRPr="00FD01C2">
        <w:rPr>
          <w:rFonts w:ascii="Times New Roman" w:hAnsi="Times New Roman" w:cs="Times New Roman"/>
          <w:sz w:val="24"/>
          <w:szCs w:val="24"/>
        </w:rPr>
        <w:t xml:space="preserve">методические материалы, обеспечивающие реализацию соответствующей образовательной </w:t>
      </w:r>
      <w:r w:rsidR="00EC2115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FD01C2">
        <w:rPr>
          <w:rFonts w:ascii="Times New Roman" w:hAnsi="Times New Roman" w:cs="Times New Roman"/>
          <w:sz w:val="24"/>
          <w:szCs w:val="24"/>
        </w:rPr>
        <w:t xml:space="preserve"> и качество подготовки обучающихся.</w:t>
      </w:r>
      <w:proofErr w:type="gramEnd"/>
    </w:p>
    <w:p w:rsidR="005F648C" w:rsidRPr="00FD01C2" w:rsidRDefault="005F648C" w:rsidP="00755EE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В ППССЗ по специальности </w:t>
      </w:r>
      <w:r w:rsidR="00311483">
        <w:rPr>
          <w:rFonts w:ascii="Times New Roman" w:hAnsi="Times New Roman" w:cs="Times New Roman"/>
          <w:sz w:val="24"/>
          <w:szCs w:val="24"/>
        </w:rPr>
        <w:t>38</w:t>
      </w:r>
      <w:r w:rsidR="00311483" w:rsidRPr="00FD01C2">
        <w:rPr>
          <w:rFonts w:ascii="Times New Roman" w:hAnsi="Times New Roman" w:cs="Times New Roman"/>
          <w:sz w:val="24"/>
          <w:szCs w:val="24"/>
        </w:rPr>
        <w:t>.02.0</w:t>
      </w:r>
      <w:r w:rsidR="00311483">
        <w:rPr>
          <w:rFonts w:ascii="Times New Roman" w:hAnsi="Times New Roman" w:cs="Times New Roman"/>
          <w:sz w:val="24"/>
          <w:szCs w:val="24"/>
        </w:rPr>
        <w:t xml:space="preserve">5 Товароведение и экспертиза качества потребительских  </w:t>
      </w:r>
      <w:r w:rsidR="00311483" w:rsidRPr="00311483">
        <w:rPr>
          <w:rFonts w:ascii="Times New Roman" w:hAnsi="Times New Roman" w:cs="Times New Roman"/>
          <w:sz w:val="24"/>
          <w:szCs w:val="24"/>
        </w:rPr>
        <w:t>товаров</w:t>
      </w:r>
      <w:r w:rsidR="00311483" w:rsidRPr="00311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 xml:space="preserve">ежегодно вносятся обновления   с учетом запросов работодателей,  особенностей развития региона, науки, культуры, экономики, технологий  и социальной сферы  в рамках, установленных ФГОС СПО специальности </w:t>
      </w:r>
      <w:r w:rsidR="00311483">
        <w:rPr>
          <w:rFonts w:ascii="Times New Roman" w:hAnsi="Times New Roman" w:cs="Times New Roman"/>
          <w:sz w:val="24"/>
          <w:szCs w:val="24"/>
        </w:rPr>
        <w:t>38</w:t>
      </w:r>
      <w:r w:rsidR="00311483" w:rsidRPr="00FD01C2">
        <w:rPr>
          <w:rFonts w:ascii="Times New Roman" w:hAnsi="Times New Roman" w:cs="Times New Roman"/>
          <w:sz w:val="24"/>
          <w:szCs w:val="24"/>
        </w:rPr>
        <w:t>.02.0</w:t>
      </w:r>
      <w:r w:rsidR="00311483">
        <w:rPr>
          <w:rFonts w:ascii="Times New Roman" w:hAnsi="Times New Roman" w:cs="Times New Roman"/>
          <w:sz w:val="24"/>
          <w:szCs w:val="24"/>
        </w:rPr>
        <w:t xml:space="preserve">5 Товароведение и экспертиза качества потребительских  </w:t>
      </w:r>
      <w:r w:rsidR="00311483" w:rsidRPr="00311483">
        <w:rPr>
          <w:rFonts w:ascii="Times New Roman" w:hAnsi="Times New Roman" w:cs="Times New Roman"/>
          <w:sz w:val="24"/>
          <w:szCs w:val="24"/>
        </w:rPr>
        <w:t>товаров</w:t>
      </w:r>
      <w:r w:rsidR="005B355D">
        <w:rPr>
          <w:rFonts w:ascii="Times New Roman" w:hAnsi="Times New Roman" w:cs="Times New Roman"/>
          <w:sz w:val="24"/>
          <w:szCs w:val="24"/>
        </w:rPr>
        <w:t>.</w:t>
      </w:r>
    </w:p>
    <w:p w:rsidR="00E42516" w:rsidRPr="00FD01C2" w:rsidRDefault="00D06900" w:rsidP="00755EE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Реализация ППССЗ осуществляется на государственном языке Российской Федерации.</w:t>
      </w:r>
    </w:p>
    <w:p w:rsidR="00755EE4" w:rsidRPr="00311483" w:rsidRDefault="00755EE4" w:rsidP="00755E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      1.2 Нормативные документы для разработки ППССЗ специальности </w:t>
      </w:r>
      <w:r w:rsidR="00311483" w:rsidRPr="00311483">
        <w:rPr>
          <w:rFonts w:ascii="Times New Roman" w:hAnsi="Times New Roman" w:cs="Times New Roman"/>
          <w:b/>
          <w:sz w:val="24"/>
          <w:szCs w:val="24"/>
        </w:rPr>
        <w:t>38.02.05 Товароведение и экспертиза качества потребительских  товаров</w:t>
      </w:r>
      <w:r w:rsidR="005B355D" w:rsidRPr="00311483">
        <w:rPr>
          <w:rFonts w:ascii="Times New Roman" w:hAnsi="Times New Roman" w:cs="Times New Roman"/>
          <w:b/>
          <w:sz w:val="24"/>
          <w:szCs w:val="24"/>
        </w:rPr>
        <w:t>.</w:t>
      </w:r>
    </w:p>
    <w:p w:rsidR="00755EE4" w:rsidRPr="00FD01C2" w:rsidRDefault="00755EE4" w:rsidP="00755EE4">
      <w:pPr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Нормативную правовую базу разработки ППССЗ составляют: </w:t>
      </w:r>
    </w:p>
    <w:p w:rsidR="00755EE4" w:rsidRPr="009D4421" w:rsidRDefault="00755EE4" w:rsidP="00755EE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01C2">
        <w:rPr>
          <w:rFonts w:ascii="Times New Roman" w:hAnsi="Times New Roman"/>
          <w:sz w:val="24"/>
          <w:szCs w:val="24"/>
        </w:rPr>
        <w:t xml:space="preserve">Федеральный закон Российской Федерации «Об образовании в Российской Федерации» от </w:t>
      </w:r>
      <w:r w:rsidRPr="009D4421">
        <w:rPr>
          <w:rFonts w:ascii="Times New Roman" w:hAnsi="Times New Roman"/>
          <w:sz w:val="24"/>
          <w:szCs w:val="24"/>
        </w:rPr>
        <w:t>29 декабря 2012</w:t>
      </w:r>
      <w:r w:rsidR="001E14B5" w:rsidRPr="009D4421">
        <w:rPr>
          <w:rFonts w:ascii="Times New Roman" w:hAnsi="Times New Roman"/>
          <w:sz w:val="24"/>
          <w:szCs w:val="24"/>
        </w:rPr>
        <w:t>г.</w:t>
      </w:r>
      <w:r w:rsidRPr="009D4421">
        <w:rPr>
          <w:rFonts w:ascii="Times New Roman" w:hAnsi="Times New Roman"/>
          <w:sz w:val="24"/>
          <w:szCs w:val="24"/>
        </w:rPr>
        <w:t xml:space="preserve"> №273-ФЗ;</w:t>
      </w:r>
    </w:p>
    <w:p w:rsidR="009D4421" w:rsidRPr="009D4421" w:rsidRDefault="009D4421" w:rsidP="009D4421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4421">
        <w:rPr>
          <w:rFonts w:ascii="Times New Roman" w:hAnsi="Times New Roman"/>
          <w:sz w:val="24"/>
          <w:szCs w:val="24"/>
        </w:rPr>
        <w:t>Федеральный закон  Российской Федерации от 08.06.2020 № 164-ФЗ «О внесении изменений в статьи 71.1 и 108  Федерального закона</w:t>
      </w:r>
      <w:proofErr w:type="gramStart"/>
      <w:r w:rsidRPr="009D4421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9D4421">
        <w:rPr>
          <w:rFonts w:ascii="Times New Roman" w:hAnsi="Times New Roman"/>
          <w:sz w:val="24"/>
          <w:szCs w:val="24"/>
        </w:rPr>
        <w:t>б образовании в Российской Федерации»;</w:t>
      </w:r>
    </w:p>
    <w:p w:rsidR="009D4421" w:rsidRPr="009D4421" w:rsidRDefault="009D4421" w:rsidP="009D4421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4421">
        <w:rPr>
          <w:rFonts w:ascii="Times New Roman" w:hAnsi="Times New Roman"/>
          <w:sz w:val="24"/>
          <w:szCs w:val="24"/>
        </w:rPr>
        <w:t>Федеральный закон  Российской Федерации от 31.07.2020 № 304-ФЗ «О внесении изменений в Федеральный закон</w:t>
      </w:r>
      <w:proofErr w:type="gramStart"/>
      <w:r w:rsidRPr="009D4421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9D4421">
        <w:rPr>
          <w:rFonts w:ascii="Times New Roman" w:hAnsi="Times New Roman"/>
          <w:sz w:val="24"/>
          <w:szCs w:val="24"/>
        </w:rPr>
        <w:t>б образовании в Российской Федерации»;</w:t>
      </w:r>
    </w:p>
    <w:p w:rsidR="00755EE4" w:rsidRPr="009D4421" w:rsidRDefault="00755EE4" w:rsidP="00755EE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4421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 w:rsidR="00311483" w:rsidRPr="009D4421">
        <w:rPr>
          <w:rFonts w:ascii="Times New Roman" w:hAnsi="Times New Roman" w:cs="Times New Roman"/>
          <w:sz w:val="24"/>
          <w:szCs w:val="24"/>
        </w:rPr>
        <w:t>38.02.05 Товароведение и экспертиза качества потребительских  товаров</w:t>
      </w:r>
      <w:r w:rsidR="00311483" w:rsidRPr="009D4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4421">
        <w:rPr>
          <w:rFonts w:ascii="Times New Roman" w:hAnsi="Times New Roman"/>
          <w:sz w:val="24"/>
          <w:szCs w:val="24"/>
        </w:rPr>
        <w:t>утвержденный приказом Министерства образования и науки Российской Фе</w:t>
      </w:r>
      <w:r w:rsidR="001E14B5" w:rsidRPr="009D4421">
        <w:rPr>
          <w:rFonts w:ascii="Times New Roman" w:hAnsi="Times New Roman"/>
          <w:sz w:val="24"/>
          <w:szCs w:val="24"/>
        </w:rPr>
        <w:t xml:space="preserve">дерации № </w:t>
      </w:r>
      <w:r w:rsidR="00311483" w:rsidRPr="009D4421">
        <w:rPr>
          <w:rFonts w:ascii="Times New Roman" w:hAnsi="Times New Roman"/>
          <w:sz w:val="24"/>
          <w:szCs w:val="24"/>
        </w:rPr>
        <w:t>835</w:t>
      </w:r>
      <w:r w:rsidR="005B355D" w:rsidRPr="009D4421">
        <w:rPr>
          <w:rFonts w:ascii="Times New Roman" w:hAnsi="Times New Roman"/>
          <w:sz w:val="24"/>
          <w:szCs w:val="24"/>
        </w:rPr>
        <w:t xml:space="preserve"> </w:t>
      </w:r>
      <w:r w:rsidR="00387B9D" w:rsidRPr="009D4421">
        <w:rPr>
          <w:rFonts w:ascii="Times New Roman" w:hAnsi="Times New Roman"/>
          <w:sz w:val="24"/>
          <w:szCs w:val="24"/>
        </w:rPr>
        <w:t xml:space="preserve">от </w:t>
      </w:r>
      <w:r w:rsidR="00311483" w:rsidRPr="009D4421">
        <w:rPr>
          <w:rFonts w:ascii="Times New Roman" w:hAnsi="Times New Roman"/>
          <w:sz w:val="24"/>
          <w:szCs w:val="24"/>
        </w:rPr>
        <w:t xml:space="preserve">28 июля  </w:t>
      </w:r>
      <w:r w:rsidR="003A78EF" w:rsidRPr="009D4421">
        <w:rPr>
          <w:rFonts w:ascii="Times New Roman" w:hAnsi="Times New Roman"/>
          <w:sz w:val="24"/>
          <w:szCs w:val="24"/>
        </w:rPr>
        <w:t xml:space="preserve"> </w:t>
      </w:r>
      <w:r w:rsidR="001E14B5" w:rsidRPr="009D4421">
        <w:rPr>
          <w:rFonts w:ascii="Times New Roman" w:hAnsi="Times New Roman"/>
          <w:sz w:val="24"/>
          <w:szCs w:val="24"/>
        </w:rPr>
        <w:t>2014</w:t>
      </w:r>
      <w:r w:rsidRPr="009D4421">
        <w:rPr>
          <w:rFonts w:ascii="Times New Roman" w:hAnsi="Times New Roman"/>
          <w:sz w:val="24"/>
          <w:szCs w:val="24"/>
        </w:rPr>
        <w:t xml:space="preserve">г.; </w:t>
      </w:r>
    </w:p>
    <w:p w:rsidR="009D4421" w:rsidRPr="009D4421" w:rsidRDefault="009D4421" w:rsidP="009D4421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4421">
        <w:rPr>
          <w:rFonts w:ascii="Times New Roman" w:hAnsi="Times New Roman"/>
          <w:sz w:val="24"/>
          <w:szCs w:val="24"/>
        </w:rPr>
        <w:t xml:space="preserve">Нормативно-правовые документы </w:t>
      </w:r>
      <w:proofErr w:type="spellStart"/>
      <w:r w:rsidRPr="009D442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D4421">
        <w:rPr>
          <w:rFonts w:ascii="Times New Roman" w:hAnsi="Times New Roman"/>
          <w:sz w:val="24"/>
          <w:szCs w:val="24"/>
        </w:rPr>
        <w:t xml:space="preserve"> РФ и </w:t>
      </w:r>
      <w:proofErr w:type="spellStart"/>
      <w:r w:rsidRPr="009D4421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9D4421">
        <w:rPr>
          <w:rFonts w:ascii="Times New Roman" w:hAnsi="Times New Roman"/>
          <w:sz w:val="24"/>
          <w:szCs w:val="24"/>
        </w:rPr>
        <w:t xml:space="preserve"> РФ:</w:t>
      </w:r>
    </w:p>
    <w:p w:rsidR="009D4421" w:rsidRPr="009D4421" w:rsidRDefault="009D4421" w:rsidP="009D4421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9D4421">
        <w:rPr>
          <w:rFonts w:ascii="Times New Roman" w:hAnsi="Times New Roman"/>
          <w:sz w:val="24"/>
          <w:szCs w:val="24"/>
        </w:rPr>
        <w:t>- Федеральный государственный образовательный стандарт среднего общего образования, утвержденный приказом Министерства</w:t>
      </w:r>
    </w:p>
    <w:p w:rsidR="009D4421" w:rsidRPr="009D4421" w:rsidRDefault="009D4421" w:rsidP="009D4421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9D4421">
        <w:rPr>
          <w:rFonts w:ascii="Times New Roman" w:hAnsi="Times New Roman"/>
          <w:sz w:val="24"/>
          <w:szCs w:val="24"/>
        </w:rPr>
        <w:t xml:space="preserve">  образования и науки РФ от 17.05.2012г. № 413;</w:t>
      </w:r>
    </w:p>
    <w:p w:rsidR="009D4421" w:rsidRPr="009D4421" w:rsidRDefault="009D4421" w:rsidP="009D4421">
      <w:pPr>
        <w:pStyle w:val="a7"/>
        <w:spacing w:after="0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9D4421">
        <w:rPr>
          <w:rFonts w:ascii="Times New Roman" w:hAnsi="Times New Roman"/>
          <w:sz w:val="24"/>
          <w:szCs w:val="24"/>
        </w:rPr>
        <w:t>-</w:t>
      </w:r>
      <w:r w:rsidRPr="009D4421">
        <w:rPr>
          <w:sz w:val="24"/>
          <w:szCs w:val="24"/>
        </w:rPr>
        <w:t xml:space="preserve"> </w:t>
      </w:r>
      <w:r w:rsidRPr="009D4421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9D442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D4421">
        <w:rPr>
          <w:rFonts w:ascii="Times New Roman" w:hAnsi="Times New Roman" w:cs="Times New Roman"/>
          <w:sz w:val="24"/>
          <w:szCs w:val="24"/>
        </w:rPr>
        <w:t xml:space="preserve"> РФ   от </w:t>
      </w:r>
      <w:r w:rsidRPr="009D4421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29 июня 2017 г. N 613 </w:t>
      </w:r>
      <w:r w:rsidRPr="009D4421">
        <w:rPr>
          <w:rFonts w:ascii="Times New Roman" w:hAnsi="Times New Roman" w:cs="Times New Roman"/>
          <w:bCs/>
          <w:sz w:val="24"/>
          <w:szCs w:val="24"/>
        </w:rPr>
        <w:t xml:space="preserve">«О внесении изменений  в федеральный государственный образовательный стандарт среднего общего образования, утвержденный приказом </w:t>
      </w:r>
      <w:proofErr w:type="spellStart"/>
      <w:r w:rsidRPr="009D442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D4421">
        <w:rPr>
          <w:rFonts w:ascii="Times New Roman" w:hAnsi="Times New Roman" w:cs="Times New Roman"/>
          <w:sz w:val="24"/>
          <w:szCs w:val="24"/>
        </w:rPr>
        <w:t xml:space="preserve"> РФ  </w:t>
      </w:r>
      <w:r w:rsidRPr="009D4421">
        <w:rPr>
          <w:rFonts w:ascii="Times New Roman" w:hAnsi="Times New Roman" w:cs="Times New Roman"/>
          <w:bCs/>
          <w:sz w:val="24"/>
          <w:szCs w:val="24"/>
        </w:rPr>
        <w:t xml:space="preserve">17 мая 2012г. №413»; </w:t>
      </w:r>
    </w:p>
    <w:p w:rsidR="009D4421" w:rsidRPr="009D4421" w:rsidRDefault="009D4421" w:rsidP="009D4421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9D4421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9D442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D4421">
        <w:rPr>
          <w:rFonts w:ascii="Times New Roman" w:hAnsi="Times New Roman"/>
          <w:sz w:val="24"/>
          <w:szCs w:val="24"/>
        </w:rPr>
        <w:t xml:space="preserve"> России от 29.10.2013г. № 1199 «Об утверждении перечня профессий среднего профессионального образования»;</w:t>
      </w:r>
    </w:p>
    <w:p w:rsidR="009D4421" w:rsidRPr="009D4421" w:rsidRDefault="009D4421" w:rsidP="009D4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421">
        <w:rPr>
          <w:rFonts w:ascii="Times New Roman" w:hAnsi="Times New Roman"/>
          <w:sz w:val="24"/>
          <w:szCs w:val="24"/>
        </w:rPr>
        <w:t xml:space="preserve">      - Приказ Министерства просвещения РФ от 03.12.2019 № 655 «О внесении изменений в перечни профессий и специальностей</w:t>
      </w:r>
    </w:p>
    <w:p w:rsidR="009D4421" w:rsidRPr="009D4421" w:rsidRDefault="009D4421" w:rsidP="009D4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421">
        <w:rPr>
          <w:rFonts w:ascii="Times New Roman" w:hAnsi="Times New Roman"/>
          <w:sz w:val="24"/>
          <w:szCs w:val="24"/>
        </w:rPr>
        <w:t xml:space="preserve">         </w:t>
      </w:r>
      <w:r w:rsidRPr="009D4421">
        <w:rPr>
          <w:rFonts w:ascii="Times New Roman" w:eastAsia="Times New Roman" w:hAnsi="Times New Roman"/>
          <w:color w:val="000000"/>
          <w:sz w:val="24"/>
          <w:szCs w:val="24"/>
        </w:rPr>
        <w:t>среднего           №1199».</w:t>
      </w:r>
    </w:p>
    <w:p w:rsidR="009D4421" w:rsidRPr="009D4421" w:rsidRDefault="009D4421" w:rsidP="009D4421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D4421">
        <w:rPr>
          <w:rFonts w:ascii="Times New Roman" w:hAnsi="Times New Roman"/>
          <w:sz w:val="24"/>
          <w:szCs w:val="24"/>
        </w:rPr>
        <w:t xml:space="preserve">      - </w:t>
      </w:r>
      <w:r w:rsidRPr="009D442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среднего </w:t>
      </w:r>
    </w:p>
    <w:p w:rsidR="009D4421" w:rsidRPr="009D4421" w:rsidRDefault="009D4421" w:rsidP="009D4421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D442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    профессионального          образования, утвержденного приказом Министерства образования и науки Российской Федерации от </w:t>
      </w:r>
    </w:p>
    <w:p w:rsidR="009D4421" w:rsidRPr="009D4421" w:rsidRDefault="009D4421" w:rsidP="009D4421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D442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   14 июня     2013 г. № 464;</w:t>
      </w:r>
    </w:p>
    <w:p w:rsidR="009D4421" w:rsidRPr="009D4421" w:rsidRDefault="009D4421" w:rsidP="009D4421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9D4421">
        <w:rPr>
          <w:rFonts w:ascii="Times New Roman" w:hAnsi="Times New Roman"/>
          <w:sz w:val="24"/>
          <w:szCs w:val="24"/>
        </w:rPr>
        <w:t>–Приказ Министерства просвещения  РФ от 28.08.2020 N 441 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ого приказом Министерства образования и науки РФ от 14 июня 2013г. №464";</w:t>
      </w:r>
    </w:p>
    <w:p w:rsidR="009D4421" w:rsidRPr="009D4421" w:rsidRDefault="009D4421" w:rsidP="009D4421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9D4421">
        <w:rPr>
          <w:rFonts w:ascii="Times New Roman" w:hAnsi="Times New Roman"/>
          <w:sz w:val="24"/>
          <w:szCs w:val="24"/>
        </w:rPr>
        <w:t xml:space="preserve"> - Положение о практике обучающихся, осваивающих основные профессиональные образовательные программы среднего профессионального образования, утверждённое приказом Министерства образования и науки Российской Федерации от 18 апреля 2013г. N 291; </w:t>
      </w:r>
    </w:p>
    <w:p w:rsidR="009D4421" w:rsidRPr="009D4421" w:rsidRDefault="009D4421" w:rsidP="009D4421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9D4421">
        <w:rPr>
          <w:rFonts w:ascii="Times New Roman" w:hAnsi="Times New Roman"/>
          <w:sz w:val="24"/>
          <w:szCs w:val="24"/>
        </w:rPr>
        <w:t xml:space="preserve">– Порядок проведения государственной итоговой аттестации по образовательным программам среднего профессионального образования, утверждённый приказом Министерства образования и науки Российской Федерации от 16 августа 2013г. N 968; </w:t>
      </w:r>
    </w:p>
    <w:p w:rsidR="009D4421" w:rsidRPr="009D4421" w:rsidRDefault="009D4421" w:rsidP="009D4421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9D4421">
        <w:rPr>
          <w:rFonts w:ascii="Times New Roman" w:hAnsi="Times New Roman"/>
          <w:sz w:val="24"/>
          <w:szCs w:val="24"/>
        </w:rPr>
        <w:t xml:space="preserve">-  </w:t>
      </w:r>
      <w:r w:rsidRPr="009D4421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 ноября  2017г. № 1138 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ённый приказом  Министерства   образования и науки  Российской  Федерации  от   16 августа 2013 г.  № 968";</w:t>
      </w:r>
    </w:p>
    <w:p w:rsidR="009D4421" w:rsidRPr="009D4421" w:rsidRDefault="009D4421" w:rsidP="009D4421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9D4421">
        <w:rPr>
          <w:rFonts w:ascii="Times New Roman" w:hAnsi="Times New Roman"/>
          <w:sz w:val="24"/>
          <w:szCs w:val="24"/>
        </w:rPr>
        <w:t xml:space="preserve">- Письмо </w:t>
      </w:r>
      <w:proofErr w:type="spellStart"/>
      <w:r w:rsidRPr="009D442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D4421">
        <w:rPr>
          <w:rFonts w:ascii="Times New Roman" w:hAnsi="Times New Roman"/>
          <w:sz w:val="24"/>
          <w:szCs w:val="24"/>
        </w:rPr>
        <w:t xml:space="preserve"> России от 20.10.2010г. № 12-696 «О разъяснениях по формированию учебного плана ОПОП НПО и СПО»;</w:t>
      </w:r>
    </w:p>
    <w:p w:rsidR="009D4421" w:rsidRPr="009D4421" w:rsidRDefault="009D4421" w:rsidP="009D4421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D4421">
        <w:rPr>
          <w:rFonts w:ascii="Times New Roman" w:hAnsi="Times New Roman"/>
          <w:sz w:val="24"/>
          <w:szCs w:val="24"/>
        </w:rPr>
        <w:t xml:space="preserve"> Устав ГБПОУ «Дзержинский техникум бизнеса и технологий».</w:t>
      </w:r>
    </w:p>
    <w:p w:rsidR="00172B2A" w:rsidRPr="005B355D" w:rsidRDefault="00172B2A" w:rsidP="00172B2A">
      <w:pPr>
        <w:pStyle w:val="a7"/>
        <w:spacing w:after="0"/>
        <w:ind w:left="375"/>
        <w:jc w:val="both"/>
        <w:rPr>
          <w:rFonts w:ascii="Times New Roman" w:hAnsi="Times New Roman"/>
          <w:b/>
          <w:sz w:val="24"/>
          <w:szCs w:val="24"/>
        </w:rPr>
      </w:pPr>
    </w:p>
    <w:p w:rsidR="00311483" w:rsidRDefault="00172B2A" w:rsidP="00387B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55D">
        <w:rPr>
          <w:rFonts w:ascii="Times New Roman" w:hAnsi="Times New Roman" w:cs="Times New Roman"/>
          <w:b/>
          <w:sz w:val="24"/>
          <w:szCs w:val="24"/>
        </w:rPr>
        <w:t xml:space="preserve">1.3. Общая характеристика  ППССЗ  по  специальности </w:t>
      </w:r>
      <w:r w:rsidR="00311483" w:rsidRPr="00311483">
        <w:rPr>
          <w:rFonts w:ascii="Times New Roman" w:hAnsi="Times New Roman" w:cs="Times New Roman"/>
          <w:b/>
          <w:sz w:val="24"/>
          <w:szCs w:val="24"/>
        </w:rPr>
        <w:t>38.02.05 Товароведение и экспертиза качества потребительских  товаров</w:t>
      </w:r>
      <w:r w:rsidR="00311483" w:rsidRPr="005B35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78EF" w:rsidRPr="005B355D" w:rsidRDefault="00172B2A" w:rsidP="00387B9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355D">
        <w:rPr>
          <w:rFonts w:ascii="Times New Roman" w:hAnsi="Times New Roman" w:cs="Times New Roman"/>
          <w:b/>
          <w:sz w:val="24"/>
          <w:szCs w:val="24"/>
        </w:rPr>
        <w:t xml:space="preserve">1.3.1. Цель (миссия) ППССЗ  специальности  </w:t>
      </w:r>
      <w:r w:rsidR="00311483" w:rsidRPr="00311483">
        <w:rPr>
          <w:rFonts w:ascii="Times New Roman" w:hAnsi="Times New Roman" w:cs="Times New Roman"/>
          <w:b/>
          <w:sz w:val="24"/>
          <w:szCs w:val="24"/>
        </w:rPr>
        <w:t>38.02.05 Товароведение и экспертиза качества потребительских  товаров</w:t>
      </w:r>
    </w:p>
    <w:p w:rsidR="00172B2A" w:rsidRPr="00FD01C2" w:rsidRDefault="00387B9D" w:rsidP="00387B9D">
      <w:pPr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        </w:t>
      </w:r>
      <w:r w:rsidR="00172B2A" w:rsidRPr="00FD01C2">
        <w:rPr>
          <w:rFonts w:ascii="Times New Roman" w:hAnsi="Times New Roman" w:cs="Times New Roman"/>
          <w:sz w:val="24"/>
          <w:szCs w:val="24"/>
        </w:rPr>
        <w:t xml:space="preserve">ППССЗ имеет своей целью развитие у обучающихся  личностных качеств, формирование общих и профессиональных компетенций в соответствии с требованиями ФГОС СПО по данной специальности. Выпускник ГБПОУ ДТБТ  в результате освоения ППССЗ по специальности </w:t>
      </w:r>
      <w:r w:rsidR="00311483" w:rsidRPr="00311483">
        <w:rPr>
          <w:rFonts w:ascii="Times New Roman" w:hAnsi="Times New Roman" w:cs="Times New Roman"/>
          <w:sz w:val="24"/>
          <w:szCs w:val="24"/>
        </w:rPr>
        <w:t>38.02.05 Товароведение и экспертиза качества потребительских  товаров</w:t>
      </w:r>
      <w:r w:rsidR="00311483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172B2A" w:rsidRPr="00FD01C2">
        <w:rPr>
          <w:rFonts w:ascii="Times New Roman" w:hAnsi="Times New Roman" w:cs="Times New Roman"/>
          <w:sz w:val="24"/>
          <w:szCs w:val="24"/>
        </w:rPr>
        <w:t xml:space="preserve">будет готов к профессиональной деятельности на </w:t>
      </w:r>
      <w:r w:rsidR="001E14B5" w:rsidRPr="00FD01C2">
        <w:rPr>
          <w:rFonts w:ascii="Times New Roman" w:hAnsi="Times New Roman" w:cs="Times New Roman"/>
          <w:sz w:val="24"/>
          <w:szCs w:val="24"/>
        </w:rPr>
        <w:t xml:space="preserve">таких должностях, </w:t>
      </w:r>
      <w:r w:rsidR="00172B2A" w:rsidRPr="00FD01C2">
        <w:rPr>
          <w:rFonts w:ascii="Times New Roman" w:hAnsi="Times New Roman" w:cs="Times New Roman"/>
          <w:sz w:val="24"/>
          <w:szCs w:val="24"/>
        </w:rPr>
        <w:t xml:space="preserve"> как: </w:t>
      </w:r>
      <w:r w:rsidR="00C0647F">
        <w:rPr>
          <w:rFonts w:ascii="Times New Roman" w:hAnsi="Times New Roman" w:cs="Times New Roman"/>
          <w:sz w:val="24"/>
          <w:szCs w:val="24"/>
        </w:rPr>
        <w:t>товаровед-эксперт</w:t>
      </w:r>
      <w:r w:rsidR="00EC2115">
        <w:rPr>
          <w:rFonts w:ascii="Times New Roman" w:hAnsi="Times New Roman" w:cs="Times New Roman"/>
          <w:sz w:val="24"/>
          <w:szCs w:val="24"/>
        </w:rPr>
        <w:t>, продавец продовольственных товаров</w:t>
      </w:r>
      <w:r w:rsidR="00C0647F">
        <w:rPr>
          <w:rFonts w:ascii="Times New Roman" w:hAnsi="Times New Roman" w:cs="Times New Roman"/>
          <w:sz w:val="24"/>
          <w:szCs w:val="24"/>
        </w:rPr>
        <w:t>, продавец непродовольственных товаров</w:t>
      </w:r>
      <w:r w:rsidR="003A78EF">
        <w:rPr>
          <w:rFonts w:ascii="Times New Roman" w:hAnsi="Times New Roman" w:cs="Times New Roman"/>
          <w:sz w:val="24"/>
          <w:szCs w:val="24"/>
        </w:rPr>
        <w:t>.</w:t>
      </w:r>
    </w:p>
    <w:p w:rsidR="00172B2A" w:rsidRPr="00FD01C2" w:rsidRDefault="001E14B5" w:rsidP="001E1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ППССЗ </w:t>
      </w:r>
      <w:r w:rsidR="00172B2A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C0647F" w:rsidRPr="00311483">
        <w:rPr>
          <w:rFonts w:ascii="Times New Roman" w:hAnsi="Times New Roman" w:cs="Times New Roman"/>
          <w:sz w:val="24"/>
          <w:szCs w:val="24"/>
        </w:rPr>
        <w:t>38.02.05 Товароведение и экспертиза качества потребительских  товаров</w:t>
      </w:r>
      <w:r w:rsidR="00C0647F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172B2A" w:rsidRPr="00FD01C2">
        <w:rPr>
          <w:rFonts w:ascii="Times New Roman" w:hAnsi="Times New Roman" w:cs="Times New Roman"/>
          <w:sz w:val="24"/>
          <w:szCs w:val="24"/>
        </w:rPr>
        <w:t xml:space="preserve">ориентирована на реализацию следующих принципов: </w:t>
      </w:r>
    </w:p>
    <w:p w:rsidR="00172B2A" w:rsidRPr="00FD01C2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приоритет </w:t>
      </w:r>
      <w:proofErr w:type="spellStart"/>
      <w:r w:rsidRPr="00FD01C2">
        <w:rPr>
          <w:rFonts w:ascii="Times New Roman" w:hAnsi="Times New Roman" w:cs="Times New Roman"/>
          <w:sz w:val="24"/>
          <w:szCs w:val="24"/>
        </w:rPr>
        <w:t>практикоориентированных</w:t>
      </w:r>
      <w:proofErr w:type="spellEnd"/>
      <w:r w:rsidRPr="00FD01C2">
        <w:rPr>
          <w:rFonts w:ascii="Times New Roman" w:hAnsi="Times New Roman" w:cs="Times New Roman"/>
          <w:sz w:val="24"/>
          <w:szCs w:val="24"/>
        </w:rPr>
        <w:t xml:space="preserve"> знаний выпускника; </w:t>
      </w:r>
    </w:p>
    <w:p w:rsidR="00172B2A" w:rsidRPr="00FD01C2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ориентацию на развитие местного и регионального профессионального сообщества; </w:t>
      </w:r>
    </w:p>
    <w:p w:rsidR="00172B2A" w:rsidRPr="00FD01C2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формирование готовности принимать решения и профессионально действовать в нестандартных ситуациях; </w:t>
      </w:r>
    </w:p>
    <w:p w:rsidR="00172B2A" w:rsidRPr="00FD01C2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формирование потребности к постоянному развитию и инновационной деятельности в профессиональной сфере.</w:t>
      </w:r>
    </w:p>
    <w:p w:rsidR="005B355D" w:rsidRDefault="005B355D" w:rsidP="00172B2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B2A" w:rsidRPr="00F84C24" w:rsidRDefault="00172B2A" w:rsidP="00172B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1.3.2. Срок освоения ППССЗ по специальности </w:t>
      </w:r>
      <w:r w:rsidR="00C0647F" w:rsidRPr="00F84C24">
        <w:rPr>
          <w:rFonts w:ascii="Times New Roman" w:hAnsi="Times New Roman" w:cs="Times New Roman"/>
          <w:b/>
          <w:sz w:val="24"/>
          <w:szCs w:val="24"/>
        </w:rPr>
        <w:t>38.02.05 Товароведение и экспертиза качества потребительских  товаров</w:t>
      </w:r>
    </w:p>
    <w:tbl>
      <w:tblPr>
        <w:tblW w:w="90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335"/>
        <w:gridCol w:w="4050"/>
      </w:tblGrid>
      <w:tr w:rsidR="0094545B" w:rsidRPr="00FD01C2" w:rsidTr="0002043A">
        <w:trPr>
          <w:cantSplit/>
          <w:trHeight w:val="6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FD01C2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C2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, необходимый для приема на обучение 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FD01C2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C2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 базовой подготовки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FD01C2" w:rsidRDefault="00172B2A" w:rsidP="0017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C2">
              <w:rPr>
                <w:rFonts w:ascii="Times New Roman" w:hAnsi="Times New Roman" w:cs="Times New Roman"/>
                <w:sz w:val="24"/>
                <w:szCs w:val="24"/>
              </w:rPr>
              <w:t>Срок получения СПО</w:t>
            </w:r>
          </w:p>
          <w:p w:rsidR="00172B2A" w:rsidRPr="00FD01C2" w:rsidRDefault="00172B2A" w:rsidP="0017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C2">
              <w:rPr>
                <w:rFonts w:ascii="Times New Roman" w:hAnsi="Times New Roman" w:cs="Times New Roman"/>
                <w:sz w:val="24"/>
                <w:szCs w:val="24"/>
              </w:rPr>
              <w:t>по специальности</w:t>
            </w:r>
          </w:p>
          <w:p w:rsidR="00387B9D" w:rsidRPr="00FD01C2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47F" w:rsidRPr="00311483">
              <w:rPr>
                <w:rFonts w:ascii="Times New Roman" w:hAnsi="Times New Roman" w:cs="Times New Roman"/>
                <w:sz w:val="24"/>
                <w:szCs w:val="24"/>
              </w:rPr>
              <w:t>38.02.05 Товароведение и экспертиза качества потребительских  товаров</w:t>
            </w:r>
          </w:p>
          <w:p w:rsidR="00172B2A" w:rsidRPr="00FD01C2" w:rsidRDefault="00387B9D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B2A" w:rsidRPr="00FD01C2">
              <w:rPr>
                <w:rFonts w:ascii="Times New Roman" w:hAnsi="Times New Roman" w:cs="Times New Roman"/>
                <w:sz w:val="24"/>
                <w:szCs w:val="24"/>
              </w:rPr>
              <w:t xml:space="preserve">базовой подготовки </w:t>
            </w:r>
          </w:p>
          <w:p w:rsidR="00172B2A" w:rsidRPr="00FD01C2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C2"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</w:tc>
      </w:tr>
      <w:tr w:rsidR="00D06900" w:rsidRPr="00FD01C2" w:rsidTr="0002043A">
        <w:trPr>
          <w:cantSplit/>
          <w:trHeight w:val="6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00" w:rsidRPr="00FD01C2" w:rsidRDefault="005B355D" w:rsidP="005B35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D06900" w:rsidRPr="00FD01C2">
              <w:rPr>
                <w:rFonts w:ascii="Times New Roman" w:hAnsi="Times New Roman" w:cs="Times New Roman"/>
                <w:sz w:val="24"/>
                <w:szCs w:val="24"/>
              </w:rPr>
              <w:t xml:space="preserve"> общее образование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00" w:rsidRPr="00FD01C2" w:rsidRDefault="00C0647F" w:rsidP="00D06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овед-эксперт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00" w:rsidRPr="00FD01C2" w:rsidRDefault="005B355D" w:rsidP="005B35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6900" w:rsidRPr="00FD01C2">
              <w:rPr>
                <w:rFonts w:ascii="Times New Roman" w:hAnsi="Times New Roman" w:cs="Times New Roman"/>
                <w:sz w:val="24"/>
                <w:szCs w:val="24"/>
              </w:rPr>
              <w:t xml:space="preserve"> год 10 месяцев</w:t>
            </w:r>
          </w:p>
        </w:tc>
      </w:tr>
    </w:tbl>
    <w:p w:rsidR="005B355D" w:rsidRDefault="00E42516" w:rsidP="00172B2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2B2A" w:rsidRPr="00C0647F" w:rsidRDefault="00172B2A" w:rsidP="00172B2A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1.3.3. Трудоемкость </w:t>
      </w:r>
      <w:r w:rsidR="00AC332D" w:rsidRPr="00FD01C2">
        <w:rPr>
          <w:rFonts w:ascii="Times New Roman" w:hAnsi="Times New Roman" w:cs="Times New Roman"/>
          <w:b/>
          <w:sz w:val="24"/>
          <w:szCs w:val="24"/>
        </w:rPr>
        <w:t xml:space="preserve">ППССЗ 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 по специальности </w:t>
      </w:r>
      <w:r w:rsidR="00C0647F" w:rsidRPr="00C0647F">
        <w:rPr>
          <w:rFonts w:ascii="Times New Roman" w:hAnsi="Times New Roman" w:cs="Times New Roman"/>
          <w:b/>
          <w:sz w:val="24"/>
          <w:szCs w:val="24"/>
        </w:rPr>
        <w:t>38.02.05 Товароведение и экспертиза качества потребительских  товаров</w:t>
      </w:r>
    </w:p>
    <w:tbl>
      <w:tblPr>
        <w:tblStyle w:val="aa"/>
        <w:tblW w:w="0" w:type="auto"/>
        <w:jc w:val="center"/>
        <w:tblLook w:val="01E0" w:firstRow="1" w:lastRow="1" w:firstColumn="1" w:lastColumn="1" w:noHBand="0" w:noVBand="0"/>
      </w:tblPr>
      <w:tblGrid>
        <w:gridCol w:w="6686"/>
        <w:gridCol w:w="1800"/>
      </w:tblGrid>
      <w:tr w:rsidR="00AE52D3" w:rsidRPr="00FD01C2" w:rsidTr="00AE52D3">
        <w:trPr>
          <w:jc w:val="center"/>
        </w:trPr>
        <w:tc>
          <w:tcPr>
            <w:tcW w:w="6686" w:type="dxa"/>
            <w:vAlign w:val="center"/>
          </w:tcPr>
          <w:p w:rsidR="00AE52D3" w:rsidRPr="00FD01C2" w:rsidRDefault="00AE52D3" w:rsidP="0002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1C2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циклы</w:t>
            </w:r>
          </w:p>
        </w:tc>
        <w:tc>
          <w:tcPr>
            <w:tcW w:w="1800" w:type="dxa"/>
            <w:vAlign w:val="center"/>
          </w:tcPr>
          <w:p w:rsidR="00AE52D3" w:rsidRPr="00FD01C2" w:rsidRDefault="00AF64F6" w:rsidP="00AF6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AE52D3" w:rsidRPr="00FD0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ь</w:t>
            </w:r>
          </w:p>
        </w:tc>
      </w:tr>
      <w:tr w:rsidR="00AE52D3" w:rsidRPr="00FD01C2" w:rsidTr="00AE52D3">
        <w:trPr>
          <w:jc w:val="center"/>
        </w:trPr>
        <w:tc>
          <w:tcPr>
            <w:tcW w:w="6686" w:type="dxa"/>
          </w:tcPr>
          <w:p w:rsidR="00AE52D3" w:rsidRPr="00FD01C2" w:rsidRDefault="00AE52D3" w:rsidP="005B3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учение по </w:t>
            </w:r>
            <w:r w:rsidR="005B35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ебным циклам</w:t>
            </w:r>
          </w:p>
        </w:tc>
        <w:tc>
          <w:tcPr>
            <w:tcW w:w="1800" w:type="dxa"/>
            <w:shd w:val="clear" w:color="auto" w:fill="auto"/>
          </w:tcPr>
          <w:p w:rsidR="00AE52D3" w:rsidRPr="00FD01C2" w:rsidRDefault="00C0647F" w:rsidP="003A78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E52D3" w:rsidRPr="00FD01C2" w:rsidTr="00AE52D3">
        <w:trPr>
          <w:jc w:val="center"/>
        </w:trPr>
        <w:tc>
          <w:tcPr>
            <w:tcW w:w="6686" w:type="dxa"/>
          </w:tcPr>
          <w:p w:rsidR="00AE52D3" w:rsidRPr="00FD01C2" w:rsidRDefault="00AE52D3" w:rsidP="00020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C2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FD01C2" w:rsidRDefault="00C0647F" w:rsidP="003A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52D3" w:rsidRPr="00FD01C2" w:rsidTr="00AE52D3">
        <w:trPr>
          <w:jc w:val="center"/>
        </w:trPr>
        <w:tc>
          <w:tcPr>
            <w:tcW w:w="6686" w:type="dxa"/>
          </w:tcPr>
          <w:p w:rsidR="00AE52D3" w:rsidRPr="00FD01C2" w:rsidRDefault="00AE52D3" w:rsidP="00020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C2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FD01C2" w:rsidRDefault="00C0647F" w:rsidP="0002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52D3" w:rsidRPr="00FD01C2" w:rsidTr="00AE52D3">
        <w:trPr>
          <w:jc w:val="center"/>
        </w:trPr>
        <w:tc>
          <w:tcPr>
            <w:tcW w:w="6686" w:type="dxa"/>
          </w:tcPr>
          <w:p w:rsidR="00AE52D3" w:rsidRPr="00FD01C2" w:rsidRDefault="00AE52D3" w:rsidP="00020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C2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FD01C2" w:rsidRDefault="00AE52D3" w:rsidP="0002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52D3" w:rsidRPr="00FD01C2" w:rsidTr="00AE52D3">
        <w:trPr>
          <w:jc w:val="center"/>
        </w:trPr>
        <w:tc>
          <w:tcPr>
            <w:tcW w:w="6686" w:type="dxa"/>
          </w:tcPr>
          <w:p w:rsidR="00AE52D3" w:rsidRPr="00FD01C2" w:rsidRDefault="00AE52D3" w:rsidP="00020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C2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FD01C2" w:rsidRDefault="005B355D" w:rsidP="0002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52D3" w:rsidRPr="00FD01C2" w:rsidTr="00AE52D3">
        <w:trPr>
          <w:jc w:val="center"/>
        </w:trPr>
        <w:tc>
          <w:tcPr>
            <w:tcW w:w="6686" w:type="dxa"/>
          </w:tcPr>
          <w:p w:rsidR="00AE52D3" w:rsidRPr="00FD01C2" w:rsidRDefault="00AE52D3" w:rsidP="0017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C2">
              <w:rPr>
                <w:rFonts w:ascii="Times New Roman" w:hAnsi="Times New Roman" w:cs="Times New Roman"/>
                <w:sz w:val="24"/>
                <w:szCs w:val="24"/>
              </w:rPr>
              <w:t>Государственная  итоговая  аттестац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FD01C2" w:rsidRDefault="005B355D" w:rsidP="0002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52D3" w:rsidRPr="00FD01C2" w:rsidTr="00AE52D3">
        <w:trPr>
          <w:jc w:val="center"/>
        </w:trPr>
        <w:tc>
          <w:tcPr>
            <w:tcW w:w="6686" w:type="dxa"/>
          </w:tcPr>
          <w:p w:rsidR="00AE52D3" w:rsidRPr="00FD01C2" w:rsidRDefault="00AE52D3" w:rsidP="005B3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C2">
              <w:rPr>
                <w:rFonts w:ascii="Times New Roman" w:hAnsi="Times New Roman" w:cs="Times New Roman"/>
                <w:sz w:val="24"/>
                <w:szCs w:val="24"/>
              </w:rPr>
              <w:t>Каникул</w:t>
            </w:r>
            <w:r w:rsidR="005B35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FD01C2" w:rsidRDefault="005B355D" w:rsidP="0017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E52D3" w:rsidRPr="00FD01C2" w:rsidTr="00AE52D3">
        <w:trPr>
          <w:jc w:val="center"/>
        </w:trPr>
        <w:tc>
          <w:tcPr>
            <w:tcW w:w="6686" w:type="dxa"/>
          </w:tcPr>
          <w:p w:rsidR="00AE52D3" w:rsidRPr="00FD01C2" w:rsidRDefault="00AE52D3" w:rsidP="00172B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01C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FD01C2" w:rsidRDefault="005B355D" w:rsidP="0017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172B2A" w:rsidRPr="00FD01C2" w:rsidRDefault="00172B2A" w:rsidP="00172B2A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</w:p>
    <w:p w:rsidR="00172B2A" w:rsidRPr="00FD01C2" w:rsidRDefault="00FF7341" w:rsidP="00172B2A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CD2FF9" w:rsidRPr="00FD01C2">
        <w:rPr>
          <w:rFonts w:ascii="Times New Roman" w:hAnsi="Times New Roman" w:cs="Times New Roman"/>
          <w:b/>
          <w:sz w:val="24"/>
          <w:szCs w:val="24"/>
        </w:rPr>
        <w:t>1.</w:t>
      </w:r>
      <w:r w:rsidR="00172B2A" w:rsidRPr="00FD01C2">
        <w:rPr>
          <w:rFonts w:ascii="Times New Roman" w:hAnsi="Times New Roman" w:cs="Times New Roman"/>
          <w:b/>
          <w:sz w:val="24"/>
          <w:szCs w:val="24"/>
        </w:rPr>
        <w:t>4. Требования к абитуриенту</w:t>
      </w:r>
    </w:p>
    <w:p w:rsidR="00172B2A" w:rsidRPr="00FD01C2" w:rsidRDefault="00172B2A" w:rsidP="00175B7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Абитуриент при поступлении должен иметь </w:t>
      </w:r>
      <w:r w:rsidR="00AF64F6" w:rsidRPr="00FD01C2">
        <w:rPr>
          <w:rFonts w:ascii="Times New Roman" w:hAnsi="Times New Roman" w:cs="Times New Roman"/>
          <w:sz w:val="24"/>
          <w:szCs w:val="24"/>
        </w:rPr>
        <w:t>документ</w:t>
      </w:r>
      <w:r w:rsidRPr="00FD01C2">
        <w:rPr>
          <w:rFonts w:ascii="Times New Roman" w:hAnsi="Times New Roman" w:cs="Times New Roman"/>
          <w:sz w:val="24"/>
          <w:szCs w:val="24"/>
        </w:rPr>
        <w:t xml:space="preserve"> государственного образца:</w:t>
      </w:r>
    </w:p>
    <w:p w:rsidR="00172B2A" w:rsidRPr="00FD01C2" w:rsidRDefault="00172B2A" w:rsidP="00F36A9A">
      <w:pPr>
        <w:numPr>
          <w:ilvl w:val="0"/>
          <w:numId w:val="23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аттеста</w:t>
      </w:r>
      <w:r w:rsidR="00AF64F6" w:rsidRPr="00FD01C2">
        <w:rPr>
          <w:rFonts w:ascii="Times New Roman" w:hAnsi="Times New Roman" w:cs="Times New Roman"/>
          <w:sz w:val="24"/>
          <w:szCs w:val="24"/>
        </w:rPr>
        <w:t>т о</w:t>
      </w:r>
      <w:r w:rsidR="005B355D">
        <w:rPr>
          <w:rFonts w:ascii="Times New Roman" w:hAnsi="Times New Roman" w:cs="Times New Roman"/>
          <w:sz w:val="24"/>
          <w:szCs w:val="24"/>
        </w:rPr>
        <w:t xml:space="preserve"> среднем </w:t>
      </w:r>
      <w:r w:rsidR="00AF64F6" w:rsidRPr="00FD01C2">
        <w:rPr>
          <w:rFonts w:ascii="Times New Roman" w:hAnsi="Times New Roman" w:cs="Times New Roman"/>
          <w:sz w:val="24"/>
          <w:szCs w:val="24"/>
        </w:rPr>
        <w:t xml:space="preserve"> общем образовании</w:t>
      </w:r>
      <w:r w:rsidRPr="00FD01C2">
        <w:rPr>
          <w:rFonts w:ascii="Times New Roman" w:hAnsi="Times New Roman" w:cs="Times New Roman"/>
          <w:sz w:val="24"/>
          <w:szCs w:val="24"/>
        </w:rPr>
        <w:t>.</w:t>
      </w:r>
    </w:p>
    <w:p w:rsidR="00FF7341" w:rsidRPr="00FD01C2" w:rsidRDefault="00FF7341" w:rsidP="00FF7341">
      <w:pPr>
        <w:spacing w:after="0"/>
        <w:ind w:firstLine="709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FF7341" w:rsidRPr="00FD01C2" w:rsidRDefault="00CD2FF9" w:rsidP="00172B2A">
      <w:pPr>
        <w:spacing w:after="0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01C2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172B2A" w:rsidRPr="00FD01C2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EC211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F7341" w:rsidRPr="00FD01C2">
        <w:rPr>
          <w:rFonts w:ascii="Times New Roman" w:eastAsia="Calibri" w:hAnsi="Times New Roman" w:cs="Times New Roman"/>
          <w:b/>
          <w:sz w:val="24"/>
          <w:szCs w:val="24"/>
        </w:rPr>
        <w:t>Квалификационная характеристика выпускника</w:t>
      </w:r>
    </w:p>
    <w:p w:rsidR="00FF7341" w:rsidRPr="00FD01C2" w:rsidRDefault="00FF7341" w:rsidP="00FF734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41" w:rsidRPr="00FD01C2" w:rsidRDefault="00FF7341" w:rsidP="00FF734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D01C2">
        <w:rPr>
          <w:rFonts w:ascii="Times New Roman" w:eastAsia="Times New Roman" w:hAnsi="Times New Roman" w:cs="Times New Roman"/>
          <w:sz w:val="24"/>
          <w:szCs w:val="24"/>
        </w:rPr>
        <w:t xml:space="preserve">Выпускник </w:t>
      </w:r>
      <w:r w:rsidRPr="00FD01C2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172B2A" w:rsidRPr="003A78EF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Pr="003A78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647F" w:rsidRPr="00311483">
        <w:rPr>
          <w:rFonts w:ascii="Times New Roman" w:hAnsi="Times New Roman" w:cs="Times New Roman"/>
          <w:sz w:val="24"/>
          <w:szCs w:val="24"/>
        </w:rPr>
        <w:t>38.02.05 Товароведение и экспертиза качества потребительских  товаров</w:t>
      </w:r>
      <w:r w:rsidR="00C0647F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eastAsia="Calibri" w:hAnsi="Times New Roman" w:cs="Times New Roman"/>
          <w:sz w:val="24"/>
          <w:szCs w:val="24"/>
        </w:rPr>
        <w:t>готов</w:t>
      </w:r>
      <w:r w:rsidRPr="00FD01C2">
        <w:rPr>
          <w:rFonts w:ascii="Times New Roman" w:eastAsia="Times New Roman" w:hAnsi="Times New Roman" w:cs="Times New Roman"/>
          <w:sz w:val="24"/>
          <w:szCs w:val="24"/>
        </w:rPr>
        <w:t xml:space="preserve"> к выполнению работ  </w:t>
      </w:r>
      <w:r w:rsidR="00C0647F" w:rsidRPr="00311483">
        <w:rPr>
          <w:rFonts w:ascii="Times New Roman" w:hAnsi="Times New Roman" w:cs="Times New Roman"/>
          <w:sz w:val="24"/>
          <w:szCs w:val="24"/>
        </w:rPr>
        <w:t>по товародвижению в производственных, торговых и экспертных организациях, испытательных лабораториях, органах государственного, регионального и муниципального управления</w:t>
      </w:r>
      <w:r w:rsidR="005B355D">
        <w:rPr>
          <w:rFonts w:ascii="Times New Roman" w:hAnsi="Times New Roman" w:cs="Times New Roman"/>
          <w:sz w:val="24"/>
          <w:szCs w:val="24"/>
        </w:rPr>
        <w:t>.</w:t>
      </w:r>
    </w:p>
    <w:p w:rsidR="00181064" w:rsidRPr="00FD01C2" w:rsidRDefault="003A78EF" w:rsidP="003A7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FF7341" w:rsidRPr="00FD01C2">
        <w:rPr>
          <w:rFonts w:ascii="Times New Roman" w:eastAsia="Calibri" w:hAnsi="Times New Roman" w:cs="Times New Roman"/>
          <w:sz w:val="24"/>
          <w:szCs w:val="24"/>
        </w:rPr>
        <w:t xml:space="preserve">Квалификация: </w:t>
      </w:r>
      <w:r w:rsidR="001E14B5" w:rsidRPr="00FD01C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0647F">
        <w:rPr>
          <w:rFonts w:ascii="Times New Roman" w:eastAsia="Calibri" w:hAnsi="Times New Roman" w:cs="Times New Roman"/>
          <w:sz w:val="24"/>
          <w:szCs w:val="24"/>
        </w:rPr>
        <w:t>товаровед-эксперт</w:t>
      </w:r>
      <w:r w:rsidR="009A31BD" w:rsidRPr="00FD01C2">
        <w:rPr>
          <w:rFonts w:ascii="Times New Roman" w:hAnsi="Times New Roman" w:cs="Times New Roman"/>
          <w:sz w:val="24"/>
          <w:szCs w:val="24"/>
        </w:rPr>
        <w:t>.</w:t>
      </w:r>
    </w:p>
    <w:p w:rsidR="00C55F2A" w:rsidRPr="00FD01C2" w:rsidRDefault="00C55F2A" w:rsidP="00175B7F">
      <w:pPr>
        <w:rPr>
          <w:b/>
          <w:sz w:val="24"/>
          <w:szCs w:val="24"/>
        </w:rPr>
      </w:pPr>
    </w:p>
    <w:p w:rsidR="00175B7F" w:rsidRPr="00C0647F" w:rsidRDefault="00175B7F" w:rsidP="00175B7F">
      <w:pPr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b/>
          <w:sz w:val="24"/>
          <w:szCs w:val="24"/>
        </w:rPr>
        <w:t xml:space="preserve">2. </w:t>
      </w:r>
      <w:r w:rsidRPr="00FD01C2">
        <w:rPr>
          <w:rFonts w:ascii="Times New Roman" w:hAnsi="Times New Roman" w:cs="Times New Roman"/>
          <w:b/>
          <w:sz w:val="24"/>
          <w:szCs w:val="24"/>
        </w:rPr>
        <w:t>Характеристика профессиональной деятельности выпускник</w:t>
      </w:r>
      <w:r w:rsidR="00AF64F6" w:rsidRPr="00FD01C2">
        <w:rPr>
          <w:rFonts w:ascii="Times New Roman" w:hAnsi="Times New Roman" w:cs="Times New Roman"/>
          <w:b/>
          <w:sz w:val="24"/>
          <w:szCs w:val="24"/>
        </w:rPr>
        <w:t>ов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 ППССЗ по специальности </w:t>
      </w:r>
      <w:r w:rsidR="00C0647F" w:rsidRPr="00C0647F">
        <w:rPr>
          <w:rFonts w:ascii="Times New Roman" w:hAnsi="Times New Roman" w:cs="Times New Roman"/>
          <w:b/>
          <w:sz w:val="24"/>
          <w:szCs w:val="24"/>
        </w:rPr>
        <w:t>38.02.05 Товароведение и экспертиза качества потребительских  товаров</w:t>
      </w:r>
    </w:p>
    <w:p w:rsidR="00175B7F" w:rsidRPr="00FD01C2" w:rsidRDefault="00175B7F" w:rsidP="00175B7F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2.1. Область профессиональной деятельности выпускник</w:t>
      </w:r>
      <w:r w:rsidR="00AF64F6" w:rsidRPr="00FD01C2">
        <w:rPr>
          <w:rFonts w:ascii="Times New Roman" w:hAnsi="Times New Roman" w:cs="Times New Roman"/>
          <w:b/>
          <w:sz w:val="24"/>
          <w:szCs w:val="24"/>
        </w:rPr>
        <w:t>ов</w:t>
      </w:r>
    </w:p>
    <w:p w:rsidR="009A31BD" w:rsidRPr="00C0647F" w:rsidRDefault="00175B7F" w:rsidP="00BD2128">
      <w:pPr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A78EF">
        <w:rPr>
          <w:rFonts w:ascii="Times New Roman" w:hAnsi="Times New Roman" w:cs="Times New Roman"/>
          <w:sz w:val="24"/>
          <w:szCs w:val="24"/>
        </w:rPr>
        <w:t>Область профессиональной деятельности выпускников</w:t>
      </w:r>
      <w:r w:rsidR="009A31BD" w:rsidRPr="003A78EF">
        <w:rPr>
          <w:rFonts w:ascii="Times New Roman" w:hAnsi="Times New Roman" w:cs="Times New Roman"/>
          <w:sz w:val="24"/>
          <w:szCs w:val="24"/>
        </w:rPr>
        <w:t>:</w:t>
      </w:r>
      <w:r w:rsidRPr="003A78EF">
        <w:rPr>
          <w:rFonts w:ascii="Times New Roman" w:hAnsi="Times New Roman" w:cs="Times New Roman"/>
          <w:sz w:val="24"/>
          <w:szCs w:val="24"/>
        </w:rPr>
        <w:t xml:space="preserve"> </w:t>
      </w:r>
      <w:r w:rsidR="00C0647F" w:rsidRPr="00C0647F">
        <w:rPr>
          <w:rFonts w:ascii="Times New Roman" w:hAnsi="Times New Roman" w:cs="Times New Roman"/>
          <w:sz w:val="24"/>
          <w:szCs w:val="24"/>
        </w:rPr>
        <w:t>организация и проведение работ по товародвижению в производственных, торговых и экспертных организациях, испытательных лабораториях, органах государственного, регионального и муниципального управления</w:t>
      </w:r>
      <w:r w:rsidRPr="00C0647F">
        <w:rPr>
          <w:rFonts w:ascii="Times New Roman" w:hAnsi="Times New Roman" w:cs="Times New Roman"/>
          <w:sz w:val="24"/>
          <w:szCs w:val="24"/>
        </w:rPr>
        <w:t>.</w:t>
      </w:r>
    </w:p>
    <w:p w:rsidR="0002043A" w:rsidRPr="00FD01C2" w:rsidRDefault="0002043A" w:rsidP="00387B9D">
      <w:pPr>
        <w:ind w:left="18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2.2. Объектами професси</w:t>
      </w:r>
      <w:r w:rsidR="00AF64F6" w:rsidRPr="00FD01C2">
        <w:rPr>
          <w:rFonts w:ascii="Times New Roman" w:hAnsi="Times New Roman" w:cs="Times New Roman"/>
          <w:b/>
          <w:sz w:val="24"/>
          <w:szCs w:val="24"/>
        </w:rPr>
        <w:t>ональной деятельности выпускников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 являются:</w:t>
      </w:r>
    </w:p>
    <w:p w:rsidR="00C0647F" w:rsidRPr="00C0647F" w:rsidRDefault="00C0647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C0647F">
        <w:rPr>
          <w:rFonts w:ascii="Times New Roman" w:hAnsi="Times New Roman" w:cs="Times New Roman"/>
          <w:sz w:val="24"/>
          <w:szCs w:val="24"/>
        </w:rPr>
        <w:t>товары различных категорий, в том числе потребительские и производственного назначения;</w:t>
      </w:r>
    </w:p>
    <w:p w:rsidR="00C0647F" w:rsidRPr="00C0647F" w:rsidRDefault="00C0647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647F">
        <w:rPr>
          <w:rFonts w:ascii="Times New Roman" w:hAnsi="Times New Roman" w:cs="Times New Roman"/>
          <w:sz w:val="24"/>
          <w:szCs w:val="24"/>
        </w:rPr>
        <w:t xml:space="preserve"> - процессы товародвижения;</w:t>
      </w:r>
    </w:p>
    <w:p w:rsidR="00C0647F" w:rsidRPr="00C0647F" w:rsidRDefault="00C0647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647F">
        <w:rPr>
          <w:rFonts w:ascii="Times New Roman" w:hAnsi="Times New Roman" w:cs="Times New Roman"/>
          <w:sz w:val="24"/>
          <w:szCs w:val="24"/>
        </w:rPr>
        <w:t xml:space="preserve"> - процессы экспертизы и оценки качества;</w:t>
      </w:r>
    </w:p>
    <w:p w:rsidR="00C0647F" w:rsidRPr="00C0647F" w:rsidRDefault="00C0647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647F">
        <w:rPr>
          <w:rFonts w:ascii="Times New Roman" w:hAnsi="Times New Roman" w:cs="Times New Roman"/>
          <w:sz w:val="24"/>
          <w:szCs w:val="24"/>
        </w:rPr>
        <w:t xml:space="preserve"> - услуги торговли;</w:t>
      </w:r>
    </w:p>
    <w:p w:rsidR="00BD2128" w:rsidRDefault="00C0647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647F">
        <w:rPr>
          <w:rFonts w:ascii="Times New Roman" w:hAnsi="Times New Roman" w:cs="Times New Roman"/>
          <w:sz w:val="24"/>
          <w:szCs w:val="24"/>
        </w:rPr>
        <w:t xml:space="preserve"> - первичные трудовые коллективы.</w:t>
      </w:r>
    </w:p>
    <w:p w:rsidR="00C0647F" w:rsidRPr="00C0647F" w:rsidRDefault="00C0647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043A" w:rsidRPr="00FD01C2" w:rsidRDefault="0002043A" w:rsidP="0002043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2.3. Виды деятельности выпускник</w:t>
      </w:r>
      <w:r w:rsidR="00AF64F6" w:rsidRPr="00FD01C2">
        <w:rPr>
          <w:rFonts w:ascii="Times New Roman" w:hAnsi="Times New Roman" w:cs="Times New Roman"/>
          <w:b/>
          <w:sz w:val="24"/>
          <w:szCs w:val="24"/>
        </w:rPr>
        <w:t>ов:</w:t>
      </w:r>
    </w:p>
    <w:p w:rsidR="00C0647F" w:rsidRPr="00C0647F" w:rsidRDefault="00C0647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647F">
        <w:rPr>
          <w:rFonts w:ascii="Times New Roman" w:hAnsi="Times New Roman" w:cs="Times New Roman"/>
          <w:sz w:val="24"/>
          <w:szCs w:val="24"/>
        </w:rPr>
        <w:t>Товаровед-эксперт (базовой подготовки) готовится к следующим видам деятельности:</w:t>
      </w:r>
    </w:p>
    <w:p w:rsidR="00C0647F" w:rsidRPr="00C0647F" w:rsidRDefault="00C0647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0647F">
        <w:rPr>
          <w:rFonts w:ascii="Times New Roman" w:hAnsi="Times New Roman" w:cs="Times New Roman"/>
          <w:sz w:val="24"/>
          <w:szCs w:val="24"/>
        </w:rPr>
        <w:t>Управление ассортиментом товаров.</w:t>
      </w:r>
    </w:p>
    <w:p w:rsidR="00C0647F" w:rsidRPr="00C0647F" w:rsidRDefault="00C0647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0647F">
        <w:rPr>
          <w:rFonts w:ascii="Times New Roman" w:hAnsi="Times New Roman" w:cs="Times New Roman"/>
          <w:sz w:val="24"/>
          <w:szCs w:val="24"/>
        </w:rPr>
        <w:t>Проведение экспертизы и оценки качества товаров.</w:t>
      </w:r>
    </w:p>
    <w:p w:rsidR="00C0647F" w:rsidRPr="00C0647F" w:rsidRDefault="00C0647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0647F">
        <w:rPr>
          <w:rFonts w:ascii="Times New Roman" w:hAnsi="Times New Roman" w:cs="Times New Roman"/>
          <w:sz w:val="24"/>
          <w:szCs w:val="24"/>
        </w:rPr>
        <w:t>Организация работ в подразделении организации.</w:t>
      </w:r>
    </w:p>
    <w:p w:rsidR="00AD123F" w:rsidRDefault="00AD123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123F">
        <w:rPr>
          <w:rFonts w:ascii="Times New Roman" w:hAnsi="Times New Roman" w:cs="Times New Roman"/>
          <w:sz w:val="24"/>
          <w:szCs w:val="24"/>
        </w:rPr>
        <w:t>Выполнение работ по одной или нескольким профессиям рабочих, должностям служащих (17353 Продавец продовольственных товаров</w:t>
      </w:r>
      <w:r w:rsidR="00C0647F">
        <w:rPr>
          <w:rFonts w:ascii="Times New Roman" w:hAnsi="Times New Roman" w:cs="Times New Roman"/>
          <w:sz w:val="24"/>
          <w:szCs w:val="24"/>
        </w:rPr>
        <w:t>,</w:t>
      </w:r>
      <w:r w:rsidR="00C0647F" w:rsidRPr="00C0647F">
        <w:rPr>
          <w:rFonts w:ascii="Times New Roman" w:hAnsi="Times New Roman" w:cs="Times New Roman"/>
          <w:sz w:val="24"/>
          <w:szCs w:val="24"/>
        </w:rPr>
        <w:t xml:space="preserve"> </w:t>
      </w:r>
      <w:r w:rsidR="00C0647F" w:rsidRPr="00AD123F">
        <w:rPr>
          <w:rFonts w:ascii="Times New Roman" w:hAnsi="Times New Roman" w:cs="Times New Roman"/>
          <w:sz w:val="24"/>
          <w:szCs w:val="24"/>
        </w:rPr>
        <w:t>1735</w:t>
      </w:r>
      <w:r w:rsidR="00C0647F">
        <w:rPr>
          <w:rFonts w:ascii="Times New Roman" w:hAnsi="Times New Roman" w:cs="Times New Roman"/>
          <w:sz w:val="24"/>
          <w:szCs w:val="24"/>
        </w:rPr>
        <w:t>1</w:t>
      </w:r>
      <w:r w:rsidR="00C0647F" w:rsidRPr="00AD123F">
        <w:rPr>
          <w:rFonts w:ascii="Times New Roman" w:hAnsi="Times New Roman" w:cs="Times New Roman"/>
          <w:sz w:val="24"/>
          <w:szCs w:val="24"/>
        </w:rPr>
        <w:t xml:space="preserve"> Продавец </w:t>
      </w:r>
      <w:r w:rsidR="00C0647F">
        <w:rPr>
          <w:rFonts w:ascii="Times New Roman" w:hAnsi="Times New Roman" w:cs="Times New Roman"/>
          <w:sz w:val="24"/>
          <w:szCs w:val="24"/>
        </w:rPr>
        <w:t>не</w:t>
      </w:r>
      <w:r w:rsidR="00C0647F" w:rsidRPr="00AD123F">
        <w:rPr>
          <w:rFonts w:ascii="Times New Roman" w:hAnsi="Times New Roman" w:cs="Times New Roman"/>
          <w:sz w:val="24"/>
          <w:szCs w:val="24"/>
        </w:rPr>
        <w:t>продовольственных товаров</w:t>
      </w:r>
      <w:r w:rsidRPr="00AD123F">
        <w:rPr>
          <w:rFonts w:ascii="Times New Roman" w:hAnsi="Times New Roman" w:cs="Times New Roman"/>
          <w:sz w:val="24"/>
          <w:szCs w:val="24"/>
        </w:rPr>
        <w:t>).</w:t>
      </w:r>
    </w:p>
    <w:p w:rsidR="00AD123F" w:rsidRPr="00AD123F" w:rsidRDefault="00AD123F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043A" w:rsidRPr="00FD01C2" w:rsidRDefault="0002043A" w:rsidP="00AD123F">
      <w:pPr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3. Компетенции выпускник</w:t>
      </w:r>
      <w:r w:rsidR="00AF64F6" w:rsidRPr="00FD01C2">
        <w:rPr>
          <w:rFonts w:ascii="Times New Roman" w:hAnsi="Times New Roman" w:cs="Times New Roman"/>
          <w:b/>
          <w:sz w:val="24"/>
          <w:szCs w:val="24"/>
        </w:rPr>
        <w:t>ов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 по специальности </w:t>
      </w:r>
      <w:r w:rsidR="00C0647F" w:rsidRPr="00C0647F">
        <w:rPr>
          <w:rFonts w:ascii="Times New Roman" w:hAnsi="Times New Roman" w:cs="Times New Roman"/>
          <w:b/>
          <w:sz w:val="24"/>
          <w:szCs w:val="24"/>
        </w:rPr>
        <w:t>38.02.05 Товароведение и экспертиза качества потребительских  товаров</w:t>
      </w:r>
      <w:r w:rsidR="00001529" w:rsidRPr="00C0647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0647F">
        <w:rPr>
          <w:rFonts w:ascii="Times New Roman" w:hAnsi="Times New Roman" w:cs="Times New Roman"/>
          <w:b/>
          <w:sz w:val="24"/>
          <w:szCs w:val="24"/>
        </w:rPr>
        <w:t xml:space="preserve"> формируемые в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 результате освоения ППССЗ </w:t>
      </w:r>
    </w:p>
    <w:p w:rsidR="0002043A" w:rsidRPr="00FD01C2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b/>
          <w:iCs/>
          <w:sz w:val="24"/>
          <w:szCs w:val="24"/>
        </w:rPr>
      </w:pPr>
      <w:r w:rsidRPr="00FD01C2">
        <w:rPr>
          <w:b/>
          <w:sz w:val="24"/>
          <w:szCs w:val="24"/>
        </w:rPr>
        <w:t xml:space="preserve">3.1. </w:t>
      </w:r>
      <w:r w:rsidR="0017042E" w:rsidRPr="0017042E">
        <w:rPr>
          <w:b/>
          <w:sz w:val="24"/>
          <w:szCs w:val="24"/>
        </w:rPr>
        <w:t>Товаровед-эксперт (базовой подготовки)</w:t>
      </w:r>
      <w:r w:rsidR="0017042E">
        <w:t xml:space="preserve"> </w:t>
      </w:r>
      <w:r w:rsidRPr="00FD01C2">
        <w:rPr>
          <w:b/>
          <w:sz w:val="24"/>
          <w:szCs w:val="24"/>
        </w:rPr>
        <w:t xml:space="preserve">должен обладать общими </w:t>
      </w:r>
      <w:r w:rsidRPr="00FD01C2">
        <w:rPr>
          <w:b/>
          <w:iCs/>
          <w:sz w:val="24"/>
          <w:szCs w:val="24"/>
        </w:rPr>
        <w:t>компетенциями, включающими в себя способность:</w:t>
      </w:r>
    </w:p>
    <w:p w:rsidR="00C0647F" w:rsidRPr="00C0647F" w:rsidRDefault="00C0647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647F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0647F" w:rsidRPr="00C0647F" w:rsidRDefault="00C0647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647F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0647F" w:rsidRPr="00C0647F" w:rsidRDefault="00C0647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647F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C0647F" w:rsidRPr="00C0647F" w:rsidRDefault="00C0647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647F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0647F" w:rsidRPr="00C0647F" w:rsidRDefault="00C0647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647F">
        <w:rPr>
          <w:rFonts w:ascii="Times New Roman" w:hAnsi="Times New Roman" w:cs="Times New Roman"/>
          <w:sz w:val="24"/>
          <w:szCs w:val="24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C0647F" w:rsidRPr="00C0647F" w:rsidRDefault="00C0647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647F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C0647F" w:rsidRPr="00C0647F" w:rsidRDefault="00C0647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647F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C0647F" w:rsidRPr="00C0647F" w:rsidRDefault="00C0647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647F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0647F" w:rsidRPr="00C0647F" w:rsidRDefault="00C0647F" w:rsidP="00C064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647F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125536" w:rsidRPr="00C0647F" w:rsidRDefault="00125536" w:rsidP="00C0647F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</w:p>
    <w:p w:rsidR="0002043A" w:rsidRPr="00AD123F" w:rsidRDefault="0002043A" w:rsidP="00AD123F">
      <w:pPr>
        <w:pStyle w:val="21"/>
        <w:shd w:val="clear" w:color="auto" w:fill="auto"/>
        <w:spacing w:after="0" w:line="276" w:lineRule="auto"/>
        <w:ind w:right="40" w:firstLine="760"/>
        <w:jc w:val="both"/>
        <w:rPr>
          <w:b/>
          <w:sz w:val="24"/>
          <w:szCs w:val="24"/>
        </w:rPr>
      </w:pPr>
      <w:r w:rsidRPr="00AD123F">
        <w:rPr>
          <w:b/>
          <w:sz w:val="24"/>
          <w:szCs w:val="24"/>
        </w:rPr>
        <w:t xml:space="preserve">3.2. </w:t>
      </w:r>
      <w:r w:rsidR="0017042E" w:rsidRPr="0017042E">
        <w:rPr>
          <w:b/>
          <w:sz w:val="24"/>
          <w:szCs w:val="24"/>
        </w:rPr>
        <w:t>Товаровед-эксперт (базовой подготовки)</w:t>
      </w:r>
      <w:r w:rsidR="0017042E">
        <w:t xml:space="preserve"> </w:t>
      </w:r>
      <w:r w:rsidRPr="00AD123F">
        <w:rPr>
          <w:b/>
          <w:bCs/>
          <w:sz w:val="24"/>
          <w:szCs w:val="24"/>
        </w:rPr>
        <w:t xml:space="preserve">обладать </w:t>
      </w:r>
      <w:r w:rsidRPr="00AD123F">
        <w:rPr>
          <w:b/>
          <w:sz w:val="24"/>
          <w:szCs w:val="24"/>
        </w:rPr>
        <w:t xml:space="preserve">профессиональными </w:t>
      </w:r>
      <w:r w:rsidRPr="00AD123F">
        <w:rPr>
          <w:b/>
          <w:bCs/>
          <w:iCs/>
          <w:sz w:val="24"/>
          <w:szCs w:val="24"/>
        </w:rPr>
        <w:t>компетенциями</w:t>
      </w:r>
      <w:r w:rsidRPr="00AD123F">
        <w:rPr>
          <w:b/>
          <w:bCs/>
          <w:sz w:val="24"/>
          <w:szCs w:val="24"/>
        </w:rPr>
        <w:t xml:space="preserve">, </w:t>
      </w:r>
      <w:r w:rsidRPr="00AD123F">
        <w:rPr>
          <w:b/>
          <w:sz w:val="24"/>
          <w:szCs w:val="24"/>
        </w:rPr>
        <w:t xml:space="preserve">соответствующими </w:t>
      </w:r>
      <w:r w:rsidR="004F118A" w:rsidRPr="00AD123F">
        <w:rPr>
          <w:b/>
          <w:sz w:val="24"/>
          <w:szCs w:val="24"/>
        </w:rPr>
        <w:t xml:space="preserve">видам </w:t>
      </w:r>
      <w:r w:rsidRPr="00AD123F">
        <w:rPr>
          <w:b/>
          <w:sz w:val="24"/>
          <w:szCs w:val="24"/>
        </w:rPr>
        <w:t xml:space="preserve"> деятельности:</w:t>
      </w:r>
    </w:p>
    <w:p w:rsidR="0017042E" w:rsidRPr="0017042E" w:rsidRDefault="0017042E" w:rsidP="001704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42E">
        <w:rPr>
          <w:rFonts w:ascii="Times New Roman" w:hAnsi="Times New Roman" w:cs="Times New Roman"/>
          <w:sz w:val="24"/>
          <w:szCs w:val="24"/>
        </w:rPr>
        <w:t xml:space="preserve">1. </w:t>
      </w:r>
      <w:r w:rsidRPr="0017042E">
        <w:rPr>
          <w:rFonts w:ascii="Times New Roman" w:hAnsi="Times New Roman" w:cs="Times New Roman"/>
          <w:b/>
          <w:sz w:val="24"/>
          <w:szCs w:val="24"/>
        </w:rPr>
        <w:t>Управление ассортиментом товаров</w:t>
      </w:r>
      <w:r w:rsidRPr="0017042E">
        <w:rPr>
          <w:rFonts w:ascii="Times New Roman" w:hAnsi="Times New Roman" w:cs="Times New Roman"/>
          <w:sz w:val="24"/>
          <w:szCs w:val="24"/>
        </w:rPr>
        <w:t>.</w:t>
      </w:r>
    </w:p>
    <w:p w:rsidR="0017042E" w:rsidRPr="0017042E" w:rsidRDefault="0017042E" w:rsidP="001704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42E">
        <w:rPr>
          <w:rFonts w:ascii="Times New Roman" w:hAnsi="Times New Roman" w:cs="Times New Roman"/>
          <w:sz w:val="24"/>
          <w:szCs w:val="24"/>
        </w:rPr>
        <w:t>ПК 1.1. Выявлять потребность в товарах.</w:t>
      </w:r>
    </w:p>
    <w:p w:rsidR="0017042E" w:rsidRPr="0017042E" w:rsidRDefault="0017042E" w:rsidP="001704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42E">
        <w:rPr>
          <w:rFonts w:ascii="Times New Roman" w:hAnsi="Times New Roman" w:cs="Times New Roman"/>
          <w:sz w:val="24"/>
          <w:szCs w:val="24"/>
        </w:rPr>
        <w:t>ПК 1.2. Осуществлять связи с поставщиками и потребителями продукции.</w:t>
      </w:r>
    </w:p>
    <w:p w:rsidR="0017042E" w:rsidRPr="0017042E" w:rsidRDefault="0017042E" w:rsidP="001704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42E">
        <w:rPr>
          <w:rFonts w:ascii="Times New Roman" w:hAnsi="Times New Roman" w:cs="Times New Roman"/>
          <w:sz w:val="24"/>
          <w:szCs w:val="24"/>
        </w:rPr>
        <w:t>ПК 1.3. Управлять товарными запасами и потоками.</w:t>
      </w:r>
    </w:p>
    <w:p w:rsidR="0017042E" w:rsidRPr="0017042E" w:rsidRDefault="0017042E" w:rsidP="001704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42E">
        <w:rPr>
          <w:rFonts w:ascii="Times New Roman" w:hAnsi="Times New Roman" w:cs="Times New Roman"/>
          <w:sz w:val="24"/>
          <w:szCs w:val="24"/>
        </w:rPr>
        <w:t>ПК 1.4. Оформлять документацию на поставку и реализацию товаров.</w:t>
      </w:r>
    </w:p>
    <w:p w:rsidR="0017042E" w:rsidRPr="0017042E" w:rsidRDefault="0017042E" w:rsidP="001704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42E">
        <w:rPr>
          <w:rFonts w:ascii="Times New Roman" w:hAnsi="Times New Roman" w:cs="Times New Roman"/>
          <w:b/>
          <w:sz w:val="24"/>
          <w:szCs w:val="24"/>
        </w:rPr>
        <w:t>2. Проведение экспертизы и оценки качества товаров.</w:t>
      </w:r>
    </w:p>
    <w:p w:rsidR="0017042E" w:rsidRPr="0017042E" w:rsidRDefault="0017042E" w:rsidP="001704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42E">
        <w:rPr>
          <w:rFonts w:ascii="Times New Roman" w:hAnsi="Times New Roman" w:cs="Times New Roman"/>
          <w:sz w:val="24"/>
          <w:szCs w:val="24"/>
        </w:rPr>
        <w:t>ПК 2.1. Идентифицировать товары по ассортиментной принадлежности.</w:t>
      </w:r>
    </w:p>
    <w:p w:rsidR="0017042E" w:rsidRPr="0017042E" w:rsidRDefault="0017042E" w:rsidP="001704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42E">
        <w:rPr>
          <w:rFonts w:ascii="Times New Roman" w:hAnsi="Times New Roman" w:cs="Times New Roman"/>
          <w:sz w:val="24"/>
          <w:szCs w:val="24"/>
        </w:rPr>
        <w:t>ПК 2.2. Организовывать и проводить оценку качества товаров.</w:t>
      </w:r>
    </w:p>
    <w:p w:rsidR="0017042E" w:rsidRPr="0017042E" w:rsidRDefault="0017042E" w:rsidP="001704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42E">
        <w:rPr>
          <w:rFonts w:ascii="Times New Roman" w:hAnsi="Times New Roman" w:cs="Times New Roman"/>
          <w:sz w:val="24"/>
          <w:szCs w:val="24"/>
        </w:rPr>
        <w:t>ПК 2.3. Выполнять задания эксперта более высокой квалификации при проведении товароведной экспертизы.</w:t>
      </w:r>
    </w:p>
    <w:p w:rsidR="0017042E" w:rsidRPr="0017042E" w:rsidRDefault="0017042E" w:rsidP="001704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42E">
        <w:rPr>
          <w:rFonts w:ascii="Times New Roman" w:hAnsi="Times New Roman" w:cs="Times New Roman"/>
          <w:b/>
          <w:sz w:val="24"/>
          <w:szCs w:val="24"/>
        </w:rPr>
        <w:t>3. Организация работ в подразделении организации.</w:t>
      </w:r>
    </w:p>
    <w:p w:rsidR="0017042E" w:rsidRPr="0017042E" w:rsidRDefault="0017042E" w:rsidP="001704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42E">
        <w:rPr>
          <w:rFonts w:ascii="Times New Roman" w:hAnsi="Times New Roman" w:cs="Times New Roman"/>
          <w:sz w:val="24"/>
          <w:szCs w:val="24"/>
        </w:rPr>
        <w:t>ПК 3.1. Участвовать в планировании основных показателей деятельности организации.</w:t>
      </w:r>
    </w:p>
    <w:p w:rsidR="0017042E" w:rsidRPr="0017042E" w:rsidRDefault="0017042E" w:rsidP="001704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42E">
        <w:rPr>
          <w:rFonts w:ascii="Times New Roman" w:hAnsi="Times New Roman" w:cs="Times New Roman"/>
          <w:sz w:val="24"/>
          <w:szCs w:val="24"/>
        </w:rPr>
        <w:t>ПК 3.2. Планировать выполнение работ исполнителями.</w:t>
      </w:r>
    </w:p>
    <w:p w:rsidR="0017042E" w:rsidRPr="0017042E" w:rsidRDefault="0017042E" w:rsidP="001704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42E">
        <w:rPr>
          <w:rFonts w:ascii="Times New Roman" w:hAnsi="Times New Roman" w:cs="Times New Roman"/>
          <w:sz w:val="24"/>
          <w:szCs w:val="24"/>
        </w:rPr>
        <w:t>ПК 3.3. Организовывать работу трудового коллектива.</w:t>
      </w:r>
    </w:p>
    <w:p w:rsidR="0017042E" w:rsidRPr="0017042E" w:rsidRDefault="0017042E" w:rsidP="001704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42E">
        <w:rPr>
          <w:rFonts w:ascii="Times New Roman" w:hAnsi="Times New Roman" w:cs="Times New Roman"/>
          <w:sz w:val="24"/>
          <w:szCs w:val="24"/>
        </w:rPr>
        <w:t>ПК 3.4. Контролировать ход и оценивать результаты выполнения работ исполнителями.</w:t>
      </w:r>
    </w:p>
    <w:p w:rsidR="0017042E" w:rsidRPr="0017042E" w:rsidRDefault="0017042E" w:rsidP="001704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42E">
        <w:rPr>
          <w:rFonts w:ascii="Times New Roman" w:hAnsi="Times New Roman" w:cs="Times New Roman"/>
          <w:sz w:val="24"/>
          <w:szCs w:val="24"/>
        </w:rPr>
        <w:t>ПК 3.5. Оформлять учетно-отчетную документацию.</w:t>
      </w:r>
    </w:p>
    <w:p w:rsidR="0017042E" w:rsidRDefault="0017042E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3F" w:rsidRPr="00C06AD1" w:rsidRDefault="00C06AD1" w:rsidP="00C06AD1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F84C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23F" w:rsidRPr="00AD123F">
        <w:rPr>
          <w:rFonts w:ascii="Times New Roman" w:hAnsi="Times New Roman" w:cs="Times New Roman"/>
          <w:b/>
          <w:sz w:val="24"/>
          <w:szCs w:val="24"/>
        </w:rPr>
        <w:t xml:space="preserve">Выполнение работ по одной или нескольким профессиям рабочих, должностям служащих </w:t>
      </w:r>
      <w:r w:rsidR="00AD123F" w:rsidRPr="00C06AD1">
        <w:rPr>
          <w:rFonts w:ascii="Times New Roman" w:hAnsi="Times New Roman" w:cs="Times New Roman"/>
          <w:sz w:val="24"/>
          <w:szCs w:val="24"/>
        </w:rPr>
        <w:t>(17353 Продавец продовольственных товаров</w:t>
      </w:r>
      <w:r w:rsidR="0017042E" w:rsidRPr="00C06AD1">
        <w:rPr>
          <w:rFonts w:ascii="Times New Roman" w:hAnsi="Times New Roman" w:cs="Times New Roman"/>
          <w:sz w:val="24"/>
          <w:szCs w:val="24"/>
        </w:rPr>
        <w:t>, 17351 Продавец непродовольственных товаров</w:t>
      </w:r>
      <w:r w:rsidR="00AD123F" w:rsidRPr="00C06AD1">
        <w:rPr>
          <w:rFonts w:ascii="Times New Roman" w:hAnsi="Times New Roman" w:cs="Times New Roman"/>
          <w:sz w:val="24"/>
          <w:szCs w:val="24"/>
        </w:rPr>
        <w:t>).</w:t>
      </w:r>
    </w:p>
    <w:p w:rsidR="0017042E" w:rsidRPr="0017042E" w:rsidRDefault="00C06AD1" w:rsidP="0017042E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7042E" w:rsidRPr="0017042E">
        <w:rPr>
          <w:rFonts w:ascii="Times New Roman" w:hAnsi="Times New Roman" w:cs="Times New Roman"/>
          <w:b/>
          <w:sz w:val="24"/>
          <w:szCs w:val="24"/>
        </w:rPr>
        <w:t>.1. Продажа непродовольственных товаров.</w:t>
      </w:r>
    </w:p>
    <w:p w:rsidR="0017042E" w:rsidRPr="0017042E" w:rsidRDefault="0017042E" w:rsidP="0017042E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17042E">
        <w:rPr>
          <w:rFonts w:ascii="Times New Roman" w:hAnsi="Times New Roman" w:cs="Times New Roman"/>
          <w:sz w:val="24"/>
          <w:szCs w:val="24"/>
        </w:rPr>
        <w:t xml:space="preserve">ПК </w:t>
      </w:r>
      <w:r w:rsidR="00C06AD1">
        <w:rPr>
          <w:rFonts w:ascii="Times New Roman" w:hAnsi="Times New Roman" w:cs="Times New Roman"/>
          <w:sz w:val="24"/>
          <w:szCs w:val="24"/>
        </w:rPr>
        <w:t>4</w:t>
      </w:r>
      <w:r w:rsidRPr="0017042E">
        <w:rPr>
          <w:rFonts w:ascii="Times New Roman" w:hAnsi="Times New Roman" w:cs="Times New Roman"/>
          <w:sz w:val="24"/>
          <w:szCs w:val="24"/>
        </w:rPr>
        <w:t>.1.1. Проверять качество, комплектность, количественные характеристики непродовольственных товаров.</w:t>
      </w:r>
    </w:p>
    <w:p w:rsidR="0017042E" w:rsidRPr="0017042E" w:rsidRDefault="0017042E" w:rsidP="0017042E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17042E">
        <w:rPr>
          <w:rFonts w:ascii="Times New Roman" w:hAnsi="Times New Roman" w:cs="Times New Roman"/>
          <w:sz w:val="24"/>
          <w:szCs w:val="24"/>
        </w:rPr>
        <w:t xml:space="preserve">ПК </w:t>
      </w:r>
      <w:r w:rsidR="00C06AD1">
        <w:rPr>
          <w:rFonts w:ascii="Times New Roman" w:hAnsi="Times New Roman" w:cs="Times New Roman"/>
          <w:sz w:val="24"/>
          <w:szCs w:val="24"/>
        </w:rPr>
        <w:t>4</w:t>
      </w:r>
      <w:r w:rsidRPr="0017042E">
        <w:rPr>
          <w:rFonts w:ascii="Times New Roman" w:hAnsi="Times New Roman" w:cs="Times New Roman"/>
          <w:sz w:val="24"/>
          <w:szCs w:val="24"/>
        </w:rPr>
        <w:t>.1.2. Осуществлять подготовку, размещение товаров в торговом зале и выкладку на торгово-технологическом оборудовании.</w:t>
      </w:r>
    </w:p>
    <w:p w:rsidR="0017042E" w:rsidRPr="0017042E" w:rsidRDefault="0017042E" w:rsidP="0017042E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17042E">
        <w:rPr>
          <w:rFonts w:ascii="Times New Roman" w:hAnsi="Times New Roman" w:cs="Times New Roman"/>
          <w:sz w:val="24"/>
          <w:szCs w:val="24"/>
        </w:rPr>
        <w:t xml:space="preserve">ПК </w:t>
      </w:r>
      <w:r w:rsidR="00C06AD1">
        <w:rPr>
          <w:rFonts w:ascii="Times New Roman" w:hAnsi="Times New Roman" w:cs="Times New Roman"/>
          <w:sz w:val="24"/>
          <w:szCs w:val="24"/>
        </w:rPr>
        <w:t>4</w:t>
      </w:r>
      <w:r w:rsidRPr="0017042E">
        <w:rPr>
          <w:rFonts w:ascii="Times New Roman" w:hAnsi="Times New Roman" w:cs="Times New Roman"/>
          <w:sz w:val="24"/>
          <w:szCs w:val="24"/>
        </w:rPr>
        <w:t>.1.3. Обслуживать покупателей и предоставлять достоверную информацию о качестве, потребительских свойствах товаров, требованиях безопасности их эксплуатации.</w:t>
      </w:r>
    </w:p>
    <w:p w:rsidR="0017042E" w:rsidRPr="0017042E" w:rsidRDefault="0017042E" w:rsidP="0017042E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17042E">
        <w:rPr>
          <w:rFonts w:ascii="Times New Roman" w:hAnsi="Times New Roman" w:cs="Times New Roman"/>
          <w:sz w:val="24"/>
          <w:szCs w:val="24"/>
        </w:rPr>
        <w:t xml:space="preserve">ПК </w:t>
      </w:r>
      <w:r w:rsidR="00C06AD1">
        <w:rPr>
          <w:rFonts w:ascii="Times New Roman" w:hAnsi="Times New Roman" w:cs="Times New Roman"/>
          <w:sz w:val="24"/>
          <w:szCs w:val="24"/>
        </w:rPr>
        <w:t>4</w:t>
      </w:r>
      <w:r w:rsidRPr="0017042E">
        <w:rPr>
          <w:rFonts w:ascii="Times New Roman" w:hAnsi="Times New Roman" w:cs="Times New Roman"/>
          <w:sz w:val="24"/>
          <w:szCs w:val="24"/>
        </w:rPr>
        <w:t>.1.4. Осуществлять контроль за сохранностью товарно-материальных ценностей.</w:t>
      </w:r>
    </w:p>
    <w:p w:rsidR="0017042E" w:rsidRPr="0017042E" w:rsidRDefault="00C06AD1" w:rsidP="0017042E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7042E" w:rsidRPr="0017042E">
        <w:rPr>
          <w:rFonts w:ascii="Times New Roman" w:hAnsi="Times New Roman" w:cs="Times New Roman"/>
          <w:b/>
          <w:sz w:val="24"/>
          <w:szCs w:val="24"/>
        </w:rPr>
        <w:t>.2. Продажа продовольственных товаров.</w:t>
      </w:r>
    </w:p>
    <w:p w:rsidR="0017042E" w:rsidRPr="0017042E" w:rsidRDefault="0017042E" w:rsidP="0017042E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17042E">
        <w:rPr>
          <w:rFonts w:ascii="Times New Roman" w:hAnsi="Times New Roman" w:cs="Times New Roman"/>
          <w:sz w:val="24"/>
          <w:szCs w:val="24"/>
        </w:rPr>
        <w:t xml:space="preserve">ПК </w:t>
      </w:r>
      <w:r w:rsidR="00C06AD1">
        <w:rPr>
          <w:rFonts w:ascii="Times New Roman" w:hAnsi="Times New Roman" w:cs="Times New Roman"/>
          <w:sz w:val="24"/>
          <w:szCs w:val="24"/>
        </w:rPr>
        <w:t>4</w:t>
      </w:r>
      <w:r w:rsidRPr="0017042E">
        <w:rPr>
          <w:rFonts w:ascii="Times New Roman" w:hAnsi="Times New Roman" w:cs="Times New Roman"/>
          <w:sz w:val="24"/>
          <w:szCs w:val="24"/>
        </w:rPr>
        <w:t>.2.1. Осуществлять приемку товаров и контроль за наличием необходимых сопроводительных документов на поступившие товары.</w:t>
      </w:r>
    </w:p>
    <w:p w:rsidR="0017042E" w:rsidRPr="0017042E" w:rsidRDefault="0017042E" w:rsidP="0017042E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17042E">
        <w:rPr>
          <w:rFonts w:ascii="Times New Roman" w:hAnsi="Times New Roman" w:cs="Times New Roman"/>
          <w:sz w:val="24"/>
          <w:szCs w:val="24"/>
        </w:rPr>
        <w:t xml:space="preserve">ПК </w:t>
      </w:r>
      <w:r w:rsidR="00C06AD1">
        <w:rPr>
          <w:rFonts w:ascii="Times New Roman" w:hAnsi="Times New Roman" w:cs="Times New Roman"/>
          <w:sz w:val="24"/>
          <w:szCs w:val="24"/>
        </w:rPr>
        <w:t>4</w:t>
      </w:r>
      <w:r w:rsidRPr="0017042E">
        <w:rPr>
          <w:rFonts w:ascii="Times New Roman" w:hAnsi="Times New Roman" w:cs="Times New Roman"/>
          <w:sz w:val="24"/>
          <w:szCs w:val="24"/>
        </w:rPr>
        <w:t>.2.2. Осуществлять подготовку товаров к продаже, размещение и выкладку.</w:t>
      </w:r>
    </w:p>
    <w:p w:rsidR="0017042E" w:rsidRPr="0017042E" w:rsidRDefault="0017042E" w:rsidP="0017042E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17042E">
        <w:rPr>
          <w:rFonts w:ascii="Times New Roman" w:hAnsi="Times New Roman" w:cs="Times New Roman"/>
          <w:sz w:val="24"/>
          <w:szCs w:val="24"/>
        </w:rPr>
        <w:t xml:space="preserve">ПК </w:t>
      </w:r>
      <w:r w:rsidR="00C06AD1">
        <w:rPr>
          <w:rFonts w:ascii="Times New Roman" w:hAnsi="Times New Roman" w:cs="Times New Roman"/>
          <w:sz w:val="24"/>
          <w:szCs w:val="24"/>
        </w:rPr>
        <w:t>4</w:t>
      </w:r>
      <w:r w:rsidRPr="0017042E">
        <w:rPr>
          <w:rFonts w:ascii="Times New Roman" w:hAnsi="Times New Roman" w:cs="Times New Roman"/>
          <w:sz w:val="24"/>
          <w:szCs w:val="24"/>
        </w:rPr>
        <w:t>.2.3. Обслуживать покупателей, консультировать их о пищевой ценности, вкусовых особенностях и свойствах отдельных продовольственных товаров.</w:t>
      </w:r>
    </w:p>
    <w:p w:rsidR="0017042E" w:rsidRPr="0017042E" w:rsidRDefault="00C06AD1" w:rsidP="0017042E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</w:t>
      </w:r>
      <w:r w:rsidR="0017042E" w:rsidRPr="0017042E">
        <w:rPr>
          <w:rFonts w:ascii="Times New Roman" w:hAnsi="Times New Roman" w:cs="Times New Roman"/>
          <w:sz w:val="24"/>
          <w:szCs w:val="24"/>
        </w:rPr>
        <w:t>.2.4. Соблюдать условия хранения, сроки годности, сроки хранения и сроки реализации продаваемых продуктов.</w:t>
      </w:r>
    </w:p>
    <w:p w:rsidR="0017042E" w:rsidRPr="0017042E" w:rsidRDefault="0017042E" w:rsidP="0017042E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17042E">
        <w:rPr>
          <w:rFonts w:ascii="Times New Roman" w:hAnsi="Times New Roman" w:cs="Times New Roman"/>
          <w:sz w:val="24"/>
          <w:szCs w:val="24"/>
        </w:rPr>
        <w:t xml:space="preserve">ПК </w:t>
      </w:r>
      <w:r w:rsidR="00C06AD1">
        <w:rPr>
          <w:rFonts w:ascii="Times New Roman" w:hAnsi="Times New Roman" w:cs="Times New Roman"/>
          <w:sz w:val="24"/>
          <w:szCs w:val="24"/>
        </w:rPr>
        <w:t>4</w:t>
      </w:r>
      <w:r w:rsidRPr="0017042E">
        <w:rPr>
          <w:rFonts w:ascii="Times New Roman" w:hAnsi="Times New Roman" w:cs="Times New Roman"/>
          <w:sz w:val="24"/>
          <w:szCs w:val="24"/>
        </w:rPr>
        <w:t>.2.5. Осуществлять эксплуатацию торгово-технологического оборудования.</w:t>
      </w:r>
    </w:p>
    <w:p w:rsidR="0017042E" w:rsidRPr="0017042E" w:rsidRDefault="0017042E" w:rsidP="0017042E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17042E">
        <w:rPr>
          <w:rFonts w:ascii="Times New Roman" w:hAnsi="Times New Roman" w:cs="Times New Roman"/>
          <w:sz w:val="24"/>
          <w:szCs w:val="24"/>
        </w:rPr>
        <w:t xml:space="preserve">ПК </w:t>
      </w:r>
      <w:r w:rsidR="00C06AD1">
        <w:rPr>
          <w:rFonts w:ascii="Times New Roman" w:hAnsi="Times New Roman" w:cs="Times New Roman"/>
          <w:sz w:val="24"/>
          <w:szCs w:val="24"/>
        </w:rPr>
        <w:t>4</w:t>
      </w:r>
      <w:r w:rsidRPr="0017042E">
        <w:rPr>
          <w:rFonts w:ascii="Times New Roman" w:hAnsi="Times New Roman" w:cs="Times New Roman"/>
          <w:sz w:val="24"/>
          <w:szCs w:val="24"/>
        </w:rPr>
        <w:t>.2.6. Осуществлять контроль сохранности товарно-материальных ценностей.</w:t>
      </w:r>
    </w:p>
    <w:p w:rsidR="0017042E" w:rsidRPr="00AD123F" w:rsidRDefault="0017042E" w:rsidP="0017042E">
      <w:pPr>
        <w:pStyle w:val="ConsPlusNormal"/>
        <w:spacing w:line="276" w:lineRule="auto"/>
        <w:ind w:left="3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42E">
        <w:rPr>
          <w:rFonts w:ascii="Times New Roman" w:hAnsi="Times New Roman" w:cs="Times New Roman"/>
          <w:sz w:val="24"/>
          <w:szCs w:val="24"/>
        </w:rPr>
        <w:t xml:space="preserve">ПК </w:t>
      </w:r>
      <w:r w:rsidR="00C06AD1">
        <w:rPr>
          <w:rFonts w:ascii="Times New Roman" w:hAnsi="Times New Roman" w:cs="Times New Roman"/>
          <w:sz w:val="24"/>
          <w:szCs w:val="24"/>
        </w:rPr>
        <w:t>4</w:t>
      </w:r>
      <w:r w:rsidRPr="0017042E">
        <w:rPr>
          <w:rFonts w:ascii="Times New Roman" w:hAnsi="Times New Roman" w:cs="Times New Roman"/>
          <w:sz w:val="24"/>
          <w:szCs w:val="24"/>
        </w:rPr>
        <w:t>.2.7. Изучать спрос покупателей.</w:t>
      </w:r>
    </w:p>
    <w:p w:rsidR="00AD123F" w:rsidRPr="00AD123F" w:rsidRDefault="00AD123F" w:rsidP="001704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12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3CA" w:rsidRPr="00FD01C2" w:rsidRDefault="001663CA" w:rsidP="00AD123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043A" w:rsidRDefault="00F92B1D" w:rsidP="00886B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color w:val="000000"/>
          <w:sz w:val="24"/>
          <w:szCs w:val="24"/>
        </w:rPr>
        <w:t xml:space="preserve">         </w:t>
      </w:r>
      <w:r w:rsidR="0002043A" w:rsidRPr="00FD01C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2043A" w:rsidRPr="00715043">
        <w:rPr>
          <w:rFonts w:ascii="Times New Roman" w:hAnsi="Times New Roman" w:cs="Times New Roman"/>
          <w:b/>
          <w:sz w:val="24"/>
          <w:szCs w:val="24"/>
        </w:rPr>
        <w:t xml:space="preserve">Документы, определяющие содержание и организацию образовательного процесса при реализации ППССЗ </w:t>
      </w:r>
      <w:r w:rsidR="001E14B5" w:rsidRPr="0071504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001529" w:rsidRPr="00715043">
        <w:rPr>
          <w:rFonts w:ascii="Times New Roman" w:hAnsi="Times New Roman" w:cs="Times New Roman"/>
          <w:b/>
          <w:sz w:val="24"/>
          <w:szCs w:val="24"/>
        </w:rPr>
        <w:t xml:space="preserve">специальности </w:t>
      </w:r>
      <w:r w:rsidR="00715043" w:rsidRPr="00715043">
        <w:rPr>
          <w:rFonts w:ascii="Times New Roman" w:hAnsi="Times New Roman" w:cs="Times New Roman"/>
          <w:b/>
          <w:sz w:val="24"/>
          <w:szCs w:val="24"/>
        </w:rPr>
        <w:t>38.02.05 Товароведение и экспертиза качества потребительских  товаров</w:t>
      </w:r>
    </w:p>
    <w:p w:rsidR="00F84C24" w:rsidRPr="00715043" w:rsidRDefault="00F84C24" w:rsidP="00886B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43A" w:rsidRPr="00FD01C2" w:rsidRDefault="0002043A" w:rsidP="0002043A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043">
        <w:rPr>
          <w:rFonts w:ascii="Times New Roman" w:hAnsi="Times New Roman" w:cs="Times New Roman"/>
          <w:b/>
          <w:sz w:val="24"/>
          <w:szCs w:val="24"/>
        </w:rPr>
        <w:t>4.1. Календарный учебный график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043A" w:rsidRPr="00715043" w:rsidRDefault="00001529" w:rsidP="00001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2043A" w:rsidRPr="00FD01C2">
        <w:rPr>
          <w:rFonts w:ascii="Times New Roman" w:hAnsi="Times New Roman" w:cs="Times New Roman"/>
          <w:sz w:val="24"/>
          <w:szCs w:val="24"/>
        </w:rPr>
        <w:t xml:space="preserve">В календарном учебном графике указывается последовательность реализации ППССЗ по специальности </w:t>
      </w:r>
      <w:r w:rsidR="00715043" w:rsidRPr="00715043">
        <w:rPr>
          <w:rFonts w:ascii="Times New Roman" w:hAnsi="Times New Roman" w:cs="Times New Roman"/>
          <w:sz w:val="24"/>
          <w:szCs w:val="24"/>
        </w:rPr>
        <w:t xml:space="preserve">38.02.05 Товароведение и экспертиза качества потребительских  товаров </w:t>
      </w:r>
      <w:r w:rsidR="0002043A" w:rsidRPr="00715043">
        <w:rPr>
          <w:rFonts w:ascii="Times New Roman" w:hAnsi="Times New Roman" w:cs="Times New Roman"/>
          <w:sz w:val="24"/>
          <w:szCs w:val="24"/>
        </w:rPr>
        <w:t xml:space="preserve">по годам, включая теоретическое  обучение,  практики, промежуточную и итоговую аттестации, каникулы. </w:t>
      </w:r>
    </w:p>
    <w:p w:rsidR="00280312" w:rsidRPr="00715043" w:rsidRDefault="00280312" w:rsidP="0002043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50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водные данные по бюджету времени (в неделях) для очной формы обучения по ППССЗ по специальности </w:t>
      </w:r>
      <w:r w:rsidR="00715043" w:rsidRPr="00715043">
        <w:rPr>
          <w:rFonts w:ascii="Times New Roman" w:hAnsi="Times New Roman" w:cs="Times New Roman"/>
          <w:sz w:val="24"/>
          <w:szCs w:val="24"/>
        </w:rPr>
        <w:t>38.02.05 Товароведение и экспертиза качества потребительских  товаров</w:t>
      </w:r>
      <w:r w:rsidRPr="00715043">
        <w:rPr>
          <w:rFonts w:ascii="Times New Roman" w:hAnsi="Times New Roman" w:cs="Times New Roman"/>
          <w:sz w:val="24"/>
          <w:szCs w:val="24"/>
        </w:rPr>
        <w:t>:</w:t>
      </w:r>
      <w:r w:rsidRPr="00715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992"/>
        <w:gridCol w:w="1276"/>
        <w:gridCol w:w="1417"/>
        <w:gridCol w:w="1149"/>
        <w:gridCol w:w="1200"/>
        <w:gridCol w:w="891"/>
        <w:gridCol w:w="871"/>
      </w:tblGrid>
      <w:tr w:rsidR="00280312" w:rsidRPr="00001529" w:rsidTr="00F84C24">
        <w:tc>
          <w:tcPr>
            <w:tcW w:w="710" w:type="dxa"/>
            <w:vMerge w:val="restart"/>
          </w:tcPr>
          <w:p w:rsidR="00280312" w:rsidRPr="00001529" w:rsidRDefault="00280312" w:rsidP="00280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529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559" w:type="dxa"/>
            <w:vMerge w:val="restart"/>
            <w:vAlign w:val="center"/>
          </w:tcPr>
          <w:p w:rsidR="00280312" w:rsidRPr="00001529" w:rsidRDefault="00280312" w:rsidP="00ED10D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1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учение по дисциплинам и </w:t>
            </w:r>
            <w:proofErr w:type="spellStart"/>
            <w:proofErr w:type="gramStart"/>
            <w:r w:rsidRPr="00001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дисципли</w:t>
            </w:r>
            <w:r w:rsidR="00ED10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001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рным</w:t>
            </w:r>
            <w:proofErr w:type="spellEnd"/>
            <w:proofErr w:type="gramEnd"/>
            <w:r w:rsidRPr="00001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урсам</w:t>
            </w:r>
          </w:p>
        </w:tc>
        <w:tc>
          <w:tcPr>
            <w:tcW w:w="992" w:type="dxa"/>
            <w:vMerge w:val="restart"/>
            <w:vAlign w:val="center"/>
          </w:tcPr>
          <w:p w:rsidR="00280312" w:rsidRPr="00001529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1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2693" w:type="dxa"/>
            <w:gridSpan w:val="2"/>
          </w:tcPr>
          <w:p w:rsidR="00280312" w:rsidRPr="00001529" w:rsidRDefault="00280312" w:rsidP="00280312">
            <w:pPr>
              <w:jc w:val="center"/>
              <w:rPr>
                <w:sz w:val="20"/>
                <w:szCs w:val="20"/>
              </w:rPr>
            </w:pPr>
            <w:r w:rsidRPr="00001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49" w:type="dxa"/>
            <w:vMerge w:val="restart"/>
            <w:vAlign w:val="center"/>
          </w:tcPr>
          <w:p w:rsidR="00280312" w:rsidRPr="00001529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001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межу</w:t>
            </w:r>
            <w:proofErr w:type="spellEnd"/>
            <w:r w:rsidRPr="00001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точная</w:t>
            </w:r>
            <w:proofErr w:type="gramEnd"/>
            <w:r w:rsidRPr="00001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ттестация</w:t>
            </w:r>
          </w:p>
        </w:tc>
        <w:tc>
          <w:tcPr>
            <w:tcW w:w="1200" w:type="dxa"/>
            <w:vMerge w:val="restart"/>
            <w:vAlign w:val="center"/>
          </w:tcPr>
          <w:p w:rsidR="00280312" w:rsidRPr="00001529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001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ударст</w:t>
            </w:r>
            <w:proofErr w:type="spellEnd"/>
            <w:r w:rsidRPr="00001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венная</w:t>
            </w:r>
            <w:proofErr w:type="gramEnd"/>
            <w:r w:rsidRPr="00001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тоговая аттестация</w:t>
            </w:r>
          </w:p>
        </w:tc>
        <w:tc>
          <w:tcPr>
            <w:tcW w:w="891" w:type="dxa"/>
            <w:vMerge w:val="restart"/>
            <w:vAlign w:val="center"/>
          </w:tcPr>
          <w:p w:rsidR="00280312" w:rsidRPr="00001529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001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ни-кулы</w:t>
            </w:r>
            <w:proofErr w:type="spellEnd"/>
            <w:proofErr w:type="gramEnd"/>
          </w:p>
        </w:tc>
        <w:tc>
          <w:tcPr>
            <w:tcW w:w="871" w:type="dxa"/>
            <w:vMerge w:val="restart"/>
            <w:vAlign w:val="center"/>
          </w:tcPr>
          <w:p w:rsidR="00280312" w:rsidRPr="00001529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1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       по курсам</w:t>
            </w:r>
          </w:p>
        </w:tc>
      </w:tr>
      <w:tr w:rsidR="00280312" w:rsidRPr="00001529" w:rsidTr="00F84C24">
        <w:tc>
          <w:tcPr>
            <w:tcW w:w="710" w:type="dxa"/>
            <w:vMerge/>
          </w:tcPr>
          <w:p w:rsidR="00280312" w:rsidRPr="00001529" w:rsidRDefault="00280312" w:rsidP="00280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80312" w:rsidRPr="00001529" w:rsidRDefault="00280312" w:rsidP="00280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80312" w:rsidRPr="00001529" w:rsidRDefault="00280312" w:rsidP="00280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0312" w:rsidRPr="00001529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01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профилю специальности</w:t>
            </w:r>
          </w:p>
        </w:tc>
        <w:tc>
          <w:tcPr>
            <w:tcW w:w="1417" w:type="dxa"/>
            <w:vAlign w:val="center"/>
          </w:tcPr>
          <w:p w:rsidR="00280312" w:rsidRPr="00001529" w:rsidRDefault="00ED10DB" w:rsidP="0028031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="00280312" w:rsidRPr="00001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ддипло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280312" w:rsidRPr="000015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1149" w:type="dxa"/>
            <w:vMerge/>
            <w:vAlign w:val="center"/>
          </w:tcPr>
          <w:p w:rsidR="00280312" w:rsidRPr="00001529" w:rsidRDefault="00280312" w:rsidP="00280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</w:tcPr>
          <w:p w:rsidR="00280312" w:rsidRPr="00001529" w:rsidRDefault="00280312" w:rsidP="00280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</w:tcPr>
          <w:p w:rsidR="00280312" w:rsidRPr="00001529" w:rsidRDefault="00280312" w:rsidP="00280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</w:tcPr>
          <w:p w:rsidR="00280312" w:rsidRPr="00001529" w:rsidRDefault="00280312" w:rsidP="00280312">
            <w:pPr>
              <w:jc w:val="both"/>
              <w:rPr>
                <w:sz w:val="20"/>
                <w:szCs w:val="20"/>
              </w:rPr>
            </w:pPr>
          </w:p>
        </w:tc>
      </w:tr>
      <w:tr w:rsidR="00715043" w:rsidRPr="00001529" w:rsidTr="00F84C24">
        <w:tc>
          <w:tcPr>
            <w:tcW w:w="710" w:type="dxa"/>
            <w:vAlign w:val="bottom"/>
          </w:tcPr>
          <w:p w:rsidR="00715043" w:rsidRPr="00001529" w:rsidRDefault="00715043" w:rsidP="007150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52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bottom"/>
          </w:tcPr>
          <w:p w:rsidR="00715043" w:rsidRPr="00715043" w:rsidRDefault="00715043" w:rsidP="007150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043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992" w:type="dxa"/>
            <w:vAlign w:val="bottom"/>
          </w:tcPr>
          <w:p w:rsidR="00715043" w:rsidRPr="00715043" w:rsidRDefault="00715043" w:rsidP="007150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043">
              <w:rPr>
                <w:rFonts w:ascii="Times New Roman" w:eastAsia="Times New Roman" w:hAnsi="Times New Roman" w:cs="Times New Roman"/>
                <w:color w:val="000000"/>
              </w:rPr>
              <w:t> 3</w:t>
            </w:r>
          </w:p>
        </w:tc>
        <w:tc>
          <w:tcPr>
            <w:tcW w:w="1276" w:type="dxa"/>
            <w:vAlign w:val="bottom"/>
          </w:tcPr>
          <w:p w:rsidR="00715043" w:rsidRPr="00715043" w:rsidRDefault="00715043" w:rsidP="007150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043">
              <w:rPr>
                <w:rFonts w:ascii="Times New Roman" w:eastAsia="Times New Roman" w:hAnsi="Times New Roman" w:cs="Times New Roman"/>
                <w:color w:val="000000"/>
              </w:rPr>
              <w:t> 2</w:t>
            </w:r>
          </w:p>
        </w:tc>
        <w:tc>
          <w:tcPr>
            <w:tcW w:w="1417" w:type="dxa"/>
            <w:vAlign w:val="bottom"/>
          </w:tcPr>
          <w:p w:rsidR="00715043" w:rsidRPr="00715043" w:rsidRDefault="00715043" w:rsidP="007150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0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9" w:type="dxa"/>
            <w:vAlign w:val="bottom"/>
          </w:tcPr>
          <w:p w:rsidR="00715043" w:rsidRPr="00715043" w:rsidRDefault="00715043" w:rsidP="007150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04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00" w:type="dxa"/>
            <w:vAlign w:val="bottom"/>
          </w:tcPr>
          <w:p w:rsidR="00715043" w:rsidRPr="00715043" w:rsidRDefault="00715043" w:rsidP="007150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0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1" w:type="dxa"/>
            <w:vAlign w:val="bottom"/>
          </w:tcPr>
          <w:p w:rsidR="00715043" w:rsidRPr="00715043" w:rsidRDefault="00715043" w:rsidP="007150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04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71" w:type="dxa"/>
            <w:vAlign w:val="bottom"/>
          </w:tcPr>
          <w:p w:rsidR="00715043" w:rsidRPr="00715043" w:rsidRDefault="00715043" w:rsidP="007150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043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</w:tr>
      <w:tr w:rsidR="00715043" w:rsidRPr="00001529" w:rsidTr="00F84C24">
        <w:tc>
          <w:tcPr>
            <w:tcW w:w="710" w:type="dxa"/>
            <w:vAlign w:val="bottom"/>
          </w:tcPr>
          <w:p w:rsidR="00715043" w:rsidRPr="00001529" w:rsidRDefault="00715043" w:rsidP="007150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52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bottom"/>
          </w:tcPr>
          <w:p w:rsidR="00715043" w:rsidRPr="00715043" w:rsidRDefault="00715043" w:rsidP="007150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5043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992" w:type="dxa"/>
            <w:vAlign w:val="bottom"/>
          </w:tcPr>
          <w:p w:rsidR="00715043" w:rsidRPr="00715043" w:rsidRDefault="00715043" w:rsidP="007150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04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vAlign w:val="bottom"/>
          </w:tcPr>
          <w:p w:rsidR="00715043" w:rsidRPr="00715043" w:rsidRDefault="00715043" w:rsidP="007150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04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vAlign w:val="bottom"/>
          </w:tcPr>
          <w:p w:rsidR="00715043" w:rsidRPr="00715043" w:rsidRDefault="00715043" w:rsidP="007150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043">
              <w:rPr>
                <w:rFonts w:ascii="Times New Roman" w:eastAsia="Times New Roman" w:hAnsi="Times New Roman" w:cs="Times New Roman"/>
                <w:color w:val="000000"/>
              </w:rPr>
              <w:t> 4</w:t>
            </w:r>
          </w:p>
        </w:tc>
        <w:tc>
          <w:tcPr>
            <w:tcW w:w="1149" w:type="dxa"/>
            <w:vAlign w:val="bottom"/>
          </w:tcPr>
          <w:p w:rsidR="00715043" w:rsidRPr="00715043" w:rsidRDefault="00715043" w:rsidP="007150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04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00" w:type="dxa"/>
            <w:vAlign w:val="bottom"/>
          </w:tcPr>
          <w:p w:rsidR="00715043" w:rsidRPr="00715043" w:rsidRDefault="00715043" w:rsidP="007150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043">
              <w:rPr>
                <w:rFonts w:ascii="Times New Roman" w:eastAsia="Times New Roman" w:hAnsi="Times New Roman" w:cs="Times New Roman"/>
                <w:color w:val="000000"/>
              </w:rPr>
              <w:t> 6</w:t>
            </w:r>
          </w:p>
        </w:tc>
        <w:tc>
          <w:tcPr>
            <w:tcW w:w="891" w:type="dxa"/>
            <w:vAlign w:val="bottom"/>
          </w:tcPr>
          <w:p w:rsidR="00715043" w:rsidRPr="00715043" w:rsidRDefault="00715043" w:rsidP="007150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04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1" w:type="dxa"/>
            <w:vAlign w:val="bottom"/>
          </w:tcPr>
          <w:p w:rsidR="00715043" w:rsidRPr="00715043" w:rsidRDefault="00715043" w:rsidP="007150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043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</w:tr>
      <w:tr w:rsidR="00715043" w:rsidRPr="00001529" w:rsidTr="00F84C24">
        <w:tc>
          <w:tcPr>
            <w:tcW w:w="710" w:type="dxa"/>
            <w:vAlign w:val="bottom"/>
          </w:tcPr>
          <w:p w:rsidR="00715043" w:rsidRPr="00001529" w:rsidRDefault="00715043" w:rsidP="007150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15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715043" w:rsidRPr="00715043" w:rsidRDefault="00715043" w:rsidP="00715043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15043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992" w:type="dxa"/>
            <w:vAlign w:val="center"/>
          </w:tcPr>
          <w:p w:rsidR="00715043" w:rsidRPr="00715043" w:rsidRDefault="00715043" w:rsidP="007150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04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:rsidR="00715043" w:rsidRPr="00715043" w:rsidRDefault="00715043" w:rsidP="007150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04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vAlign w:val="center"/>
          </w:tcPr>
          <w:p w:rsidR="00715043" w:rsidRPr="00715043" w:rsidRDefault="00715043" w:rsidP="007150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04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49" w:type="dxa"/>
            <w:vAlign w:val="center"/>
          </w:tcPr>
          <w:p w:rsidR="00715043" w:rsidRPr="00715043" w:rsidRDefault="00715043" w:rsidP="007150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04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00" w:type="dxa"/>
            <w:vAlign w:val="center"/>
          </w:tcPr>
          <w:p w:rsidR="00715043" w:rsidRPr="00715043" w:rsidRDefault="00715043" w:rsidP="007150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04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91" w:type="dxa"/>
            <w:vAlign w:val="center"/>
          </w:tcPr>
          <w:p w:rsidR="00715043" w:rsidRPr="00715043" w:rsidRDefault="00715043" w:rsidP="007150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04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71" w:type="dxa"/>
            <w:vAlign w:val="center"/>
          </w:tcPr>
          <w:p w:rsidR="00715043" w:rsidRPr="00715043" w:rsidRDefault="00715043" w:rsidP="007150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043">
              <w:rPr>
                <w:rFonts w:ascii="Times New Roman" w:eastAsia="Times New Roman" w:hAnsi="Times New Roman" w:cs="Times New Roman"/>
              </w:rPr>
              <w:t>95</w:t>
            </w:r>
          </w:p>
        </w:tc>
      </w:tr>
    </w:tbl>
    <w:p w:rsidR="004E2380" w:rsidRPr="00FD01C2" w:rsidRDefault="00BD2A94" w:rsidP="00BD2A9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Календарный учебный график  по специальности </w:t>
      </w:r>
      <w:r w:rsidR="00715043" w:rsidRPr="00715043">
        <w:rPr>
          <w:rFonts w:ascii="Times New Roman" w:hAnsi="Times New Roman" w:cs="Times New Roman"/>
          <w:sz w:val="24"/>
          <w:szCs w:val="24"/>
        </w:rPr>
        <w:t>38.02.05 Товароведение и экспертиза качества потребительских  товаров</w:t>
      </w:r>
      <w:r w:rsidR="00715043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приведен в Приложении 1.</w:t>
      </w:r>
    </w:p>
    <w:p w:rsidR="00715043" w:rsidRDefault="0002043A" w:rsidP="0000152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 xml:space="preserve">4.2. Учебный план специальности </w:t>
      </w:r>
      <w:r w:rsidR="00715043" w:rsidRPr="00715043">
        <w:rPr>
          <w:rFonts w:ascii="Times New Roman" w:hAnsi="Times New Roman" w:cs="Times New Roman"/>
          <w:b/>
          <w:sz w:val="24"/>
          <w:szCs w:val="24"/>
        </w:rPr>
        <w:t xml:space="preserve">38.02.05 Товароведение и экспертиза качества потребительских  товаров </w:t>
      </w:r>
    </w:p>
    <w:p w:rsidR="0002043A" w:rsidRPr="00FD01C2" w:rsidRDefault="0002043A" w:rsidP="0000152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Учебный план определяет такие качественные и количественные характеристики ППССЗ по специальности </w:t>
      </w:r>
      <w:r w:rsidR="00715043" w:rsidRPr="00715043">
        <w:rPr>
          <w:rFonts w:ascii="Times New Roman" w:hAnsi="Times New Roman" w:cs="Times New Roman"/>
          <w:sz w:val="24"/>
          <w:szCs w:val="24"/>
        </w:rPr>
        <w:t>38.02.05 Товароведение и экспертиза качества потребительских  товаров</w:t>
      </w:r>
      <w:r w:rsidR="00001529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как: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объемные параметры учебной нагрузки в целом, по годам обучения и по семестрам;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оследовательность изучения учебных дисциплин и профессиональных модулей;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виды учебных занятий;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распределение различных форм промежуточной аттестации по годам обучения и по семестрам;</w:t>
      </w:r>
    </w:p>
    <w:p w:rsidR="0002043A" w:rsidRPr="00FD01C2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распределение по семестрам и объемные показатели подготовк</w:t>
      </w:r>
      <w:r w:rsidR="00280312" w:rsidRPr="00FD01C2">
        <w:rPr>
          <w:rFonts w:ascii="Times New Roman" w:hAnsi="Times New Roman" w:cs="Times New Roman"/>
          <w:sz w:val="24"/>
          <w:szCs w:val="24"/>
        </w:rPr>
        <w:t xml:space="preserve">и и проведения государственной  итоговой </w:t>
      </w:r>
      <w:r w:rsidRPr="00FD01C2">
        <w:rPr>
          <w:rFonts w:ascii="Times New Roman" w:hAnsi="Times New Roman" w:cs="Times New Roman"/>
          <w:sz w:val="24"/>
          <w:szCs w:val="24"/>
        </w:rPr>
        <w:t>аттестации.</w:t>
      </w:r>
    </w:p>
    <w:p w:rsidR="0002043A" w:rsidRPr="00FD01C2" w:rsidRDefault="0002043A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Максимальный объем учебной нагрузки обучающихся составляет 54 академических часа в неделю, включая все виды аудиторной и внеаудиторной учебной работы.</w:t>
      </w:r>
    </w:p>
    <w:p w:rsidR="0002043A" w:rsidRPr="00FD01C2" w:rsidRDefault="009D4421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</w:t>
      </w:r>
      <w:r w:rsidR="0002043A" w:rsidRPr="00FD01C2">
        <w:rPr>
          <w:rFonts w:ascii="Times New Roman" w:hAnsi="Times New Roman" w:cs="Times New Roman"/>
          <w:sz w:val="24"/>
          <w:szCs w:val="24"/>
        </w:rPr>
        <w:t xml:space="preserve">объем обязательной аудиторной учебной нагрузки обучающихся при очной форме обучения </w:t>
      </w:r>
      <w:r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 w:rsidR="0002043A" w:rsidRPr="00FD01C2">
        <w:rPr>
          <w:rFonts w:ascii="Times New Roman" w:hAnsi="Times New Roman" w:cs="Times New Roman"/>
          <w:sz w:val="24"/>
          <w:szCs w:val="24"/>
        </w:rPr>
        <w:t xml:space="preserve"> 36 академических часов в неделю.</w:t>
      </w:r>
    </w:p>
    <w:p w:rsidR="008D087A" w:rsidRPr="00FD01C2" w:rsidRDefault="008D087A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Общая продолжительность каникул в учебном году составляет 8-11 недель, в том числе не менее 2-х недель в зимний период.</w:t>
      </w:r>
    </w:p>
    <w:p w:rsidR="0002043A" w:rsidRPr="00FD01C2" w:rsidRDefault="0002043A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Обязательная аудиторная нагрузка обучающихся  предполагает лекции, практические занятия, включая семинары, выполнение курсовых работ. </w:t>
      </w:r>
      <w:r w:rsidR="000553C4" w:rsidRPr="00FD01C2">
        <w:rPr>
          <w:rFonts w:ascii="Times New Roman" w:hAnsi="Times New Roman" w:cs="Times New Roman"/>
          <w:sz w:val="24"/>
          <w:szCs w:val="24"/>
        </w:rPr>
        <w:t xml:space="preserve">Количество часов </w:t>
      </w:r>
      <w:r w:rsidRPr="00FD01C2">
        <w:rPr>
          <w:rFonts w:ascii="Times New Roman" w:hAnsi="Times New Roman" w:cs="Times New Roman"/>
          <w:sz w:val="24"/>
          <w:szCs w:val="24"/>
        </w:rPr>
        <w:t>внеаудиторной (самостоятельной) работ</w:t>
      </w:r>
      <w:r w:rsidR="000553C4" w:rsidRPr="00FD01C2">
        <w:rPr>
          <w:rFonts w:ascii="Times New Roman" w:hAnsi="Times New Roman" w:cs="Times New Roman"/>
          <w:sz w:val="24"/>
          <w:szCs w:val="24"/>
        </w:rPr>
        <w:t>ы</w:t>
      </w: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0553C4" w:rsidRPr="00FD01C2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19766A" w:rsidRPr="00FD01C2">
        <w:rPr>
          <w:rFonts w:ascii="Times New Roman" w:hAnsi="Times New Roman" w:cs="Times New Roman"/>
          <w:sz w:val="24"/>
          <w:szCs w:val="24"/>
        </w:rPr>
        <w:t>составляю</w:t>
      </w:r>
      <w:r w:rsidRPr="00FD01C2">
        <w:rPr>
          <w:rFonts w:ascii="Times New Roman" w:hAnsi="Times New Roman" w:cs="Times New Roman"/>
          <w:sz w:val="24"/>
          <w:szCs w:val="24"/>
        </w:rPr>
        <w:t xml:space="preserve">т в целом по образовательной программе </w:t>
      </w:r>
      <w:r w:rsidR="0019766A" w:rsidRPr="00FD01C2">
        <w:rPr>
          <w:rFonts w:ascii="Times New Roman" w:hAnsi="Times New Roman" w:cs="Times New Roman"/>
          <w:sz w:val="24"/>
          <w:szCs w:val="24"/>
        </w:rPr>
        <w:t xml:space="preserve">50% от </w:t>
      </w:r>
      <w:r w:rsidR="000553C4" w:rsidRPr="00FD01C2">
        <w:rPr>
          <w:rFonts w:ascii="Times New Roman" w:hAnsi="Times New Roman" w:cs="Times New Roman"/>
          <w:sz w:val="24"/>
          <w:szCs w:val="24"/>
        </w:rPr>
        <w:t xml:space="preserve">количества часов </w:t>
      </w:r>
      <w:r w:rsidR="0019766A" w:rsidRPr="00FD01C2">
        <w:rPr>
          <w:rFonts w:ascii="Times New Roman" w:hAnsi="Times New Roman" w:cs="Times New Roman"/>
          <w:sz w:val="24"/>
          <w:szCs w:val="24"/>
        </w:rPr>
        <w:t>аудиторной</w:t>
      </w:r>
      <w:r w:rsidR="000553C4" w:rsidRPr="00FD01C2">
        <w:rPr>
          <w:rFonts w:ascii="Times New Roman" w:hAnsi="Times New Roman" w:cs="Times New Roman"/>
          <w:sz w:val="24"/>
          <w:szCs w:val="24"/>
        </w:rPr>
        <w:t xml:space="preserve"> нагрузки</w:t>
      </w:r>
      <w:r w:rsidRPr="00FD01C2">
        <w:rPr>
          <w:rFonts w:ascii="Times New Roman" w:hAnsi="Times New Roman" w:cs="Times New Roman"/>
          <w:sz w:val="24"/>
          <w:szCs w:val="24"/>
        </w:rPr>
        <w:t xml:space="preserve">. Самостоятельная работа организуется в форме выполнения курсовых работ, </w:t>
      </w:r>
      <w:proofErr w:type="gramStart"/>
      <w:r w:rsidR="00CC0CCA" w:rsidRPr="00FD01C2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>, подготовки рефератов,</w:t>
      </w:r>
      <w:r w:rsidR="00A50210" w:rsidRPr="00FD01C2">
        <w:rPr>
          <w:rFonts w:ascii="Times New Roman" w:hAnsi="Times New Roman" w:cs="Times New Roman"/>
          <w:sz w:val="24"/>
          <w:szCs w:val="24"/>
        </w:rPr>
        <w:t xml:space="preserve"> докладов, </w:t>
      </w:r>
      <w:r w:rsidR="00CC0CCA" w:rsidRPr="00FD01C2">
        <w:rPr>
          <w:rFonts w:ascii="Times New Roman" w:hAnsi="Times New Roman" w:cs="Times New Roman"/>
          <w:sz w:val="24"/>
          <w:szCs w:val="24"/>
        </w:rPr>
        <w:t xml:space="preserve"> презентаций, </w:t>
      </w:r>
      <w:r w:rsidRPr="00FD01C2">
        <w:rPr>
          <w:rFonts w:ascii="Times New Roman" w:hAnsi="Times New Roman" w:cs="Times New Roman"/>
          <w:sz w:val="24"/>
          <w:szCs w:val="24"/>
        </w:rPr>
        <w:t xml:space="preserve"> самостоятельного изучения отдельных </w:t>
      </w:r>
      <w:r w:rsidR="00CC0CCA" w:rsidRPr="00FD01C2">
        <w:rPr>
          <w:rFonts w:ascii="Times New Roman" w:hAnsi="Times New Roman" w:cs="Times New Roman"/>
          <w:sz w:val="24"/>
          <w:szCs w:val="24"/>
        </w:rPr>
        <w:t>тем</w:t>
      </w:r>
      <w:r w:rsidRPr="00FD01C2">
        <w:rPr>
          <w:rFonts w:ascii="Times New Roman" w:hAnsi="Times New Roman" w:cs="Times New Roman"/>
          <w:sz w:val="24"/>
          <w:szCs w:val="24"/>
        </w:rPr>
        <w:t xml:space="preserve"> и т.п.</w:t>
      </w:r>
    </w:p>
    <w:p w:rsidR="00E42516" w:rsidRPr="00FD01C2" w:rsidRDefault="00E42516" w:rsidP="00E425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Консультации в объёме из расчёта 4 часа в год на одного  обучающегося  проводятся в форме групповых и индивидуальных занятий. </w:t>
      </w:r>
    </w:p>
    <w:p w:rsidR="0002043A" w:rsidRDefault="0002043A" w:rsidP="0002043A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</w:t>
      </w:r>
      <w:r w:rsidR="00CC0CCA" w:rsidRPr="00FD01C2">
        <w:rPr>
          <w:rFonts w:ascii="Times New Roman" w:hAnsi="Times New Roman" w:cs="Times New Roman"/>
          <w:sz w:val="24"/>
          <w:szCs w:val="24"/>
        </w:rPr>
        <w:t>ПССЗ</w:t>
      </w:r>
      <w:r w:rsidRPr="00FD01C2">
        <w:rPr>
          <w:rFonts w:ascii="Times New Roman" w:hAnsi="Times New Roman" w:cs="Times New Roman"/>
          <w:sz w:val="24"/>
          <w:szCs w:val="24"/>
        </w:rPr>
        <w:t xml:space="preserve"> по  специальности  </w:t>
      </w:r>
      <w:r w:rsidR="00715043" w:rsidRPr="00715043">
        <w:rPr>
          <w:rFonts w:ascii="Times New Roman" w:hAnsi="Times New Roman" w:cs="Times New Roman"/>
          <w:sz w:val="24"/>
          <w:szCs w:val="24"/>
        </w:rPr>
        <w:t>38.02.05 Товароведение и экспертиза качества потребительских  товаров</w:t>
      </w:r>
      <w:r w:rsidR="00715043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предусматривает изучение следующих учебных циклов</w:t>
      </w:r>
      <w:r w:rsidR="008D087A" w:rsidRPr="00FD01C2">
        <w:rPr>
          <w:rFonts w:ascii="Times New Roman" w:hAnsi="Times New Roman" w:cs="Times New Roman"/>
          <w:sz w:val="24"/>
          <w:szCs w:val="24"/>
        </w:rPr>
        <w:t xml:space="preserve"> и разделов.</w:t>
      </w:r>
    </w:p>
    <w:p w:rsidR="00715043" w:rsidRPr="00FD01C2" w:rsidRDefault="00715043" w:rsidP="0002043A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02043A" w:rsidRPr="00FD01C2" w:rsidRDefault="0002043A" w:rsidP="0002043A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Учебные циклы</w:t>
      </w:r>
      <w:r w:rsidRPr="00FD01C2">
        <w:rPr>
          <w:rFonts w:ascii="Times New Roman" w:hAnsi="Times New Roman" w:cs="Times New Roman"/>
          <w:sz w:val="24"/>
          <w:szCs w:val="24"/>
        </w:rPr>
        <w:t>: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общ</w:t>
      </w:r>
      <w:r w:rsidR="00A50210" w:rsidRPr="00FD01C2">
        <w:rPr>
          <w:rFonts w:ascii="Times New Roman" w:hAnsi="Times New Roman" w:cs="Times New Roman"/>
          <w:sz w:val="24"/>
          <w:szCs w:val="24"/>
        </w:rPr>
        <w:t>ий</w:t>
      </w:r>
      <w:r w:rsidRPr="00FD01C2">
        <w:rPr>
          <w:rFonts w:ascii="Times New Roman" w:hAnsi="Times New Roman" w:cs="Times New Roman"/>
          <w:sz w:val="24"/>
          <w:szCs w:val="24"/>
        </w:rPr>
        <w:t xml:space="preserve"> гуманитарн</w:t>
      </w:r>
      <w:r w:rsidR="00A50210" w:rsidRPr="00FD01C2">
        <w:rPr>
          <w:rFonts w:ascii="Times New Roman" w:hAnsi="Times New Roman" w:cs="Times New Roman"/>
          <w:sz w:val="24"/>
          <w:szCs w:val="24"/>
        </w:rPr>
        <w:t>ый</w:t>
      </w:r>
      <w:r w:rsidRPr="00FD01C2">
        <w:rPr>
          <w:rFonts w:ascii="Times New Roman" w:hAnsi="Times New Roman" w:cs="Times New Roman"/>
          <w:sz w:val="24"/>
          <w:szCs w:val="24"/>
        </w:rPr>
        <w:t xml:space="preserve"> и социально-экономическ</w:t>
      </w:r>
      <w:r w:rsidR="00A50210" w:rsidRPr="00FD01C2">
        <w:rPr>
          <w:rFonts w:ascii="Times New Roman" w:hAnsi="Times New Roman" w:cs="Times New Roman"/>
          <w:sz w:val="24"/>
          <w:szCs w:val="24"/>
        </w:rPr>
        <w:t>ий</w:t>
      </w:r>
      <w:r w:rsidRPr="00FD01C2">
        <w:rPr>
          <w:rFonts w:ascii="Times New Roman" w:hAnsi="Times New Roman" w:cs="Times New Roman"/>
          <w:sz w:val="24"/>
          <w:szCs w:val="24"/>
        </w:rPr>
        <w:t xml:space="preserve"> (ОГСЭ),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математическ</w:t>
      </w:r>
      <w:r w:rsidR="00A50210" w:rsidRPr="00FD01C2">
        <w:rPr>
          <w:rFonts w:ascii="Times New Roman" w:hAnsi="Times New Roman" w:cs="Times New Roman"/>
          <w:sz w:val="24"/>
          <w:szCs w:val="24"/>
        </w:rPr>
        <w:t>ий</w:t>
      </w:r>
      <w:r w:rsidRPr="00FD01C2">
        <w:rPr>
          <w:rFonts w:ascii="Times New Roman" w:hAnsi="Times New Roman" w:cs="Times New Roman"/>
          <w:sz w:val="24"/>
          <w:szCs w:val="24"/>
        </w:rPr>
        <w:t xml:space="preserve"> и общ</w:t>
      </w:r>
      <w:r w:rsidR="00A50210" w:rsidRPr="00FD01C2">
        <w:rPr>
          <w:rFonts w:ascii="Times New Roman" w:hAnsi="Times New Roman" w:cs="Times New Roman"/>
          <w:sz w:val="24"/>
          <w:szCs w:val="24"/>
        </w:rPr>
        <w:t>ий</w:t>
      </w:r>
      <w:r w:rsidRPr="00FD01C2">
        <w:rPr>
          <w:rFonts w:ascii="Times New Roman" w:hAnsi="Times New Roman" w:cs="Times New Roman"/>
          <w:sz w:val="24"/>
          <w:szCs w:val="24"/>
        </w:rPr>
        <w:t xml:space="preserve"> естественнонаучн</w:t>
      </w:r>
      <w:r w:rsidR="00A50210" w:rsidRPr="00FD01C2">
        <w:rPr>
          <w:rFonts w:ascii="Times New Roman" w:hAnsi="Times New Roman" w:cs="Times New Roman"/>
          <w:sz w:val="24"/>
          <w:szCs w:val="24"/>
        </w:rPr>
        <w:t>ый</w:t>
      </w:r>
      <w:r w:rsidRPr="00FD01C2">
        <w:rPr>
          <w:rFonts w:ascii="Times New Roman" w:hAnsi="Times New Roman" w:cs="Times New Roman"/>
          <w:sz w:val="24"/>
          <w:szCs w:val="24"/>
        </w:rPr>
        <w:t xml:space="preserve"> (ЕН),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офессиональн</w:t>
      </w:r>
      <w:r w:rsidR="00A50210" w:rsidRPr="00FD01C2">
        <w:rPr>
          <w:rFonts w:ascii="Times New Roman" w:hAnsi="Times New Roman" w:cs="Times New Roman"/>
          <w:sz w:val="24"/>
          <w:szCs w:val="24"/>
        </w:rPr>
        <w:t>ый</w:t>
      </w:r>
      <w:r w:rsidRPr="00FD01C2">
        <w:rPr>
          <w:rFonts w:ascii="Times New Roman" w:hAnsi="Times New Roman" w:cs="Times New Roman"/>
          <w:sz w:val="24"/>
          <w:szCs w:val="24"/>
        </w:rPr>
        <w:t xml:space="preserve"> (П)</w:t>
      </w:r>
    </w:p>
    <w:p w:rsidR="0002043A" w:rsidRPr="00FD01C2" w:rsidRDefault="0002043A" w:rsidP="0002043A">
      <w:pPr>
        <w:pStyle w:val="ad"/>
        <w:shd w:val="clear" w:color="auto" w:fill="auto"/>
        <w:spacing w:before="0" w:line="276" w:lineRule="auto"/>
        <w:ind w:left="900" w:firstLine="0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Разделы: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учебная практика;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оизводственная практика (по профилю специальности);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реддипломная); 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омежуточная аттестация;</w:t>
      </w:r>
    </w:p>
    <w:p w:rsidR="0002043A" w:rsidRPr="00FD01C2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государственная итоговая аттестация</w:t>
      </w:r>
      <w:r w:rsidR="00CC0CCA" w:rsidRPr="00FD01C2">
        <w:rPr>
          <w:rFonts w:ascii="Times New Roman" w:hAnsi="Times New Roman" w:cs="Times New Roman"/>
          <w:sz w:val="24"/>
          <w:szCs w:val="24"/>
        </w:rPr>
        <w:t>.</w:t>
      </w:r>
    </w:p>
    <w:p w:rsidR="00CC0CCA" w:rsidRPr="00FD01C2" w:rsidRDefault="00CC0CCA" w:rsidP="00CC0CCA">
      <w:pPr>
        <w:pStyle w:val="ad"/>
        <w:shd w:val="clear" w:color="auto" w:fill="auto"/>
        <w:spacing w:before="0" w:line="276" w:lineRule="auto"/>
        <w:ind w:left="540" w:firstLine="0"/>
        <w:rPr>
          <w:rFonts w:ascii="Times New Roman" w:hAnsi="Times New Roman" w:cs="Times New Roman"/>
          <w:sz w:val="24"/>
          <w:szCs w:val="24"/>
        </w:rPr>
      </w:pPr>
    </w:p>
    <w:p w:rsidR="00B17B6F" w:rsidRPr="00715043" w:rsidRDefault="00C9105C" w:rsidP="00CC0CCA">
      <w:pPr>
        <w:pStyle w:val="af"/>
        <w:spacing w:line="276" w:lineRule="auto"/>
        <w:ind w:firstLine="567"/>
        <w:jc w:val="both"/>
        <w:rPr>
          <w:b/>
        </w:rPr>
      </w:pPr>
      <w:r w:rsidRPr="00FD01C2">
        <w:rPr>
          <w:b/>
        </w:rPr>
        <w:t xml:space="preserve">4.2.1. Обязательная </w:t>
      </w:r>
      <w:r w:rsidRPr="00001529">
        <w:rPr>
          <w:b/>
        </w:rPr>
        <w:t xml:space="preserve">часть ППССЗ </w:t>
      </w:r>
      <w:r w:rsidR="00715043" w:rsidRPr="00715043">
        <w:rPr>
          <w:b/>
        </w:rPr>
        <w:t>38.02.05 Товароведение и экспертиза качества потребительских  товаров</w:t>
      </w:r>
    </w:p>
    <w:p w:rsidR="00001529" w:rsidRPr="00FD01C2" w:rsidRDefault="00001529" w:rsidP="00CC0CCA">
      <w:pPr>
        <w:pStyle w:val="af"/>
        <w:spacing w:line="276" w:lineRule="auto"/>
        <w:ind w:firstLine="567"/>
        <w:jc w:val="both"/>
        <w:rPr>
          <w:b/>
        </w:rPr>
      </w:pPr>
    </w:p>
    <w:p w:rsidR="00C9105C" w:rsidRPr="00FD01C2" w:rsidRDefault="00C9105C" w:rsidP="00CC0CCA">
      <w:pPr>
        <w:pStyle w:val="af"/>
        <w:spacing w:line="276" w:lineRule="auto"/>
        <w:ind w:firstLine="567"/>
        <w:jc w:val="both"/>
      </w:pPr>
      <w:r w:rsidRPr="00FD01C2">
        <w:t xml:space="preserve">  </w:t>
      </w:r>
      <w:r w:rsidR="0002043A" w:rsidRPr="00FD01C2">
        <w:t xml:space="preserve">Обязательная часть </w:t>
      </w:r>
      <w:r w:rsidR="00CC0CCA" w:rsidRPr="00FD01C2">
        <w:t xml:space="preserve">ППССЗ </w:t>
      </w:r>
      <w:r w:rsidR="0002043A" w:rsidRPr="00FD01C2">
        <w:t xml:space="preserve"> по </w:t>
      </w:r>
      <w:r w:rsidR="00F0202E" w:rsidRPr="00FD01C2">
        <w:t xml:space="preserve">учебным </w:t>
      </w:r>
      <w:r w:rsidR="0002043A" w:rsidRPr="00FD01C2">
        <w:t>циклам составляет 70% от общего объема времени, отведенного на их освоение.</w:t>
      </w:r>
    </w:p>
    <w:p w:rsidR="0002043A" w:rsidRPr="00FD01C2" w:rsidRDefault="0002043A" w:rsidP="00CC0CCA">
      <w:pPr>
        <w:pStyle w:val="af"/>
        <w:spacing w:line="276" w:lineRule="auto"/>
        <w:ind w:firstLine="567"/>
        <w:jc w:val="both"/>
      </w:pPr>
      <w:r w:rsidRPr="00FD01C2">
        <w:t xml:space="preserve"> </w:t>
      </w:r>
      <w:r w:rsidR="00AD123F">
        <w:t>О</w:t>
      </w:r>
      <w:r w:rsidRPr="00FD01C2">
        <w:t xml:space="preserve">бщий гуманитарный и социально-экономический, математический и общий естественнонаучный </w:t>
      </w:r>
      <w:r w:rsidR="00F0202E" w:rsidRPr="00FD01C2">
        <w:t xml:space="preserve">учебные </w:t>
      </w:r>
      <w:r w:rsidRPr="00FD01C2">
        <w:t>циклы состоят из дисциплин.</w:t>
      </w:r>
    </w:p>
    <w:p w:rsidR="0002043A" w:rsidRPr="00FD01C2" w:rsidRDefault="0002043A" w:rsidP="00C9105C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Профессиональный </w:t>
      </w:r>
      <w:r w:rsidR="00F0202E" w:rsidRPr="00FD01C2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FD01C2">
        <w:rPr>
          <w:rFonts w:ascii="Times New Roman" w:hAnsi="Times New Roman" w:cs="Times New Roman"/>
          <w:sz w:val="24"/>
          <w:szCs w:val="24"/>
        </w:rPr>
        <w:t>цикл состоит из общепрофессиональных дисциплин и профессиональных модулей</w:t>
      </w:r>
      <w:r w:rsidRPr="00FD0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bCs/>
          <w:sz w:val="24"/>
          <w:szCs w:val="24"/>
        </w:rPr>
        <w:t>в</w:t>
      </w:r>
      <w:r w:rsidRPr="00FD01C2">
        <w:rPr>
          <w:rFonts w:ascii="Times New Roman" w:hAnsi="Times New Roman" w:cs="Times New Roman"/>
          <w:sz w:val="24"/>
          <w:szCs w:val="24"/>
        </w:rPr>
        <w:t xml:space="preserve"> соответствии с  видами деятельности. В состав профессионального модуля входит </w:t>
      </w:r>
      <w:r w:rsidR="008D087A" w:rsidRPr="00FD01C2">
        <w:rPr>
          <w:rFonts w:ascii="Times New Roman" w:hAnsi="Times New Roman" w:cs="Times New Roman"/>
          <w:sz w:val="24"/>
          <w:szCs w:val="24"/>
        </w:rPr>
        <w:t xml:space="preserve"> один или несколько </w:t>
      </w:r>
      <w:r w:rsidRPr="00FD01C2">
        <w:rPr>
          <w:rFonts w:ascii="Times New Roman" w:hAnsi="Times New Roman" w:cs="Times New Roman"/>
          <w:sz w:val="24"/>
          <w:szCs w:val="24"/>
        </w:rPr>
        <w:t>междисциплинарны</w:t>
      </w:r>
      <w:r w:rsidR="008D087A" w:rsidRPr="00FD01C2">
        <w:rPr>
          <w:rFonts w:ascii="Times New Roman" w:hAnsi="Times New Roman" w:cs="Times New Roman"/>
          <w:sz w:val="24"/>
          <w:szCs w:val="24"/>
        </w:rPr>
        <w:t>х</w:t>
      </w:r>
      <w:r w:rsidRPr="00FD01C2">
        <w:rPr>
          <w:rFonts w:ascii="Times New Roman" w:hAnsi="Times New Roman" w:cs="Times New Roman"/>
          <w:sz w:val="24"/>
          <w:szCs w:val="24"/>
        </w:rPr>
        <w:t xml:space="preserve"> курс</w:t>
      </w:r>
      <w:r w:rsidR="008D087A" w:rsidRPr="00FD01C2">
        <w:rPr>
          <w:rFonts w:ascii="Times New Roman" w:hAnsi="Times New Roman" w:cs="Times New Roman"/>
          <w:sz w:val="24"/>
          <w:szCs w:val="24"/>
        </w:rPr>
        <w:t>ов</w:t>
      </w:r>
      <w:r w:rsidRPr="00FD01C2">
        <w:rPr>
          <w:rFonts w:ascii="Times New Roman" w:hAnsi="Times New Roman" w:cs="Times New Roman"/>
          <w:sz w:val="24"/>
          <w:szCs w:val="24"/>
        </w:rPr>
        <w:t>. При освоении обучающимися профессиональных модулей проводятся учебная практика и производственная практика (по профилю специальности).</w:t>
      </w:r>
    </w:p>
    <w:p w:rsidR="0002043A" w:rsidRPr="00FD01C2" w:rsidRDefault="006A68E1" w:rsidP="00ED10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        </w:t>
      </w:r>
      <w:r w:rsidR="0002043A" w:rsidRPr="00FD01C2">
        <w:rPr>
          <w:rFonts w:ascii="Times New Roman" w:hAnsi="Times New Roman" w:cs="Times New Roman"/>
          <w:sz w:val="24"/>
          <w:szCs w:val="24"/>
        </w:rPr>
        <w:t xml:space="preserve">Обязательная часть общего гуманитарного и социально-экономического </w:t>
      </w:r>
      <w:r w:rsidR="00F0202E" w:rsidRPr="00FD01C2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02043A" w:rsidRPr="00FD01C2">
        <w:rPr>
          <w:rFonts w:ascii="Times New Roman" w:hAnsi="Times New Roman" w:cs="Times New Roman"/>
          <w:sz w:val="24"/>
          <w:szCs w:val="24"/>
        </w:rPr>
        <w:t xml:space="preserve">цикла ППССЗ базовой подготовки предусматривает изучение следующих обязательных </w:t>
      </w:r>
      <w:r w:rsidR="00F0202E" w:rsidRPr="00FD01C2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="0002043A" w:rsidRPr="00FD01C2">
        <w:rPr>
          <w:rFonts w:ascii="Times New Roman" w:hAnsi="Times New Roman" w:cs="Times New Roman"/>
          <w:sz w:val="24"/>
          <w:szCs w:val="24"/>
        </w:rPr>
        <w:t xml:space="preserve">дисциплин: </w:t>
      </w:r>
      <w:r w:rsidRPr="00FD01C2">
        <w:rPr>
          <w:rFonts w:ascii="Times New Roman" w:hAnsi="Times New Roman" w:cs="Times New Roman"/>
          <w:sz w:val="24"/>
          <w:szCs w:val="24"/>
        </w:rPr>
        <w:t>ОГСЭ.01</w:t>
      </w:r>
      <w:r w:rsidR="00126946">
        <w:rPr>
          <w:rFonts w:ascii="Times New Roman" w:hAnsi="Times New Roman" w:cs="Times New Roman"/>
          <w:sz w:val="24"/>
          <w:szCs w:val="24"/>
        </w:rPr>
        <w:t xml:space="preserve">. </w:t>
      </w:r>
      <w:r w:rsidRPr="00FD01C2">
        <w:rPr>
          <w:rFonts w:ascii="Times New Roman" w:hAnsi="Times New Roman" w:cs="Times New Roman"/>
          <w:sz w:val="24"/>
          <w:szCs w:val="24"/>
        </w:rPr>
        <w:t>О</w:t>
      </w:r>
      <w:r w:rsidR="0002043A" w:rsidRPr="00FD01C2">
        <w:rPr>
          <w:rFonts w:ascii="Times New Roman" w:hAnsi="Times New Roman" w:cs="Times New Roman"/>
          <w:sz w:val="24"/>
          <w:szCs w:val="24"/>
        </w:rPr>
        <w:t xml:space="preserve">сновы философии, </w:t>
      </w:r>
      <w:r w:rsidRPr="00FD01C2">
        <w:rPr>
          <w:rFonts w:ascii="Times New Roman" w:hAnsi="Times New Roman" w:cs="Times New Roman"/>
          <w:sz w:val="24"/>
          <w:szCs w:val="24"/>
        </w:rPr>
        <w:t>ОГСЭ.02</w:t>
      </w:r>
      <w:r w:rsidR="00126946">
        <w:rPr>
          <w:rFonts w:ascii="Times New Roman" w:hAnsi="Times New Roman" w:cs="Times New Roman"/>
          <w:sz w:val="24"/>
          <w:szCs w:val="24"/>
        </w:rPr>
        <w:t>.</w:t>
      </w:r>
      <w:r w:rsidRPr="00FD01C2">
        <w:rPr>
          <w:rFonts w:ascii="Times New Roman" w:hAnsi="Times New Roman" w:cs="Times New Roman"/>
          <w:sz w:val="24"/>
          <w:szCs w:val="24"/>
        </w:rPr>
        <w:t xml:space="preserve"> И</w:t>
      </w:r>
      <w:r w:rsidR="0002043A" w:rsidRPr="00FD01C2">
        <w:rPr>
          <w:rFonts w:ascii="Times New Roman" w:hAnsi="Times New Roman" w:cs="Times New Roman"/>
          <w:sz w:val="24"/>
          <w:szCs w:val="24"/>
        </w:rPr>
        <w:t xml:space="preserve">стория, </w:t>
      </w:r>
      <w:r w:rsidRPr="00FD01C2">
        <w:rPr>
          <w:rFonts w:ascii="Times New Roman" w:hAnsi="Times New Roman" w:cs="Times New Roman"/>
          <w:sz w:val="24"/>
          <w:szCs w:val="24"/>
        </w:rPr>
        <w:t>ОГСЭ.03</w:t>
      </w:r>
      <w:r w:rsidR="00126946">
        <w:rPr>
          <w:rFonts w:ascii="Times New Roman" w:hAnsi="Times New Roman" w:cs="Times New Roman"/>
          <w:sz w:val="24"/>
          <w:szCs w:val="24"/>
        </w:rPr>
        <w:t>.</w:t>
      </w:r>
      <w:r w:rsidRPr="00FD01C2">
        <w:rPr>
          <w:rFonts w:ascii="Times New Roman" w:hAnsi="Times New Roman" w:cs="Times New Roman"/>
          <w:sz w:val="24"/>
          <w:szCs w:val="24"/>
        </w:rPr>
        <w:t xml:space="preserve"> И</w:t>
      </w:r>
      <w:r w:rsidR="0002043A" w:rsidRPr="00FD01C2">
        <w:rPr>
          <w:rFonts w:ascii="Times New Roman" w:hAnsi="Times New Roman" w:cs="Times New Roman"/>
          <w:sz w:val="24"/>
          <w:szCs w:val="24"/>
        </w:rPr>
        <w:t xml:space="preserve">ностранный язык, </w:t>
      </w:r>
      <w:r w:rsidRPr="00FD01C2">
        <w:rPr>
          <w:rFonts w:ascii="Times New Roman" w:hAnsi="Times New Roman" w:cs="Times New Roman"/>
          <w:sz w:val="24"/>
          <w:szCs w:val="24"/>
        </w:rPr>
        <w:t xml:space="preserve"> ОГСЭ.04</w:t>
      </w:r>
      <w:r w:rsidR="00126946">
        <w:rPr>
          <w:rFonts w:ascii="Times New Roman" w:hAnsi="Times New Roman" w:cs="Times New Roman"/>
          <w:sz w:val="24"/>
          <w:szCs w:val="24"/>
        </w:rPr>
        <w:t>.</w:t>
      </w:r>
      <w:r w:rsidRPr="00FD01C2">
        <w:rPr>
          <w:rFonts w:ascii="Times New Roman" w:hAnsi="Times New Roman" w:cs="Times New Roman"/>
          <w:sz w:val="24"/>
          <w:szCs w:val="24"/>
        </w:rPr>
        <w:t xml:space="preserve"> Фи</w:t>
      </w:r>
      <w:r w:rsidR="0002043A" w:rsidRPr="00FD01C2">
        <w:rPr>
          <w:rFonts w:ascii="Times New Roman" w:hAnsi="Times New Roman" w:cs="Times New Roman"/>
          <w:sz w:val="24"/>
          <w:szCs w:val="24"/>
        </w:rPr>
        <w:t>зическая культура.</w:t>
      </w:r>
    </w:p>
    <w:p w:rsidR="0002043A" w:rsidRPr="00FD01C2" w:rsidRDefault="00F0202E" w:rsidP="00ED10D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Учебная д</w:t>
      </w:r>
      <w:r w:rsidR="0002043A" w:rsidRPr="00FD01C2">
        <w:rPr>
          <w:rFonts w:ascii="Times New Roman" w:hAnsi="Times New Roman" w:cs="Times New Roman"/>
          <w:sz w:val="24"/>
          <w:szCs w:val="24"/>
        </w:rPr>
        <w:t xml:space="preserve">исциплина </w:t>
      </w:r>
      <w:r w:rsidR="0019766A" w:rsidRPr="00FD01C2">
        <w:rPr>
          <w:rFonts w:ascii="Times New Roman" w:hAnsi="Times New Roman" w:cs="Times New Roman"/>
          <w:sz w:val="24"/>
          <w:szCs w:val="24"/>
        </w:rPr>
        <w:t>ОГСЭ.04</w:t>
      </w:r>
      <w:r w:rsidR="00126946">
        <w:rPr>
          <w:rFonts w:ascii="Times New Roman" w:hAnsi="Times New Roman" w:cs="Times New Roman"/>
          <w:sz w:val="24"/>
          <w:szCs w:val="24"/>
        </w:rPr>
        <w:t>.</w:t>
      </w:r>
      <w:r w:rsidR="0019766A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02043A" w:rsidRPr="00FD01C2">
        <w:rPr>
          <w:rFonts w:ascii="Times New Roman" w:hAnsi="Times New Roman" w:cs="Times New Roman"/>
          <w:sz w:val="24"/>
          <w:szCs w:val="24"/>
        </w:rPr>
        <w:t>Физическая культура предусматривает еженедельно 2 часа обязательных аудиторных занятий и 2 часа самостоятельной учебной нагрузки (за счет различных форм внеаудиторных занятий в спортивн</w:t>
      </w:r>
      <w:r w:rsidRPr="00FD01C2">
        <w:rPr>
          <w:rFonts w:ascii="Times New Roman" w:hAnsi="Times New Roman" w:cs="Times New Roman"/>
          <w:sz w:val="24"/>
          <w:szCs w:val="24"/>
        </w:rPr>
        <w:t>ых</w:t>
      </w:r>
      <w:r w:rsidR="0002043A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BD2A94" w:rsidRPr="00FD01C2">
        <w:rPr>
          <w:rFonts w:ascii="Times New Roman" w:hAnsi="Times New Roman" w:cs="Times New Roman"/>
          <w:sz w:val="24"/>
          <w:szCs w:val="24"/>
        </w:rPr>
        <w:t>секциях  системы дополнительного образования ГБПОУ ДТБТ</w:t>
      </w:r>
      <w:r w:rsidRPr="00FD01C2">
        <w:rPr>
          <w:rFonts w:ascii="Times New Roman" w:hAnsi="Times New Roman" w:cs="Times New Roman"/>
          <w:sz w:val="24"/>
          <w:szCs w:val="24"/>
        </w:rPr>
        <w:t>)</w:t>
      </w:r>
      <w:r w:rsidR="00B30A5C" w:rsidRPr="00FD01C2">
        <w:rPr>
          <w:rFonts w:ascii="Times New Roman" w:hAnsi="Times New Roman" w:cs="Times New Roman"/>
          <w:sz w:val="24"/>
          <w:szCs w:val="24"/>
        </w:rPr>
        <w:t>.</w:t>
      </w:r>
      <w:r w:rsidR="0002043A" w:rsidRPr="00FD0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43A" w:rsidRPr="00FD01C2" w:rsidRDefault="0002043A" w:rsidP="00ED10D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Обязательная часть профессионального </w:t>
      </w:r>
      <w:r w:rsidR="00F0202E" w:rsidRPr="00FD01C2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FD01C2">
        <w:rPr>
          <w:rFonts w:ascii="Times New Roman" w:hAnsi="Times New Roman" w:cs="Times New Roman"/>
          <w:sz w:val="24"/>
          <w:szCs w:val="24"/>
        </w:rPr>
        <w:t xml:space="preserve">цикла ППССЗ предусматривает изучение </w:t>
      </w:r>
      <w:r w:rsidR="00F0202E" w:rsidRPr="00FD01C2">
        <w:rPr>
          <w:rFonts w:ascii="Times New Roman" w:hAnsi="Times New Roman" w:cs="Times New Roman"/>
          <w:sz w:val="24"/>
          <w:szCs w:val="24"/>
        </w:rPr>
        <w:t xml:space="preserve">учебную </w:t>
      </w:r>
      <w:r w:rsidRPr="00FD01C2">
        <w:rPr>
          <w:rFonts w:ascii="Times New Roman" w:hAnsi="Times New Roman" w:cs="Times New Roman"/>
          <w:sz w:val="24"/>
          <w:szCs w:val="24"/>
        </w:rPr>
        <w:t xml:space="preserve">дисциплины </w:t>
      </w:r>
      <w:r w:rsidR="00001529">
        <w:rPr>
          <w:rFonts w:ascii="Times New Roman" w:hAnsi="Times New Roman" w:cs="Times New Roman"/>
          <w:sz w:val="24"/>
          <w:szCs w:val="24"/>
        </w:rPr>
        <w:t>ОП.0</w:t>
      </w:r>
      <w:r w:rsidR="00065F0F">
        <w:rPr>
          <w:rFonts w:ascii="Times New Roman" w:hAnsi="Times New Roman" w:cs="Times New Roman"/>
          <w:sz w:val="24"/>
          <w:szCs w:val="24"/>
        </w:rPr>
        <w:t>9</w:t>
      </w:r>
      <w:r w:rsidR="00126946">
        <w:rPr>
          <w:rFonts w:ascii="Times New Roman" w:hAnsi="Times New Roman" w:cs="Times New Roman"/>
          <w:sz w:val="24"/>
          <w:szCs w:val="24"/>
        </w:rPr>
        <w:t>.</w:t>
      </w:r>
      <w:r w:rsidR="006A68E1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>Безопасность жизнедеятельности.</w:t>
      </w:r>
      <w:r w:rsidR="000553C4" w:rsidRPr="00FD01C2">
        <w:rPr>
          <w:rFonts w:ascii="Times New Roman" w:hAnsi="Times New Roman" w:cs="Times New Roman"/>
          <w:sz w:val="24"/>
          <w:szCs w:val="24"/>
        </w:rPr>
        <w:t xml:space="preserve"> Объём часов на</w:t>
      </w:r>
      <w:r w:rsidR="00F0202E" w:rsidRPr="00FD01C2">
        <w:rPr>
          <w:rFonts w:ascii="Times New Roman" w:hAnsi="Times New Roman" w:cs="Times New Roman"/>
          <w:sz w:val="24"/>
          <w:szCs w:val="24"/>
        </w:rPr>
        <w:t xml:space="preserve"> учебную </w:t>
      </w:r>
      <w:r w:rsidR="000553C4" w:rsidRPr="00FD01C2">
        <w:rPr>
          <w:rFonts w:ascii="Times New Roman" w:hAnsi="Times New Roman" w:cs="Times New Roman"/>
          <w:sz w:val="24"/>
          <w:szCs w:val="24"/>
        </w:rPr>
        <w:t xml:space="preserve"> дисциплину ОП.0</w:t>
      </w:r>
      <w:r w:rsidR="00065F0F">
        <w:rPr>
          <w:rFonts w:ascii="Times New Roman" w:hAnsi="Times New Roman" w:cs="Times New Roman"/>
          <w:sz w:val="24"/>
          <w:szCs w:val="24"/>
        </w:rPr>
        <w:t>9</w:t>
      </w:r>
      <w:r w:rsidR="00126946">
        <w:rPr>
          <w:rFonts w:ascii="Times New Roman" w:hAnsi="Times New Roman" w:cs="Times New Roman"/>
          <w:sz w:val="24"/>
          <w:szCs w:val="24"/>
        </w:rPr>
        <w:t>.</w:t>
      </w:r>
      <w:r w:rsidR="000553C4" w:rsidRPr="00FD01C2">
        <w:rPr>
          <w:rFonts w:ascii="Times New Roman" w:hAnsi="Times New Roman" w:cs="Times New Roman"/>
          <w:sz w:val="24"/>
          <w:szCs w:val="24"/>
        </w:rPr>
        <w:t xml:space="preserve"> Безопасность жизнедеятельности составляет 68 часов, из них на освоение основ </w:t>
      </w:r>
      <w:r w:rsidR="00FA4003" w:rsidRPr="00FD01C2">
        <w:rPr>
          <w:rFonts w:ascii="Times New Roman" w:hAnsi="Times New Roman" w:cs="Times New Roman"/>
          <w:sz w:val="24"/>
          <w:szCs w:val="24"/>
        </w:rPr>
        <w:t>военной службы – 48 часов.</w:t>
      </w:r>
    </w:p>
    <w:p w:rsidR="005F648C" w:rsidRPr="00FD01C2" w:rsidRDefault="005F648C" w:rsidP="005F648C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D01C2">
        <w:rPr>
          <w:rFonts w:ascii="Times New Roman" w:eastAsia="Times New Roman" w:hAnsi="Times New Roman"/>
          <w:color w:val="000000"/>
          <w:sz w:val="24"/>
          <w:szCs w:val="24"/>
        </w:rPr>
        <w:t>В период обучения с юношами проводятся учебные сборы (</w:t>
      </w:r>
      <w:proofErr w:type="gramStart"/>
      <w:r w:rsidRPr="00FD01C2">
        <w:rPr>
          <w:rFonts w:ascii="Times New Roman" w:eastAsia="Times New Roman" w:hAnsi="Times New Roman"/>
          <w:color w:val="000000"/>
          <w:sz w:val="24"/>
          <w:szCs w:val="24"/>
        </w:rPr>
        <w:t>согласно пункта</w:t>
      </w:r>
      <w:proofErr w:type="gramEnd"/>
      <w:r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 1 статьи 13 Федерального закона  «О воинской обязанности и военной службе» от 28 марта 1998 года № 53-ФЗ и Приказа Минобразования и науки РФ №134 от 24 февраля 2010г.).   Часть учебного времени</w:t>
      </w:r>
      <w:r w:rsidR="00F0202E"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 учебной </w:t>
      </w:r>
      <w:r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  дисциплины ОП.0</w:t>
      </w:r>
      <w:r w:rsidR="00065F0F">
        <w:rPr>
          <w:rFonts w:ascii="Times New Roman" w:eastAsia="Times New Roman" w:hAnsi="Times New Roman"/>
          <w:color w:val="000000"/>
          <w:sz w:val="24"/>
          <w:szCs w:val="24"/>
        </w:rPr>
        <w:t>9</w:t>
      </w:r>
      <w:r w:rsidR="00126946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Безопасность жизнедеятельности, отведённого на изучение основ военной службы, используется </w:t>
      </w:r>
      <w:r w:rsidR="00D06900" w:rsidRPr="00FD01C2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  освоени</w:t>
      </w:r>
      <w:r w:rsidR="00D06900" w:rsidRPr="00FD01C2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FD01C2">
        <w:rPr>
          <w:rFonts w:ascii="Times New Roman" w:eastAsia="Times New Roman" w:hAnsi="Times New Roman"/>
          <w:color w:val="000000"/>
          <w:sz w:val="24"/>
          <w:szCs w:val="24"/>
        </w:rPr>
        <w:t xml:space="preserve"> основ медицинских знаний для девушек.</w:t>
      </w:r>
      <w:proofErr w:type="gramEnd"/>
    </w:p>
    <w:p w:rsidR="00E42516" w:rsidRPr="00FD01C2" w:rsidRDefault="00E42516" w:rsidP="00E42516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Выполнение курсовой работы является видом учебной деятельности по дисциплине профессионального учебного цикла и (или) профессиональному модулю и реализуется в пределах времени, отведенного на их изучение.</w:t>
      </w:r>
    </w:p>
    <w:p w:rsidR="00E42516" w:rsidRPr="00FD01C2" w:rsidRDefault="00715043" w:rsidP="00E42516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45EF0">
        <w:rPr>
          <w:rFonts w:ascii="Times New Roman" w:eastAsia="Times New Roman" w:hAnsi="Times New Roman"/>
          <w:color w:val="000000"/>
          <w:sz w:val="24"/>
          <w:szCs w:val="24"/>
        </w:rPr>
        <w:t xml:space="preserve">Предусмотрено выполнение </w:t>
      </w:r>
      <w:proofErr w:type="gramStart"/>
      <w:r w:rsidRPr="00845EF0">
        <w:rPr>
          <w:rFonts w:ascii="Times New Roman" w:eastAsia="Times New Roman" w:hAnsi="Times New Roman"/>
          <w:color w:val="000000"/>
          <w:sz w:val="24"/>
          <w:szCs w:val="24"/>
        </w:rPr>
        <w:t>обучающимися</w:t>
      </w:r>
      <w:proofErr w:type="gramEnd"/>
      <w:r w:rsidRPr="00845E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курсовой </w:t>
      </w:r>
      <w:r w:rsidRPr="00845EF0">
        <w:rPr>
          <w:rFonts w:ascii="Times New Roman" w:eastAsia="Times New Roman" w:hAnsi="Times New Roman"/>
          <w:color w:val="000000"/>
          <w:sz w:val="24"/>
          <w:szCs w:val="24"/>
        </w:rPr>
        <w:t xml:space="preserve"> рабо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B455D">
        <w:rPr>
          <w:rFonts w:ascii="Times New Roman" w:eastAsia="Times New Roman" w:hAnsi="Times New Roman" w:cs="Times New Roman"/>
          <w:sz w:val="24"/>
          <w:szCs w:val="24"/>
        </w:rPr>
        <w:t>по  МДК.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B455D">
        <w:rPr>
          <w:rFonts w:ascii="Times New Roman" w:eastAsia="Times New Roman" w:hAnsi="Times New Roman" w:cs="Times New Roman"/>
          <w:sz w:val="24"/>
          <w:szCs w:val="24"/>
        </w:rPr>
        <w:t xml:space="preserve">.0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ценка качества товаров  и основы экспертизы </w:t>
      </w:r>
      <w:r w:rsidRPr="003B455D">
        <w:rPr>
          <w:rFonts w:ascii="Times New Roman" w:eastAsia="Times New Roman" w:hAnsi="Times New Roman" w:cs="Times New Roman"/>
          <w:sz w:val="24"/>
          <w:szCs w:val="24"/>
        </w:rPr>
        <w:t xml:space="preserve">- в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B455D">
        <w:rPr>
          <w:rFonts w:ascii="Times New Roman" w:eastAsia="Times New Roman" w:hAnsi="Times New Roman" w:cs="Times New Roman"/>
          <w:sz w:val="24"/>
          <w:szCs w:val="24"/>
        </w:rPr>
        <w:t xml:space="preserve"> семестр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648C" w:rsidRPr="00FD01C2" w:rsidRDefault="005F648C" w:rsidP="00C9105C">
      <w:pPr>
        <w:pStyle w:val="af"/>
        <w:spacing w:line="276" w:lineRule="auto"/>
        <w:ind w:firstLine="567"/>
        <w:jc w:val="both"/>
        <w:rPr>
          <w:b/>
        </w:rPr>
      </w:pPr>
    </w:p>
    <w:p w:rsidR="00715043" w:rsidRPr="00715043" w:rsidRDefault="00C9105C" w:rsidP="00715043">
      <w:pPr>
        <w:pStyle w:val="af"/>
        <w:spacing w:line="276" w:lineRule="auto"/>
        <w:ind w:firstLine="567"/>
        <w:jc w:val="both"/>
        <w:rPr>
          <w:b/>
        </w:rPr>
      </w:pPr>
      <w:r w:rsidRPr="00FD01C2">
        <w:rPr>
          <w:b/>
        </w:rPr>
        <w:t xml:space="preserve">4.2.2. Вариативная  часть ППССЗ </w:t>
      </w:r>
      <w:r w:rsidR="00715043" w:rsidRPr="00715043">
        <w:rPr>
          <w:b/>
        </w:rPr>
        <w:t>38.02.05 Товароведение и экспертиза качества потребительских  товаров</w:t>
      </w:r>
    </w:p>
    <w:p w:rsidR="00CC0CCA" w:rsidRPr="00FD01C2" w:rsidRDefault="00C9105C" w:rsidP="00C9105C">
      <w:pPr>
        <w:pStyle w:val="af"/>
        <w:spacing w:line="276" w:lineRule="auto"/>
        <w:ind w:firstLine="567"/>
        <w:jc w:val="both"/>
        <w:rPr>
          <w:rFonts w:eastAsia="Arial Unicode MS"/>
        </w:rPr>
      </w:pPr>
      <w:r w:rsidRPr="00FD01C2">
        <w:t xml:space="preserve">Вариативная часть (30%) дает возможность расширения и (или) углубления подготовки, определяемой содержанием обязательной части, получения дополнительных </w:t>
      </w:r>
      <w:r w:rsidR="00F0202E" w:rsidRPr="00FD01C2">
        <w:t>у</w:t>
      </w:r>
      <w:r w:rsidRPr="00FD01C2">
        <w:t>мений и знаний, необходимых для обеспечения конкурентоспособности выпускника</w:t>
      </w:r>
      <w:r w:rsidRPr="00FD01C2">
        <w:rPr>
          <w:b/>
          <w:bCs/>
        </w:rPr>
        <w:t xml:space="preserve"> </w:t>
      </w:r>
      <w:r w:rsidRPr="00FD01C2">
        <w:rPr>
          <w:bCs/>
        </w:rPr>
        <w:t>в</w:t>
      </w:r>
      <w:r w:rsidRPr="00FD01C2">
        <w:t xml:space="preserve"> соответствии с запросами регионального рынка труда и возможностями продолжения образован</w:t>
      </w:r>
      <w:r w:rsidR="00816667" w:rsidRPr="00FD01C2">
        <w:t>ия</w:t>
      </w:r>
      <w:r w:rsidR="00126946">
        <w:t xml:space="preserve">. </w:t>
      </w:r>
    </w:p>
    <w:p w:rsidR="00715043" w:rsidRDefault="00715043" w:rsidP="007150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5EF0">
        <w:rPr>
          <w:rFonts w:ascii="Times New Roman" w:eastAsia="Calibri" w:hAnsi="Times New Roman" w:cs="Times New Roman"/>
          <w:sz w:val="24"/>
          <w:szCs w:val="24"/>
        </w:rPr>
        <w:t xml:space="preserve">Часы вариативной части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О </w:t>
      </w:r>
      <w:r w:rsidRPr="00845EF0">
        <w:rPr>
          <w:rFonts w:ascii="Times New Roman" w:eastAsia="Calibri" w:hAnsi="Times New Roman" w:cs="Times New Roman"/>
          <w:sz w:val="24"/>
          <w:szCs w:val="24"/>
        </w:rPr>
        <w:t xml:space="preserve">в количестве </w:t>
      </w:r>
      <w:r>
        <w:rPr>
          <w:rFonts w:ascii="Times New Roman" w:eastAsia="Calibri" w:hAnsi="Times New Roman" w:cs="Times New Roman"/>
          <w:sz w:val="24"/>
          <w:szCs w:val="24"/>
        </w:rPr>
        <w:t>612</w:t>
      </w:r>
      <w:r w:rsidRPr="00845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ов </w:t>
      </w:r>
      <w:r w:rsidRPr="00845EF0">
        <w:rPr>
          <w:rFonts w:ascii="Times New Roman" w:eastAsia="Calibri" w:hAnsi="Times New Roman" w:cs="Times New Roman"/>
          <w:sz w:val="24"/>
          <w:szCs w:val="24"/>
        </w:rPr>
        <w:t>распределены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715043" w:rsidRDefault="00715043" w:rsidP="007150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а изучение дисциплин  математического и естественнонаучного учебного цикла – 8 часов;</w:t>
      </w:r>
    </w:p>
    <w:p w:rsidR="00715043" w:rsidRDefault="00715043" w:rsidP="007150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изучение  общепрофессиональных  учебных дисциплин –  1 час; </w:t>
      </w:r>
    </w:p>
    <w:p w:rsidR="00715043" w:rsidRDefault="00715043" w:rsidP="0071504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изучение </w:t>
      </w:r>
      <w:r w:rsidRPr="00845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фессиональ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ых модулей  </w:t>
      </w:r>
      <w:r w:rsidRPr="00845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603 часа.</w:t>
      </w:r>
    </w:p>
    <w:p w:rsidR="00065F0F" w:rsidRDefault="00065F0F" w:rsidP="00065F0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5EF0">
        <w:rPr>
          <w:rFonts w:ascii="Times New Roman" w:eastAsia="Calibri" w:hAnsi="Times New Roman" w:cs="Times New Roman"/>
          <w:sz w:val="24"/>
          <w:szCs w:val="24"/>
        </w:rPr>
        <w:t xml:space="preserve">Часы вариативной части ФГО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О </w:t>
      </w:r>
      <w:r w:rsidRPr="00845EF0">
        <w:rPr>
          <w:rFonts w:ascii="Times New Roman" w:eastAsia="Calibri" w:hAnsi="Times New Roman" w:cs="Times New Roman"/>
          <w:sz w:val="24"/>
          <w:szCs w:val="24"/>
        </w:rPr>
        <w:t>распределе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5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формирования дополнительных знани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r w:rsidRPr="00845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мений с учетом потребности работодателей,  что позволяет обеспечить повышение конкурентоспособности выпускников на рынке труда и степени их соответствия требованиям работодателей.</w:t>
      </w:r>
      <w:r w:rsidRPr="00845E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0202E" w:rsidRPr="00FD01C2" w:rsidRDefault="00F0202E" w:rsidP="00CC0C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5043" w:rsidRPr="00715043" w:rsidRDefault="00816667" w:rsidP="00715043">
      <w:pPr>
        <w:pStyle w:val="af"/>
        <w:spacing w:line="276" w:lineRule="auto"/>
        <w:ind w:firstLine="567"/>
        <w:jc w:val="both"/>
        <w:rPr>
          <w:b/>
        </w:rPr>
      </w:pPr>
      <w:r w:rsidRPr="00FD01C2">
        <w:rPr>
          <w:b/>
        </w:rPr>
        <w:t>4.3. Перечень рабочих программ учебных дисциплин</w:t>
      </w:r>
      <w:r w:rsidR="00C55F2A" w:rsidRPr="00FD01C2">
        <w:rPr>
          <w:b/>
        </w:rPr>
        <w:t xml:space="preserve">, междисциплинарных курсов </w:t>
      </w:r>
      <w:r w:rsidRPr="00FD01C2">
        <w:rPr>
          <w:b/>
        </w:rPr>
        <w:t xml:space="preserve"> и профессиональных модулей по специальности </w:t>
      </w:r>
      <w:r w:rsidR="00715043" w:rsidRPr="00715043">
        <w:rPr>
          <w:b/>
        </w:rPr>
        <w:t>38.02.05 Товароведение и экспертиза качества потребительских  товаров</w:t>
      </w:r>
    </w:p>
    <w:tbl>
      <w:tblPr>
        <w:tblStyle w:val="aa"/>
        <w:tblW w:w="9762" w:type="dxa"/>
        <w:jc w:val="center"/>
        <w:tblLook w:val="01E0" w:firstRow="1" w:lastRow="1" w:firstColumn="1" w:lastColumn="1" w:noHBand="0" w:noVBand="0"/>
      </w:tblPr>
      <w:tblGrid>
        <w:gridCol w:w="2473"/>
        <w:gridCol w:w="7289"/>
      </w:tblGrid>
      <w:tr w:rsidR="00816667" w:rsidRPr="00715043" w:rsidTr="007C476B">
        <w:trPr>
          <w:jc w:val="center"/>
        </w:trPr>
        <w:tc>
          <w:tcPr>
            <w:tcW w:w="2473" w:type="dxa"/>
            <w:vAlign w:val="center"/>
          </w:tcPr>
          <w:p w:rsidR="00816667" w:rsidRPr="00715043" w:rsidRDefault="00816667" w:rsidP="00065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sz w:val="20"/>
                <w:szCs w:val="20"/>
              </w:rPr>
              <w:t xml:space="preserve">Индекс </w:t>
            </w:r>
            <w:r w:rsidR="00065F0F" w:rsidRPr="00715043">
              <w:rPr>
                <w:rFonts w:ascii="Times New Roman" w:hAnsi="Times New Roman" w:cs="Times New Roman"/>
                <w:b/>
                <w:sz w:val="20"/>
                <w:szCs w:val="20"/>
              </w:rPr>
              <w:t>учебных циклов, дисциплин и профессиональных модулей, междисциплинарных курсов</w:t>
            </w:r>
          </w:p>
        </w:tc>
        <w:tc>
          <w:tcPr>
            <w:tcW w:w="7289" w:type="dxa"/>
            <w:vAlign w:val="center"/>
          </w:tcPr>
          <w:p w:rsidR="00816667" w:rsidRPr="00715043" w:rsidRDefault="00816667" w:rsidP="007C47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065F0F" w:rsidRPr="007150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ых </w:t>
            </w:r>
            <w:r w:rsidRPr="00715043">
              <w:rPr>
                <w:rFonts w:ascii="Times New Roman" w:hAnsi="Times New Roman" w:cs="Times New Roman"/>
                <w:b/>
                <w:sz w:val="20"/>
                <w:szCs w:val="20"/>
              </w:rPr>
              <w:t>циклов, дисциплин и профессиональных модулей, междисциплинарных курсов</w:t>
            </w:r>
          </w:p>
          <w:p w:rsidR="00816667" w:rsidRPr="00715043" w:rsidRDefault="00816667" w:rsidP="007C47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480B" w:rsidRPr="00715043" w:rsidTr="00C87E6B">
        <w:trPr>
          <w:jc w:val="center"/>
        </w:trPr>
        <w:tc>
          <w:tcPr>
            <w:tcW w:w="2473" w:type="dxa"/>
            <w:vAlign w:val="center"/>
          </w:tcPr>
          <w:p w:rsidR="0058480B" w:rsidRPr="00715043" w:rsidRDefault="0058480B" w:rsidP="005848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ГСЭ.00 </w:t>
            </w:r>
            <w:r w:rsidRPr="007150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</w:t>
            </w:r>
          </w:p>
        </w:tc>
        <w:tc>
          <w:tcPr>
            <w:tcW w:w="7289" w:type="dxa"/>
            <w:vAlign w:val="center"/>
          </w:tcPr>
          <w:p w:rsidR="0058480B" w:rsidRPr="00715043" w:rsidRDefault="0058480B" w:rsidP="005848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й гуманитарный и социально-экономический  учебный цикл</w:t>
            </w:r>
          </w:p>
        </w:tc>
      </w:tr>
      <w:tr w:rsidR="00065F0F" w:rsidRPr="00715043" w:rsidTr="00311483">
        <w:trPr>
          <w:jc w:val="center"/>
        </w:trPr>
        <w:tc>
          <w:tcPr>
            <w:tcW w:w="2473" w:type="dxa"/>
            <w:vAlign w:val="center"/>
          </w:tcPr>
          <w:p w:rsidR="00065F0F" w:rsidRPr="00715043" w:rsidRDefault="00065F0F" w:rsidP="00065F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1.</w:t>
            </w:r>
          </w:p>
        </w:tc>
        <w:tc>
          <w:tcPr>
            <w:tcW w:w="7289" w:type="dxa"/>
          </w:tcPr>
          <w:p w:rsidR="00065F0F" w:rsidRPr="00715043" w:rsidRDefault="00065F0F" w:rsidP="00065F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</w:tr>
      <w:tr w:rsidR="00065F0F" w:rsidRPr="00715043" w:rsidTr="00311483">
        <w:trPr>
          <w:jc w:val="center"/>
        </w:trPr>
        <w:tc>
          <w:tcPr>
            <w:tcW w:w="2473" w:type="dxa"/>
            <w:vAlign w:val="center"/>
          </w:tcPr>
          <w:p w:rsidR="00065F0F" w:rsidRPr="00715043" w:rsidRDefault="00065F0F" w:rsidP="00065F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2</w:t>
            </w:r>
          </w:p>
        </w:tc>
        <w:tc>
          <w:tcPr>
            <w:tcW w:w="7289" w:type="dxa"/>
            <w:vAlign w:val="center"/>
          </w:tcPr>
          <w:p w:rsidR="00065F0F" w:rsidRPr="00715043" w:rsidRDefault="00065F0F" w:rsidP="00065F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</w:tr>
      <w:tr w:rsidR="00065F0F" w:rsidRPr="00715043" w:rsidTr="00311483">
        <w:trPr>
          <w:jc w:val="center"/>
        </w:trPr>
        <w:tc>
          <w:tcPr>
            <w:tcW w:w="2473" w:type="dxa"/>
            <w:vAlign w:val="center"/>
          </w:tcPr>
          <w:p w:rsidR="00065F0F" w:rsidRPr="00715043" w:rsidRDefault="00065F0F" w:rsidP="00065F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3.</w:t>
            </w:r>
          </w:p>
        </w:tc>
        <w:tc>
          <w:tcPr>
            <w:tcW w:w="7289" w:type="dxa"/>
            <w:vAlign w:val="center"/>
          </w:tcPr>
          <w:p w:rsidR="00065F0F" w:rsidRPr="00715043" w:rsidRDefault="00065F0F" w:rsidP="00065F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</w:tr>
      <w:tr w:rsidR="00065F0F" w:rsidRPr="00715043" w:rsidTr="00311483">
        <w:trPr>
          <w:jc w:val="center"/>
        </w:trPr>
        <w:tc>
          <w:tcPr>
            <w:tcW w:w="2473" w:type="dxa"/>
            <w:vAlign w:val="center"/>
          </w:tcPr>
          <w:p w:rsidR="00065F0F" w:rsidRPr="00715043" w:rsidRDefault="00065F0F" w:rsidP="00065F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4.</w:t>
            </w:r>
          </w:p>
        </w:tc>
        <w:tc>
          <w:tcPr>
            <w:tcW w:w="7289" w:type="dxa"/>
            <w:vAlign w:val="center"/>
          </w:tcPr>
          <w:p w:rsidR="00065F0F" w:rsidRPr="00715043" w:rsidRDefault="00065F0F" w:rsidP="00065F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</w:tr>
      <w:tr w:rsidR="0058480B" w:rsidRPr="00715043" w:rsidTr="00C87E6B">
        <w:trPr>
          <w:jc w:val="center"/>
        </w:trPr>
        <w:tc>
          <w:tcPr>
            <w:tcW w:w="2473" w:type="dxa"/>
            <w:vAlign w:val="center"/>
          </w:tcPr>
          <w:p w:rsidR="0058480B" w:rsidRPr="00715043" w:rsidRDefault="0058480B" w:rsidP="005848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Н.00 </w:t>
            </w:r>
            <w:r w:rsidRPr="007150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</w:t>
            </w:r>
          </w:p>
        </w:tc>
        <w:tc>
          <w:tcPr>
            <w:tcW w:w="7289" w:type="dxa"/>
            <w:vAlign w:val="center"/>
          </w:tcPr>
          <w:p w:rsidR="0058480B" w:rsidRPr="00715043" w:rsidRDefault="0058480B" w:rsidP="005848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ий  и общий естественнонаучный учебный цикл</w:t>
            </w:r>
          </w:p>
        </w:tc>
      </w:tr>
      <w:tr w:rsidR="00715043" w:rsidRPr="00715043" w:rsidTr="00311483">
        <w:trPr>
          <w:jc w:val="center"/>
        </w:trPr>
        <w:tc>
          <w:tcPr>
            <w:tcW w:w="2473" w:type="dxa"/>
            <w:vAlign w:val="center"/>
          </w:tcPr>
          <w:p w:rsidR="00715043" w:rsidRPr="00715043" w:rsidRDefault="00715043" w:rsidP="0071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1.</w:t>
            </w:r>
          </w:p>
        </w:tc>
        <w:tc>
          <w:tcPr>
            <w:tcW w:w="7289" w:type="dxa"/>
            <w:vAlign w:val="center"/>
          </w:tcPr>
          <w:p w:rsidR="00715043" w:rsidRPr="00715043" w:rsidRDefault="00715043" w:rsidP="007150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</w:tr>
      <w:tr w:rsidR="00715043" w:rsidRPr="00715043" w:rsidTr="00311483">
        <w:trPr>
          <w:jc w:val="center"/>
        </w:trPr>
        <w:tc>
          <w:tcPr>
            <w:tcW w:w="2473" w:type="dxa"/>
            <w:vAlign w:val="center"/>
          </w:tcPr>
          <w:p w:rsidR="00715043" w:rsidRPr="00715043" w:rsidRDefault="00715043" w:rsidP="0071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2.</w:t>
            </w:r>
          </w:p>
        </w:tc>
        <w:tc>
          <w:tcPr>
            <w:tcW w:w="7289" w:type="dxa"/>
            <w:vAlign w:val="center"/>
          </w:tcPr>
          <w:p w:rsidR="00715043" w:rsidRPr="00715043" w:rsidRDefault="00715043" w:rsidP="007150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ческие основы природопользования</w:t>
            </w:r>
          </w:p>
        </w:tc>
      </w:tr>
      <w:tr w:rsidR="00F0202E" w:rsidRPr="00715043" w:rsidTr="00C87E6B">
        <w:trPr>
          <w:jc w:val="center"/>
        </w:trPr>
        <w:tc>
          <w:tcPr>
            <w:tcW w:w="2473" w:type="dxa"/>
            <w:vAlign w:val="center"/>
          </w:tcPr>
          <w:p w:rsidR="00F0202E" w:rsidRPr="00715043" w:rsidRDefault="00F0202E" w:rsidP="005848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7289" w:type="dxa"/>
            <w:vAlign w:val="center"/>
          </w:tcPr>
          <w:p w:rsidR="00F0202E" w:rsidRPr="00715043" w:rsidRDefault="00F0202E" w:rsidP="005848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й учебный цикл</w:t>
            </w:r>
          </w:p>
        </w:tc>
      </w:tr>
      <w:tr w:rsidR="0058480B" w:rsidRPr="00715043" w:rsidTr="00C87E6B">
        <w:trPr>
          <w:jc w:val="center"/>
        </w:trPr>
        <w:tc>
          <w:tcPr>
            <w:tcW w:w="2473" w:type="dxa"/>
            <w:vAlign w:val="center"/>
          </w:tcPr>
          <w:p w:rsidR="0058480B" w:rsidRPr="00715043" w:rsidRDefault="0058480B" w:rsidP="005848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</w:tc>
        <w:tc>
          <w:tcPr>
            <w:tcW w:w="7289" w:type="dxa"/>
            <w:vAlign w:val="center"/>
          </w:tcPr>
          <w:p w:rsidR="0058480B" w:rsidRPr="00715043" w:rsidRDefault="0058480B" w:rsidP="005848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профессиональные дисциплины</w:t>
            </w:r>
          </w:p>
        </w:tc>
      </w:tr>
      <w:tr w:rsidR="00715043" w:rsidRPr="00715043" w:rsidTr="00C87E6B">
        <w:trPr>
          <w:jc w:val="center"/>
        </w:trPr>
        <w:tc>
          <w:tcPr>
            <w:tcW w:w="2473" w:type="dxa"/>
            <w:vAlign w:val="center"/>
          </w:tcPr>
          <w:p w:rsidR="00715043" w:rsidRPr="00715043" w:rsidRDefault="00715043" w:rsidP="0071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1.</w:t>
            </w:r>
          </w:p>
        </w:tc>
        <w:tc>
          <w:tcPr>
            <w:tcW w:w="7289" w:type="dxa"/>
            <w:vAlign w:val="center"/>
          </w:tcPr>
          <w:p w:rsidR="00715043" w:rsidRPr="00715043" w:rsidRDefault="00715043" w:rsidP="007150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коммерческой деятельности</w:t>
            </w:r>
          </w:p>
        </w:tc>
      </w:tr>
      <w:tr w:rsidR="00715043" w:rsidRPr="00715043" w:rsidTr="00C87E6B">
        <w:trPr>
          <w:jc w:val="center"/>
        </w:trPr>
        <w:tc>
          <w:tcPr>
            <w:tcW w:w="2473" w:type="dxa"/>
            <w:vAlign w:val="center"/>
          </w:tcPr>
          <w:p w:rsidR="00715043" w:rsidRPr="00715043" w:rsidRDefault="00715043" w:rsidP="0071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2.</w:t>
            </w:r>
          </w:p>
        </w:tc>
        <w:tc>
          <w:tcPr>
            <w:tcW w:w="7289" w:type="dxa"/>
            <w:vAlign w:val="center"/>
          </w:tcPr>
          <w:p w:rsidR="00715043" w:rsidRPr="00715043" w:rsidRDefault="00715043" w:rsidP="007150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етические основы товароведения</w:t>
            </w:r>
          </w:p>
        </w:tc>
      </w:tr>
      <w:tr w:rsidR="00715043" w:rsidRPr="00715043" w:rsidTr="00C87E6B">
        <w:trPr>
          <w:jc w:val="center"/>
        </w:trPr>
        <w:tc>
          <w:tcPr>
            <w:tcW w:w="2473" w:type="dxa"/>
            <w:vAlign w:val="center"/>
          </w:tcPr>
          <w:p w:rsidR="00715043" w:rsidRPr="00715043" w:rsidRDefault="00715043" w:rsidP="0071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3.</w:t>
            </w:r>
          </w:p>
        </w:tc>
        <w:tc>
          <w:tcPr>
            <w:tcW w:w="7289" w:type="dxa"/>
            <w:vAlign w:val="center"/>
          </w:tcPr>
          <w:p w:rsidR="00715043" w:rsidRPr="00715043" w:rsidRDefault="00715043" w:rsidP="007150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истика</w:t>
            </w:r>
          </w:p>
        </w:tc>
      </w:tr>
      <w:tr w:rsidR="00715043" w:rsidRPr="00715043" w:rsidTr="006F2B0E">
        <w:trPr>
          <w:jc w:val="center"/>
        </w:trPr>
        <w:tc>
          <w:tcPr>
            <w:tcW w:w="2473" w:type="dxa"/>
            <w:vAlign w:val="center"/>
          </w:tcPr>
          <w:p w:rsidR="00715043" w:rsidRPr="00715043" w:rsidRDefault="00715043" w:rsidP="0071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4.</w:t>
            </w:r>
          </w:p>
        </w:tc>
        <w:tc>
          <w:tcPr>
            <w:tcW w:w="7289" w:type="dxa"/>
            <w:vAlign w:val="center"/>
          </w:tcPr>
          <w:p w:rsidR="00715043" w:rsidRPr="00715043" w:rsidRDefault="00715043" w:rsidP="007150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</w:tr>
      <w:tr w:rsidR="00715043" w:rsidRPr="00715043" w:rsidTr="00C87E6B">
        <w:trPr>
          <w:jc w:val="center"/>
        </w:trPr>
        <w:tc>
          <w:tcPr>
            <w:tcW w:w="2473" w:type="dxa"/>
            <w:vAlign w:val="center"/>
          </w:tcPr>
          <w:p w:rsidR="00715043" w:rsidRPr="00715043" w:rsidRDefault="00715043" w:rsidP="0071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5.</w:t>
            </w:r>
          </w:p>
        </w:tc>
        <w:tc>
          <w:tcPr>
            <w:tcW w:w="7289" w:type="dxa"/>
            <w:vAlign w:val="center"/>
          </w:tcPr>
          <w:p w:rsidR="00715043" w:rsidRPr="00715043" w:rsidRDefault="00715043" w:rsidP="007150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ационное обеспечение управления</w:t>
            </w:r>
          </w:p>
        </w:tc>
      </w:tr>
      <w:tr w:rsidR="00715043" w:rsidRPr="00715043" w:rsidTr="00C87E6B">
        <w:trPr>
          <w:jc w:val="center"/>
        </w:trPr>
        <w:tc>
          <w:tcPr>
            <w:tcW w:w="2473" w:type="dxa"/>
            <w:vAlign w:val="center"/>
          </w:tcPr>
          <w:p w:rsidR="00715043" w:rsidRPr="00715043" w:rsidRDefault="00715043" w:rsidP="0071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6.</w:t>
            </w:r>
          </w:p>
        </w:tc>
        <w:tc>
          <w:tcPr>
            <w:tcW w:w="7289" w:type="dxa"/>
            <w:vAlign w:val="center"/>
          </w:tcPr>
          <w:p w:rsidR="00715043" w:rsidRPr="00715043" w:rsidRDefault="00715043" w:rsidP="007150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</w:tr>
      <w:tr w:rsidR="00715043" w:rsidRPr="00715043" w:rsidTr="00C87E6B">
        <w:trPr>
          <w:jc w:val="center"/>
        </w:trPr>
        <w:tc>
          <w:tcPr>
            <w:tcW w:w="2473" w:type="dxa"/>
            <w:vAlign w:val="center"/>
          </w:tcPr>
          <w:p w:rsidR="00715043" w:rsidRPr="00715043" w:rsidRDefault="00715043" w:rsidP="0071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7.</w:t>
            </w:r>
          </w:p>
        </w:tc>
        <w:tc>
          <w:tcPr>
            <w:tcW w:w="7289" w:type="dxa"/>
            <w:vAlign w:val="center"/>
          </w:tcPr>
          <w:p w:rsidR="00715043" w:rsidRPr="00715043" w:rsidRDefault="00715043" w:rsidP="007150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галтерский учёт</w:t>
            </w:r>
          </w:p>
        </w:tc>
      </w:tr>
      <w:tr w:rsidR="00715043" w:rsidRPr="00715043" w:rsidTr="00715043">
        <w:trPr>
          <w:jc w:val="center"/>
        </w:trPr>
        <w:tc>
          <w:tcPr>
            <w:tcW w:w="2473" w:type="dxa"/>
            <w:vAlign w:val="center"/>
          </w:tcPr>
          <w:p w:rsidR="00715043" w:rsidRPr="00715043" w:rsidRDefault="00715043" w:rsidP="0071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8.</w:t>
            </w:r>
          </w:p>
        </w:tc>
        <w:tc>
          <w:tcPr>
            <w:tcW w:w="7289" w:type="dxa"/>
            <w:vAlign w:val="center"/>
          </w:tcPr>
          <w:p w:rsidR="00715043" w:rsidRPr="00715043" w:rsidRDefault="00715043" w:rsidP="007150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рология и стандартизация</w:t>
            </w:r>
          </w:p>
        </w:tc>
      </w:tr>
      <w:tr w:rsidR="00715043" w:rsidRPr="00715043" w:rsidTr="00C87E6B">
        <w:trPr>
          <w:jc w:val="center"/>
        </w:trPr>
        <w:tc>
          <w:tcPr>
            <w:tcW w:w="2473" w:type="dxa"/>
            <w:vAlign w:val="center"/>
          </w:tcPr>
          <w:p w:rsidR="00715043" w:rsidRPr="00715043" w:rsidRDefault="00715043" w:rsidP="0071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.09.</w:t>
            </w:r>
          </w:p>
        </w:tc>
        <w:tc>
          <w:tcPr>
            <w:tcW w:w="7289" w:type="dxa"/>
            <w:vAlign w:val="center"/>
          </w:tcPr>
          <w:p w:rsidR="00715043" w:rsidRPr="00715043" w:rsidRDefault="00715043" w:rsidP="007150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</w:tr>
      <w:tr w:rsidR="005E0416" w:rsidRPr="00715043" w:rsidTr="007C476B">
        <w:trPr>
          <w:jc w:val="center"/>
        </w:trPr>
        <w:tc>
          <w:tcPr>
            <w:tcW w:w="2473" w:type="dxa"/>
          </w:tcPr>
          <w:p w:rsidR="005E0416" w:rsidRPr="00715043" w:rsidRDefault="005E0416" w:rsidP="005E04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b/>
                <w:sz w:val="20"/>
                <w:szCs w:val="20"/>
              </w:rPr>
              <w:t>ПМ.00</w:t>
            </w:r>
          </w:p>
        </w:tc>
        <w:tc>
          <w:tcPr>
            <w:tcW w:w="7289" w:type="dxa"/>
          </w:tcPr>
          <w:p w:rsidR="005E0416" w:rsidRPr="00715043" w:rsidRDefault="005E0416" w:rsidP="002260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</w:tr>
      <w:tr w:rsidR="00715043" w:rsidRPr="00715043" w:rsidTr="00C708E5">
        <w:trPr>
          <w:jc w:val="center"/>
        </w:trPr>
        <w:tc>
          <w:tcPr>
            <w:tcW w:w="2473" w:type="dxa"/>
            <w:vAlign w:val="center"/>
          </w:tcPr>
          <w:p w:rsidR="00715043" w:rsidRPr="00715043" w:rsidRDefault="00715043" w:rsidP="007150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М.01</w:t>
            </w:r>
          </w:p>
        </w:tc>
        <w:tc>
          <w:tcPr>
            <w:tcW w:w="7289" w:type="dxa"/>
            <w:vAlign w:val="center"/>
          </w:tcPr>
          <w:p w:rsidR="00715043" w:rsidRPr="00715043" w:rsidRDefault="00715043" w:rsidP="0071504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ение ассортиментом товаров</w:t>
            </w:r>
          </w:p>
        </w:tc>
      </w:tr>
      <w:tr w:rsidR="00715043" w:rsidRPr="00715043" w:rsidTr="00C708E5">
        <w:trPr>
          <w:jc w:val="center"/>
        </w:trPr>
        <w:tc>
          <w:tcPr>
            <w:tcW w:w="2473" w:type="dxa"/>
            <w:vAlign w:val="center"/>
          </w:tcPr>
          <w:p w:rsidR="00715043" w:rsidRPr="00715043" w:rsidRDefault="00715043" w:rsidP="0071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1.01.</w:t>
            </w:r>
          </w:p>
        </w:tc>
        <w:tc>
          <w:tcPr>
            <w:tcW w:w="7289" w:type="dxa"/>
            <w:vAlign w:val="center"/>
          </w:tcPr>
          <w:p w:rsidR="00715043" w:rsidRPr="00715043" w:rsidRDefault="00715043" w:rsidP="007150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управления ассортиментом товаров</w:t>
            </w:r>
          </w:p>
        </w:tc>
      </w:tr>
      <w:tr w:rsidR="00715043" w:rsidRPr="00715043" w:rsidTr="00C708E5">
        <w:trPr>
          <w:jc w:val="center"/>
        </w:trPr>
        <w:tc>
          <w:tcPr>
            <w:tcW w:w="2473" w:type="dxa"/>
            <w:vAlign w:val="center"/>
          </w:tcPr>
          <w:p w:rsidR="00715043" w:rsidRPr="00715043" w:rsidRDefault="00715043" w:rsidP="007150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М.02</w:t>
            </w:r>
          </w:p>
        </w:tc>
        <w:tc>
          <w:tcPr>
            <w:tcW w:w="7289" w:type="dxa"/>
            <w:vAlign w:val="center"/>
          </w:tcPr>
          <w:p w:rsidR="00715043" w:rsidRPr="00715043" w:rsidRDefault="00715043" w:rsidP="0071504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я и проведение экспертизы и оценки качества товаров</w:t>
            </w:r>
          </w:p>
        </w:tc>
      </w:tr>
      <w:tr w:rsidR="00715043" w:rsidRPr="00715043" w:rsidTr="00C708E5">
        <w:trPr>
          <w:jc w:val="center"/>
        </w:trPr>
        <w:tc>
          <w:tcPr>
            <w:tcW w:w="2473" w:type="dxa"/>
            <w:vAlign w:val="center"/>
          </w:tcPr>
          <w:p w:rsidR="00715043" w:rsidRPr="00715043" w:rsidRDefault="00715043" w:rsidP="0071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2.01.</w:t>
            </w:r>
          </w:p>
        </w:tc>
        <w:tc>
          <w:tcPr>
            <w:tcW w:w="7289" w:type="dxa"/>
            <w:vAlign w:val="center"/>
          </w:tcPr>
          <w:p w:rsidR="00715043" w:rsidRPr="00715043" w:rsidRDefault="00715043" w:rsidP="007150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качества товаров и основы экспертизы</w:t>
            </w:r>
          </w:p>
        </w:tc>
      </w:tr>
      <w:tr w:rsidR="00715043" w:rsidRPr="00715043" w:rsidTr="00C708E5">
        <w:trPr>
          <w:jc w:val="center"/>
        </w:trPr>
        <w:tc>
          <w:tcPr>
            <w:tcW w:w="2473" w:type="dxa"/>
            <w:vAlign w:val="center"/>
          </w:tcPr>
          <w:p w:rsidR="00715043" w:rsidRPr="00715043" w:rsidRDefault="00715043" w:rsidP="007150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М.03</w:t>
            </w:r>
          </w:p>
        </w:tc>
        <w:tc>
          <w:tcPr>
            <w:tcW w:w="7289" w:type="dxa"/>
            <w:vAlign w:val="center"/>
          </w:tcPr>
          <w:p w:rsidR="00715043" w:rsidRPr="00715043" w:rsidRDefault="00715043" w:rsidP="0071504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я работ в подразделении организации</w:t>
            </w:r>
          </w:p>
        </w:tc>
      </w:tr>
      <w:tr w:rsidR="00715043" w:rsidRPr="00715043" w:rsidTr="00C708E5">
        <w:trPr>
          <w:jc w:val="center"/>
        </w:trPr>
        <w:tc>
          <w:tcPr>
            <w:tcW w:w="2473" w:type="dxa"/>
            <w:vAlign w:val="center"/>
          </w:tcPr>
          <w:p w:rsidR="00715043" w:rsidRPr="00715043" w:rsidRDefault="00715043" w:rsidP="0071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3.01.</w:t>
            </w:r>
          </w:p>
        </w:tc>
        <w:tc>
          <w:tcPr>
            <w:tcW w:w="7289" w:type="dxa"/>
            <w:vAlign w:val="center"/>
          </w:tcPr>
          <w:p w:rsidR="00715043" w:rsidRPr="00715043" w:rsidRDefault="00715043" w:rsidP="007150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структурным подразделением организации</w:t>
            </w:r>
          </w:p>
        </w:tc>
      </w:tr>
      <w:tr w:rsidR="00715043" w:rsidRPr="00715043" w:rsidTr="00C708E5">
        <w:trPr>
          <w:jc w:val="center"/>
        </w:trPr>
        <w:tc>
          <w:tcPr>
            <w:tcW w:w="2473" w:type="dxa"/>
            <w:vAlign w:val="center"/>
          </w:tcPr>
          <w:p w:rsidR="00715043" w:rsidRPr="00715043" w:rsidRDefault="00715043" w:rsidP="007150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М.04</w:t>
            </w:r>
          </w:p>
        </w:tc>
        <w:tc>
          <w:tcPr>
            <w:tcW w:w="7289" w:type="dxa"/>
            <w:vAlign w:val="center"/>
          </w:tcPr>
          <w:p w:rsidR="00715043" w:rsidRPr="00715043" w:rsidRDefault="00715043" w:rsidP="0071504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полнение работ по одной или нескольким профессиям  рабочих, должностям служащих</w:t>
            </w:r>
          </w:p>
        </w:tc>
      </w:tr>
      <w:tr w:rsidR="00715043" w:rsidRPr="00715043" w:rsidTr="00C708E5">
        <w:trPr>
          <w:jc w:val="center"/>
        </w:trPr>
        <w:tc>
          <w:tcPr>
            <w:tcW w:w="2473" w:type="dxa"/>
            <w:vAlign w:val="center"/>
          </w:tcPr>
          <w:p w:rsidR="00715043" w:rsidRPr="00715043" w:rsidRDefault="00715043" w:rsidP="0071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04.01.</w:t>
            </w:r>
          </w:p>
        </w:tc>
        <w:tc>
          <w:tcPr>
            <w:tcW w:w="7289" w:type="dxa"/>
            <w:vAlign w:val="center"/>
          </w:tcPr>
          <w:p w:rsidR="00715043" w:rsidRPr="00715043" w:rsidRDefault="00715043" w:rsidP="007150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работы по профессии продавец продовольственных товаров</w:t>
            </w:r>
          </w:p>
        </w:tc>
      </w:tr>
      <w:tr w:rsidR="00715043" w:rsidRPr="00715043" w:rsidTr="00C708E5">
        <w:trPr>
          <w:jc w:val="center"/>
        </w:trPr>
        <w:tc>
          <w:tcPr>
            <w:tcW w:w="2473" w:type="dxa"/>
            <w:vAlign w:val="center"/>
          </w:tcPr>
          <w:p w:rsidR="00715043" w:rsidRPr="00715043" w:rsidRDefault="00715043" w:rsidP="00715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ДК. 04.02</w:t>
            </w:r>
          </w:p>
        </w:tc>
        <w:tc>
          <w:tcPr>
            <w:tcW w:w="7289" w:type="dxa"/>
            <w:vAlign w:val="center"/>
          </w:tcPr>
          <w:p w:rsidR="00715043" w:rsidRPr="00715043" w:rsidRDefault="00715043" w:rsidP="007150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50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работы по профессии продавец непродовольственных товаров</w:t>
            </w:r>
          </w:p>
        </w:tc>
      </w:tr>
    </w:tbl>
    <w:p w:rsidR="00C9105C" w:rsidRDefault="00C9105C" w:rsidP="00715043">
      <w:pPr>
        <w:pStyle w:val="af"/>
        <w:spacing w:line="276" w:lineRule="auto"/>
        <w:ind w:firstLine="567"/>
        <w:jc w:val="both"/>
      </w:pPr>
      <w:r w:rsidRPr="00FD01C2">
        <w:t xml:space="preserve">Учебный план по специальности </w:t>
      </w:r>
      <w:r w:rsidR="00715043" w:rsidRPr="00715043">
        <w:t>38.02.05 Товароведение и экспертиза качества потребительских  товаров</w:t>
      </w:r>
      <w:r w:rsidR="00715043">
        <w:t xml:space="preserve"> </w:t>
      </w:r>
      <w:r w:rsidRPr="00126946">
        <w:t>приведен</w:t>
      </w:r>
      <w:r w:rsidRPr="00FD01C2">
        <w:t xml:space="preserve"> в Приложении 2.</w:t>
      </w:r>
    </w:p>
    <w:p w:rsidR="00715043" w:rsidRPr="00FD01C2" w:rsidRDefault="00715043" w:rsidP="00715043">
      <w:pPr>
        <w:pStyle w:val="af"/>
        <w:spacing w:line="276" w:lineRule="auto"/>
        <w:ind w:firstLine="567"/>
        <w:jc w:val="both"/>
      </w:pPr>
    </w:p>
    <w:p w:rsidR="00AC332D" w:rsidRPr="00FD01C2" w:rsidRDefault="00AC332D" w:rsidP="00AC332D">
      <w:pPr>
        <w:ind w:left="20" w:right="20" w:firstLine="4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4.</w:t>
      </w:r>
      <w:r w:rsidR="00CD2FF9" w:rsidRPr="00FD01C2">
        <w:rPr>
          <w:rFonts w:ascii="Times New Roman" w:hAnsi="Times New Roman" w:cs="Times New Roman"/>
          <w:b/>
          <w:sz w:val="24"/>
          <w:szCs w:val="24"/>
        </w:rPr>
        <w:t>4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. Программы учебной и производственной практик </w:t>
      </w:r>
    </w:p>
    <w:p w:rsidR="00AC332D" w:rsidRPr="00FD01C2" w:rsidRDefault="00AC332D" w:rsidP="00715043">
      <w:pPr>
        <w:pStyle w:val="af"/>
        <w:spacing w:line="276" w:lineRule="auto"/>
        <w:ind w:firstLine="567"/>
        <w:jc w:val="both"/>
      </w:pPr>
      <w:r w:rsidRPr="00FD01C2">
        <w:t xml:space="preserve">Согласно п. 7.14. ФГОС СПО по </w:t>
      </w:r>
      <w:r w:rsidRPr="00126946">
        <w:t xml:space="preserve">специальности </w:t>
      </w:r>
      <w:r w:rsidR="00715043" w:rsidRPr="00715043">
        <w:t>38.02.05 Товароведение и экспертиза качества потребительских  товаров</w:t>
      </w:r>
      <w:r w:rsidR="00715043">
        <w:t xml:space="preserve"> </w:t>
      </w:r>
      <w:r w:rsidRPr="00FD01C2">
        <w:t xml:space="preserve">практика является обязательным разделом ППССЗ. Она представляет собой вид учебных занятий, обеспечивающих практико-ориентированную подготовку обучающихся. ФГОС СПО по специальности </w:t>
      </w:r>
      <w:r w:rsidR="00715043" w:rsidRPr="00715043">
        <w:t>38.02.05 Товароведение и экспертиза качества потребительских  товаров</w:t>
      </w:r>
      <w:r w:rsidR="00715043">
        <w:t xml:space="preserve"> </w:t>
      </w:r>
      <w:r w:rsidRPr="00FD01C2">
        <w:t>предусматривает следующие виды практик: учебная и производственная.</w:t>
      </w:r>
    </w:p>
    <w:p w:rsidR="00AC332D" w:rsidRPr="00FD01C2" w:rsidRDefault="00AC332D" w:rsidP="00AC332D">
      <w:pPr>
        <w:ind w:left="20" w:right="20" w:firstLine="82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AC332D" w:rsidRPr="00FD01C2" w:rsidRDefault="00AC332D" w:rsidP="00ED10DB">
      <w:pPr>
        <w:spacing w:after="0"/>
        <w:ind w:left="20" w:right="20" w:firstLine="82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Учебная практика и производственная практика (по профилю специальности) проводятся при освоении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 профессиональных компетенций в рамках профессиональных модулей. Учебная и производственная </w:t>
      </w:r>
      <w:r w:rsidR="002260BE" w:rsidRPr="00FD01C2">
        <w:rPr>
          <w:rFonts w:ascii="Times New Roman" w:hAnsi="Times New Roman" w:cs="Times New Roman"/>
          <w:sz w:val="24"/>
          <w:szCs w:val="24"/>
        </w:rPr>
        <w:t xml:space="preserve">(по профилю специальности) </w:t>
      </w:r>
      <w:r w:rsidRPr="00FD01C2">
        <w:rPr>
          <w:rFonts w:ascii="Times New Roman" w:hAnsi="Times New Roman" w:cs="Times New Roman"/>
          <w:sz w:val="24"/>
          <w:szCs w:val="24"/>
        </w:rPr>
        <w:t>практики  реализуются концентрированно в несколько периодов.</w:t>
      </w:r>
    </w:p>
    <w:p w:rsidR="00AC332D" w:rsidRPr="00FD01C2" w:rsidRDefault="00AC332D" w:rsidP="00ED10D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Практики закрепляют знания и умения, приобретаемые 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 xml:space="preserve">  в результате освоения теоретических курсов, способствуют комплексному формированию общих и профессиональных компетенций обучающихся.</w:t>
      </w:r>
    </w:p>
    <w:p w:rsidR="00126946" w:rsidRPr="00065F0F" w:rsidRDefault="004F10DB" w:rsidP="00AC332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У</w:t>
      </w:r>
      <w:r w:rsidR="00AC332D" w:rsidRPr="00FD01C2">
        <w:rPr>
          <w:rFonts w:ascii="Times New Roman" w:hAnsi="Times New Roman" w:cs="Times New Roman"/>
          <w:sz w:val="24"/>
          <w:szCs w:val="24"/>
        </w:rPr>
        <w:t>чебн</w:t>
      </w:r>
      <w:r w:rsidRPr="00FD01C2">
        <w:rPr>
          <w:rFonts w:ascii="Times New Roman" w:hAnsi="Times New Roman" w:cs="Times New Roman"/>
          <w:sz w:val="24"/>
          <w:szCs w:val="24"/>
        </w:rPr>
        <w:t xml:space="preserve">ая </w:t>
      </w:r>
      <w:r w:rsidR="00AC332D" w:rsidRPr="00FD01C2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Pr="00FD01C2">
        <w:rPr>
          <w:rFonts w:ascii="Times New Roman" w:hAnsi="Times New Roman" w:cs="Times New Roman"/>
          <w:sz w:val="24"/>
          <w:szCs w:val="24"/>
        </w:rPr>
        <w:t xml:space="preserve">а проводится </w:t>
      </w:r>
      <w:r w:rsidR="00AC332D"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 xml:space="preserve">как на базе техникума, так и в организациях, направление деятельности которых соответствует профилю  подготовки обучающихся.  </w:t>
      </w:r>
      <w:r w:rsidRPr="00065F0F">
        <w:rPr>
          <w:rFonts w:ascii="Times New Roman" w:hAnsi="Times New Roman" w:cs="Times New Roman"/>
          <w:sz w:val="24"/>
          <w:szCs w:val="24"/>
        </w:rPr>
        <w:t xml:space="preserve">При организации учебной практики  </w:t>
      </w:r>
      <w:r w:rsidR="00AC332D" w:rsidRPr="00065F0F">
        <w:rPr>
          <w:rFonts w:ascii="Times New Roman" w:hAnsi="Times New Roman" w:cs="Times New Roman"/>
          <w:sz w:val="24"/>
          <w:szCs w:val="24"/>
        </w:rPr>
        <w:t>на базе техникума   использ</w:t>
      </w:r>
      <w:r w:rsidRPr="00065F0F">
        <w:rPr>
          <w:rFonts w:ascii="Times New Roman" w:hAnsi="Times New Roman" w:cs="Times New Roman"/>
          <w:sz w:val="24"/>
          <w:szCs w:val="24"/>
        </w:rPr>
        <w:t xml:space="preserve">уется  </w:t>
      </w:r>
      <w:r w:rsidR="00AC332D" w:rsidRPr="00065F0F">
        <w:rPr>
          <w:rFonts w:ascii="Times New Roman" w:hAnsi="Times New Roman" w:cs="Times New Roman"/>
          <w:sz w:val="24"/>
          <w:szCs w:val="24"/>
        </w:rPr>
        <w:t xml:space="preserve"> материально-техническ</w:t>
      </w:r>
      <w:r w:rsidRPr="00065F0F">
        <w:rPr>
          <w:rFonts w:ascii="Times New Roman" w:hAnsi="Times New Roman" w:cs="Times New Roman"/>
          <w:sz w:val="24"/>
          <w:szCs w:val="24"/>
        </w:rPr>
        <w:t>ая</w:t>
      </w:r>
      <w:r w:rsidR="00AC332D" w:rsidRPr="00065F0F">
        <w:rPr>
          <w:rFonts w:ascii="Times New Roman" w:hAnsi="Times New Roman" w:cs="Times New Roman"/>
          <w:sz w:val="24"/>
          <w:szCs w:val="24"/>
        </w:rPr>
        <w:t xml:space="preserve"> баз</w:t>
      </w:r>
      <w:r w:rsidRPr="00065F0F">
        <w:rPr>
          <w:rFonts w:ascii="Times New Roman" w:hAnsi="Times New Roman" w:cs="Times New Roman"/>
          <w:sz w:val="24"/>
          <w:szCs w:val="24"/>
        </w:rPr>
        <w:t>а</w:t>
      </w:r>
      <w:r w:rsidR="00C55F2A" w:rsidRPr="00065F0F">
        <w:rPr>
          <w:rFonts w:ascii="Times New Roman" w:hAnsi="Times New Roman" w:cs="Times New Roman"/>
          <w:sz w:val="24"/>
          <w:szCs w:val="24"/>
        </w:rPr>
        <w:t>:</w:t>
      </w:r>
      <w:r w:rsidR="00AC332D" w:rsidRPr="00065F0F">
        <w:rPr>
          <w:rFonts w:ascii="Times New Roman" w:hAnsi="Times New Roman" w:cs="Times New Roman"/>
          <w:sz w:val="24"/>
          <w:szCs w:val="24"/>
        </w:rPr>
        <w:t xml:space="preserve"> </w:t>
      </w:r>
      <w:r w:rsidR="002260BE" w:rsidRPr="00065F0F">
        <w:rPr>
          <w:rFonts w:ascii="Times New Roman" w:hAnsi="Times New Roman" w:cs="Times New Roman"/>
          <w:sz w:val="24"/>
          <w:szCs w:val="24"/>
        </w:rPr>
        <w:t>лаборатори</w:t>
      </w:r>
      <w:r w:rsidR="00C55F2A" w:rsidRPr="00065F0F">
        <w:rPr>
          <w:rFonts w:ascii="Times New Roman" w:hAnsi="Times New Roman" w:cs="Times New Roman"/>
          <w:sz w:val="24"/>
          <w:szCs w:val="24"/>
        </w:rPr>
        <w:t xml:space="preserve">я </w:t>
      </w:r>
      <w:r w:rsidR="00065F0F" w:rsidRPr="00065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ческого оснащения торговых организаций и охраны труда, </w:t>
      </w:r>
      <w:r w:rsidR="00126946" w:rsidRPr="00065F0F">
        <w:rPr>
          <w:rFonts w:ascii="Times New Roman" w:hAnsi="Times New Roman" w:cs="Times New Roman"/>
          <w:sz w:val="24"/>
          <w:szCs w:val="24"/>
        </w:rPr>
        <w:t xml:space="preserve">лаборатория  </w:t>
      </w:r>
      <w:r w:rsidR="00065F0F" w:rsidRPr="00065F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ароведения.  </w:t>
      </w:r>
    </w:p>
    <w:p w:rsidR="00AC332D" w:rsidRPr="00FD01C2" w:rsidRDefault="00AC332D" w:rsidP="00AC332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Целями учебной практики являются</w:t>
      </w:r>
      <w:r w:rsidRPr="00FD01C2">
        <w:rPr>
          <w:rFonts w:ascii="Times New Roman" w:hAnsi="Times New Roman" w:cs="Times New Roman"/>
          <w:sz w:val="24"/>
          <w:szCs w:val="24"/>
        </w:rPr>
        <w:t>:</w:t>
      </w:r>
    </w:p>
    <w:p w:rsidR="00AC332D" w:rsidRPr="00FD01C2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закрепление теоретических знаний, полученных при изучении базовых дисциплин;</w:t>
      </w:r>
    </w:p>
    <w:p w:rsidR="00AC332D" w:rsidRPr="00FD01C2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развитие и накопления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AC332D" w:rsidRPr="00FD01C2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:rsidR="00AC332D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.</w:t>
      </w:r>
    </w:p>
    <w:p w:rsidR="00711756" w:rsidRDefault="00711756" w:rsidP="00711756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711756" w:rsidRPr="00FD01C2" w:rsidRDefault="00711756" w:rsidP="00711756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AC332D" w:rsidRPr="00FD01C2" w:rsidRDefault="00AC332D" w:rsidP="00ED10D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Задачи учебной практики</w:t>
      </w:r>
      <w:r w:rsidRPr="00FD01C2">
        <w:rPr>
          <w:rFonts w:ascii="Times New Roman" w:hAnsi="Times New Roman" w:cs="Times New Roman"/>
          <w:sz w:val="24"/>
          <w:szCs w:val="24"/>
        </w:rPr>
        <w:t>:</w:t>
      </w:r>
    </w:p>
    <w:p w:rsidR="00AC332D" w:rsidRPr="00FD01C2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закрепить знания и умения, приобретаемые обучающимися в результате освоения теоретических курсов;</w:t>
      </w:r>
    </w:p>
    <w:p w:rsidR="00AC332D" w:rsidRPr="00FD01C2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выработать практические навыки  и способствовать комплексному формированию общих и профессиональных компетенций обучающихся.</w:t>
      </w:r>
    </w:p>
    <w:p w:rsidR="00AC332D" w:rsidRPr="00FD01C2" w:rsidRDefault="00AC332D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Аттестация по итогам учебной практики проводится в форме дифференцированного зачета</w:t>
      </w:r>
      <w:r w:rsidR="002260BE" w:rsidRPr="00FD01C2">
        <w:rPr>
          <w:rFonts w:ascii="Times New Roman" w:hAnsi="Times New Roman" w:cs="Times New Roman"/>
          <w:sz w:val="24"/>
          <w:szCs w:val="24"/>
        </w:rPr>
        <w:t xml:space="preserve"> (в том числе комплексного дифференцированного зачета)</w:t>
      </w: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221F6B" w:rsidRPr="00FD01C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221F6B" w:rsidRPr="00FD01C2">
        <w:rPr>
          <w:rFonts w:ascii="Times New Roman" w:hAnsi="Times New Roman" w:cs="Times New Roman"/>
          <w:bCs/>
          <w:sz w:val="24"/>
          <w:szCs w:val="24"/>
        </w:rPr>
        <w:t>предоставленных отчетов</w:t>
      </w:r>
      <w:r w:rsidR="00B95D07" w:rsidRPr="00FD01C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21F6B" w:rsidRPr="00FD01C2">
        <w:rPr>
          <w:rFonts w:ascii="Times New Roman" w:hAnsi="Times New Roman" w:cs="Times New Roman"/>
          <w:bCs/>
          <w:sz w:val="24"/>
          <w:szCs w:val="24"/>
        </w:rPr>
        <w:t xml:space="preserve"> отзывов </w:t>
      </w:r>
      <w:r w:rsidR="00B95D07" w:rsidRPr="00FD01C2">
        <w:rPr>
          <w:rFonts w:ascii="Times New Roman" w:hAnsi="Times New Roman" w:cs="Times New Roman"/>
          <w:bCs/>
          <w:sz w:val="24"/>
          <w:szCs w:val="24"/>
        </w:rPr>
        <w:t>руково</w:t>
      </w:r>
      <w:r w:rsidR="00221F6B" w:rsidRPr="00FD01C2">
        <w:rPr>
          <w:rFonts w:ascii="Times New Roman" w:hAnsi="Times New Roman" w:cs="Times New Roman"/>
          <w:bCs/>
          <w:sz w:val="24"/>
          <w:szCs w:val="24"/>
        </w:rPr>
        <w:t>дителей практики</w:t>
      </w:r>
      <w:r w:rsidR="00B95D07" w:rsidRPr="00FD01C2">
        <w:rPr>
          <w:rFonts w:ascii="Times New Roman" w:hAnsi="Times New Roman" w:cs="Times New Roman"/>
          <w:bCs/>
          <w:sz w:val="24"/>
          <w:szCs w:val="24"/>
        </w:rPr>
        <w:t xml:space="preserve"> (отзывов </w:t>
      </w:r>
      <w:r w:rsidR="00221F6B" w:rsidRPr="00FD01C2">
        <w:rPr>
          <w:rFonts w:ascii="Times New Roman" w:hAnsi="Times New Roman" w:cs="Times New Roman"/>
          <w:bCs/>
          <w:sz w:val="24"/>
          <w:szCs w:val="24"/>
        </w:rPr>
        <w:t xml:space="preserve"> с мест прохождения практики</w:t>
      </w:r>
      <w:r w:rsidR="00B95D07" w:rsidRPr="00FD01C2">
        <w:rPr>
          <w:rFonts w:ascii="Times New Roman" w:hAnsi="Times New Roman" w:cs="Times New Roman"/>
          <w:bCs/>
          <w:sz w:val="24"/>
          <w:szCs w:val="24"/>
        </w:rPr>
        <w:t>)</w:t>
      </w:r>
      <w:r w:rsidR="00221F6B" w:rsidRPr="00FD01C2">
        <w:rPr>
          <w:rFonts w:ascii="Times New Roman" w:hAnsi="Times New Roman" w:cs="Times New Roman"/>
          <w:bCs/>
          <w:sz w:val="24"/>
          <w:szCs w:val="24"/>
        </w:rPr>
        <w:t xml:space="preserve"> в форме аттестационного листа.</w:t>
      </w:r>
    </w:p>
    <w:p w:rsidR="004F10DB" w:rsidRPr="00FD01C2" w:rsidRDefault="004F10DB" w:rsidP="00AC332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Производственная   практика (практика по профилю специальности и преддипломная практика) проводится </w:t>
      </w:r>
      <w:r w:rsidR="002260BE" w:rsidRPr="00FD01C2">
        <w:rPr>
          <w:rFonts w:ascii="Times New Roman" w:hAnsi="Times New Roman" w:cs="Times New Roman"/>
          <w:sz w:val="24"/>
          <w:szCs w:val="24"/>
        </w:rPr>
        <w:t xml:space="preserve">на предприятиях и </w:t>
      </w:r>
      <w:r w:rsidRPr="00FD01C2">
        <w:rPr>
          <w:rFonts w:ascii="Times New Roman" w:hAnsi="Times New Roman" w:cs="Times New Roman"/>
          <w:sz w:val="24"/>
          <w:szCs w:val="24"/>
        </w:rPr>
        <w:t xml:space="preserve"> в организациях, направление деятельности которых соответствует профилю  подготовки обучающихся</w:t>
      </w:r>
      <w:r w:rsidR="006F2B0E">
        <w:rPr>
          <w:rFonts w:ascii="Times New Roman" w:hAnsi="Times New Roman" w:cs="Times New Roman"/>
          <w:sz w:val="24"/>
          <w:szCs w:val="24"/>
        </w:rPr>
        <w:t>.</w:t>
      </w: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32D" w:rsidRPr="00FD01C2" w:rsidRDefault="00AC332D" w:rsidP="004F10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Цель производственной практики</w:t>
      </w:r>
      <w:r w:rsidRPr="00FD01C2">
        <w:rPr>
          <w:rFonts w:ascii="Times New Roman" w:hAnsi="Times New Roman" w:cs="Times New Roman"/>
          <w:sz w:val="24"/>
          <w:szCs w:val="24"/>
        </w:rPr>
        <w:t>: получение практического опыта при освоении профессиональных компетенций в рамках изучения профессиональных модулей.</w:t>
      </w:r>
    </w:p>
    <w:p w:rsidR="00AC332D" w:rsidRPr="00FD01C2" w:rsidRDefault="00AC332D" w:rsidP="00ED10DB">
      <w:pPr>
        <w:tabs>
          <w:tab w:val="left" w:pos="425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Основными задачами производственной практики являются:</w:t>
      </w:r>
    </w:p>
    <w:p w:rsidR="00AC332D" w:rsidRPr="00FD01C2" w:rsidRDefault="00AC332D" w:rsidP="00ED10D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- закрепление и совершенствование приобретенного в процессе обучения опыта практической деятельности обучающихся;</w:t>
      </w:r>
    </w:p>
    <w:p w:rsidR="00AC332D" w:rsidRPr="00FD01C2" w:rsidRDefault="00AC332D" w:rsidP="00ED10D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- развитие общих и профессиональных компетенций;</w:t>
      </w:r>
    </w:p>
    <w:p w:rsidR="00AC332D" w:rsidRPr="00FD01C2" w:rsidRDefault="00AC332D" w:rsidP="004F10DB">
      <w:p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- освоение современных производственных процессов, технологий;</w:t>
      </w:r>
    </w:p>
    <w:p w:rsidR="00AC332D" w:rsidRPr="00FD01C2" w:rsidRDefault="00AC332D" w:rsidP="00ED10DB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- адаптация обучающихся к конкретным условиям деятельности предприятий различных организационно-правовых форм.</w:t>
      </w:r>
    </w:p>
    <w:p w:rsidR="00AC332D" w:rsidRPr="00FD01C2" w:rsidRDefault="00AC332D" w:rsidP="00ED10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Задачами преддипломной практики являются изучение нормативных и методических материалов, фундаментальной и периодической литературы по вопросам, разрабатываемым </w:t>
      </w:r>
      <w:r w:rsidR="004F10DB" w:rsidRPr="00FD01C2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Pr="00FD01C2">
        <w:rPr>
          <w:rFonts w:ascii="Times New Roman" w:hAnsi="Times New Roman" w:cs="Times New Roman"/>
          <w:sz w:val="24"/>
          <w:szCs w:val="24"/>
        </w:rPr>
        <w:t xml:space="preserve"> в выпускной квалификационной работе (дипломн</w:t>
      </w:r>
      <w:r w:rsidR="00065F0F">
        <w:rPr>
          <w:rFonts w:ascii="Times New Roman" w:hAnsi="Times New Roman" w:cs="Times New Roman"/>
          <w:sz w:val="24"/>
          <w:szCs w:val="24"/>
        </w:rPr>
        <w:t>ой работе</w:t>
      </w:r>
      <w:r w:rsidRPr="00FD01C2">
        <w:rPr>
          <w:rFonts w:ascii="Times New Roman" w:hAnsi="Times New Roman" w:cs="Times New Roman"/>
          <w:sz w:val="24"/>
          <w:szCs w:val="24"/>
        </w:rPr>
        <w:t xml:space="preserve">); анализ деятельности организации по направлению, соответствующему теме </w:t>
      </w:r>
      <w:r w:rsidR="004F10DB" w:rsidRPr="00FD01C2">
        <w:rPr>
          <w:rFonts w:ascii="Times New Roman" w:hAnsi="Times New Roman" w:cs="Times New Roman"/>
          <w:sz w:val="24"/>
          <w:szCs w:val="24"/>
        </w:rPr>
        <w:t>выпускной квалификационной</w:t>
      </w:r>
      <w:r w:rsidRPr="00FD01C2">
        <w:rPr>
          <w:rFonts w:ascii="Times New Roman" w:hAnsi="Times New Roman" w:cs="Times New Roman"/>
          <w:sz w:val="24"/>
          <w:szCs w:val="24"/>
        </w:rPr>
        <w:t xml:space="preserve"> работы; разработка рекомендаций по ее совершенствованию.</w:t>
      </w:r>
    </w:p>
    <w:p w:rsidR="00AC332D" w:rsidRPr="00FD01C2" w:rsidRDefault="00AC332D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Аттестация по итогам производственной практики проводится в форме дифференцированного зачета</w:t>
      </w:r>
      <w:r w:rsidR="00C55F2A" w:rsidRPr="00FD01C2">
        <w:rPr>
          <w:rFonts w:ascii="Times New Roman" w:hAnsi="Times New Roman" w:cs="Times New Roman"/>
          <w:bCs/>
          <w:sz w:val="24"/>
          <w:szCs w:val="24"/>
        </w:rPr>
        <w:t xml:space="preserve"> (в том числе комплексного дифференцированного зачета)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на основании предоставленных отчетов и отзы</w:t>
      </w:r>
      <w:r w:rsidR="00221F6B" w:rsidRPr="00FD01C2">
        <w:rPr>
          <w:rFonts w:ascii="Times New Roman" w:hAnsi="Times New Roman" w:cs="Times New Roman"/>
          <w:bCs/>
          <w:sz w:val="24"/>
          <w:szCs w:val="24"/>
        </w:rPr>
        <w:t>вов с мест прохождения практики в форме аттестационного листа.</w:t>
      </w:r>
    </w:p>
    <w:p w:rsidR="00ED10DB" w:rsidRDefault="00AC332D" w:rsidP="00EC211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Базами </w:t>
      </w:r>
      <w:r w:rsidR="004F10DB" w:rsidRPr="00FD01C2">
        <w:rPr>
          <w:rFonts w:ascii="Times New Roman" w:hAnsi="Times New Roman" w:cs="Times New Roman"/>
          <w:sz w:val="24"/>
          <w:szCs w:val="24"/>
        </w:rPr>
        <w:t xml:space="preserve">учебной, </w:t>
      </w:r>
      <w:r w:rsidRPr="00FD01C2"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="002260BE" w:rsidRPr="00FD01C2">
        <w:rPr>
          <w:rFonts w:ascii="Times New Roman" w:hAnsi="Times New Roman" w:cs="Times New Roman"/>
          <w:sz w:val="24"/>
          <w:szCs w:val="24"/>
        </w:rPr>
        <w:t xml:space="preserve">(по профилю специальности и преддипломной) практик </w:t>
      </w:r>
      <w:r w:rsidRPr="00FD01C2">
        <w:rPr>
          <w:rFonts w:ascii="Times New Roman" w:hAnsi="Times New Roman" w:cs="Times New Roman"/>
          <w:sz w:val="24"/>
          <w:szCs w:val="24"/>
        </w:rPr>
        <w:t>являются</w:t>
      </w:r>
      <w:r w:rsidR="002260BE" w:rsidRPr="00FD01C2">
        <w:rPr>
          <w:rFonts w:ascii="Times New Roman" w:hAnsi="Times New Roman" w:cs="Times New Roman"/>
          <w:sz w:val="24"/>
          <w:szCs w:val="24"/>
        </w:rPr>
        <w:t xml:space="preserve"> организации и </w:t>
      </w:r>
      <w:r w:rsidRPr="00FD01C2">
        <w:rPr>
          <w:rFonts w:ascii="Times New Roman" w:hAnsi="Times New Roman" w:cs="Times New Roman"/>
          <w:sz w:val="24"/>
          <w:szCs w:val="24"/>
        </w:rPr>
        <w:t xml:space="preserve"> предприятия </w:t>
      </w:r>
      <w:r w:rsidR="00EC2115">
        <w:rPr>
          <w:rFonts w:ascii="Times New Roman" w:hAnsi="Times New Roman" w:cs="Times New Roman"/>
          <w:sz w:val="24"/>
          <w:szCs w:val="24"/>
        </w:rPr>
        <w:t xml:space="preserve">сферы торговли и потребительских услуг </w:t>
      </w:r>
      <w:r w:rsidRPr="00FD01C2">
        <w:rPr>
          <w:rFonts w:ascii="Times New Roman" w:hAnsi="Times New Roman" w:cs="Times New Roman"/>
          <w:sz w:val="24"/>
          <w:szCs w:val="24"/>
        </w:rPr>
        <w:t>г</w:t>
      </w:r>
      <w:r w:rsidR="004F10DB" w:rsidRPr="00FD01C2">
        <w:rPr>
          <w:rFonts w:ascii="Times New Roman" w:hAnsi="Times New Roman" w:cs="Times New Roman"/>
          <w:sz w:val="24"/>
          <w:szCs w:val="24"/>
        </w:rPr>
        <w:t>ородского округа город</w:t>
      </w:r>
      <w:r w:rsidRPr="00FD01C2">
        <w:rPr>
          <w:rFonts w:ascii="Times New Roman" w:hAnsi="Times New Roman" w:cs="Times New Roman"/>
          <w:sz w:val="24"/>
          <w:szCs w:val="24"/>
        </w:rPr>
        <w:t xml:space="preserve"> </w:t>
      </w:r>
      <w:r w:rsidR="004F10DB" w:rsidRPr="00FD01C2">
        <w:rPr>
          <w:rFonts w:ascii="Times New Roman" w:hAnsi="Times New Roman" w:cs="Times New Roman"/>
          <w:sz w:val="24"/>
          <w:szCs w:val="24"/>
        </w:rPr>
        <w:t>Дзержинск</w:t>
      </w:r>
      <w:r w:rsidR="002260BE" w:rsidRPr="00FD01C2">
        <w:rPr>
          <w:rFonts w:ascii="Times New Roman" w:hAnsi="Times New Roman" w:cs="Times New Roman"/>
          <w:sz w:val="24"/>
          <w:szCs w:val="24"/>
        </w:rPr>
        <w:t>.</w:t>
      </w:r>
      <w:r w:rsidR="00EC2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10DB" w:rsidRPr="00ED10DB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4F10DB" w:rsidRPr="00ED10DB">
        <w:rPr>
          <w:rFonts w:ascii="Times New Roman" w:hAnsi="Times New Roman" w:cs="Times New Roman"/>
          <w:sz w:val="24"/>
          <w:szCs w:val="24"/>
        </w:rPr>
        <w:t xml:space="preserve"> </w:t>
      </w:r>
      <w:r w:rsidRPr="00ED10DB">
        <w:rPr>
          <w:rFonts w:ascii="Times New Roman" w:hAnsi="Times New Roman" w:cs="Times New Roman"/>
          <w:sz w:val="24"/>
          <w:szCs w:val="24"/>
        </w:rPr>
        <w:t xml:space="preserve"> проходят практику на основе договоров с предприятиями</w:t>
      </w:r>
      <w:r w:rsidR="00864DA0" w:rsidRPr="00ED10DB">
        <w:rPr>
          <w:rFonts w:ascii="Times New Roman" w:hAnsi="Times New Roman" w:cs="Times New Roman"/>
          <w:sz w:val="24"/>
          <w:szCs w:val="24"/>
        </w:rPr>
        <w:t xml:space="preserve">: </w:t>
      </w:r>
      <w:r w:rsidR="00ED10DB" w:rsidRPr="00ED10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5BFA" w:rsidRPr="00B15BFA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B15BFA" w:rsidRPr="00B15BFA">
        <w:rPr>
          <w:rFonts w:ascii="Times New Roman" w:eastAsia="Times New Roman" w:hAnsi="Times New Roman" w:cs="Times New Roman"/>
          <w:sz w:val="24"/>
          <w:szCs w:val="24"/>
        </w:rPr>
        <w:t>Спар</w:t>
      </w:r>
      <w:proofErr w:type="spellEnd"/>
      <w:r w:rsidR="00B15BFA" w:rsidRPr="00B15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5BFA" w:rsidRPr="00B15BFA">
        <w:rPr>
          <w:rFonts w:ascii="Times New Roman" w:eastAsia="Times New Roman" w:hAnsi="Times New Roman" w:cs="Times New Roman"/>
          <w:sz w:val="24"/>
          <w:szCs w:val="24"/>
        </w:rPr>
        <w:t>Миддл</w:t>
      </w:r>
      <w:proofErr w:type="spellEnd"/>
      <w:r w:rsidR="00B15BFA" w:rsidRPr="00B15BFA">
        <w:rPr>
          <w:rFonts w:ascii="Times New Roman" w:eastAsia="Times New Roman" w:hAnsi="Times New Roman" w:cs="Times New Roman"/>
          <w:sz w:val="24"/>
          <w:szCs w:val="24"/>
        </w:rPr>
        <w:t xml:space="preserve"> Волга»,  </w:t>
      </w:r>
      <w:r w:rsidR="00B15BFA" w:rsidRPr="00B15BF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О "Тандер" Гипермаркет «</w:t>
      </w:r>
      <w:proofErr w:type="spellStart"/>
      <w:r w:rsidR="00B15BFA" w:rsidRPr="00B15BF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агнмт</w:t>
      </w:r>
      <w:proofErr w:type="spellEnd"/>
      <w:r w:rsidR="00B15BFA" w:rsidRPr="00B15BF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,  </w:t>
      </w:r>
      <w:r w:rsidR="00B15BFA" w:rsidRPr="00B15BFA">
        <w:rPr>
          <w:rFonts w:ascii="Times New Roman" w:eastAsia="Times New Roman" w:hAnsi="Times New Roman" w:cs="Times New Roman"/>
          <w:sz w:val="24"/>
          <w:szCs w:val="24"/>
        </w:rPr>
        <w:t>АО Торговый дом «Перекресток», ООО «Центр-Сити» и др.</w:t>
      </w:r>
      <w:r w:rsidR="00B15BF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End"/>
    </w:p>
    <w:p w:rsidR="00EC2115" w:rsidRPr="006F2B0E" w:rsidRDefault="00EC2115" w:rsidP="00EC211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4C24" w:rsidRPr="00F84C24" w:rsidRDefault="00864DA0" w:rsidP="00F84C24">
      <w:pPr>
        <w:ind w:left="20" w:right="20" w:firstLine="560"/>
        <w:jc w:val="both"/>
        <w:rPr>
          <w:b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 xml:space="preserve">5. Фактическое ресурсное обеспечение ППССЗ по специальности </w:t>
      </w:r>
      <w:r w:rsidR="00F84C24" w:rsidRPr="00F84C24">
        <w:rPr>
          <w:rFonts w:ascii="Times New Roman" w:hAnsi="Times New Roman" w:cs="Times New Roman"/>
          <w:b/>
          <w:sz w:val="24"/>
          <w:szCs w:val="24"/>
        </w:rPr>
        <w:t>38.02.05 Товароведение и экспертиза качества потребительских  товаров</w:t>
      </w:r>
      <w:r w:rsidR="00F84C24" w:rsidRPr="00F84C24">
        <w:rPr>
          <w:b/>
        </w:rPr>
        <w:t xml:space="preserve"> </w:t>
      </w:r>
    </w:p>
    <w:p w:rsidR="00864DA0" w:rsidRPr="00FD01C2" w:rsidRDefault="00864DA0" w:rsidP="00F84C24">
      <w:pPr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ППССЗ </w:t>
      </w:r>
      <w:r w:rsidR="003F4B7F" w:rsidRPr="00FD01C2">
        <w:rPr>
          <w:rFonts w:ascii="Times New Roman" w:hAnsi="Times New Roman" w:cs="Times New Roman"/>
          <w:bCs/>
          <w:sz w:val="24"/>
          <w:szCs w:val="24"/>
        </w:rPr>
        <w:t xml:space="preserve">по специальности </w:t>
      </w:r>
      <w:r w:rsidR="00F84C24" w:rsidRPr="00715043">
        <w:rPr>
          <w:rFonts w:ascii="Times New Roman" w:hAnsi="Times New Roman" w:cs="Times New Roman"/>
          <w:sz w:val="24"/>
          <w:szCs w:val="24"/>
        </w:rPr>
        <w:t>38.02.05 Товароведение и экспертиза качества потребительских  товаров</w:t>
      </w:r>
      <w:r w:rsidR="00F84C24">
        <w:t xml:space="preserve"> </w:t>
      </w:r>
      <w:r w:rsidRPr="00FD01C2">
        <w:rPr>
          <w:rFonts w:ascii="Times New Roman" w:hAnsi="Times New Roman" w:cs="Times New Roman"/>
          <w:bCs/>
          <w:sz w:val="24"/>
          <w:szCs w:val="24"/>
        </w:rPr>
        <w:t>обеспечивается учебно-методической документацией по всем дисциплинам, междисциплинарным курсам и профессиональным модулям.</w:t>
      </w:r>
    </w:p>
    <w:p w:rsidR="00864DA0" w:rsidRPr="00FD01C2" w:rsidRDefault="00864DA0" w:rsidP="00864DA0">
      <w:pPr>
        <w:ind w:left="20" w:right="20" w:firstLine="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Внеаудиторная работа сопровождается методическим обеспечением и обоснованием времени, затрачиваемого на ее выполнение.</w:t>
      </w:r>
    </w:p>
    <w:p w:rsidR="00864DA0" w:rsidRPr="00FD01C2" w:rsidRDefault="00864DA0" w:rsidP="00864DA0">
      <w:pPr>
        <w:keepNext/>
        <w:keepLines/>
        <w:tabs>
          <w:tab w:val="left" w:pos="970"/>
        </w:tabs>
        <w:ind w:left="58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>5.1. Кадровое обеспечение учебного процесса</w:t>
      </w:r>
    </w:p>
    <w:p w:rsidR="00864DA0" w:rsidRPr="00FD01C2" w:rsidRDefault="00864DA0" w:rsidP="00ED10DB">
      <w:pPr>
        <w:tabs>
          <w:tab w:val="left" w:pos="3268"/>
        </w:tabs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Реализация </w:t>
      </w:r>
      <w:r w:rsidRPr="00FD01C2">
        <w:rPr>
          <w:rFonts w:ascii="Times New Roman" w:hAnsi="Times New Roman" w:cs="Times New Roman"/>
          <w:sz w:val="24"/>
          <w:szCs w:val="24"/>
        </w:rPr>
        <w:t xml:space="preserve">ППССЗ по специальности </w:t>
      </w:r>
      <w:r w:rsidR="00F84C24" w:rsidRPr="00715043">
        <w:rPr>
          <w:rFonts w:ascii="Times New Roman" w:hAnsi="Times New Roman" w:cs="Times New Roman"/>
          <w:sz w:val="24"/>
          <w:szCs w:val="24"/>
        </w:rPr>
        <w:t>38.02.05 Товароведение и экспертиза качества потребительских  товаров</w:t>
      </w:r>
      <w:r w:rsidR="00F84C24">
        <w:t xml:space="preserve">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обеспечивается педагогическими кадрами, имеющими высшее образование, соответствующее профилю преподаваемой дисциплины (модуля). 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Преподаватели, отвечающие за освоение </w:t>
      </w:r>
      <w:proofErr w:type="gramStart"/>
      <w:r w:rsidRPr="00FD01C2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профессионального цикла, имеют высшее образование, соответствующее профилю преподаваемой дисциплины (междисциплинарного курса в рамках модуля),  проходят стажировку в профильных организациях не реже 1 раза в 3 года.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Доля штатных преподавателей, реализующих дисциплины и модули профессионального цикла составляет 100 %.</w:t>
      </w:r>
    </w:p>
    <w:p w:rsidR="00864DA0" w:rsidRPr="00FD01C2" w:rsidRDefault="00864DA0" w:rsidP="00864DA0">
      <w:pPr>
        <w:ind w:left="20" w:right="20" w:firstLine="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Педагогические кадры, осуществляющие руководство практикой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имеют опыт деятельности в организациях соответствующей профессиональной сферы и проходят стажировку в профильных организациях не реже 1 раза в 3 года.</w:t>
      </w:r>
    </w:p>
    <w:p w:rsidR="00864DA0" w:rsidRPr="00FD01C2" w:rsidRDefault="00864DA0" w:rsidP="00864DA0">
      <w:pPr>
        <w:keepNext/>
        <w:keepLines/>
        <w:tabs>
          <w:tab w:val="left" w:pos="988"/>
        </w:tabs>
        <w:ind w:right="97" w:firstLine="58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bookmark1"/>
      <w:r w:rsidRPr="00FD01C2">
        <w:rPr>
          <w:rFonts w:ascii="Times New Roman" w:hAnsi="Times New Roman" w:cs="Times New Roman"/>
          <w:b/>
          <w:bCs/>
          <w:sz w:val="24"/>
          <w:szCs w:val="24"/>
        </w:rPr>
        <w:t>5.2. Учебно-методическое и информационное обеспечение учебного процесса</w:t>
      </w:r>
      <w:bookmarkEnd w:id="1"/>
    </w:p>
    <w:p w:rsidR="00864DA0" w:rsidRPr="00FD01C2" w:rsidRDefault="00864DA0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Реализация ППССЗ по специальности </w:t>
      </w:r>
      <w:r w:rsidR="00F84C24" w:rsidRPr="00715043">
        <w:rPr>
          <w:rFonts w:ascii="Times New Roman" w:hAnsi="Times New Roman" w:cs="Times New Roman"/>
          <w:sz w:val="24"/>
          <w:szCs w:val="24"/>
        </w:rPr>
        <w:t>38.02.05 Товароведение и экспертиза качества потребительских  товаров</w:t>
      </w:r>
      <w:r w:rsidR="00F84C24">
        <w:t xml:space="preserve">  </w:t>
      </w:r>
      <w:r w:rsidRPr="00FD01C2">
        <w:rPr>
          <w:rFonts w:ascii="Times New Roman" w:hAnsi="Times New Roman" w:cs="Times New Roman"/>
          <w:bCs/>
          <w:sz w:val="24"/>
          <w:szCs w:val="24"/>
        </w:rPr>
        <w:t>обеспечивается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Во время самостоятельной подготовки обучающиеся обеспечены доступом к сети Интернет</w:t>
      </w:r>
      <w:r w:rsidR="003F4B7F" w:rsidRPr="00FD01C2">
        <w:rPr>
          <w:rFonts w:ascii="Times New Roman" w:hAnsi="Times New Roman" w:cs="Times New Roman"/>
          <w:bCs/>
          <w:sz w:val="24"/>
          <w:szCs w:val="24"/>
        </w:rPr>
        <w:t xml:space="preserve"> (в соответствии с утверждённым графиком) в читальном зале библиотеки техникума и в кабинетах информационных технологий</w:t>
      </w:r>
      <w:r w:rsidRPr="00FD01C2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DA0" w:rsidRPr="00FD01C2" w:rsidRDefault="00864DA0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864DA0" w:rsidRPr="00FD01C2" w:rsidRDefault="00864DA0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ными за последние 5 лет.</w:t>
      </w:r>
    </w:p>
    <w:p w:rsidR="00864DA0" w:rsidRPr="00FD01C2" w:rsidRDefault="003F4B7F" w:rsidP="00864DA0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Техникум 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предоставляет обучающимся возможность оперативного обмена информацией и доступ к современным профессиональным базам данных и информационным ресурсам сети Интернет и электронной библиотеки издательства «</w:t>
      </w:r>
      <w:r w:rsidR="00506EB4" w:rsidRPr="00FD01C2">
        <w:rPr>
          <w:rFonts w:ascii="Times New Roman" w:hAnsi="Times New Roman" w:cs="Times New Roman"/>
          <w:bCs/>
          <w:sz w:val="24"/>
          <w:szCs w:val="24"/>
          <w:lang w:val="en-US"/>
        </w:rPr>
        <w:t>IPR</w:t>
      </w:r>
      <w:r w:rsidR="00506EB4" w:rsidRPr="00FD01C2">
        <w:rPr>
          <w:rFonts w:ascii="Times New Roman" w:hAnsi="Times New Roman" w:cs="Times New Roman"/>
          <w:bCs/>
          <w:sz w:val="24"/>
          <w:szCs w:val="24"/>
        </w:rPr>
        <w:t>-</w:t>
      </w:r>
      <w:r w:rsidR="00506EB4" w:rsidRPr="00FD01C2">
        <w:rPr>
          <w:rFonts w:ascii="Times New Roman" w:hAnsi="Times New Roman" w:cs="Times New Roman"/>
          <w:bCs/>
          <w:sz w:val="24"/>
          <w:szCs w:val="24"/>
          <w:lang w:val="en-US"/>
        </w:rPr>
        <w:t>books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>»</w:t>
      </w:r>
      <w:r w:rsidR="00506EB4" w:rsidRPr="00FD01C2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DA0" w:rsidRPr="00FD01C2" w:rsidRDefault="00864DA0" w:rsidP="00864DA0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>5.3. Материально-техническое обеспечение учебного процесса</w:t>
      </w:r>
    </w:p>
    <w:p w:rsidR="00B36B82" w:rsidRPr="00FD01C2" w:rsidRDefault="00543296" w:rsidP="00B36B82">
      <w:pPr>
        <w:widowControl w:val="0"/>
        <w:tabs>
          <w:tab w:val="left" w:pos="540"/>
        </w:tabs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2" w:name="bookmark19"/>
      <w:r w:rsidRPr="00FD01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5.3.1. </w:t>
      </w:r>
      <w:r w:rsidRPr="00F84C24">
        <w:rPr>
          <w:rFonts w:ascii="Times New Roman" w:hAnsi="Times New Roman" w:cs="Times New Roman"/>
          <w:b/>
          <w:bCs/>
          <w:iCs/>
          <w:sz w:val="24"/>
          <w:szCs w:val="24"/>
        </w:rPr>
        <w:t>Переч</w:t>
      </w:r>
      <w:r w:rsidRPr="00FD01C2">
        <w:rPr>
          <w:rFonts w:ascii="Times New Roman" w:hAnsi="Times New Roman" w:cs="Times New Roman"/>
          <w:b/>
          <w:bCs/>
          <w:iCs/>
          <w:sz w:val="24"/>
          <w:szCs w:val="24"/>
        </w:rPr>
        <w:t>ень кабинетов, лабораторий,  мастерских и других помещений  в соответствии с ФГОС</w:t>
      </w:r>
      <w:r w:rsidR="00B36B82" w:rsidRPr="00FD01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b/>
          <w:bCs/>
          <w:iCs/>
          <w:sz w:val="24"/>
          <w:szCs w:val="24"/>
        </w:rPr>
        <w:t>СПО:</w:t>
      </w:r>
      <w:r w:rsidR="00F25EBC" w:rsidRPr="00FD01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</w:t>
      </w:r>
    </w:p>
    <w:tbl>
      <w:tblPr>
        <w:tblStyle w:val="aa"/>
        <w:tblpPr w:leftFromText="180" w:rightFromText="180" w:vertAnchor="text" w:tblpY="1"/>
        <w:tblOverlap w:val="never"/>
        <w:tblW w:w="9627" w:type="dxa"/>
        <w:tblLook w:val="04A0" w:firstRow="1" w:lastRow="0" w:firstColumn="1" w:lastColumn="0" w:noHBand="0" w:noVBand="1"/>
      </w:tblPr>
      <w:tblGrid>
        <w:gridCol w:w="737"/>
        <w:gridCol w:w="8890"/>
      </w:tblGrid>
      <w:tr w:rsidR="009D4421" w:rsidRPr="00ED10DB" w:rsidTr="009D4421">
        <w:tc>
          <w:tcPr>
            <w:tcW w:w="737" w:type="dxa"/>
            <w:vAlign w:val="bottom"/>
          </w:tcPr>
          <w:p w:rsidR="009D4421" w:rsidRPr="004262DB" w:rsidRDefault="009D4421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90" w:type="dxa"/>
            <w:vAlign w:val="bottom"/>
          </w:tcPr>
          <w:p w:rsidR="009D4421" w:rsidRPr="00CA31BE" w:rsidRDefault="009D4421" w:rsidP="00F84C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A31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бинеты:</w:t>
            </w:r>
          </w:p>
        </w:tc>
      </w:tr>
      <w:tr w:rsidR="009D4421" w:rsidRPr="00ED10DB" w:rsidTr="009D4421">
        <w:tc>
          <w:tcPr>
            <w:tcW w:w="737" w:type="dxa"/>
            <w:vAlign w:val="bottom"/>
          </w:tcPr>
          <w:p w:rsidR="009D4421" w:rsidRPr="004262DB" w:rsidRDefault="009D4421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890" w:type="dxa"/>
            <w:vAlign w:val="bottom"/>
          </w:tcPr>
          <w:p w:rsidR="009D4421" w:rsidRPr="004262DB" w:rsidRDefault="009D4421" w:rsidP="00F84C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262D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ально-экономических дисциплин</w:t>
            </w:r>
          </w:p>
        </w:tc>
      </w:tr>
      <w:tr w:rsidR="009D4421" w:rsidRPr="00ED10DB" w:rsidTr="009D4421">
        <w:tc>
          <w:tcPr>
            <w:tcW w:w="737" w:type="dxa"/>
            <w:vAlign w:val="bottom"/>
          </w:tcPr>
          <w:p w:rsidR="009D4421" w:rsidRPr="004262DB" w:rsidRDefault="009D4421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890" w:type="dxa"/>
            <w:vAlign w:val="bottom"/>
          </w:tcPr>
          <w:p w:rsidR="009D4421" w:rsidRPr="004262DB" w:rsidRDefault="009D4421" w:rsidP="00F84C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остранного языка</w:t>
            </w:r>
          </w:p>
        </w:tc>
      </w:tr>
      <w:tr w:rsidR="009D4421" w:rsidRPr="00ED10DB" w:rsidTr="009D4421">
        <w:tc>
          <w:tcPr>
            <w:tcW w:w="737" w:type="dxa"/>
            <w:vAlign w:val="bottom"/>
          </w:tcPr>
          <w:p w:rsidR="009D4421" w:rsidRPr="004262DB" w:rsidRDefault="009D4421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890" w:type="dxa"/>
            <w:vAlign w:val="bottom"/>
          </w:tcPr>
          <w:p w:rsidR="009D4421" w:rsidRPr="004262DB" w:rsidRDefault="009D4421" w:rsidP="00F84C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4262DB">
              <w:rPr>
                <w:rFonts w:ascii="Times New Roman" w:eastAsia="Times New Roman" w:hAnsi="Times New Roman" w:cs="Times New Roman"/>
                <w:color w:val="000000"/>
              </w:rPr>
              <w:t>атемати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статистики</w:t>
            </w:r>
          </w:p>
        </w:tc>
      </w:tr>
      <w:tr w:rsidR="009D4421" w:rsidRPr="00ED10DB" w:rsidTr="009D4421">
        <w:tc>
          <w:tcPr>
            <w:tcW w:w="737" w:type="dxa"/>
            <w:vAlign w:val="bottom"/>
          </w:tcPr>
          <w:p w:rsidR="009D4421" w:rsidRPr="004262DB" w:rsidRDefault="009D4421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890" w:type="dxa"/>
            <w:vAlign w:val="bottom"/>
          </w:tcPr>
          <w:p w:rsidR="009D4421" w:rsidRPr="004262DB" w:rsidRDefault="009D4421" w:rsidP="00F84C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мерческой деятельности</w:t>
            </w:r>
          </w:p>
        </w:tc>
      </w:tr>
      <w:tr w:rsidR="009D4421" w:rsidRPr="00ED10DB" w:rsidTr="009D4421">
        <w:tc>
          <w:tcPr>
            <w:tcW w:w="737" w:type="dxa"/>
            <w:vAlign w:val="bottom"/>
          </w:tcPr>
          <w:p w:rsidR="009D4421" w:rsidRPr="004262DB" w:rsidRDefault="009D4421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890" w:type="dxa"/>
            <w:vAlign w:val="bottom"/>
          </w:tcPr>
          <w:p w:rsidR="009D4421" w:rsidRPr="004262DB" w:rsidRDefault="009D4421" w:rsidP="00F84C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неджмента и маркетинга</w:t>
            </w:r>
          </w:p>
        </w:tc>
      </w:tr>
      <w:tr w:rsidR="009D4421" w:rsidRPr="00ED10DB" w:rsidTr="009D4421">
        <w:tc>
          <w:tcPr>
            <w:tcW w:w="737" w:type="dxa"/>
            <w:vAlign w:val="bottom"/>
          </w:tcPr>
          <w:p w:rsidR="009D4421" w:rsidRPr="004262DB" w:rsidRDefault="009D4421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890" w:type="dxa"/>
            <w:vAlign w:val="bottom"/>
          </w:tcPr>
          <w:p w:rsidR="009D4421" w:rsidRPr="004262DB" w:rsidRDefault="009D4421" w:rsidP="00F84C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кументационного обеспечения управления</w:t>
            </w:r>
          </w:p>
        </w:tc>
      </w:tr>
      <w:tr w:rsidR="009D4421" w:rsidRPr="00ED10DB" w:rsidTr="009D4421">
        <w:tc>
          <w:tcPr>
            <w:tcW w:w="737" w:type="dxa"/>
            <w:vAlign w:val="bottom"/>
          </w:tcPr>
          <w:p w:rsidR="009D4421" w:rsidRPr="004262DB" w:rsidRDefault="009D4421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890" w:type="dxa"/>
            <w:vAlign w:val="bottom"/>
          </w:tcPr>
          <w:p w:rsidR="009D4421" w:rsidRPr="004262DB" w:rsidRDefault="009D4421" w:rsidP="00F84C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хгалтерского учета</w:t>
            </w:r>
          </w:p>
        </w:tc>
      </w:tr>
      <w:tr w:rsidR="009D4421" w:rsidRPr="00ED10DB" w:rsidTr="009D4421">
        <w:tc>
          <w:tcPr>
            <w:tcW w:w="737" w:type="dxa"/>
            <w:vAlign w:val="bottom"/>
          </w:tcPr>
          <w:p w:rsidR="009D4421" w:rsidRPr="004262DB" w:rsidRDefault="009D4421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890" w:type="dxa"/>
            <w:vAlign w:val="bottom"/>
          </w:tcPr>
          <w:p w:rsidR="009D4421" w:rsidRPr="004262DB" w:rsidRDefault="009D4421" w:rsidP="00F84C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рологии и стандартизации</w:t>
            </w:r>
          </w:p>
        </w:tc>
      </w:tr>
      <w:tr w:rsidR="009D4421" w:rsidRPr="00ED10DB" w:rsidTr="009D4421">
        <w:tc>
          <w:tcPr>
            <w:tcW w:w="737" w:type="dxa"/>
            <w:vAlign w:val="bottom"/>
          </w:tcPr>
          <w:p w:rsidR="009D4421" w:rsidRPr="004262DB" w:rsidRDefault="009D4421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890" w:type="dxa"/>
            <w:vAlign w:val="bottom"/>
          </w:tcPr>
          <w:p w:rsidR="009D4421" w:rsidRPr="004262DB" w:rsidRDefault="009D4421" w:rsidP="00F84C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кологических основ природопользования</w:t>
            </w:r>
          </w:p>
        </w:tc>
      </w:tr>
      <w:tr w:rsidR="009D4421" w:rsidRPr="00ED10DB" w:rsidTr="009D4421">
        <w:tc>
          <w:tcPr>
            <w:tcW w:w="737" w:type="dxa"/>
            <w:vAlign w:val="bottom"/>
          </w:tcPr>
          <w:p w:rsidR="009D4421" w:rsidRPr="004262DB" w:rsidRDefault="009D4421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890" w:type="dxa"/>
            <w:vAlign w:val="bottom"/>
          </w:tcPr>
          <w:p w:rsidR="009D4421" w:rsidRPr="004262DB" w:rsidRDefault="009D4421" w:rsidP="00F84C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4262DB">
              <w:rPr>
                <w:rFonts w:ascii="Times New Roman" w:eastAsia="Times New Roman" w:hAnsi="Times New Roman" w:cs="Times New Roman"/>
                <w:color w:val="000000"/>
              </w:rPr>
              <w:t>езопасности жизнедеятельно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охраны труда</w:t>
            </w:r>
          </w:p>
        </w:tc>
      </w:tr>
      <w:tr w:rsidR="009D4421" w:rsidRPr="00ED10DB" w:rsidTr="009D4421">
        <w:tc>
          <w:tcPr>
            <w:tcW w:w="737" w:type="dxa"/>
            <w:vAlign w:val="bottom"/>
          </w:tcPr>
          <w:p w:rsidR="009D4421" w:rsidRPr="004262DB" w:rsidRDefault="009D4421" w:rsidP="00F84C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262D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90" w:type="dxa"/>
            <w:vAlign w:val="bottom"/>
          </w:tcPr>
          <w:p w:rsidR="009D4421" w:rsidRPr="00CA31BE" w:rsidRDefault="009D4421" w:rsidP="00F84C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A31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аборатор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</w:tr>
      <w:tr w:rsidR="009D4421" w:rsidRPr="00ED10DB" w:rsidTr="009D4421">
        <w:tc>
          <w:tcPr>
            <w:tcW w:w="737" w:type="dxa"/>
            <w:vAlign w:val="bottom"/>
          </w:tcPr>
          <w:p w:rsidR="009D4421" w:rsidRPr="00DD6EE4" w:rsidRDefault="009D4421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EE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890" w:type="dxa"/>
            <w:vAlign w:val="bottom"/>
          </w:tcPr>
          <w:p w:rsidR="009D4421" w:rsidRPr="004262DB" w:rsidRDefault="009D4421" w:rsidP="00F84C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формационных технологий в профессиональной  деятельности</w:t>
            </w:r>
          </w:p>
        </w:tc>
      </w:tr>
      <w:tr w:rsidR="009D4421" w:rsidRPr="00ED10DB" w:rsidTr="009D4421">
        <w:tc>
          <w:tcPr>
            <w:tcW w:w="737" w:type="dxa"/>
            <w:vAlign w:val="bottom"/>
          </w:tcPr>
          <w:p w:rsidR="009D4421" w:rsidRPr="00DD6EE4" w:rsidRDefault="009D4421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EE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890" w:type="dxa"/>
            <w:vAlign w:val="bottom"/>
          </w:tcPr>
          <w:p w:rsidR="009D4421" w:rsidRPr="004262DB" w:rsidRDefault="009D4421" w:rsidP="00F84C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ароведения и экспертизы  продовольственных товаров</w:t>
            </w:r>
          </w:p>
        </w:tc>
      </w:tr>
      <w:tr w:rsidR="009D4421" w:rsidRPr="00ED10DB" w:rsidTr="009D4421">
        <w:tc>
          <w:tcPr>
            <w:tcW w:w="737" w:type="dxa"/>
            <w:vAlign w:val="bottom"/>
          </w:tcPr>
          <w:p w:rsidR="009D4421" w:rsidRPr="00DD6EE4" w:rsidRDefault="009D4421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EE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890" w:type="dxa"/>
            <w:vAlign w:val="bottom"/>
          </w:tcPr>
          <w:p w:rsidR="009D4421" w:rsidRPr="004262DB" w:rsidRDefault="009D4421" w:rsidP="00F84C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вароведения и экспертизы  непродовольственных товаров</w:t>
            </w:r>
          </w:p>
        </w:tc>
      </w:tr>
      <w:tr w:rsidR="009D4421" w:rsidRPr="00ED10DB" w:rsidTr="009D4421">
        <w:tc>
          <w:tcPr>
            <w:tcW w:w="737" w:type="dxa"/>
            <w:vAlign w:val="bottom"/>
          </w:tcPr>
          <w:p w:rsidR="009D4421" w:rsidRPr="00DD6EE4" w:rsidRDefault="009D4421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890" w:type="dxa"/>
            <w:vAlign w:val="bottom"/>
          </w:tcPr>
          <w:p w:rsidR="009D4421" w:rsidRDefault="009D4421" w:rsidP="00F84C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огистики</w:t>
            </w:r>
          </w:p>
        </w:tc>
      </w:tr>
      <w:tr w:rsidR="009D4421" w:rsidRPr="00ED10DB" w:rsidTr="009D4421">
        <w:tc>
          <w:tcPr>
            <w:tcW w:w="737" w:type="dxa"/>
            <w:vAlign w:val="bottom"/>
          </w:tcPr>
          <w:p w:rsidR="009D4421" w:rsidRPr="00DD6EE4" w:rsidRDefault="009D4421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890" w:type="dxa"/>
            <w:vAlign w:val="bottom"/>
          </w:tcPr>
          <w:p w:rsidR="009D4421" w:rsidRDefault="009D4421" w:rsidP="00F84C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хнического оснащения торговых организаций </w:t>
            </w:r>
          </w:p>
        </w:tc>
      </w:tr>
      <w:tr w:rsidR="009D4421" w:rsidRPr="00ED10DB" w:rsidTr="009D4421">
        <w:tc>
          <w:tcPr>
            <w:tcW w:w="737" w:type="dxa"/>
            <w:vAlign w:val="bottom"/>
          </w:tcPr>
          <w:p w:rsidR="009D4421" w:rsidRDefault="009D4421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90" w:type="dxa"/>
            <w:vAlign w:val="bottom"/>
          </w:tcPr>
          <w:p w:rsidR="009D4421" w:rsidRPr="00CE5A0F" w:rsidRDefault="009D4421" w:rsidP="00F84C24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E5A0F">
              <w:rPr>
                <w:rFonts w:ascii="Times New Roman" w:eastAsia="Times New Roman" w:hAnsi="Times New Roman" w:cs="Times New Roman"/>
                <w:b/>
                <w:color w:val="000000"/>
              </w:rPr>
              <w:t>Мастерские:</w:t>
            </w:r>
          </w:p>
        </w:tc>
      </w:tr>
      <w:tr w:rsidR="009D4421" w:rsidRPr="00ED10DB" w:rsidTr="009D4421">
        <w:tc>
          <w:tcPr>
            <w:tcW w:w="737" w:type="dxa"/>
            <w:vAlign w:val="bottom"/>
          </w:tcPr>
          <w:p w:rsidR="009D4421" w:rsidRDefault="009D4421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890" w:type="dxa"/>
            <w:vAlign w:val="bottom"/>
          </w:tcPr>
          <w:p w:rsidR="009D4421" w:rsidRDefault="009D4421" w:rsidP="00F84C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ебный магазин</w:t>
            </w:r>
          </w:p>
        </w:tc>
      </w:tr>
      <w:tr w:rsidR="009D4421" w:rsidRPr="00ED10DB" w:rsidTr="009D4421">
        <w:tc>
          <w:tcPr>
            <w:tcW w:w="737" w:type="dxa"/>
            <w:vAlign w:val="bottom"/>
          </w:tcPr>
          <w:p w:rsidR="009D4421" w:rsidRDefault="009D4421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890" w:type="dxa"/>
            <w:vAlign w:val="bottom"/>
          </w:tcPr>
          <w:p w:rsidR="009D4421" w:rsidRDefault="009D4421" w:rsidP="00F84C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ебный склад</w:t>
            </w:r>
          </w:p>
        </w:tc>
      </w:tr>
      <w:tr w:rsidR="009D4421" w:rsidRPr="00ED10DB" w:rsidTr="009D4421">
        <w:tc>
          <w:tcPr>
            <w:tcW w:w="737" w:type="dxa"/>
            <w:vAlign w:val="bottom"/>
          </w:tcPr>
          <w:p w:rsidR="009D4421" w:rsidRPr="004262DB" w:rsidRDefault="009D4421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90" w:type="dxa"/>
            <w:vAlign w:val="bottom"/>
          </w:tcPr>
          <w:p w:rsidR="009D4421" w:rsidRPr="004262DB" w:rsidRDefault="009D4421" w:rsidP="00F84C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D6EE4">
              <w:rPr>
                <w:rFonts w:ascii="Times New Roman" w:eastAsia="Times New Roman" w:hAnsi="Times New Roman" w:cs="Times New Roman"/>
                <w:b/>
                <w:color w:val="000000"/>
              </w:rPr>
              <w:t>Спортивный комплекс</w:t>
            </w:r>
            <w:r w:rsidRPr="004262DB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</w:tr>
      <w:tr w:rsidR="009D4421" w:rsidRPr="00ED10DB" w:rsidTr="009D4421">
        <w:tc>
          <w:tcPr>
            <w:tcW w:w="737" w:type="dxa"/>
            <w:vAlign w:val="bottom"/>
          </w:tcPr>
          <w:p w:rsidR="009D4421" w:rsidRPr="004262DB" w:rsidRDefault="009D4421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890" w:type="dxa"/>
            <w:vAlign w:val="bottom"/>
          </w:tcPr>
          <w:p w:rsidR="009D4421" w:rsidRPr="004262DB" w:rsidRDefault="009D4421" w:rsidP="00F84C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262DB">
              <w:rPr>
                <w:rFonts w:ascii="Times New Roman" w:eastAsia="Times New Roman" w:hAnsi="Times New Roman" w:cs="Times New Roman"/>
                <w:color w:val="000000"/>
              </w:rPr>
              <w:t>портивный зал</w:t>
            </w:r>
          </w:p>
        </w:tc>
      </w:tr>
      <w:tr w:rsidR="009D4421" w:rsidRPr="00ED10DB" w:rsidTr="009D4421">
        <w:tc>
          <w:tcPr>
            <w:tcW w:w="737" w:type="dxa"/>
            <w:vAlign w:val="bottom"/>
          </w:tcPr>
          <w:p w:rsidR="009D4421" w:rsidRPr="004262DB" w:rsidRDefault="009D4421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890" w:type="dxa"/>
            <w:vAlign w:val="bottom"/>
          </w:tcPr>
          <w:p w:rsidR="009D4421" w:rsidRPr="004262DB" w:rsidRDefault="009D4421" w:rsidP="00F84C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262DB">
              <w:rPr>
                <w:rFonts w:ascii="Times New Roman" w:eastAsia="Times New Roman" w:hAnsi="Times New Roman" w:cs="Times New Roman"/>
                <w:color w:val="000000"/>
              </w:rPr>
              <w:t xml:space="preserve">ткрытый стадион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широкого профиля </w:t>
            </w:r>
            <w:r w:rsidRPr="004262DB">
              <w:rPr>
                <w:rFonts w:ascii="Times New Roman" w:eastAsia="Times New Roman" w:hAnsi="Times New Roman" w:cs="Times New Roman"/>
                <w:color w:val="000000"/>
              </w:rPr>
              <w:t>с элементами полосы препятствий</w:t>
            </w:r>
          </w:p>
        </w:tc>
      </w:tr>
      <w:tr w:rsidR="009D4421" w:rsidRPr="00ED10DB" w:rsidTr="009D4421">
        <w:tc>
          <w:tcPr>
            <w:tcW w:w="737" w:type="dxa"/>
            <w:vAlign w:val="bottom"/>
          </w:tcPr>
          <w:p w:rsidR="009D4421" w:rsidRPr="004262DB" w:rsidRDefault="009D4421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890" w:type="dxa"/>
            <w:vAlign w:val="bottom"/>
          </w:tcPr>
          <w:p w:rsidR="009D4421" w:rsidRPr="00F344AC" w:rsidRDefault="009D4421" w:rsidP="00F84C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для стрельбы</w:t>
            </w:r>
          </w:p>
        </w:tc>
      </w:tr>
      <w:tr w:rsidR="009D4421" w:rsidRPr="00ED10DB" w:rsidTr="009D4421">
        <w:tc>
          <w:tcPr>
            <w:tcW w:w="737" w:type="dxa"/>
            <w:vAlign w:val="bottom"/>
          </w:tcPr>
          <w:p w:rsidR="009D4421" w:rsidRPr="004262DB" w:rsidRDefault="009D4421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90" w:type="dxa"/>
            <w:vAlign w:val="bottom"/>
          </w:tcPr>
          <w:p w:rsidR="009D4421" w:rsidRDefault="009D4421" w:rsidP="00F84C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1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лы:</w:t>
            </w:r>
          </w:p>
        </w:tc>
      </w:tr>
      <w:tr w:rsidR="009D4421" w:rsidRPr="00ED10DB" w:rsidTr="009D4421">
        <w:tc>
          <w:tcPr>
            <w:tcW w:w="737" w:type="dxa"/>
            <w:vAlign w:val="bottom"/>
          </w:tcPr>
          <w:p w:rsidR="009D4421" w:rsidRPr="004262DB" w:rsidRDefault="009D4421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890" w:type="dxa"/>
            <w:vAlign w:val="bottom"/>
          </w:tcPr>
          <w:p w:rsidR="009D4421" w:rsidRPr="004262DB" w:rsidRDefault="009D4421" w:rsidP="00F84C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4262DB">
              <w:rPr>
                <w:rFonts w:ascii="Times New Roman" w:eastAsia="Times New Roman" w:hAnsi="Times New Roman" w:cs="Times New Roman"/>
                <w:color w:val="000000"/>
              </w:rPr>
              <w:t>иблиоте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читальный зал с выходом в сеть Интернет</w:t>
            </w:r>
          </w:p>
        </w:tc>
      </w:tr>
      <w:tr w:rsidR="009D4421" w:rsidRPr="00ED10DB" w:rsidTr="009D4421">
        <w:tc>
          <w:tcPr>
            <w:tcW w:w="737" w:type="dxa"/>
            <w:vAlign w:val="bottom"/>
          </w:tcPr>
          <w:p w:rsidR="009D4421" w:rsidRPr="004262DB" w:rsidRDefault="009D4421" w:rsidP="00F84C2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890" w:type="dxa"/>
            <w:vAlign w:val="bottom"/>
          </w:tcPr>
          <w:p w:rsidR="009D4421" w:rsidRPr="004262DB" w:rsidRDefault="009D4421" w:rsidP="00F84C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ктовый зал</w:t>
            </w:r>
          </w:p>
        </w:tc>
      </w:tr>
    </w:tbl>
    <w:p w:rsidR="00B15BFA" w:rsidRDefault="00B15BFA" w:rsidP="00864DA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DA0" w:rsidRPr="00FD01C2" w:rsidRDefault="00864DA0" w:rsidP="00864DA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sz w:val="24"/>
          <w:szCs w:val="24"/>
        </w:rPr>
        <w:t>6. Характеристика среды ГБПОУ ДТБТ, обеспечивающ</w:t>
      </w:r>
      <w:r w:rsidR="003F4B7F" w:rsidRPr="00FD01C2">
        <w:rPr>
          <w:rFonts w:ascii="Times New Roman" w:hAnsi="Times New Roman" w:cs="Times New Roman"/>
          <w:b/>
          <w:sz w:val="24"/>
          <w:szCs w:val="24"/>
        </w:rPr>
        <w:t xml:space="preserve">ая 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 развитие общих и профессиональных компетенций выпускников</w:t>
      </w:r>
    </w:p>
    <w:p w:rsidR="00864DA0" w:rsidRPr="00FD01C2" w:rsidRDefault="00864DA0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bCs/>
          <w:sz w:val="24"/>
          <w:szCs w:val="24"/>
        </w:rPr>
        <w:t>В ГБПОУ ДТБТ сформирована социокультурная среда, создающая условия, необходимые для всестороннего развития и социализации личности,  сохранения здоровья обучающихся, способствующая развитию воспитательного компонента образовательного процесса, включая развитие студенческого самоуправления, участие обучающихся в работе объединений дополнительного образования, спортивных и творческих клубов.</w:t>
      </w:r>
      <w:proofErr w:type="gramEnd"/>
    </w:p>
    <w:p w:rsidR="00207660" w:rsidRPr="00FD01C2" w:rsidRDefault="003F4B7F" w:rsidP="00ED10DB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bCs/>
          <w:sz w:val="24"/>
          <w:szCs w:val="24"/>
        </w:rPr>
        <w:t>Обучающим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>ся</w:t>
      </w:r>
      <w:proofErr w:type="gramEnd"/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 ГБПОУ ДТБТ 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обеспечиваются меры  социальной поддержки в соотве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>т</w:t>
      </w:r>
      <w:r w:rsidRPr="00FD01C2">
        <w:rPr>
          <w:rFonts w:ascii="Times New Roman" w:hAnsi="Times New Roman" w:cs="Times New Roman"/>
          <w:bCs/>
          <w:sz w:val="24"/>
          <w:szCs w:val="24"/>
        </w:rPr>
        <w:t>ствии с локальным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>и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нормативным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>и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акт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>ами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 техникума. 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ГБПОУ ДТБТ взаимодействует по вопросам развития студенческого самоуправления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досуговой и спортивно-оздоровительной студенческой деятельности с Отделом молодёжной политики Администрации г. Дзержинска, МБУ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«Центр молодёжных инициатив», </w:t>
      </w:r>
      <w:r w:rsidR="00AF3463" w:rsidRPr="00FD01C2">
        <w:rPr>
          <w:rFonts w:ascii="Times New Roman" w:hAnsi="Times New Roman" w:cs="Times New Roman"/>
          <w:bCs/>
          <w:sz w:val="24"/>
          <w:szCs w:val="24"/>
        </w:rPr>
        <w:t>МБУ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 «ФОК «О</w:t>
      </w:r>
      <w:r w:rsidR="00AF3463" w:rsidRPr="00FD01C2">
        <w:rPr>
          <w:rFonts w:ascii="Times New Roman" w:hAnsi="Times New Roman" w:cs="Times New Roman"/>
          <w:bCs/>
          <w:sz w:val="24"/>
          <w:szCs w:val="24"/>
        </w:rPr>
        <w:t>ка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», МБУ ДОД «Дворец детского творчества»,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спортивными организациями, образовательными учреждениями и средствами массовой информации. Взаимодействия осуществляются на основе планов совместных мероприятий и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договоров о сотрудничестве</w:t>
      </w:r>
      <w:r w:rsidRPr="00FD01C2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В воспитательных мероприятиях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ГБПОУ ДТБТ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принимают систематическое участие родители или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законные представители обучающихся</w:t>
      </w:r>
      <w:r w:rsidRPr="00FD01C2">
        <w:rPr>
          <w:rFonts w:ascii="Times New Roman" w:hAnsi="Times New Roman" w:cs="Times New Roman"/>
          <w:bCs/>
          <w:sz w:val="24"/>
          <w:szCs w:val="24"/>
        </w:rPr>
        <w:t>, представители местных органов управления, работодатели.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В рамках студенческого самоуправления создан студенческий совет. </w:t>
      </w:r>
    </w:p>
    <w:p w:rsidR="00EC2115" w:rsidRDefault="00EC2115" w:rsidP="00864DA0">
      <w:pPr>
        <w:ind w:right="2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4DA0" w:rsidRPr="00F84C24" w:rsidRDefault="00864DA0" w:rsidP="00864DA0">
      <w:pPr>
        <w:ind w:right="2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 xml:space="preserve">7. Нормативно-методическое обеспечение системы оценки качества освоения </w:t>
      </w:r>
      <w:proofErr w:type="gramStart"/>
      <w:r w:rsidRPr="00FD01C2">
        <w:rPr>
          <w:rFonts w:ascii="Times New Roman" w:hAnsi="Times New Roman" w:cs="Times New Roman"/>
          <w:b/>
          <w:bCs/>
          <w:sz w:val="24"/>
          <w:szCs w:val="24"/>
        </w:rPr>
        <w:t>обучающимися</w:t>
      </w:r>
      <w:proofErr w:type="gramEnd"/>
      <w:r w:rsidRPr="00FD0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7660" w:rsidRPr="00FD01C2">
        <w:rPr>
          <w:rFonts w:ascii="Times New Roman" w:hAnsi="Times New Roman" w:cs="Times New Roman"/>
          <w:b/>
          <w:bCs/>
          <w:sz w:val="24"/>
          <w:szCs w:val="24"/>
        </w:rPr>
        <w:t xml:space="preserve">ППССЗ </w:t>
      </w:r>
      <w:r w:rsidRPr="00FD01C2">
        <w:rPr>
          <w:rFonts w:ascii="Times New Roman" w:hAnsi="Times New Roman" w:cs="Times New Roman"/>
          <w:b/>
          <w:sz w:val="24"/>
          <w:szCs w:val="24"/>
        </w:rPr>
        <w:t xml:space="preserve">по специальности </w:t>
      </w:r>
      <w:r w:rsidR="00F84C24" w:rsidRPr="00F84C24">
        <w:rPr>
          <w:rFonts w:ascii="Times New Roman" w:hAnsi="Times New Roman" w:cs="Times New Roman"/>
          <w:b/>
          <w:sz w:val="24"/>
          <w:szCs w:val="24"/>
        </w:rPr>
        <w:t>38.02.05 Товароведение и экспертиза качества потребительских  товаров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ГОС СПО </w:t>
      </w:r>
      <w:r w:rsidRPr="00FD01C2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F84C24" w:rsidRPr="00715043">
        <w:rPr>
          <w:rFonts w:ascii="Times New Roman" w:hAnsi="Times New Roman" w:cs="Times New Roman"/>
          <w:sz w:val="24"/>
          <w:szCs w:val="24"/>
        </w:rPr>
        <w:t>38.02.05 Товароведение и экспертиза качества потребительских  товаров</w:t>
      </w:r>
      <w:r w:rsidR="00F84C24">
        <w:t xml:space="preserve">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оценка качества освоения </w:t>
      </w:r>
      <w:proofErr w:type="gramStart"/>
      <w:r w:rsidRPr="00FD01C2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ППССЗ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включает текущий контроль 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>успеваемости</w:t>
      </w:r>
      <w:r w:rsidRPr="00FD01C2">
        <w:rPr>
          <w:rFonts w:ascii="Times New Roman" w:hAnsi="Times New Roman" w:cs="Times New Roman"/>
          <w:bCs/>
          <w:sz w:val="24"/>
          <w:szCs w:val="24"/>
        </w:rPr>
        <w:t>, промежуточную и государственную итоговую аттестаци</w:t>
      </w:r>
      <w:r w:rsidR="00D06900" w:rsidRPr="00FD01C2">
        <w:rPr>
          <w:rFonts w:ascii="Times New Roman" w:hAnsi="Times New Roman" w:cs="Times New Roman"/>
          <w:bCs/>
          <w:sz w:val="24"/>
          <w:szCs w:val="24"/>
        </w:rPr>
        <w:t>и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обучающихся.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864DA0" w:rsidRPr="00FD01C2" w:rsidRDefault="00864DA0" w:rsidP="00864DA0">
      <w:pPr>
        <w:numPr>
          <w:ilvl w:val="0"/>
          <w:numId w:val="30"/>
        </w:numPr>
        <w:tabs>
          <w:tab w:val="clear" w:pos="7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оценка уровня освоения дисциплин;</w:t>
      </w:r>
    </w:p>
    <w:p w:rsidR="00864DA0" w:rsidRPr="00FD01C2" w:rsidRDefault="00864DA0" w:rsidP="00864DA0">
      <w:pPr>
        <w:numPr>
          <w:ilvl w:val="0"/>
          <w:numId w:val="30"/>
        </w:numPr>
        <w:tabs>
          <w:tab w:val="clear" w:pos="7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оценка уровня овладения компетенциями.</w:t>
      </w:r>
    </w:p>
    <w:p w:rsidR="000833B0" w:rsidRDefault="000833B0" w:rsidP="000833B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Для юношей предусматривается оценка результатов освоения основ военной службы. </w:t>
      </w:r>
    </w:p>
    <w:p w:rsidR="00ED10DB" w:rsidRPr="00FD01C2" w:rsidRDefault="00ED10DB" w:rsidP="000833B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4DA0" w:rsidRPr="00FD01C2" w:rsidRDefault="00864DA0" w:rsidP="00864DA0">
      <w:pPr>
        <w:ind w:left="20" w:firstLine="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>7.1. Текущий контроль успеваемости и промежуточная аттестация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Текущий контроль 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успеваемости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осуществляется в соответствии с 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локальным нормативным актом техникума  и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рабочими программами 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 учебных </w:t>
      </w:r>
      <w:r w:rsidRPr="00FD01C2">
        <w:rPr>
          <w:rFonts w:ascii="Times New Roman" w:hAnsi="Times New Roman" w:cs="Times New Roman"/>
          <w:bCs/>
          <w:sz w:val="24"/>
          <w:szCs w:val="24"/>
        </w:rPr>
        <w:t>дисциплин и профессиональных модулей.</w:t>
      </w:r>
    </w:p>
    <w:p w:rsidR="00547D57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Знания и умения выпускников определяются оценками «отлично», «хорошо», «удовлетворительно» и «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неудовлетворительно</w:t>
      </w:r>
      <w:r w:rsidRPr="00FD01C2">
        <w:rPr>
          <w:rFonts w:ascii="Times New Roman" w:hAnsi="Times New Roman" w:cs="Times New Roman"/>
          <w:bCs/>
          <w:sz w:val="24"/>
          <w:szCs w:val="24"/>
        </w:rPr>
        <w:t>»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.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В журналах оценки проставляются цифрами «5», «4», «3», «2». </w:t>
      </w:r>
      <w:r w:rsidRPr="00FD01C2">
        <w:rPr>
          <w:rFonts w:ascii="Times New Roman" w:hAnsi="Times New Roman" w:cs="Times New Roman"/>
          <w:bCs/>
          <w:sz w:val="24"/>
          <w:szCs w:val="24"/>
        </w:rPr>
        <w:br/>
        <w:t xml:space="preserve">В зачетных книжках – 5 (отлично), 4 (хорошо), 3 (удовлетворительно), </w:t>
      </w:r>
      <w:r w:rsidRPr="00FD01C2">
        <w:rPr>
          <w:rFonts w:ascii="Times New Roman" w:hAnsi="Times New Roman" w:cs="Times New Roman"/>
          <w:bCs/>
          <w:sz w:val="24"/>
          <w:szCs w:val="24"/>
        </w:rPr>
        <w:br/>
        <w:t>2 (неудовлетворительно).</w:t>
      </w:r>
    </w:p>
    <w:p w:rsidR="00864DA0" w:rsidRPr="00FD01C2" w:rsidRDefault="00864DA0" w:rsidP="00ED10DB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Конкретные формы и процедуры </w:t>
      </w:r>
      <w:r w:rsidR="00D06900" w:rsidRPr="00FD01C2">
        <w:rPr>
          <w:rFonts w:ascii="Times New Roman" w:hAnsi="Times New Roman" w:cs="Times New Roman"/>
          <w:bCs/>
          <w:sz w:val="24"/>
          <w:szCs w:val="24"/>
        </w:rPr>
        <w:t xml:space="preserve">текущего контроля успеваемости, 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промежуточной аттестации </w:t>
      </w:r>
      <w:r w:rsidR="00D06900" w:rsidRPr="00FD01C2">
        <w:rPr>
          <w:rFonts w:ascii="Times New Roman" w:hAnsi="Times New Roman" w:cs="Times New Roman"/>
          <w:bCs/>
          <w:sz w:val="24"/>
          <w:szCs w:val="24"/>
        </w:rPr>
        <w:t xml:space="preserve">по каждой дисциплине и профессиональному модулю </w:t>
      </w:r>
      <w:r w:rsidRPr="00FD01C2">
        <w:rPr>
          <w:rFonts w:ascii="Times New Roman" w:hAnsi="Times New Roman" w:cs="Times New Roman"/>
          <w:bCs/>
          <w:sz w:val="24"/>
          <w:szCs w:val="24"/>
        </w:rPr>
        <w:t>доводятся до сведения обучающихся в течение первых двух месяцев от начала обучения.</w:t>
      </w:r>
    </w:p>
    <w:p w:rsidR="00B30A5C" w:rsidRPr="00FD01C2" w:rsidRDefault="00B30A5C" w:rsidP="007B7FD8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01C2">
        <w:rPr>
          <w:rFonts w:ascii="Times New Roman" w:hAnsi="Times New Roman" w:cs="Times New Roman"/>
          <w:bCs/>
          <w:sz w:val="24"/>
          <w:szCs w:val="24"/>
        </w:rPr>
        <w:t>Промежуточная аттестация обучающихся предусмотрена в форме экзаменов</w:t>
      </w:r>
      <w:r w:rsidR="00B15BFA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15BFA">
        <w:rPr>
          <w:rFonts w:ascii="Times New Roman" w:hAnsi="Times New Roman" w:cs="Times New Roman"/>
          <w:sz w:val="24"/>
          <w:szCs w:val="24"/>
        </w:rPr>
        <w:t>в том числе комплексных  экзаменов)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экзаменов 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>(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квалификационных) и  дифференцированных зачетов (в </w:t>
      </w:r>
      <w:proofErr w:type="spellStart"/>
      <w:r w:rsidRPr="00FD01C2">
        <w:rPr>
          <w:rFonts w:ascii="Times New Roman" w:hAnsi="Times New Roman" w:cs="Times New Roman"/>
          <w:bCs/>
          <w:sz w:val="24"/>
          <w:szCs w:val="24"/>
        </w:rPr>
        <w:t>т.ч</w:t>
      </w:r>
      <w:proofErr w:type="spellEnd"/>
      <w:r w:rsidRPr="00FD01C2">
        <w:rPr>
          <w:rFonts w:ascii="Times New Roman" w:hAnsi="Times New Roman" w:cs="Times New Roman"/>
          <w:bCs/>
          <w:sz w:val="24"/>
          <w:szCs w:val="24"/>
        </w:rPr>
        <w:t>. комплексных дифференцированных зачетов).</w:t>
      </w:r>
      <w:proofErr w:type="gramEnd"/>
    </w:p>
    <w:p w:rsidR="00B30A5C" w:rsidRPr="00FD01C2" w:rsidRDefault="00B30A5C" w:rsidP="007B7FD8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Промежуточная аттестация в форме экзамена</w:t>
      </w:r>
      <w:r w:rsidR="00B15BFA">
        <w:rPr>
          <w:rFonts w:ascii="Times New Roman" w:hAnsi="Times New Roman" w:cs="Times New Roman"/>
          <w:sz w:val="24"/>
          <w:szCs w:val="24"/>
        </w:rPr>
        <w:t xml:space="preserve"> (в том числе комплексного экзамена)</w:t>
      </w:r>
      <w:r w:rsidR="00F25EBC" w:rsidRPr="00FD01C2">
        <w:rPr>
          <w:rFonts w:ascii="Times New Roman" w:hAnsi="Times New Roman" w:cs="Times New Roman"/>
          <w:sz w:val="24"/>
          <w:szCs w:val="24"/>
        </w:rPr>
        <w:t xml:space="preserve">, </w:t>
      </w:r>
      <w:r w:rsidRPr="00FD01C2">
        <w:rPr>
          <w:rFonts w:ascii="Times New Roman" w:hAnsi="Times New Roman" w:cs="Times New Roman"/>
          <w:sz w:val="24"/>
          <w:szCs w:val="24"/>
        </w:rPr>
        <w:t xml:space="preserve">экзамена </w:t>
      </w:r>
      <w:r w:rsidR="00F25EBC" w:rsidRPr="00FD01C2">
        <w:rPr>
          <w:rFonts w:ascii="Times New Roman" w:hAnsi="Times New Roman" w:cs="Times New Roman"/>
          <w:sz w:val="24"/>
          <w:szCs w:val="24"/>
        </w:rPr>
        <w:t>(</w:t>
      </w:r>
      <w:r w:rsidRPr="00FD01C2">
        <w:rPr>
          <w:rFonts w:ascii="Times New Roman" w:hAnsi="Times New Roman" w:cs="Times New Roman"/>
          <w:sz w:val="24"/>
          <w:szCs w:val="24"/>
        </w:rPr>
        <w:t xml:space="preserve">квалификационного)  проводится в день, освобожденный от других форм учебной нагрузки. Промежуточная аттестация в форме дифференцированного зачета 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(в </w:t>
      </w:r>
      <w:proofErr w:type="spellStart"/>
      <w:r w:rsidR="00F25EBC" w:rsidRPr="00FD01C2">
        <w:rPr>
          <w:rFonts w:ascii="Times New Roman" w:hAnsi="Times New Roman" w:cs="Times New Roman"/>
          <w:bCs/>
          <w:sz w:val="24"/>
          <w:szCs w:val="24"/>
        </w:rPr>
        <w:t>т.ч</w:t>
      </w:r>
      <w:proofErr w:type="spellEnd"/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. комплексного дифференцированного зачета) </w:t>
      </w:r>
      <w:r w:rsidRPr="00FD01C2">
        <w:rPr>
          <w:rFonts w:ascii="Times New Roman" w:hAnsi="Times New Roman" w:cs="Times New Roman"/>
          <w:sz w:val="24"/>
          <w:szCs w:val="24"/>
        </w:rPr>
        <w:t xml:space="preserve">проводится за счет часов, отведенных на освоение соответствующего модуля или дисциплины. </w:t>
      </w:r>
    </w:p>
    <w:p w:rsidR="00B30A5C" w:rsidRPr="00FD01C2" w:rsidRDefault="00B30A5C" w:rsidP="007B7FD8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учебной и производственной практике (по профилю специальности) проводится в форме дифференцированного зачета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(в </w:t>
      </w:r>
      <w:proofErr w:type="spellStart"/>
      <w:r w:rsidRPr="00FD01C2">
        <w:rPr>
          <w:rFonts w:ascii="Times New Roman" w:hAnsi="Times New Roman" w:cs="Times New Roman"/>
          <w:bCs/>
          <w:sz w:val="24"/>
          <w:szCs w:val="24"/>
        </w:rPr>
        <w:t>т.ч</w:t>
      </w:r>
      <w:proofErr w:type="spellEnd"/>
      <w:r w:rsidRPr="00FD01C2">
        <w:rPr>
          <w:rFonts w:ascii="Times New Roman" w:hAnsi="Times New Roman" w:cs="Times New Roman"/>
          <w:bCs/>
          <w:sz w:val="24"/>
          <w:szCs w:val="24"/>
        </w:rPr>
        <w:t>. комплексного  дифференцированного  зачета)</w:t>
      </w:r>
      <w:r w:rsidRPr="00FD01C2">
        <w:rPr>
          <w:rFonts w:ascii="Times New Roman" w:hAnsi="Times New Roman" w:cs="Times New Roman"/>
          <w:sz w:val="24"/>
          <w:szCs w:val="24"/>
        </w:rPr>
        <w:t>.</w:t>
      </w:r>
    </w:p>
    <w:p w:rsidR="00B30A5C" w:rsidRPr="00FD01C2" w:rsidRDefault="00B30A5C" w:rsidP="007B7FD8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Количество экзаменов </w:t>
      </w:r>
      <w:r w:rsidR="00B15BFA">
        <w:rPr>
          <w:rFonts w:ascii="Times New Roman" w:hAnsi="Times New Roman" w:cs="Times New Roman"/>
          <w:bCs/>
          <w:sz w:val="24"/>
          <w:szCs w:val="24"/>
        </w:rPr>
        <w:t>(</w:t>
      </w:r>
      <w:r w:rsidR="00B15BFA">
        <w:rPr>
          <w:rFonts w:ascii="Times New Roman" w:hAnsi="Times New Roman" w:cs="Times New Roman"/>
          <w:sz w:val="24"/>
          <w:szCs w:val="24"/>
        </w:rPr>
        <w:t>в том числе комплексных экзаменов), экзаменов (квалификационных)</w:t>
      </w:r>
      <w:r w:rsidR="00B15BFA"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bCs/>
          <w:sz w:val="24"/>
          <w:szCs w:val="24"/>
        </w:rPr>
        <w:t>в каждом учебном году в процессе промежуточной аттестации обучающихся  по очной форме получения образования не превышает 8, а количес</w:t>
      </w:r>
      <w:r w:rsidR="007B7FD8">
        <w:rPr>
          <w:rFonts w:ascii="Times New Roman" w:hAnsi="Times New Roman" w:cs="Times New Roman"/>
          <w:bCs/>
          <w:sz w:val="24"/>
          <w:szCs w:val="24"/>
        </w:rPr>
        <w:t xml:space="preserve">тво дифференцированных зачетов 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7FD8" w:rsidRPr="00FD01C2">
        <w:rPr>
          <w:rFonts w:ascii="Times New Roman" w:hAnsi="Times New Roman" w:cs="Times New Roman"/>
          <w:bCs/>
          <w:sz w:val="24"/>
          <w:szCs w:val="24"/>
        </w:rPr>
        <w:t xml:space="preserve">(в </w:t>
      </w:r>
      <w:proofErr w:type="spellStart"/>
      <w:r w:rsidR="007B7FD8" w:rsidRPr="00FD01C2">
        <w:rPr>
          <w:rFonts w:ascii="Times New Roman" w:hAnsi="Times New Roman" w:cs="Times New Roman"/>
          <w:bCs/>
          <w:sz w:val="24"/>
          <w:szCs w:val="24"/>
        </w:rPr>
        <w:t>т.ч</w:t>
      </w:r>
      <w:proofErr w:type="spellEnd"/>
      <w:r w:rsidR="007B7FD8" w:rsidRPr="00FD01C2">
        <w:rPr>
          <w:rFonts w:ascii="Times New Roman" w:hAnsi="Times New Roman" w:cs="Times New Roman"/>
          <w:bCs/>
          <w:sz w:val="24"/>
          <w:szCs w:val="24"/>
        </w:rPr>
        <w:t>. комплексн</w:t>
      </w:r>
      <w:r w:rsidR="007B7FD8">
        <w:rPr>
          <w:rFonts w:ascii="Times New Roman" w:hAnsi="Times New Roman" w:cs="Times New Roman"/>
          <w:bCs/>
          <w:sz w:val="24"/>
          <w:szCs w:val="24"/>
        </w:rPr>
        <w:t xml:space="preserve">ых </w:t>
      </w:r>
      <w:r w:rsidR="007B7FD8" w:rsidRPr="00FD01C2">
        <w:rPr>
          <w:rFonts w:ascii="Times New Roman" w:hAnsi="Times New Roman" w:cs="Times New Roman"/>
          <w:bCs/>
          <w:sz w:val="24"/>
          <w:szCs w:val="24"/>
        </w:rPr>
        <w:t xml:space="preserve">  дифференцированн</w:t>
      </w:r>
      <w:r w:rsidR="007B7FD8">
        <w:rPr>
          <w:rFonts w:ascii="Times New Roman" w:hAnsi="Times New Roman" w:cs="Times New Roman"/>
          <w:bCs/>
          <w:sz w:val="24"/>
          <w:szCs w:val="24"/>
        </w:rPr>
        <w:t>ых</w:t>
      </w:r>
      <w:r w:rsidR="007B7FD8" w:rsidRPr="00FD01C2">
        <w:rPr>
          <w:rFonts w:ascii="Times New Roman" w:hAnsi="Times New Roman" w:cs="Times New Roman"/>
          <w:bCs/>
          <w:sz w:val="24"/>
          <w:szCs w:val="24"/>
        </w:rPr>
        <w:t xml:space="preserve">  зачет</w:t>
      </w:r>
      <w:r w:rsidR="007B7FD8">
        <w:rPr>
          <w:rFonts w:ascii="Times New Roman" w:hAnsi="Times New Roman" w:cs="Times New Roman"/>
          <w:bCs/>
          <w:sz w:val="24"/>
          <w:szCs w:val="24"/>
        </w:rPr>
        <w:t>ов</w:t>
      </w:r>
      <w:r w:rsidR="007B7FD8" w:rsidRPr="00FD01C2">
        <w:rPr>
          <w:rFonts w:ascii="Times New Roman" w:hAnsi="Times New Roman" w:cs="Times New Roman"/>
          <w:bCs/>
          <w:sz w:val="24"/>
          <w:szCs w:val="24"/>
        </w:rPr>
        <w:t>)</w:t>
      </w:r>
      <w:r w:rsidR="007B7F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не превышает 10 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>(</w:t>
      </w:r>
      <w:r w:rsidRPr="00FD01C2">
        <w:rPr>
          <w:rFonts w:ascii="Times New Roman" w:hAnsi="Times New Roman" w:cs="Times New Roman"/>
          <w:bCs/>
          <w:sz w:val="24"/>
          <w:szCs w:val="24"/>
        </w:rPr>
        <w:t>без учета дифференцированных зачётов по физической культуре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>)</w:t>
      </w:r>
      <w:r w:rsidRPr="00FD01C2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DA0" w:rsidRPr="00FD01C2" w:rsidRDefault="00864DA0" w:rsidP="007B7FD8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Для аттестации обучающихся на соответствие их персональных достижений поэтапным требованиям </w:t>
      </w:r>
      <w:r w:rsidRPr="00FD01C2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F84C24" w:rsidRPr="00715043">
        <w:rPr>
          <w:rFonts w:ascii="Times New Roman" w:hAnsi="Times New Roman" w:cs="Times New Roman"/>
          <w:sz w:val="24"/>
          <w:szCs w:val="24"/>
        </w:rPr>
        <w:t>38.02.05 Товароведение и экспертиза качества потребительских  товаров</w:t>
      </w:r>
      <w:r w:rsidR="00F84C24">
        <w:t xml:space="preserve"> </w:t>
      </w:r>
      <w:r w:rsidRPr="00FD01C2">
        <w:rPr>
          <w:rFonts w:ascii="Times New Roman" w:hAnsi="Times New Roman" w:cs="Times New Roman"/>
          <w:bCs/>
          <w:sz w:val="24"/>
          <w:szCs w:val="24"/>
        </w:rPr>
        <w:t>(текущ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ий контроль успеваемости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и промежуточная аттестация)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ГБПОУ ДТБТ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создает фонды оценочных средств</w:t>
      </w:r>
      <w:r w:rsidR="00D06900" w:rsidRPr="00FD01C2">
        <w:rPr>
          <w:rFonts w:ascii="Times New Roman" w:hAnsi="Times New Roman" w:cs="Times New Roman"/>
          <w:bCs/>
          <w:sz w:val="24"/>
          <w:szCs w:val="24"/>
        </w:rPr>
        <w:t xml:space="preserve">, позволяющие оценить умения, знания, практический опыт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и освоенные компетенции.</w:t>
      </w:r>
    </w:p>
    <w:p w:rsidR="005F4CDA" w:rsidRPr="00FD01C2" w:rsidRDefault="005F4CDA" w:rsidP="005F4C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sz w:val="24"/>
          <w:szCs w:val="24"/>
        </w:rPr>
        <w:t>Фонды оценочных сре</w:t>
      </w:r>
      <w:proofErr w:type="gramStart"/>
      <w:r w:rsidRPr="00FD01C2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FD01C2">
        <w:rPr>
          <w:rFonts w:ascii="Times New Roman" w:hAnsi="Times New Roman" w:cs="Times New Roman"/>
          <w:sz w:val="24"/>
          <w:szCs w:val="24"/>
        </w:rPr>
        <w:t>я промежуточной аттестации по дисциплинам и междисциплинарным курсам в составе профессиональных модулей разрабатываются и утверждаются ГБПОУ ДТБТ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ГБПОУ ДТБТ  после предварительного положительного заключения работодателей.</w:t>
      </w:r>
    </w:p>
    <w:p w:rsidR="00864DA0" w:rsidRPr="00FD01C2" w:rsidRDefault="005F4CDA" w:rsidP="007B7FD8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Фонды оценочных средств 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включают контрольные вопросы и типовые задания для практических занятий, контрольных работ,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дифференцированных </w:t>
      </w:r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зачетов и экзаменов; тесты и компьютерные тестирующие программы; примерную тематику курсовых работ, рефератов и т.п., а также иные формы контроля, позволяющие оценить степень </w:t>
      </w:r>
      <w:proofErr w:type="spellStart"/>
      <w:r w:rsidR="00864DA0" w:rsidRPr="00FD01C2">
        <w:rPr>
          <w:rFonts w:ascii="Times New Roman" w:hAnsi="Times New Roman" w:cs="Times New Roman"/>
          <w:bCs/>
          <w:sz w:val="24"/>
          <w:szCs w:val="24"/>
        </w:rPr>
        <w:t>сформированности</w:t>
      </w:r>
      <w:proofErr w:type="spellEnd"/>
      <w:r w:rsidR="00864DA0" w:rsidRPr="00FD01C2">
        <w:rPr>
          <w:rFonts w:ascii="Times New Roman" w:hAnsi="Times New Roman" w:cs="Times New Roman"/>
          <w:bCs/>
          <w:sz w:val="24"/>
          <w:szCs w:val="24"/>
        </w:rPr>
        <w:t xml:space="preserve"> компетенций обучающихся.</w:t>
      </w:r>
    </w:p>
    <w:p w:rsidR="00864DA0" w:rsidRPr="00FD01C2" w:rsidRDefault="00864DA0" w:rsidP="00864DA0">
      <w:pPr>
        <w:pStyle w:val="af"/>
        <w:spacing w:line="276" w:lineRule="auto"/>
        <w:ind w:firstLine="851"/>
        <w:jc w:val="both"/>
      </w:pPr>
      <w:r w:rsidRPr="00FD01C2">
        <w:t xml:space="preserve">С целью проверки </w:t>
      </w:r>
      <w:proofErr w:type="spellStart"/>
      <w:r w:rsidRPr="00FD01C2">
        <w:t>сформированности</w:t>
      </w:r>
      <w:proofErr w:type="spellEnd"/>
      <w:r w:rsidRPr="00FD01C2">
        <w:t xml:space="preserve"> компетенций и готовности к выполнению определенного вида деятельности по профессиональному модулю проводится экзамен (квалификационный).</w:t>
      </w:r>
    </w:p>
    <w:p w:rsidR="00864DA0" w:rsidRPr="00FD01C2" w:rsidRDefault="00864DA0" w:rsidP="00864DA0">
      <w:pPr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ГБ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П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ОУ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ДТБТ </w:t>
      </w:r>
      <w:r w:rsidRPr="00FD01C2">
        <w:rPr>
          <w:rFonts w:ascii="Times New Roman" w:hAnsi="Times New Roman" w:cs="Times New Roman"/>
          <w:bCs/>
          <w:sz w:val="24"/>
          <w:szCs w:val="24"/>
        </w:rPr>
        <w:t>создает условия для максимального приближения текуще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го контроля успеваемости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– для чего, кроме преподавателей конкретной </w:t>
      </w:r>
      <w:r w:rsidR="00F25EBC" w:rsidRPr="00FD01C2">
        <w:rPr>
          <w:rFonts w:ascii="Times New Roman" w:hAnsi="Times New Roman" w:cs="Times New Roman"/>
          <w:bCs/>
          <w:sz w:val="24"/>
          <w:szCs w:val="24"/>
        </w:rPr>
        <w:t xml:space="preserve">учебной </w:t>
      </w:r>
      <w:r w:rsidRPr="00FD01C2">
        <w:rPr>
          <w:rFonts w:ascii="Times New Roman" w:hAnsi="Times New Roman" w:cs="Times New Roman"/>
          <w:bCs/>
          <w:sz w:val="24"/>
          <w:szCs w:val="24"/>
        </w:rPr>
        <w:t>дисциплины (междисциплинарного курса), в качестве внешних экспертов привлекаются преподаватели, читающие смежные дисциплины и работодатели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 организаций, направлении деятельности которых соответствует профилю подготовки обучающихся</w:t>
      </w:r>
      <w:r w:rsidRPr="00FD01C2">
        <w:rPr>
          <w:rFonts w:ascii="Times New Roman" w:hAnsi="Times New Roman" w:cs="Times New Roman"/>
          <w:bCs/>
          <w:sz w:val="24"/>
          <w:szCs w:val="24"/>
        </w:rPr>
        <w:t>.</w:t>
      </w:r>
    </w:p>
    <w:p w:rsidR="00F84C24" w:rsidRPr="00F84C24" w:rsidRDefault="00547D57" w:rsidP="00F84C24">
      <w:pPr>
        <w:ind w:right="20" w:firstLine="540"/>
        <w:jc w:val="both"/>
        <w:rPr>
          <w:b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 xml:space="preserve">7.2. Государственная </w:t>
      </w:r>
      <w:r w:rsidR="00864DA0" w:rsidRPr="00FD01C2">
        <w:rPr>
          <w:rFonts w:ascii="Times New Roman" w:hAnsi="Times New Roman" w:cs="Times New Roman"/>
          <w:b/>
          <w:bCs/>
          <w:sz w:val="24"/>
          <w:szCs w:val="24"/>
        </w:rPr>
        <w:t>итоговая</w:t>
      </w:r>
      <w:r w:rsidRPr="00FD0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4DA0" w:rsidRPr="00FD01C2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 выпускников </w:t>
      </w:r>
      <w:r w:rsidR="00864DA0" w:rsidRPr="00FD01C2">
        <w:rPr>
          <w:rFonts w:ascii="Times New Roman" w:hAnsi="Times New Roman" w:cs="Times New Roman"/>
          <w:b/>
          <w:sz w:val="24"/>
          <w:szCs w:val="24"/>
        </w:rPr>
        <w:t xml:space="preserve">по специальности </w:t>
      </w:r>
      <w:r w:rsidR="00F84C24" w:rsidRPr="00F84C24">
        <w:rPr>
          <w:rFonts w:ascii="Times New Roman" w:hAnsi="Times New Roman" w:cs="Times New Roman"/>
          <w:b/>
          <w:sz w:val="24"/>
          <w:szCs w:val="24"/>
        </w:rPr>
        <w:t>38.02.05 Товароведение и экспертиза качества потребительских  товаров</w:t>
      </w:r>
      <w:r w:rsidR="00F84C24" w:rsidRPr="00F84C24">
        <w:rPr>
          <w:b/>
        </w:rPr>
        <w:t xml:space="preserve"> </w:t>
      </w:r>
    </w:p>
    <w:p w:rsidR="00864DA0" w:rsidRPr="00FD01C2" w:rsidRDefault="00864DA0" w:rsidP="00711756">
      <w:pPr>
        <w:spacing w:after="0"/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Государственная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>итоговая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аттестация выпускника является обязательной и осуществляется после освоения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ППССЗ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F84C24" w:rsidRPr="00715043">
        <w:rPr>
          <w:rFonts w:ascii="Times New Roman" w:hAnsi="Times New Roman" w:cs="Times New Roman"/>
          <w:sz w:val="24"/>
          <w:szCs w:val="24"/>
        </w:rPr>
        <w:t>38.02.05 Товароведение и экспертиза качества потребительских  товаров</w:t>
      </w:r>
      <w:r w:rsidR="00547D57" w:rsidRPr="00FD01C2">
        <w:rPr>
          <w:rFonts w:ascii="Times New Roman" w:hAnsi="Times New Roman" w:cs="Times New Roman"/>
          <w:sz w:val="24"/>
          <w:szCs w:val="24"/>
        </w:rPr>
        <w:t>.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К государственной итоговой 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>аттестации допускается обучающий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ся, </w:t>
      </w:r>
      <w:r w:rsidR="000833B0" w:rsidRPr="00FD01C2">
        <w:rPr>
          <w:rFonts w:ascii="Times New Roman" w:hAnsi="Times New Roman" w:cs="Times New Roman"/>
          <w:bCs/>
          <w:sz w:val="24"/>
          <w:szCs w:val="24"/>
        </w:rPr>
        <w:t xml:space="preserve">не имеющий академической задолженности и </w:t>
      </w:r>
      <w:r w:rsidR="00547D57" w:rsidRPr="00FD01C2">
        <w:rPr>
          <w:rFonts w:ascii="Times New Roman" w:hAnsi="Times New Roman" w:cs="Times New Roman"/>
          <w:bCs/>
          <w:sz w:val="24"/>
          <w:szCs w:val="24"/>
        </w:rPr>
        <w:t xml:space="preserve">выполнивший в полном </w:t>
      </w:r>
      <w:r w:rsidR="000833B0" w:rsidRPr="00FD01C2">
        <w:rPr>
          <w:rFonts w:ascii="Times New Roman" w:hAnsi="Times New Roman" w:cs="Times New Roman"/>
          <w:bCs/>
          <w:sz w:val="24"/>
          <w:szCs w:val="24"/>
        </w:rPr>
        <w:t>объёме учебный план или индивидуальный  учебный план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 по данной ППССЗ</w:t>
      </w:r>
      <w:r w:rsidR="000833B0" w:rsidRPr="00FD01C2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DA0" w:rsidRPr="00FD01C2" w:rsidRDefault="00864DA0" w:rsidP="007B7FD8">
      <w:pPr>
        <w:spacing w:after="0"/>
        <w:ind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Государственная итоговая аттестация включает подготовку и защиту выпускной квалификационной работы (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в форме </w:t>
      </w:r>
      <w:r w:rsidRPr="00FD01C2">
        <w:rPr>
          <w:rFonts w:ascii="Times New Roman" w:hAnsi="Times New Roman" w:cs="Times New Roman"/>
          <w:bCs/>
          <w:sz w:val="24"/>
          <w:szCs w:val="24"/>
        </w:rPr>
        <w:t>дипломн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>о</w:t>
      </w:r>
      <w:r w:rsidR="00113F68">
        <w:rPr>
          <w:rFonts w:ascii="Times New Roman" w:hAnsi="Times New Roman" w:cs="Times New Roman"/>
          <w:bCs/>
          <w:sz w:val="24"/>
          <w:szCs w:val="24"/>
        </w:rPr>
        <w:t>й работы</w:t>
      </w:r>
      <w:r w:rsidRPr="00FD01C2">
        <w:rPr>
          <w:rFonts w:ascii="Times New Roman" w:hAnsi="Times New Roman" w:cs="Times New Roman"/>
          <w:bCs/>
          <w:sz w:val="24"/>
          <w:szCs w:val="24"/>
        </w:rPr>
        <w:t>), тематика которой соответствует содержанию одного или нескольких профессиональных модулей.</w:t>
      </w:r>
    </w:p>
    <w:p w:rsidR="00864DA0" w:rsidRDefault="00864DA0" w:rsidP="00864DA0">
      <w:pPr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 xml:space="preserve">Требования к содержанию, объему и структуре выпускной квалификационной работы определены </w:t>
      </w:r>
      <w:r w:rsidR="000833B0" w:rsidRPr="00FD01C2">
        <w:rPr>
          <w:rFonts w:ascii="Times New Roman" w:hAnsi="Times New Roman" w:cs="Times New Roman"/>
          <w:bCs/>
          <w:sz w:val="24"/>
          <w:szCs w:val="24"/>
        </w:rPr>
        <w:t>ГБПОУ ДТБТ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 xml:space="preserve">Программой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государственной </w:t>
      </w:r>
      <w:r w:rsidR="000833B0" w:rsidRPr="00FD01C2">
        <w:rPr>
          <w:rFonts w:ascii="Times New Roman" w:hAnsi="Times New Roman" w:cs="Times New Roman"/>
          <w:bCs/>
          <w:sz w:val="24"/>
          <w:szCs w:val="24"/>
        </w:rPr>
        <w:t xml:space="preserve">итоговой </w:t>
      </w:r>
      <w:r w:rsidRPr="00FD01C2">
        <w:rPr>
          <w:rFonts w:ascii="Times New Roman" w:hAnsi="Times New Roman" w:cs="Times New Roman"/>
          <w:bCs/>
          <w:sz w:val="24"/>
          <w:szCs w:val="24"/>
        </w:rPr>
        <w:t xml:space="preserve"> аттестации выпускников по </w:t>
      </w:r>
      <w:r w:rsidR="00207660" w:rsidRPr="00FD01C2">
        <w:rPr>
          <w:rFonts w:ascii="Times New Roman" w:hAnsi="Times New Roman" w:cs="Times New Roman"/>
          <w:bCs/>
          <w:sz w:val="24"/>
          <w:szCs w:val="24"/>
        </w:rPr>
        <w:t>П</w:t>
      </w:r>
      <w:r w:rsidR="00AF3463" w:rsidRPr="00FD01C2">
        <w:rPr>
          <w:rFonts w:ascii="Times New Roman" w:hAnsi="Times New Roman" w:cs="Times New Roman"/>
          <w:bCs/>
          <w:sz w:val="24"/>
          <w:szCs w:val="24"/>
        </w:rPr>
        <w:t xml:space="preserve">ПССЗ по специальности </w:t>
      </w:r>
      <w:r w:rsidR="00F84C24" w:rsidRPr="00715043">
        <w:rPr>
          <w:rFonts w:ascii="Times New Roman" w:hAnsi="Times New Roman" w:cs="Times New Roman"/>
          <w:sz w:val="24"/>
          <w:szCs w:val="24"/>
        </w:rPr>
        <w:t>38.02.05 Товароведение и экспертиза качества потребительских  товаров</w:t>
      </w:r>
      <w:r w:rsidR="00F84C24">
        <w:rPr>
          <w:rFonts w:ascii="Times New Roman" w:hAnsi="Times New Roman" w:cs="Times New Roman"/>
          <w:sz w:val="24"/>
          <w:szCs w:val="24"/>
        </w:rPr>
        <w:t>.</w:t>
      </w:r>
    </w:p>
    <w:p w:rsidR="00864DA0" w:rsidRPr="00FD01C2" w:rsidRDefault="00864DA0" w:rsidP="00864DA0">
      <w:pPr>
        <w:ind w:lef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/>
          <w:bCs/>
          <w:sz w:val="24"/>
          <w:szCs w:val="24"/>
        </w:rPr>
        <w:t>8. Возможности продолжения образования выпускника</w:t>
      </w:r>
    </w:p>
    <w:p w:rsidR="00864DA0" w:rsidRPr="00FD01C2" w:rsidRDefault="00864DA0" w:rsidP="007B7FD8">
      <w:pPr>
        <w:spacing w:after="0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Выпускник</w:t>
      </w:r>
      <w:r w:rsidRPr="00FD01C2"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  <w:r w:rsidR="00F84C24" w:rsidRPr="00715043">
        <w:rPr>
          <w:rFonts w:ascii="Times New Roman" w:hAnsi="Times New Roman" w:cs="Times New Roman"/>
          <w:sz w:val="24"/>
          <w:szCs w:val="24"/>
        </w:rPr>
        <w:t>38.02.05 Товароведение и экспертиза качества потребительских  товаров</w:t>
      </w:r>
      <w:r w:rsidR="00F84C24">
        <w:t xml:space="preserve"> </w:t>
      </w:r>
      <w:r w:rsidRPr="00FD01C2">
        <w:rPr>
          <w:rFonts w:ascii="Times New Roman" w:hAnsi="Times New Roman" w:cs="Times New Roman"/>
          <w:bCs/>
          <w:sz w:val="24"/>
          <w:szCs w:val="24"/>
        </w:rPr>
        <w:t>подготовлен:</w:t>
      </w:r>
    </w:p>
    <w:p w:rsidR="00F82A61" w:rsidRPr="00DB5F07" w:rsidRDefault="00864DA0" w:rsidP="00DB5F07">
      <w:pPr>
        <w:numPr>
          <w:ilvl w:val="0"/>
          <w:numId w:val="33"/>
        </w:numPr>
        <w:tabs>
          <w:tab w:val="left" w:pos="540"/>
        </w:tabs>
        <w:spacing w:after="0"/>
        <w:ind w:left="540" w:right="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D01C2">
        <w:rPr>
          <w:rFonts w:ascii="Times New Roman" w:hAnsi="Times New Roman" w:cs="Times New Roman"/>
          <w:bCs/>
          <w:sz w:val="24"/>
          <w:szCs w:val="24"/>
        </w:rPr>
        <w:t>к освоению основной профессиональной образовательной программы высшего  образования</w:t>
      </w:r>
      <w:r w:rsidR="00AB779B" w:rsidRPr="00FD01C2">
        <w:rPr>
          <w:rFonts w:ascii="Times New Roman" w:hAnsi="Times New Roman" w:cs="Times New Roman"/>
          <w:bCs/>
          <w:sz w:val="24"/>
          <w:szCs w:val="24"/>
        </w:rPr>
        <w:t xml:space="preserve"> – программы </w:t>
      </w:r>
      <w:proofErr w:type="spellStart"/>
      <w:r w:rsidR="00AB779B" w:rsidRPr="00FD01C2">
        <w:rPr>
          <w:rFonts w:ascii="Times New Roman" w:hAnsi="Times New Roman" w:cs="Times New Roman"/>
          <w:bCs/>
          <w:sz w:val="24"/>
          <w:szCs w:val="24"/>
        </w:rPr>
        <w:t>бакалавр</w:t>
      </w:r>
      <w:r w:rsidR="00805E34" w:rsidRPr="00FD01C2">
        <w:rPr>
          <w:rFonts w:ascii="Times New Roman" w:hAnsi="Times New Roman" w:cs="Times New Roman"/>
          <w:bCs/>
          <w:sz w:val="24"/>
          <w:szCs w:val="24"/>
        </w:rPr>
        <w:t>иата</w:t>
      </w:r>
      <w:proofErr w:type="spellEnd"/>
      <w:r w:rsidR="00805E34" w:rsidRPr="00FD01C2">
        <w:rPr>
          <w:rFonts w:ascii="Times New Roman" w:hAnsi="Times New Roman" w:cs="Times New Roman"/>
          <w:bCs/>
          <w:sz w:val="24"/>
          <w:szCs w:val="24"/>
        </w:rPr>
        <w:t xml:space="preserve"> по направлени</w:t>
      </w:r>
      <w:r w:rsidR="00B15BFA">
        <w:rPr>
          <w:rFonts w:ascii="Times New Roman" w:hAnsi="Times New Roman" w:cs="Times New Roman"/>
          <w:bCs/>
          <w:sz w:val="24"/>
          <w:szCs w:val="24"/>
        </w:rPr>
        <w:t>ям</w:t>
      </w:r>
      <w:r w:rsidR="00805E34" w:rsidRPr="00FD01C2">
        <w:rPr>
          <w:rFonts w:ascii="Times New Roman" w:hAnsi="Times New Roman" w:cs="Times New Roman"/>
          <w:bCs/>
          <w:sz w:val="24"/>
          <w:szCs w:val="24"/>
        </w:rPr>
        <w:t xml:space="preserve"> подготовки</w:t>
      </w:r>
      <w:r w:rsidR="00B15BFA">
        <w:rPr>
          <w:rFonts w:ascii="Times New Roman" w:hAnsi="Times New Roman" w:cs="Times New Roman"/>
          <w:bCs/>
          <w:sz w:val="24"/>
          <w:szCs w:val="24"/>
        </w:rPr>
        <w:t xml:space="preserve"> 38.03.06 Торговое дело и </w:t>
      </w:r>
      <w:r w:rsidR="00805E34" w:rsidRPr="00FD01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5BFA">
        <w:rPr>
          <w:rFonts w:ascii="Times New Roman" w:hAnsi="Times New Roman" w:cs="Times New Roman"/>
          <w:bCs/>
          <w:sz w:val="24"/>
          <w:szCs w:val="24"/>
        </w:rPr>
        <w:t>38</w:t>
      </w:r>
      <w:r w:rsidR="005E3E2E" w:rsidRPr="00DB5F07">
        <w:rPr>
          <w:rFonts w:ascii="Times New Roman" w:hAnsi="Times New Roman" w:cs="Times New Roman"/>
          <w:bCs/>
          <w:sz w:val="24"/>
          <w:szCs w:val="24"/>
        </w:rPr>
        <w:t>.03.0</w:t>
      </w:r>
      <w:r w:rsidR="00B15BFA">
        <w:rPr>
          <w:rFonts w:ascii="Times New Roman" w:hAnsi="Times New Roman" w:cs="Times New Roman"/>
          <w:bCs/>
          <w:sz w:val="24"/>
          <w:szCs w:val="24"/>
        </w:rPr>
        <w:t>7</w:t>
      </w:r>
      <w:r w:rsidR="005E3E2E" w:rsidRPr="00DB5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5BFA">
        <w:rPr>
          <w:rFonts w:ascii="Times New Roman" w:hAnsi="Times New Roman" w:cs="Times New Roman"/>
          <w:bCs/>
          <w:sz w:val="24"/>
          <w:szCs w:val="24"/>
        </w:rPr>
        <w:t>Товароведение</w:t>
      </w:r>
      <w:r w:rsidR="00DB5F07">
        <w:rPr>
          <w:rFonts w:ascii="Times New Roman" w:hAnsi="Times New Roman" w:cs="Times New Roman"/>
          <w:bCs/>
          <w:sz w:val="24"/>
          <w:szCs w:val="24"/>
        </w:rPr>
        <w:t>.</w:t>
      </w:r>
      <w:r w:rsidR="00DB5F07" w:rsidRPr="00DB5F07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2"/>
      <w:r w:rsidR="00DB5F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F82A61" w:rsidRPr="00DB5F07" w:rsidSect="00560841">
      <w:footerReference w:type="default" r:id="rId13"/>
      <w:pgSz w:w="11906" w:h="16838"/>
      <w:pgMar w:top="102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F1D" w:rsidRDefault="00215F1D" w:rsidP="00560841">
      <w:pPr>
        <w:spacing w:after="0" w:line="240" w:lineRule="auto"/>
      </w:pPr>
      <w:r>
        <w:separator/>
      </w:r>
    </w:p>
  </w:endnote>
  <w:endnote w:type="continuationSeparator" w:id="0">
    <w:p w:rsidR="00215F1D" w:rsidRDefault="00215F1D" w:rsidP="0056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043" w:rsidRDefault="00715043" w:rsidP="00755EE4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15043" w:rsidRDefault="0071504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043" w:rsidRDefault="00715043" w:rsidP="00755EE4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123D2">
      <w:rPr>
        <w:rStyle w:val="ae"/>
        <w:noProof/>
      </w:rPr>
      <w:t>2</w:t>
    </w:r>
    <w:r>
      <w:rPr>
        <w:rStyle w:val="ae"/>
      </w:rPr>
      <w:fldChar w:fldCharType="end"/>
    </w:r>
  </w:p>
  <w:p w:rsidR="00715043" w:rsidRDefault="0071504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1821126"/>
      <w:docPartObj>
        <w:docPartGallery w:val="Page Numbers (Bottom of Page)"/>
        <w:docPartUnique/>
      </w:docPartObj>
    </w:sdtPr>
    <w:sdtEndPr/>
    <w:sdtContent>
      <w:p w:rsidR="00715043" w:rsidRDefault="0071504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3D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15043" w:rsidRDefault="007150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F1D" w:rsidRDefault="00215F1D" w:rsidP="00560841">
      <w:pPr>
        <w:spacing w:after="0" w:line="240" w:lineRule="auto"/>
      </w:pPr>
      <w:r>
        <w:separator/>
      </w:r>
    </w:p>
  </w:footnote>
  <w:footnote w:type="continuationSeparator" w:id="0">
    <w:p w:rsidR="00215F1D" w:rsidRDefault="00215F1D" w:rsidP="0056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14583_"/>
      </v:shape>
    </w:pict>
  </w:numPicBullet>
  <w:abstractNum w:abstractNumId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3">
    <w:nsid w:val="00AF6423"/>
    <w:multiLevelType w:val="hybridMultilevel"/>
    <w:tmpl w:val="BF84BC0C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54D97"/>
    <w:multiLevelType w:val="multilevel"/>
    <w:tmpl w:val="B566A860"/>
    <w:lvl w:ilvl="0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2937EF9"/>
    <w:multiLevelType w:val="hybridMultilevel"/>
    <w:tmpl w:val="65CCE2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EF3EC1"/>
    <w:multiLevelType w:val="hybridMultilevel"/>
    <w:tmpl w:val="6DC47A2E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92C75"/>
    <w:multiLevelType w:val="multilevel"/>
    <w:tmpl w:val="89562F90"/>
    <w:lvl w:ilvl="0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0EFA4B0C"/>
    <w:multiLevelType w:val="hybridMultilevel"/>
    <w:tmpl w:val="99DAC6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B2163"/>
    <w:multiLevelType w:val="hybridMultilevel"/>
    <w:tmpl w:val="F558D966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9F32CD2"/>
    <w:multiLevelType w:val="hybridMultilevel"/>
    <w:tmpl w:val="487A0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3E3D3F"/>
    <w:multiLevelType w:val="hybridMultilevel"/>
    <w:tmpl w:val="F816F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C314D1"/>
    <w:multiLevelType w:val="multilevel"/>
    <w:tmpl w:val="8202EB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200770C4"/>
    <w:multiLevelType w:val="hybridMultilevel"/>
    <w:tmpl w:val="A42EE4E2"/>
    <w:lvl w:ilvl="0" w:tplc="8188C912">
      <w:numFmt w:val="bullet"/>
      <w:lvlText w:val="•"/>
      <w:lvlJc w:val="left"/>
      <w:pPr>
        <w:ind w:left="1302" w:hanging="73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867C60"/>
    <w:multiLevelType w:val="hybridMultilevel"/>
    <w:tmpl w:val="6A8E3CD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3F36B14"/>
    <w:multiLevelType w:val="hybridMultilevel"/>
    <w:tmpl w:val="49A21E58"/>
    <w:lvl w:ilvl="0" w:tplc="8188C912">
      <w:numFmt w:val="bullet"/>
      <w:lvlText w:val="•"/>
      <w:lvlJc w:val="left"/>
      <w:pPr>
        <w:ind w:left="1302" w:hanging="73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86A1624"/>
    <w:multiLevelType w:val="hybridMultilevel"/>
    <w:tmpl w:val="947823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6216E"/>
    <w:multiLevelType w:val="multilevel"/>
    <w:tmpl w:val="7CE6F0E0"/>
    <w:lvl w:ilvl="0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>
    <w:nsid w:val="30DF2833"/>
    <w:multiLevelType w:val="hybridMultilevel"/>
    <w:tmpl w:val="D74E683A"/>
    <w:lvl w:ilvl="0" w:tplc="378A0328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3EC18FF"/>
    <w:multiLevelType w:val="hybridMultilevel"/>
    <w:tmpl w:val="DF4AA5FE"/>
    <w:lvl w:ilvl="0" w:tplc="3692D506">
      <w:start w:val="4"/>
      <w:numFmt w:val="decimal"/>
      <w:lvlText w:val="%1"/>
      <w:lvlJc w:val="left"/>
      <w:pPr>
        <w:ind w:left="73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3D49600D"/>
    <w:multiLevelType w:val="hybridMultilevel"/>
    <w:tmpl w:val="4A4EF3F6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CA2D9A"/>
    <w:multiLevelType w:val="hybridMultilevel"/>
    <w:tmpl w:val="77B8604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1D090C"/>
    <w:multiLevelType w:val="hybridMultilevel"/>
    <w:tmpl w:val="218A343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292DB1"/>
    <w:multiLevelType w:val="hybridMultilevel"/>
    <w:tmpl w:val="49908F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F673F"/>
    <w:multiLevelType w:val="hybridMultilevel"/>
    <w:tmpl w:val="E09A21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9F318F"/>
    <w:multiLevelType w:val="hybridMultilevel"/>
    <w:tmpl w:val="E716B33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43B235C"/>
    <w:multiLevelType w:val="hybridMultilevel"/>
    <w:tmpl w:val="4D369D3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CA57B96"/>
    <w:multiLevelType w:val="hybridMultilevel"/>
    <w:tmpl w:val="01125C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60DE64D0"/>
    <w:multiLevelType w:val="hybridMultilevel"/>
    <w:tmpl w:val="9862703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6C6B0B9D"/>
    <w:multiLevelType w:val="multilevel"/>
    <w:tmpl w:val="CFBCE4D0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Theme="minorEastAsia" w:hAnsi="Times New Roman" w:cstheme="minorBidi"/>
      </w:rPr>
    </w:lvl>
    <w:lvl w:ilvl="1">
      <w:start w:val="2"/>
      <w:numFmt w:val="decimal"/>
      <w:lvlText w:val="1.%2"/>
      <w:lvlJc w:val="left"/>
      <w:pPr>
        <w:ind w:left="1368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6C8A412A"/>
    <w:multiLevelType w:val="hybridMultilevel"/>
    <w:tmpl w:val="46F0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2D65AF"/>
    <w:multiLevelType w:val="hybridMultilevel"/>
    <w:tmpl w:val="531E2AA4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AC1B5E"/>
    <w:multiLevelType w:val="hybridMultilevel"/>
    <w:tmpl w:val="2EB68756"/>
    <w:lvl w:ilvl="0" w:tplc="82B264E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3"/>
  </w:num>
  <w:num w:numId="4">
    <w:abstractNumId w:val="5"/>
  </w:num>
  <w:num w:numId="5">
    <w:abstractNumId w:val="26"/>
  </w:num>
  <w:num w:numId="6">
    <w:abstractNumId w:val="22"/>
  </w:num>
  <w:num w:numId="7">
    <w:abstractNumId w:val="25"/>
  </w:num>
  <w:num w:numId="8">
    <w:abstractNumId w:val="15"/>
  </w:num>
  <w:num w:numId="9">
    <w:abstractNumId w:val="13"/>
  </w:num>
  <w:num w:numId="10">
    <w:abstractNumId w:val="24"/>
  </w:num>
  <w:num w:numId="11">
    <w:abstractNumId w:val="8"/>
  </w:num>
  <w:num w:numId="12">
    <w:abstractNumId w:val="29"/>
  </w:num>
  <w:num w:numId="13">
    <w:abstractNumId w:val="12"/>
  </w:num>
  <w:num w:numId="14">
    <w:abstractNumId w:val="1"/>
  </w:num>
  <w:num w:numId="15">
    <w:abstractNumId w:val="2"/>
  </w:num>
  <w:num w:numId="16">
    <w:abstractNumId w:val="10"/>
  </w:num>
  <w:num w:numId="17">
    <w:abstractNumId w:val="27"/>
  </w:num>
  <w:num w:numId="18">
    <w:abstractNumId w:val="11"/>
  </w:num>
  <w:num w:numId="19">
    <w:abstractNumId w:val="30"/>
  </w:num>
  <w:num w:numId="20">
    <w:abstractNumId w:val="0"/>
  </w:num>
  <w:num w:numId="21">
    <w:abstractNumId w:val="3"/>
  </w:num>
  <w:num w:numId="22">
    <w:abstractNumId w:val="31"/>
  </w:num>
  <w:num w:numId="23">
    <w:abstractNumId w:val="28"/>
  </w:num>
  <w:num w:numId="24">
    <w:abstractNumId w:val="20"/>
  </w:num>
  <w:num w:numId="25">
    <w:abstractNumId w:val="6"/>
  </w:num>
  <w:num w:numId="26">
    <w:abstractNumId w:val="14"/>
  </w:num>
  <w:num w:numId="27">
    <w:abstractNumId w:val="4"/>
  </w:num>
  <w:num w:numId="28">
    <w:abstractNumId w:val="9"/>
  </w:num>
  <w:num w:numId="29">
    <w:abstractNumId w:val="18"/>
  </w:num>
  <w:num w:numId="30">
    <w:abstractNumId w:val="7"/>
  </w:num>
  <w:num w:numId="31">
    <w:abstractNumId w:val="17"/>
  </w:num>
  <w:num w:numId="32">
    <w:abstractNumId w:val="32"/>
  </w:num>
  <w:num w:numId="33">
    <w:abstractNumId w:val="17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841"/>
    <w:rsid w:val="00001529"/>
    <w:rsid w:val="0002043A"/>
    <w:rsid w:val="000553C4"/>
    <w:rsid w:val="00065F0F"/>
    <w:rsid w:val="00070DC5"/>
    <w:rsid w:val="0008043E"/>
    <w:rsid w:val="000815C1"/>
    <w:rsid w:val="000833B0"/>
    <w:rsid w:val="00091652"/>
    <w:rsid w:val="0009541C"/>
    <w:rsid w:val="000D2706"/>
    <w:rsid w:val="000F3CA9"/>
    <w:rsid w:val="000F6184"/>
    <w:rsid w:val="00112DD9"/>
    <w:rsid w:val="00113F68"/>
    <w:rsid w:val="00115CD8"/>
    <w:rsid w:val="00125536"/>
    <w:rsid w:val="00126946"/>
    <w:rsid w:val="0015416A"/>
    <w:rsid w:val="00161832"/>
    <w:rsid w:val="001663CA"/>
    <w:rsid w:val="0017042E"/>
    <w:rsid w:val="00172B2A"/>
    <w:rsid w:val="00175B7F"/>
    <w:rsid w:val="0018038D"/>
    <w:rsid w:val="00181064"/>
    <w:rsid w:val="00182D06"/>
    <w:rsid w:val="001919E2"/>
    <w:rsid w:val="0019766A"/>
    <w:rsid w:val="001C09AB"/>
    <w:rsid w:val="001D0B65"/>
    <w:rsid w:val="001D4FA6"/>
    <w:rsid w:val="001D6A35"/>
    <w:rsid w:val="001E14B5"/>
    <w:rsid w:val="00207660"/>
    <w:rsid w:val="00215F1D"/>
    <w:rsid w:val="0021653A"/>
    <w:rsid w:val="00221DD1"/>
    <w:rsid w:val="00221F6B"/>
    <w:rsid w:val="002260BE"/>
    <w:rsid w:val="00232AE5"/>
    <w:rsid w:val="00232C9F"/>
    <w:rsid w:val="00241076"/>
    <w:rsid w:val="00260A85"/>
    <w:rsid w:val="00280312"/>
    <w:rsid w:val="00287E67"/>
    <w:rsid w:val="00296B08"/>
    <w:rsid w:val="00296F83"/>
    <w:rsid w:val="002D2D44"/>
    <w:rsid w:val="00300AC8"/>
    <w:rsid w:val="00311483"/>
    <w:rsid w:val="00317464"/>
    <w:rsid w:val="00326F3E"/>
    <w:rsid w:val="0036228B"/>
    <w:rsid w:val="003662BC"/>
    <w:rsid w:val="003866BC"/>
    <w:rsid w:val="00387B9D"/>
    <w:rsid w:val="00392CC1"/>
    <w:rsid w:val="003A78EF"/>
    <w:rsid w:val="003C03BB"/>
    <w:rsid w:val="003F4B7F"/>
    <w:rsid w:val="003F633A"/>
    <w:rsid w:val="00414282"/>
    <w:rsid w:val="004157CF"/>
    <w:rsid w:val="0043194C"/>
    <w:rsid w:val="00434CAC"/>
    <w:rsid w:val="00436E82"/>
    <w:rsid w:val="0045256B"/>
    <w:rsid w:val="00480B1E"/>
    <w:rsid w:val="00482A72"/>
    <w:rsid w:val="00486985"/>
    <w:rsid w:val="004A182F"/>
    <w:rsid w:val="004E2380"/>
    <w:rsid w:val="004F10DB"/>
    <w:rsid w:val="004F118A"/>
    <w:rsid w:val="004F3AE7"/>
    <w:rsid w:val="005024B5"/>
    <w:rsid w:val="00506EB4"/>
    <w:rsid w:val="00543296"/>
    <w:rsid w:val="00547D57"/>
    <w:rsid w:val="00556E97"/>
    <w:rsid w:val="00560841"/>
    <w:rsid w:val="0058480B"/>
    <w:rsid w:val="005B1F26"/>
    <w:rsid w:val="005B355D"/>
    <w:rsid w:val="005C0DC3"/>
    <w:rsid w:val="005D6AD5"/>
    <w:rsid w:val="005E0416"/>
    <w:rsid w:val="005E3E2E"/>
    <w:rsid w:val="005F4CDA"/>
    <w:rsid w:val="005F648C"/>
    <w:rsid w:val="005F7601"/>
    <w:rsid w:val="00606F34"/>
    <w:rsid w:val="00622E54"/>
    <w:rsid w:val="00637426"/>
    <w:rsid w:val="00664BE2"/>
    <w:rsid w:val="00683849"/>
    <w:rsid w:val="006A68E1"/>
    <w:rsid w:val="006F2B0E"/>
    <w:rsid w:val="00702587"/>
    <w:rsid w:val="00711756"/>
    <w:rsid w:val="00715043"/>
    <w:rsid w:val="0071542E"/>
    <w:rsid w:val="00720A3C"/>
    <w:rsid w:val="0074336B"/>
    <w:rsid w:val="00746AB3"/>
    <w:rsid w:val="00755EE4"/>
    <w:rsid w:val="00770F9E"/>
    <w:rsid w:val="0077502F"/>
    <w:rsid w:val="00777725"/>
    <w:rsid w:val="00787A2C"/>
    <w:rsid w:val="007967C7"/>
    <w:rsid w:val="007B6835"/>
    <w:rsid w:val="007B7FD8"/>
    <w:rsid w:val="007C476B"/>
    <w:rsid w:val="007C5CA6"/>
    <w:rsid w:val="007C7F4F"/>
    <w:rsid w:val="007D7C7C"/>
    <w:rsid w:val="00805E34"/>
    <w:rsid w:val="00816667"/>
    <w:rsid w:val="008233F0"/>
    <w:rsid w:val="00841911"/>
    <w:rsid w:val="00846555"/>
    <w:rsid w:val="0085448A"/>
    <w:rsid w:val="00864DA0"/>
    <w:rsid w:val="00882236"/>
    <w:rsid w:val="00886B9F"/>
    <w:rsid w:val="008A6D63"/>
    <w:rsid w:val="008D087A"/>
    <w:rsid w:val="008D5082"/>
    <w:rsid w:val="008E7B9F"/>
    <w:rsid w:val="0094545B"/>
    <w:rsid w:val="0094587C"/>
    <w:rsid w:val="00957E98"/>
    <w:rsid w:val="0099398D"/>
    <w:rsid w:val="009A31BD"/>
    <w:rsid w:val="009A7711"/>
    <w:rsid w:val="009B3E49"/>
    <w:rsid w:val="009D4421"/>
    <w:rsid w:val="009F69E7"/>
    <w:rsid w:val="00A123D2"/>
    <w:rsid w:val="00A12413"/>
    <w:rsid w:val="00A137A7"/>
    <w:rsid w:val="00A40F84"/>
    <w:rsid w:val="00A50210"/>
    <w:rsid w:val="00A72DC1"/>
    <w:rsid w:val="00A741B1"/>
    <w:rsid w:val="00A90001"/>
    <w:rsid w:val="00AA0D92"/>
    <w:rsid w:val="00AA6BDD"/>
    <w:rsid w:val="00AB072F"/>
    <w:rsid w:val="00AB779B"/>
    <w:rsid w:val="00AC332D"/>
    <w:rsid w:val="00AD123F"/>
    <w:rsid w:val="00AE52D3"/>
    <w:rsid w:val="00AF3463"/>
    <w:rsid w:val="00AF64F6"/>
    <w:rsid w:val="00B15BFA"/>
    <w:rsid w:val="00B17B6F"/>
    <w:rsid w:val="00B30A5C"/>
    <w:rsid w:val="00B34608"/>
    <w:rsid w:val="00B34FEA"/>
    <w:rsid w:val="00B36B82"/>
    <w:rsid w:val="00B45660"/>
    <w:rsid w:val="00B5119C"/>
    <w:rsid w:val="00B640A9"/>
    <w:rsid w:val="00B652C4"/>
    <w:rsid w:val="00B66135"/>
    <w:rsid w:val="00B8094C"/>
    <w:rsid w:val="00B95D07"/>
    <w:rsid w:val="00B965BB"/>
    <w:rsid w:val="00BD2128"/>
    <w:rsid w:val="00BD2A94"/>
    <w:rsid w:val="00BD3A97"/>
    <w:rsid w:val="00BE15AA"/>
    <w:rsid w:val="00BF76B9"/>
    <w:rsid w:val="00C057AD"/>
    <w:rsid w:val="00C0647F"/>
    <w:rsid w:val="00C06AD1"/>
    <w:rsid w:val="00C156EB"/>
    <w:rsid w:val="00C36D2C"/>
    <w:rsid w:val="00C55F2A"/>
    <w:rsid w:val="00C708E5"/>
    <w:rsid w:val="00C85A40"/>
    <w:rsid w:val="00C87E6B"/>
    <w:rsid w:val="00C9105C"/>
    <w:rsid w:val="00C914EF"/>
    <w:rsid w:val="00CA0417"/>
    <w:rsid w:val="00CB60C0"/>
    <w:rsid w:val="00CC0CCA"/>
    <w:rsid w:val="00CD2FF9"/>
    <w:rsid w:val="00D06900"/>
    <w:rsid w:val="00D072C2"/>
    <w:rsid w:val="00D112D6"/>
    <w:rsid w:val="00D35E8D"/>
    <w:rsid w:val="00D41DAC"/>
    <w:rsid w:val="00D51D71"/>
    <w:rsid w:val="00D76BD6"/>
    <w:rsid w:val="00D82A2D"/>
    <w:rsid w:val="00D84FB3"/>
    <w:rsid w:val="00D864F9"/>
    <w:rsid w:val="00DA6B8C"/>
    <w:rsid w:val="00DB5F07"/>
    <w:rsid w:val="00E42516"/>
    <w:rsid w:val="00E76D78"/>
    <w:rsid w:val="00E96DAF"/>
    <w:rsid w:val="00EC2115"/>
    <w:rsid w:val="00ED10DB"/>
    <w:rsid w:val="00F0202E"/>
    <w:rsid w:val="00F0680F"/>
    <w:rsid w:val="00F25EBC"/>
    <w:rsid w:val="00F307F0"/>
    <w:rsid w:val="00F36A9A"/>
    <w:rsid w:val="00F6542B"/>
    <w:rsid w:val="00F82A61"/>
    <w:rsid w:val="00F84C24"/>
    <w:rsid w:val="00F92B1D"/>
    <w:rsid w:val="00F96A30"/>
    <w:rsid w:val="00FA4003"/>
    <w:rsid w:val="00FA54F5"/>
    <w:rsid w:val="00FD01C2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FB3"/>
  </w:style>
  <w:style w:type="paragraph" w:styleId="1">
    <w:name w:val="heading 1"/>
    <w:basedOn w:val="a"/>
    <w:link w:val="10"/>
    <w:uiPriority w:val="9"/>
    <w:qFormat/>
    <w:rsid w:val="00DB5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0841"/>
  </w:style>
  <w:style w:type="paragraph" w:styleId="a5">
    <w:name w:val="footer"/>
    <w:basedOn w:val="a"/>
    <w:link w:val="a6"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0841"/>
  </w:style>
  <w:style w:type="paragraph" w:customStyle="1" w:styleId="Default">
    <w:name w:val="Default"/>
    <w:rsid w:val="0056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B5119C"/>
    <w:pPr>
      <w:ind w:left="720"/>
      <w:contextualSpacing/>
    </w:pPr>
  </w:style>
  <w:style w:type="paragraph" w:customStyle="1" w:styleId="ConsPlusNormal">
    <w:name w:val="ConsPlusNormal"/>
    <w:rsid w:val="00F82A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2A6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82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091652"/>
    <w:rPr>
      <w:color w:val="0066CC"/>
      <w:u w:val="single"/>
    </w:rPr>
  </w:style>
  <w:style w:type="paragraph" w:customStyle="1" w:styleId="Style10">
    <w:name w:val="Style10"/>
    <w:basedOn w:val="a"/>
    <w:rsid w:val="00B45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rsid w:val="00B45660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d"/>
    <w:rsid w:val="00D072C2"/>
    <w:rPr>
      <w:sz w:val="21"/>
      <w:szCs w:val="21"/>
      <w:shd w:val="clear" w:color="auto" w:fill="FFFFFF"/>
    </w:rPr>
  </w:style>
  <w:style w:type="paragraph" w:styleId="ad">
    <w:name w:val="Body Text"/>
    <w:basedOn w:val="a"/>
    <w:link w:val="ac"/>
    <w:rsid w:val="00D072C2"/>
    <w:pPr>
      <w:shd w:val="clear" w:color="auto" w:fill="FFFFFF"/>
      <w:spacing w:before="300" w:after="0" w:line="278" w:lineRule="exact"/>
      <w:ind w:hanging="340"/>
      <w:jc w:val="both"/>
    </w:pPr>
    <w:rPr>
      <w:sz w:val="21"/>
      <w:szCs w:val="21"/>
    </w:rPr>
  </w:style>
  <w:style w:type="character" w:customStyle="1" w:styleId="11">
    <w:name w:val="Основной текст Знак1"/>
    <w:basedOn w:val="a0"/>
    <w:uiPriority w:val="99"/>
    <w:semiHidden/>
    <w:rsid w:val="00D072C2"/>
  </w:style>
  <w:style w:type="character" w:customStyle="1" w:styleId="12">
    <w:name w:val="Заголовок №1_"/>
    <w:basedOn w:val="a0"/>
    <w:link w:val="13"/>
    <w:rsid w:val="00D072C2"/>
    <w:rPr>
      <w:b/>
      <w:bCs/>
      <w:sz w:val="21"/>
      <w:szCs w:val="21"/>
      <w:shd w:val="clear" w:color="auto" w:fill="FFFFFF"/>
    </w:rPr>
  </w:style>
  <w:style w:type="character" w:customStyle="1" w:styleId="2">
    <w:name w:val="Оглавление (2)_"/>
    <w:basedOn w:val="a0"/>
    <w:link w:val="20"/>
    <w:rsid w:val="00D072C2"/>
    <w:rPr>
      <w:b/>
      <w:bCs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D072C2"/>
    <w:pPr>
      <w:shd w:val="clear" w:color="auto" w:fill="FFFFFF"/>
      <w:spacing w:after="360" w:line="240" w:lineRule="atLeast"/>
      <w:outlineLvl w:val="0"/>
    </w:pPr>
    <w:rPr>
      <w:b/>
      <w:bCs/>
      <w:sz w:val="21"/>
      <w:szCs w:val="21"/>
    </w:rPr>
  </w:style>
  <w:style w:type="paragraph" w:customStyle="1" w:styleId="20">
    <w:name w:val="Оглавление (2)"/>
    <w:basedOn w:val="a"/>
    <w:link w:val="2"/>
    <w:rsid w:val="00D072C2"/>
    <w:pPr>
      <w:shd w:val="clear" w:color="auto" w:fill="FFFFFF"/>
      <w:spacing w:before="360" w:after="0" w:line="255" w:lineRule="exact"/>
      <w:jc w:val="both"/>
    </w:pPr>
    <w:rPr>
      <w:b/>
      <w:bCs/>
      <w:sz w:val="21"/>
      <w:szCs w:val="21"/>
    </w:rPr>
  </w:style>
  <w:style w:type="character" w:styleId="ae">
    <w:name w:val="page number"/>
    <w:basedOn w:val="a0"/>
    <w:rsid w:val="00D072C2"/>
  </w:style>
  <w:style w:type="paragraph" w:customStyle="1" w:styleId="ConsPlusCell">
    <w:name w:val="ConsPlusCell"/>
    <w:rsid w:val="00172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(2)1"/>
    <w:basedOn w:val="a"/>
    <w:rsid w:val="0002043A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</w:rPr>
  </w:style>
  <w:style w:type="paragraph" w:styleId="af">
    <w:name w:val="No Spacing"/>
    <w:uiPriority w:val="1"/>
    <w:qFormat/>
    <w:rsid w:val="00020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Основной текст38"/>
    <w:basedOn w:val="a"/>
    <w:rsid w:val="00816667"/>
    <w:pPr>
      <w:spacing w:after="0" w:line="278" w:lineRule="exact"/>
    </w:pPr>
    <w:rPr>
      <w:rFonts w:ascii="Times New Roman" w:eastAsia="Times New Roman" w:hAnsi="Times New Roman" w:cs="Times New Roman"/>
      <w:color w:val="000000"/>
      <w:spacing w:val="-3"/>
    </w:rPr>
  </w:style>
  <w:style w:type="table" w:customStyle="1" w:styleId="14">
    <w:name w:val="Сетка таблицы1"/>
    <w:basedOn w:val="a1"/>
    <w:next w:val="aa"/>
    <w:uiPriority w:val="59"/>
    <w:rsid w:val="00823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B5F0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FB3"/>
  </w:style>
  <w:style w:type="paragraph" w:styleId="1">
    <w:name w:val="heading 1"/>
    <w:basedOn w:val="a"/>
    <w:link w:val="10"/>
    <w:uiPriority w:val="9"/>
    <w:qFormat/>
    <w:rsid w:val="00DB5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0841"/>
  </w:style>
  <w:style w:type="paragraph" w:styleId="a5">
    <w:name w:val="footer"/>
    <w:basedOn w:val="a"/>
    <w:link w:val="a6"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0841"/>
  </w:style>
  <w:style w:type="paragraph" w:customStyle="1" w:styleId="Default">
    <w:name w:val="Default"/>
    <w:rsid w:val="0056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B5119C"/>
    <w:pPr>
      <w:ind w:left="720"/>
      <w:contextualSpacing/>
    </w:pPr>
  </w:style>
  <w:style w:type="paragraph" w:customStyle="1" w:styleId="ConsPlusNormal">
    <w:name w:val="ConsPlusNormal"/>
    <w:rsid w:val="00F82A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2A6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82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091652"/>
    <w:rPr>
      <w:color w:val="0066CC"/>
      <w:u w:val="single"/>
    </w:rPr>
  </w:style>
  <w:style w:type="paragraph" w:customStyle="1" w:styleId="Style10">
    <w:name w:val="Style10"/>
    <w:basedOn w:val="a"/>
    <w:rsid w:val="00B45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rsid w:val="00B45660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d"/>
    <w:rsid w:val="00D072C2"/>
    <w:rPr>
      <w:sz w:val="21"/>
      <w:szCs w:val="21"/>
      <w:shd w:val="clear" w:color="auto" w:fill="FFFFFF"/>
    </w:rPr>
  </w:style>
  <w:style w:type="paragraph" w:styleId="ad">
    <w:name w:val="Body Text"/>
    <w:basedOn w:val="a"/>
    <w:link w:val="ac"/>
    <w:rsid w:val="00D072C2"/>
    <w:pPr>
      <w:shd w:val="clear" w:color="auto" w:fill="FFFFFF"/>
      <w:spacing w:before="300" w:after="0" w:line="278" w:lineRule="exact"/>
      <w:ind w:hanging="340"/>
      <w:jc w:val="both"/>
    </w:pPr>
    <w:rPr>
      <w:sz w:val="21"/>
      <w:szCs w:val="21"/>
    </w:rPr>
  </w:style>
  <w:style w:type="character" w:customStyle="1" w:styleId="11">
    <w:name w:val="Основной текст Знак1"/>
    <w:basedOn w:val="a0"/>
    <w:uiPriority w:val="99"/>
    <w:semiHidden/>
    <w:rsid w:val="00D072C2"/>
  </w:style>
  <w:style w:type="character" w:customStyle="1" w:styleId="12">
    <w:name w:val="Заголовок №1_"/>
    <w:basedOn w:val="a0"/>
    <w:link w:val="13"/>
    <w:rsid w:val="00D072C2"/>
    <w:rPr>
      <w:b/>
      <w:bCs/>
      <w:sz w:val="21"/>
      <w:szCs w:val="21"/>
      <w:shd w:val="clear" w:color="auto" w:fill="FFFFFF"/>
    </w:rPr>
  </w:style>
  <w:style w:type="character" w:customStyle="1" w:styleId="2">
    <w:name w:val="Оглавление (2)_"/>
    <w:basedOn w:val="a0"/>
    <w:link w:val="20"/>
    <w:rsid w:val="00D072C2"/>
    <w:rPr>
      <w:b/>
      <w:bCs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D072C2"/>
    <w:pPr>
      <w:shd w:val="clear" w:color="auto" w:fill="FFFFFF"/>
      <w:spacing w:after="360" w:line="240" w:lineRule="atLeast"/>
      <w:outlineLvl w:val="0"/>
    </w:pPr>
    <w:rPr>
      <w:b/>
      <w:bCs/>
      <w:sz w:val="21"/>
      <w:szCs w:val="21"/>
    </w:rPr>
  </w:style>
  <w:style w:type="paragraph" w:customStyle="1" w:styleId="20">
    <w:name w:val="Оглавление (2)"/>
    <w:basedOn w:val="a"/>
    <w:link w:val="2"/>
    <w:rsid w:val="00D072C2"/>
    <w:pPr>
      <w:shd w:val="clear" w:color="auto" w:fill="FFFFFF"/>
      <w:spacing w:before="360" w:after="0" w:line="255" w:lineRule="exact"/>
      <w:jc w:val="both"/>
    </w:pPr>
    <w:rPr>
      <w:b/>
      <w:bCs/>
      <w:sz w:val="21"/>
      <w:szCs w:val="21"/>
    </w:rPr>
  </w:style>
  <w:style w:type="character" w:styleId="ae">
    <w:name w:val="page number"/>
    <w:basedOn w:val="a0"/>
    <w:rsid w:val="00D072C2"/>
  </w:style>
  <w:style w:type="paragraph" w:customStyle="1" w:styleId="ConsPlusCell">
    <w:name w:val="ConsPlusCell"/>
    <w:rsid w:val="00172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(2)1"/>
    <w:basedOn w:val="a"/>
    <w:rsid w:val="0002043A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</w:rPr>
  </w:style>
  <w:style w:type="paragraph" w:styleId="af">
    <w:name w:val="No Spacing"/>
    <w:uiPriority w:val="1"/>
    <w:qFormat/>
    <w:rsid w:val="00020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Основной текст38"/>
    <w:basedOn w:val="a"/>
    <w:rsid w:val="00816667"/>
    <w:pPr>
      <w:spacing w:after="0" w:line="278" w:lineRule="exact"/>
    </w:pPr>
    <w:rPr>
      <w:rFonts w:ascii="Times New Roman" w:eastAsia="Times New Roman" w:hAnsi="Times New Roman" w:cs="Times New Roman"/>
      <w:color w:val="000000"/>
      <w:spacing w:val="-3"/>
    </w:rPr>
  </w:style>
  <w:style w:type="table" w:customStyle="1" w:styleId="14">
    <w:name w:val="Сетка таблицы1"/>
    <w:basedOn w:val="a1"/>
    <w:next w:val="aa"/>
    <w:uiPriority w:val="59"/>
    <w:rsid w:val="00823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B5F0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52EC8-21E7-4C37-ADCB-E37D5DF1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20</Pages>
  <Words>6153</Words>
  <Characters>35075</Characters>
  <Application>Microsoft Office Word</Application>
  <DocSecurity>0</DocSecurity>
  <Lines>292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СОДЕРЖАНИЕ</vt:lpstr>
      <vt:lpstr>5.1. Кадровое обеспечение учебного процесса</vt:lpstr>
      <vt:lpstr>5.2. Учебно-методическое и информационное обеспечение учебного процесса</vt:lpstr>
    </vt:vector>
  </TitlesOfParts>
  <Company>Reanimator Extreme Edition</Company>
  <LinksUpToDate>false</LinksUpToDate>
  <CharactersWithSpaces>4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Радевич</cp:lastModifiedBy>
  <cp:revision>39</cp:revision>
  <cp:lastPrinted>2021-01-14T14:49:00Z</cp:lastPrinted>
  <dcterms:created xsi:type="dcterms:W3CDTF">2016-10-20T03:59:00Z</dcterms:created>
  <dcterms:modified xsi:type="dcterms:W3CDTF">2021-03-25T08:49:00Z</dcterms:modified>
</cp:coreProperties>
</file>